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81F" w:rsidRPr="00E7381F" w:rsidRDefault="00E7381F" w:rsidP="00E7381F">
      <w:pPr>
        <w:pStyle w:val="a7"/>
        <w:numPr>
          <w:ilvl w:val="0"/>
          <w:numId w:val="3"/>
        </w:numPr>
        <w:ind w:firstLineChars="0"/>
        <w:rPr>
          <w:sz w:val="32"/>
          <w:szCs w:val="32"/>
        </w:rPr>
      </w:pPr>
      <w:r w:rsidRPr="00E7381F">
        <w:rPr>
          <w:rFonts w:hint="eastAsia"/>
          <w:sz w:val="32"/>
          <w:szCs w:val="32"/>
        </w:rPr>
        <w:t>STL基本知识</w:t>
      </w:r>
    </w:p>
    <w:p w:rsidR="00E7381F" w:rsidRDefault="00E7381F" w:rsidP="00E738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TL是什么？</w:t>
      </w:r>
    </w:p>
    <w:p w:rsidR="00E7381F" w:rsidRPr="00E7381F" w:rsidRDefault="00E7381F" w:rsidP="00E7381F">
      <w:pPr>
        <w:pStyle w:val="a7"/>
        <w:ind w:left="720" w:firstLineChars="0" w:firstLine="0"/>
      </w:pPr>
      <w:r>
        <w:t>S</w:t>
      </w:r>
      <w:r>
        <w:rPr>
          <w:rFonts w:hint="eastAsia"/>
        </w:rPr>
        <w:t>torm</w:t>
      </w:r>
      <w:r>
        <w:t xml:space="preserve"> </w:t>
      </w:r>
      <w:r>
        <w:rPr>
          <w:rFonts w:hint="eastAsia"/>
        </w:rPr>
        <w:t>Lake（暴风湖）：这套跑在OPA上的Intel给的程序的名称。</w:t>
      </w:r>
    </w:p>
    <w:p w:rsidR="001B752B" w:rsidRDefault="00DB584E" w:rsidP="009E13B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FM</w:t>
      </w:r>
      <w:r w:rsidR="009E13B0">
        <w:rPr>
          <w:rFonts w:hint="eastAsia"/>
        </w:rPr>
        <w:t>是什么</w:t>
      </w:r>
      <w:r w:rsidR="001B752B">
        <w:rPr>
          <w:rFonts w:hint="eastAsia"/>
        </w:rPr>
        <w:t>？</w:t>
      </w:r>
    </w:p>
    <w:p w:rsidR="009E13B0" w:rsidRDefault="001B752B" w:rsidP="001B752B">
      <w:pPr>
        <w:pStyle w:val="a7"/>
        <w:ind w:left="720" w:firstLineChars="0" w:firstLine="0"/>
      </w:pPr>
      <w:r>
        <w:rPr>
          <w:rFonts w:hint="eastAsia"/>
        </w:rPr>
        <w:t>Fabric M</w:t>
      </w:r>
      <w:r w:rsidR="002D2E62">
        <w:rPr>
          <w:rFonts w:hint="eastAsia"/>
        </w:rPr>
        <w:t>anager</w:t>
      </w:r>
      <w:r>
        <w:t>(</w:t>
      </w:r>
      <w:r>
        <w:rPr>
          <w:rFonts w:hint="eastAsia"/>
        </w:rPr>
        <w:t>网络管理器</w:t>
      </w:r>
      <w:r>
        <w:t>)</w:t>
      </w:r>
      <w:r w:rsidR="00306E88">
        <w:rPr>
          <w:rFonts w:hint="eastAsia"/>
        </w:rPr>
        <w:t>，它是网络中某台机器上的两个进程：</w:t>
      </w:r>
    </w:p>
    <w:p w:rsidR="00306E88" w:rsidRDefault="00306E88" w:rsidP="00306E88">
      <w:pPr>
        <w:pStyle w:val="a7"/>
        <w:ind w:left="720"/>
      </w:pPr>
      <w:r>
        <w:rPr>
          <w:rFonts w:hint="eastAsia"/>
        </w:rPr>
        <w:t>Fm主进程：由PM/PA和SM/SA功能（函数）以及Fm</w:t>
      </w:r>
      <w:r>
        <w:t xml:space="preserve">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Sync和一些内部工具组成。</w:t>
      </w:r>
    </w:p>
    <w:p w:rsidR="00306E88" w:rsidRDefault="00306E88" w:rsidP="001B752B">
      <w:pPr>
        <w:pStyle w:val="a7"/>
        <w:ind w:left="720" w:firstLineChars="0" w:firstLine="0"/>
      </w:pPr>
      <w:r>
        <w:rPr>
          <w:rFonts w:hint="eastAsia"/>
        </w:rPr>
        <w:t xml:space="preserve">    Fe进程：提供了一个封装协议，</w:t>
      </w:r>
      <w:r w:rsidR="00DE4C84">
        <w:rPr>
          <w:rFonts w:hint="eastAsia"/>
        </w:rPr>
        <w:t>将上层软件的</w:t>
      </w:r>
      <w:r w:rsidR="00CA4CCE">
        <w:rPr>
          <w:rFonts w:hint="eastAsia"/>
        </w:rPr>
        <w:t>MAD（管理数据，management</w:t>
      </w:r>
      <w:r w:rsidR="00CA4CCE">
        <w:t xml:space="preserve"> </w:t>
      </w:r>
      <w:r w:rsidR="00CA4CCE">
        <w:rPr>
          <w:rFonts w:hint="eastAsia"/>
        </w:rPr>
        <w:t>datagram）包</w:t>
      </w:r>
      <w:r w:rsidR="00DE4C84">
        <w:rPr>
          <w:rFonts w:hint="eastAsia"/>
        </w:rPr>
        <w:t>通过TCP/IP发送给FM。</w:t>
      </w:r>
    </w:p>
    <w:p w:rsidR="009E13B0" w:rsidRDefault="00DB584E" w:rsidP="009E13B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M</w:t>
      </w:r>
      <w:r w:rsidR="009E13B0">
        <w:rPr>
          <w:rFonts w:hint="eastAsia"/>
        </w:rPr>
        <w:t>是什么</w:t>
      </w:r>
      <w:r w:rsidR="001B752B">
        <w:rPr>
          <w:rFonts w:hint="eastAsia"/>
        </w:rPr>
        <w:t>？</w:t>
      </w:r>
    </w:p>
    <w:p w:rsidR="00DE4C84" w:rsidRDefault="00C7280F" w:rsidP="003E1F1B">
      <w:pPr>
        <w:ind w:left="300" w:firstLine="420"/>
      </w:pPr>
      <w:r>
        <w:rPr>
          <w:rFonts w:hint="eastAsia"/>
        </w:rPr>
        <w:t>Subnet</w:t>
      </w:r>
      <w:r>
        <w:t xml:space="preserve"> </w:t>
      </w:r>
      <w:r>
        <w:rPr>
          <w:rFonts w:hint="eastAsia"/>
        </w:rPr>
        <w:t>Manager（子网管理器）：</w:t>
      </w:r>
    </w:p>
    <w:p w:rsidR="00DB584E" w:rsidRDefault="00DB584E" w:rsidP="003E1F1B">
      <w:pPr>
        <w:ind w:left="720" w:firstLine="420"/>
      </w:pPr>
      <w:r>
        <w:rPr>
          <w:rFonts w:hint="eastAsia"/>
        </w:rPr>
        <w:t>Sm是Fm主进程中的一组线程（其实应该说是由Fm主进程fork出来的一组进程），主要负责拓扑发现、配置和初始化网络的2层设备。</w:t>
      </w:r>
    </w:p>
    <w:p w:rsidR="008B09B6" w:rsidRDefault="008B09B6" w:rsidP="003E1F1B">
      <w:pPr>
        <w:ind w:left="720" w:firstLine="420"/>
      </w:pPr>
      <w:r>
        <w:t>S</w:t>
      </w:r>
      <w:r>
        <w:rPr>
          <w:rFonts w:hint="eastAsia"/>
        </w:rPr>
        <w:t>m主要负责的事情：</w:t>
      </w:r>
      <w:r w:rsidRPr="008B09B6">
        <w:br/>
        <w:t>• Discovering all nodes &amp; switches in fabric</w:t>
      </w:r>
      <w:r w:rsidRPr="008B09B6">
        <w:br/>
        <w:t>• Building the fabric topology and routing</w:t>
      </w:r>
      <w:r w:rsidRPr="008B09B6">
        <w:br/>
        <w:t>• Assigning local addresses (LIDs) to the devices in the fabric</w:t>
      </w:r>
      <w:r w:rsidRPr="008B09B6">
        <w:br/>
        <w:t>• Allocating resources to comply with quality of service policies</w:t>
      </w:r>
      <w:r w:rsidRPr="008B09B6">
        <w:br/>
        <w:t>• Establishing the routes between nodes on the subnet</w:t>
      </w:r>
      <w:r w:rsidRPr="008B09B6">
        <w:br/>
        <w:t>• Management of multi-cast groups</w:t>
      </w:r>
      <w:r w:rsidRPr="008B09B6">
        <w:br/>
        <w:t>• Programming the switch forwarding tables</w:t>
      </w:r>
      <w:r w:rsidRPr="008B09B6">
        <w:br/>
        <w:t xml:space="preserve">• Moving the port states to </w:t>
      </w:r>
      <w:r w:rsidRPr="008B09B6">
        <w:rPr>
          <w:i/>
          <w:iCs/>
        </w:rPr>
        <w:t>active</w:t>
      </w:r>
      <w:r w:rsidRPr="008B09B6">
        <w:rPr>
          <w:i/>
          <w:iCs/>
        </w:rPr>
        <w:br/>
      </w:r>
      <w:r w:rsidRPr="008B09B6">
        <w:t>• Populating the fabric information store, the Subnet Ad</w:t>
      </w:r>
      <w:r w:rsidRPr="008B09B6">
        <w:br/>
        <w:t>• Monitoring the subnet for changes and managing new nodes as they appear</w:t>
      </w:r>
      <w:r w:rsidRPr="008B09B6">
        <w:br/>
        <w:t>• Updating routes in the subnet in response to changes (such as the addition of new nodes, the</w:t>
      </w:r>
      <w:r>
        <w:t xml:space="preserve"> </w:t>
      </w:r>
      <w:r w:rsidRPr="008B09B6">
        <w:t>removal of nodes, or the failure or degradation of links between nodes)</w:t>
      </w:r>
      <w:r w:rsidRPr="008B09B6">
        <w:br/>
        <w:t>• Synchronizing with standby SMs</w:t>
      </w:r>
    </w:p>
    <w:p w:rsidR="00DB584E" w:rsidRDefault="00DB584E" w:rsidP="00DB58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MA是什么？</w:t>
      </w:r>
    </w:p>
    <w:p w:rsidR="00DB584E" w:rsidRDefault="003E1F1B" w:rsidP="003E1F1B">
      <w:pPr>
        <w:ind w:left="300" w:firstLine="420"/>
      </w:pPr>
      <w:r>
        <w:rPr>
          <w:rFonts w:hint="eastAsia"/>
        </w:rPr>
        <w:t>SMA（子网管理器代理）：</w:t>
      </w:r>
    </w:p>
    <w:p w:rsidR="003E1F1B" w:rsidRDefault="003E1F1B" w:rsidP="003E1F1B">
      <w:pPr>
        <w:ind w:left="300" w:firstLine="420"/>
      </w:pPr>
      <w:r>
        <w:tab/>
      </w:r>
      <w:r>
        <w:tab/>
      </w:r>
      <w:r w:rsidR="008B09B6">
        <w:rPr>
          <w:rFonts w:hint="eastAsia"/>
        </w:rPr>
        <w:t>运行在每一个二层设备上的代理，使SM能够访问2层设备并对其进行配置。</w:t>
      </w:r>
    </w:p>
    <w:p w:rsidR="008B09B6" w:rsidRDefault="008B09B6" w:rsidP="003E1F1B">
      <w:pPr>
        <w:ind w:left="300" w:firstLine="420"/>
      </w:pPr>
      <w:r>
        <w:rPr>
          <w:noProof/>
        </w:rPr>
        <w:lastRenderedPageBreak/>
        <w:drawing>
          <wp:inline distT="0" distB="0" distL="0" distR="0">
            <wp:extent cx="4406288" cy="2710815"/>
            <wp:effectExtent l="0" t="0" r="0" b="0"/>
            <wp:docPr id="5" name="图片 5" descr="C:\Users\zp\AppData\Local\Microsoft\Windows\INetCache\Content.Word\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p\AppData\Local\Microsoft\Windows\INetCache\Content.Word\S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34" cy="27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B1" w:rsidRDefault="009A0FB1" w:rsidP="009A0FB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PM是什么？</w:t>
      </w:r>
    </w:p>
    <w:p w:rsidR="009A0FB1" w:rsidRDefault="009A0FB1" w:rsidP="009A0FB1">
      <w:pPr>
        <w:pStyle w:val="a7"/>
        <w:ind w:left="720" w:firstLineChars="0" w:firstLine="0"/>
      </w:pPr>
      <w:r>
        <w:t>P</w:t>
      </w:r>
      <w:r>
        <w:rPr>
          <w:rFonts w:hint="eastAsia"/>
        </w:rPr>
        <w:t>erformance</w:t>
      </w:r>
      <w:r>
        <w:t xml:space="preserve"> </w:t>
      </w:r>
      <w:r>
        <w:rPr>
          <w:rFonts w:hint="eastAsia"/>
        </w:rPr>
        <w:t>Manager（性能管理器）：</w:t>
      </w:r>
    </w:p>
    <w:p w:rsidR="009A0FB1" w:rsidRDefault="009A0FB1" w:rsidP="009A0FB1">
      <w:pPr>
        <w:ind w:left="720" w:firstLine="420"/>
      </w:pPr>
      <w:r>
        <w:rPr>
          <w:rFonts w:hint="eastAsia"/>
        </w:rPr>
        <w:t>是Fm主进程中的一组线程（其实应该说是由Fm主进程fork出来的一组进程），主要负责统计并存储网络中性能相关的信息（吞吐量啥的），其存储的性能相关的信息可以被上层软件（如</w:t>
      </w:r>
      <w:r>
        <w:rPr>
          <w:rStyle w:val="fontstyle01"/>
          <w:rFonts w:hint="eastAsia"/>
        </w:rPr>
        <w:t>如</w:t>
      </w:r>
      <w:r>
        <w:rPr>
          <w:rStyle w:val="fontstyle01"/>
          <w:rFonts w:hint="eastAsia"/>
        </w:rPr>
        <w:t>Fm</w:t>
      </w:r>
      <w:r>
        <w:rPr>
          <w:rStyle w:val="fontstyle01"/>
          <w:rFonts w:hint="eastAsia"/>
        </w:rPr>
        <w:t>的</w:t>
      </w:r>
      <w:r>
        <w:rPr>
          <w:rStyle w:val="fontstyle01"/>
          <w:rFonts w:hint="eastAsia"/>
        </w:rPr>
        <w:t>GUI</w:t>
      </w:r>
      <w:r>
        <w:rPr>
          <w:rFonts w:hint="eastAsia"/>
        </w:rPr>
        <w:t>）访问。</w:t>
      </w:r>
    </w:p>
    <w:p w:rsidR="009A0FB1" w:rsidRDefault="009A0FB1" w:rsidP="009A0FB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PMA是什么？</w:t>
      </w:r>
    </w:p>
    <w:p w:rsidR="009A0FB1" w:rsidRDefault="009A0FB1" w:rsidP="009A0FB1">
      <w:pPr>
        <w:pStyle w:val="a7"/>
        <w:ind w:left="720" w:firstLineChars="0" w:firstLine="0"/>
      </w:pPr>
      <w:r>
        <w:t>P</w:t>
      </w:r>
      <w:r>
        <w:rPr>
          <w:rFonts w:hint="eastAsia"/>
        </w:rPr>
        <w:t>erformance</w:t>
      </w:r>
      <w:r>
        <w:t xml:space="preserve"> </w:t>
      </w:r>
      <w:r>
        <w:rPr>
          <w:rFonts w:hint="eastAsia"/>
        </w:rPr>
        <w:t>Manager</w:t>
      </w:r>
      <w:r>
        <w:t xml:space="preserve"> </w:t>
      </w:r>
      <w:r>
        <w:rPr>
          <w:rFonts w:hint="eastAsia"/>
        </w:rPr>
        <w:t>Agent（性能管理器代理）：与PM的关系如上图figure3-3。</w:t>
      </w:r>
    </w:p>
    <w:p w:rsidR="009A0FB1" w:rsidRDefault="009A0FB1" w:rsidP="009A0FB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管理者和所管理事务的对应关系：</w:t>
      </w:r>
    </w:p>
    <w:p w:rsidR="00DB584E" w:rsidRPr="009A0FB1" w:rsidRDefault="009A0FB1" w:rsidP="009A0FB1">
      <w:r>
        <w:rPr>
          <w:noProof/>
        </w:rPr>
        <w:drawing>
          <wp:inline distT="0" distB="0" distL="0" distR="0" wp14:anchorId="028333AF" wp14:editId="7E6272EC">
            <wp:extent cx="5274310" cy="24225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B0" w:rsidRDefault="00DB584E" w:rsidP="00F418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FE</w:t>
      </w:r>
      <w:r w:rsidR="00E7381F">
        <w:t xml:space="preserve"> </w:t>
      </w:r>
      <w:r w:rsidR="009E13B0">
        <w:rPr>
          <w:rFonts w:hint="eastAsia"/>
        </w:rPr>
        <w:t>是什么</w:t>
      </w:r>
      <w:r w:rsidR="001B752B">
        <w:rPr>
          <w:rFonts w:hint="eastAsia"/>
        </w:rPr>
        <w:t>？</w:t>
      </w:r>
    </w:p>
    <w:p w:rsidR="001B752B" w:rsidRDefault="001B752B" w:rsidP="00306E88">
      <w:pPr>
        <w:pStyle w:val="a7"/>
        <w:ind w:left="840" w:firstLineChars="0"/>
        <w:rPr>
          <w:rStyle w:val="fontstyle01"/>
        </w:rPr>
      </w:pPr>
      <w:r>
        <w:rPr>
          <w:rStyle w:val="fontstyle01"/>
          <w:rFonts w:hint="eastAsia"/>
        </w:rPr>
        <w:t>Fabric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Executive</w:t>
      </w:r>
      <w:r>
        <w:rPr>
          <w:rStyle w:val="fontstyle01"/>
          <w:rFonts w:hint="eastAsia"/>
        </w:rPr>
        <w:t>（网络行政部门）：</w:t>
      </w:r>
      <w:r w:rsidR="00306E88">
        <w:rPr>
          <w:rStyle w:val="fontstyle01"/>
          <w:rFonts w:hint="eastAsia"/>
        </w:rPr>
        <w:t>Fm</w:t>
      </w:r>
      <w:r w:rsidR="00306E88">
        <w:rPr>
          <w:rStyle w:val="fontstyle01"/>
          <w:rFonts w:hint="eastAsia"/>
        </w:rPr>
        <w:t>的一个组件</w:t>
      </w:r>
      <w:r w:rsidR="00306E88">
        <w:rPr>
          <w:rStyle w:val="fontstyle01"/>
          <w:rFonts w:hint="eastAsia"/>
        </w:rPr>
        <w:t>,</w:t>
      </w:r>
      <w:r>
        <w:rPr>
          <w:rStyle w:val="fontstyle01"/>
          <w:rFonts w:hint="eastAsia"/>
        </w:rPr>
        <w:t>给使用带外（</w:t>
      </w:r>
      <w:r>
        <w:rPr>
          <w:rStyle w:val="fontstyle01"/>
          <w:rFonts w:hint="eastAsia"/>
        </w:rPr>
        <w:t>OOB</w:t>
      </w:r>
      <w:r>
        <w:rPr>
          <w:rStyle w:val="fontstyle01"/>
          <w:rFonts w:hint="eastAsia"/>
        </w:rPr>
        <w:t>，</w:t>
      </w:r>
      <w:r>
        <w:rPr>
          <w:rStyle w:val="fontstyle01"/>
          <w:rFonts w:hint="eastAsia"/>
        </w:rPr>
        <w:t>out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of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band</w:t>
      </w:r>
      <w:r>
        <w:rPr>
          <w:rStyle w:val="fontstyle01"/>
          <w:rFonts w:hint="eastAsia"/>
        </w:rPr>
        <w:t>）局域网络的应用程序的提供一个接口，可以让其使用带外局域网络向</w:t>
      </w:r>
      <w:r>
        <w:rPr>
          <w:rStyle w:val="fontstyle01"/>
          <w:rFonts w:hint="eastAsia"/>
        </w:rPr>
        <w:t>Fm</w:t>
      </w:r>
      <w:r>
        <w:rPr>
          <w:rStyle w:val="fontstyle01"/>
          <w:rFonts w:hint="eastAsia"/>
        </w:rPr>
        <w:t>发送</w:t>
      </w:r>
      <w:r w:rsidR="00306E88">
        <w:rPr>
          <w:rStyle w:val="fontstyle01"/>
          <w:rFonts w:hint="eastAsia"/>
        </w:rPr>
        <w:t>数据包</w:t>
      </w:r>
      <w:r>
        <w:rPr>
          <w:rStyle w:val="fontstyle01"/>
          <w:rFonts w:hint="eastAsia"/>
        </w:rPr>
        <w:t>。</w:t>
      </w:r>
    </w:p>
    <w:p w:rsidR="00306E88" w:rsidRDefault="00306E88" w:rsidP="00306E88">
      <w:pPr>
        <w:pStyle w:val="a7"/>
        <w:ind w:left="840" w:firstLineChars="0"/>
        <w:rPr>
          <w:rStyle w:val="fontstyle01"/>
        </w:rPr>
      </w:pPr>
      <w:r>
        <w:rPr>
          <w:rStyle w:val="fontstyle01"/>
        </w:rPr>
        <w:t>F</w:t>
      </w:r>
      <w:r>
        <w:rPr>
          <w:rStyle w:val="fontstyle01"/>
          <w:rFonts w:hint="eastAsia"/>
        </w:rPr>
        <w:t>e</w:t>
      </w:r>
      <w:r>
        <w:rPr>
          <w:rStyle w:val="fontstyle01"/>
          <w:rFonts w:hint="eastAsia"/>
        </w:rPr>
        <w:t>主要是将网络应用程序（如</w:t>
      </w:r>
      <w:r>
        <w:rPr>
          <w:rStyle w:val="fontstyle01"/>
          <w:rFonts w:hint="eastAsia"/>
        </w:rPr>
        <w:t>Fm</w:t>
      </w:r>
      <w:r>
        <w:rPr>
          <w:rStyle w:val="fontstyle01"/>
          <w:rFonts w:hint="eastAsia"/>
        </w:rPr>
        <w:t>的</w:t>
      </w:r>
      <w:r>
        <w:rPr>
          <w:rStyle w:val="fontstyle01"/>
          <w:rFonts w:hint="eastAsia"/>
        </w:rPr>
        <w:t>GUI</w:t>
      </w:r>
      <w:r>
        <w:rPr>
          <w:rStyle w:val="fontstyle01"/>
          <w:rFonts w:hint="eastAsia"/>
        </w:rPr>
        <w:t>）的数据包封装成</w:t>
      </w:r>
      <w:r>
        <w:rPr>
          <w:rStyle w:val="fontstyle01"/>
          <w:rFonts w:hint="eastAsia"/>
        </w:rPr>
        <w:t>TCI/IP</w:t>
      </w:r>
      <w:r>
        <w:rPr>
          <w:rStyle w:val="fontstyle01"/>
          <w:rFonts w:hint="eastAsia"/>
        </w:rPr>
        <w:t>包，然后将这些包发送给</w:t>
      </w:r>
      <w:r>
        <w:rPr>
          <w:rStyle w:val="fontstyle01"/>
          <w:rFonts w:hint="eastAsia"/>
        </w:rPr>
        <w:t>Fm</w:t>
      </w:r>
      <w:r>
        <w:rPr>
          <w:rStyle w:val="fontstyle01"/>
          <w:rFonts w:hint="eastAsia"/>
        </w:rPr>
        <w:t>。</w:t>
      </w:r>
    </w:p>
    <w:p w:rsidR="009A0FB1" w:rsidRDefault="00306E88" w:rsidP="00DF71A8">
      <w:pPr>
        <w:pStyle w:val="a7"/>
        <w:ind w:left="840" w:firstLineChars="0"/>
        <w:rPr>
          <w:rStyle w:val="fontstyle01"/>
        </w:rPr>
      </w:pPr>
      <w:r>
        <w:rPr>
          <w:rStyle w:val="fontstyle01"/>
          <w:rFonts w:hint="eastAsia"/>
        </w:rPr>
        <w:t>也就是说</w:t>
      </w:r>
      <w:r>
        <w:rPr>
          <w:rStyle w:val="fontstyle01"/>
          <w:rFonts w:hint="eastAsia"/>
        </w:rPr>
        <w:t>Fe</w:t>
      </w:r>
      <w:r>
        <w:rPr>
          <w:rStyle w:val="fontstyle01"/>
          <w:rFonts w:hint="eastAsia"/>
        </w:rPr>
        <w:t>是</w:t>
      </w:r>
      <w:r>
        <w:rPr>
          <w:rStyle w:val="fontstyle01"/>
          <w:rFonts w:hint="eastAsia"/>
        </w:rPr>
        <w:t>Fm</w:t>
      </w:r>
      <w:r>
        <w:rPr>
          <w:rStyle w:val="fontstyle01"/>
          <w:rFonts w:hint="eastAsia"/>
        </w:rPr>
        <w:t>中专门负责与上层软件（如</w:t>
      </w:r>
      <w:r>
        <w:rPr>
          <w:rStyle w:val="fontstyle01"/>
          <w:rFonts w:hint="eastAsia"/>
        </w:rPr>
        <w:t>Fm</w:t>
      </w:r>
      <w:r>
        <w:rPr>
          <w:rStyle w:val="fontstyle01"/>
          <w:rFonts w:hint="eastAsia"/>
        </w:rPr>
        <w:t>的</w:t>
      </w:r>
      <w:r>
        <w:rPr>
          <w:rStyle w:val="fontstyle01"/>
          <w:rFonts w:hint="eastAsia"/>
        </w:rPr>
        <w:t>GUI</w:t>
      </w:r>
      <w:r>
        <w:rPr>
          <w:rStyle w:val="fontstyle01"/>
          <w:rFonts w:hint="eastAsia"/>
        </w:rPr>
        <w:t>）通信的一个进程。</w:t>
      </w:r>
    </w:p>
    <w:p w:rsidR="00F4508D" w:rsidRPr="00F4508D" w:rsidRDefault="00F4508D" w:rsidP="00F4508D">
      <w:pPr>
        <w:pStyle w:val="a7"/>
        <w:numPr>
          <w:ilvl w:val="0"/>
          <w:numId w:val="1"/>
        </w:numPr>
        <w:ind w:firstLineChars="0"/>
        <w:rPr>
          <w:rFonts w:ascii="Verdana" w:hAnsi="Verdana"/>
          <w:bCs/>
          <w:color w:val="000000"/>
          <w:sz w:val="18"/>
          <w:szCs w:val="18"/>
        </w:rPr>
      </w:pPr>
      <w:r>
        <w:rPr>
          <w:rStyle w:val="fontstyle01"/>
          <w:rFonts w:hint="eastAsia"/>
        </w:rPr>
        <w:t>LID</w:t>
      </w:r>
      <w:r>
        <w:rPr>
          <w:rStyle w:val="fontstyle01"/>
          <w:rFonts w:hint="eastAsia"/>
        </w:rPr>
        <w:t>：</w:t>
      </w:r>
      <w:r w:rsidRPr="00F4508D">
        <w:rPr>
          <w:rFonts w:ascii="Verdana" w:hAnsi="Verdana"/>
          <w:bCs/>
          <w:color w:val="000000"/>
          <w:sz w:val="18"/>
          <w:szCs w:val="18"/>
        </w:rPr>
        <w:t>Local Identifiers</w:t>
      </w:r>
    </w:p>
    <w:p w:rsidR="00F4508D" w:rsidRDefault="00F4508D" w:rsidP="00F4508D">
      <w:pPr>
        <w:pStyle w:val="a7"/>
        <w:ind w:left="720" w:firstLineChars="0" w:firstLine="0"/>
        <w:rPr>
          <w:rStyle w:val="fontstyle01"/>
        </w:rPr>
      </w:pPr>
      <w:r>
        <w:rPr>
          <w:rStyle w:val="fontstyle01"/>
          <w:rFonts w:hint="eastAsia"/>
        </w:rPr>
        <w:t>一个</w:t>
      </w:r>
      <w:r>
        <w:rPr>
          <w:rStyle w:val="fontstyle01"/>
          <w:rFonts w:hint="eastAsia"/>
        </w:rPr>
        <w:t>24</w:t>
      </w:r>
      <w:r w:rsidR="00A97176">
        <w:rPr>
          <w:rStyle w:val="fontstyle01"/>
          <w:rFonts w:hint="eastAsia"/>
        </w:rPr>
        <w:t>位的标志。用来标识单播地址、组播地址等五种地址。</w:t>
      </w:r>
    </w:p>
    <w:p w:rsidR="00AE3761" w:rsidRDefault="00AE3761" w:rsidP="00AE3761">
      <w:pPr>
        <w:pStyle w:val="a7"/>
        <w:ind w:left="720" w:firstLineChars="0" w:firstLine="0"/>
        <w:rPr>
          <w:rStyle w:val="fontstyle01"/>
        </w:rPr>
      </w:pPr>
      <w:r>
        <w:rPr>
          <w:rStyle w:val="fontstyle01"/>
          <w:rFonts w:hint="eastAsia"/>
        </w:rPr>
        <w:t>这个就是网络中的虚拟地址，用来在网络中发送包。</w:t>
      </w:r>
      <w:r>
        <w:rPr>
          <w:rStyle w:val="fontstyle01"/>
          <w:rFonts w:hint="eastAsia"/>
        </w:rPr>
        <w:t>SLID</w:t>
      </w:r>
      <w:r>
        <w:rPr>
          <w:rStyle w:val="fontstyle01"/>
          <w:rFonts w:hint="eastAsia"/>
        </w:rPr>
        <w:t>：源</w:t>
      </w:r>
      <w:r>
        <w:rPr>
          <w:rStyle w:val="fontstyle01"/>
          <w:rFonts w:hint="eastAsia"/>
        </w:rPr>
        <w:t>ID</w:t>
      </w:r>
      <w:r>
        <w:rPr>
          <w:rStyle w:val="fontstyle01"/>
          <w:rFonts w:hint="eastAsia"/>
        </w:rPr>
        <w:t>。</w:t>
      </w:r>
      <w:r>
        <w:rPr>
          <w:rStyle w:val="fontstyle01"/>
          <w:rFonts w:hint="eastAsia"/>
        </w:rPr>
        <w:t>DLID</w:t>
      </w:r>
      <w:r>
        <w:rPr>
          <w:rStyle w:val="fontstyle01"/>
          <w:rFonts w:hint="eastAsia"/>
        </w:rPr>
        <w:t>：目的</w:t>
      </w:r>
      <w:r>
        <w:rPr>
          <w:rStyle w:val="fontstyle01"/>
          <w:rFonts w:hint="eastAsia"/>
        </w:rPr>
        <w:t>ID</w:t>
      </w:r>
      <w:r>
        <w:rPr>
          <w:rStyle w:val="fontstyle01"/>
          <w:rFonts w:hint="eastAsia"/>
        </w:rPr>
        <w:t>。</w:t>
      </w:r>
    </w:p>
    <w:p w:rsidR="00DF71A8" w:rsidRDefault="00DF71A8" w:rsidP="00DF71A8">
      <w:pPr>
        <w:pStyle w:val="a7"/>
        <w:ind w:left="840" w:firstLineChars="0"/>
        <w:rPr>
          <w:rStyle w:val="fontstyle01"/>
        </w:rPr>
      </w:pPr>
    </w:p>
    <w:p w:rsidR="00DF71A8" w:rsidRDefault="008B09B6" w:rsidP="00DF71A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in-band</w:t>
      </w:r>
      <w:r>
        <w:t xml:space="preserve"> </w:t>
      </w:r>
      <w:r>
        <w:rPr>
          <w:rFonts w:hint="eastAsia"/>
        </w:rPr>
        <w:t>和ou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band是什么意思？</w:t>
      </w:r>
    </w:p>
    <w:p w:rsidR="007759E8" w:rsidRPr="00AE3761" w:rsidRDefault="007759E8" w:rsidP="00DF71A8">
      <w:pPr>
        <w:pStyle w:val="a7"/>
        <w:numPr>
          <w:ilvl w:val="0"/>
          <w:numId w:val="1"/>
        </w:numPr>
        <w:ind w:firstLineChars="0"/>
      </w:pPr>
      <w:r w:rsidRPr="007759E8">
        <w:rPr>
          <w:rFonts w:ascii="Verdana" w:hAnsi="Verdana"/>
          <w:color w:val="000000"/>
          <w:sz w:val="18"/>
          <w:szCs w:val="18"/>
        </w:rPr>
        <w:t>P_Key</w:t>
      </w:r>
      <w:r>
        <w:rPr>
          <w:rFonts w:ascii="Verdana" w:hAnsi="Verdana" w:hint="eastAsia"/>
          <w:color w:val="000000"/>
          <w:sz w:val="18"/>
          <w:szCs w:val="18"/>
        </w:rPr>
        <w:t>是应用于</w:t>
      </w:r>
      <w:r w:rsidR="00AE3761">
        <w:rPr>
          <w:rFonts w:ascii="Verdana" w:hAnsi="Verdana" w:hint="eastAsia"/>
          <w:color w:val="000000"/>
          <w:sz w:val="18"/>
          <w:szCs w:val="18"/>
        </w:rPr>
        <w:t>管理器与代理之间通信安全的东西</w:t>
      </w:r>
    </w:p>
    <w:p w:rsidR="00AE3761" w:rsidRDefault="00AE3761" w:rsidP="00AE3761">
      <w:pPr>
        <w:pStyle w:val="a7"/>
        <w:ind w:left="720" w:firstLineChars="0" w:firstLine="0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详见手册卷</w:t>
      </w:r>
      <w:r>
        <w:rPr>
          <w:rFonts w:ascii="Verdana" w:hAnsi="Verdana" w:hint="eastAsia"/>
          <w:color w:val="000000"/>
          <w:sz w:val="18"/>
          <w:szCs w:val="18"/>
        </w:rPr>
        <w:t>2-----</w:t>
      </w:r>
      <w:r w:rsidRPr="00AE3761">
        <w:rPr>
          <w:rFonts w:ascii="Verdana" w:hAnsi="Verdana"/>
          <w:bCs/>
          <w:color w:val="000000"/>
          <w:sz w:val="18"/>
          <w:szCs w:val="18"/>
        </w:rPr>
        <w:t>20.2.2.4 Management Security and Management Key</w:t>
      </w:r>
    </w:p>
    <w:p w:rsidR="00AE3761" w:rsidRDefault="00AE3761" w:rsidP="00AE37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C和SL</w:t>
      </w:r>
    </w:p>
    <w:p w:rsidR="00AE3761" w:rsidRDefault="00AE3761" w:rsidP="00AE3761">
      <w:pPr>
        <w:pStyle w:val="a7"/>
        <w:ind w:left="720" w:firstLineChars="0" w:firstLine="0"/>
        <w:rPr>
          <w:bCs/>
        </w:rPr>
      </w:pPr>
      <w:r>
        <w:rPr>
          <w:rFonts w:hint="eastAsia"/>
        </w:rPr>
        <w:t>SC：</w:t>
      </w:r>
      <w:r w:rsidRPr="00AE3761">
        <w:rPr>
          <w:bCs/>
        </w:rPr>
        <w:t>Service Channel</w:t>
      </w:r>
    </w:p>
    <w:p w:rsidR="00AE3761" w:rsidRDefault="00AE3761" w:rsidP="00AE3761">
      <w:pPr>
        <w:pStyle w:val="a7"/>
        <w:ind w:left="720" w:firstLineChars="0" w:firstLine="0"/>
        <w:rPr>
          <w:bCs/>
        </w:rPr>
      </w:pPr>
      <w:r>
        <w:rPr>
          <w:rFonts w:hint="eastAsia"/>
          <w:bCs/>
        </w:rPr>
        <w:t>SL：</w:t>
      </w:r>
      <w:r w:rsidRPr="00AE3761">
        <w:rPr>
          <w:bCs/>
        </w:rPr>
        <w:t>Service Level</w:t>
      </w:r>
    </w:p>
    <w:p w:rsidR="00B55C15" w:rsidRDefault="00B55C15" w:rsidP="00AE3761">
      <w:pPr>
        <w:pStyle w:val="a7"/>
        <w:ind w:left="720" w:firstLineChars="0" w:firstLine="0"/>
        <w:rPr>
          <w:bCs/>
        </w:rPr>
      </w:pPr>
      <w:r>
        <w:rPr>
          <w:rFonts w:hint="eastAsia"/>
          <w:bCs/>
        </w:rPr>
        <w:t>STL支持粗粒度的流量划分，</w:t>
      </w:r>
      <w:r w:rsidR="009F14C6">
        <w:rPr>
          <w:rFonts w:hint="eastAsia"/>
          <w:bCs/>
        </w:rPr>
        <w:t>将应用划分到不同的Traffic</w:t>
      </w:r>
      <w:r w:rsidR="009F14C6">
        <w:rPr>
          <w:bCs/>
        </w:rPr>
        <w:t xml:space="preserve"> </w:t>
      </w:r>
      <w:r w:rsidR="009F14C6">
        <w:rPr>
          <w:rFonts w:hint="eastAsia"/>
          <w:bCs/>
        </w:rPr>
        <w:t>Class。</w:t>
      </w:r>
    </w:p>
    <w:p w:rsidR="009F14C6" w:rsidRDefault="009F14C6" w:rsidP="00AE3761">
      <w:pPr>
        <w:pStyle w:val="a7"/>
        <w:ind w:left="720" w:firstLineChars="0" w:firstLine="0"/>
        <w:rPr>
          <w:bCs/>
        </w:rPr>
      </w:pPr>
      <w:r>
        <w:rPr>
          <w:rFonts w:hint="eastAsia"/>
          <w:bCs/>
        </w:rPr>
        <w:t>OPA中有：</w:t>
      </w:r>
    </w:p>
    <w:p w:rsidR="009F14C6" w:rsidRDefault="009F14C6" w:rsidP="009F14C6">
      <w:pPr>
        <w:ind w:left="1140" w:firstLine="120"/>
      </w:pPr>
      <w:r>
        <w:rPr>
          <w:rFonts w:hint="eastAsia"/>
        </w:rPr>
        <w:t>TCs（traffic classes）：32个</w:t>
      </w:r>
    </w:p>
    <w:p w:rsidR="009F14C6" w:rsidRDefault="009F14C6" w:rsidP="009F14C6">
      <w:pPr>
        <w:ind w:left="840" w:firstLine="420"/>
      </w:pPr>
      <w:r>
        <w:rPr>
          <w:rFonts w:hint="eastAsia"/>
        </w:rPr>
        <w:t>SLs（service levels）：32个</w:t>
      </w:r>
    </w:p>
    <w:p w:rsidR="009F14C6" w:rsidRDefault="009F14C6" w:rsidP="009F14C6">
      <w:pPr>
        <w:ind w:left="840" w:firstLine="420"/>
      </w:pPr>
      <w:r>
        <w:rPr>
          <w:rFonts w:hint="eastAsia"/>
        </w:rPr>
        <w:t>SCs（service channels）：32个</w:t>
      </w:r>
    </w:p>
    <w:p w:rsidR="009F14C6" w:rsidRDefault="009F14C6" w:rsidP="009F14C6">
      <w:pPr>
        <w:ind w:left="1260"/>
      </w:pPr>
      <w:r>
        <w:rPr>
          <w:rFonts w:hint="eastAsia"/>
        </w:rPr>
        <w:t>VLs（virtual lanes）：32个</w:t>
      </w:r>
    </w:p>
    <w:p w:rsidR="009F14C6" w:rsidRDefault="009F14C6" w:rsidP="009F14C6">
      <w:pPr>
        <w:ind w:left="840" w:firstLine="420"/>
      </w:pPr>
      <w:r>
        <w:rPr>
          <w:rFonts w:hint="eastAsia"/>
        </w:rPr>
        <w:t>1TC----1个或多个SL</w:t>
      </w:r>
    </w:p>
    <w:p w:rsidR="009F14C6" w:rsidRDefault="009F14C6" w:rsidP="009F14C6">
      <w:pPr>
        <w:ind w:left="840" w:firstLine="420"/>
      </w:pPr>
      <w:r>
        <w:rPr>
          <w:rFonts w:hint="eastAsia"/>
        </w:rPr>
        <w:t>1SL----1个或多个SC</w:t>
      </w:r>
    </w:p>
    <w:p w:rsidR="009F14C6" w:rsidRDefault="009F14C6" w:rsidP="009F14C6">
      <w:pPr>
        <w:ind w:left="840" w:firstLine="420"/>
      </w:pPr>
      <w:r>
        <w:rPr>
          <w:rFonts w:hint="eastAsia"/>
        </w:rPr>
        <w:t>SC被映射到VL（1对1或者多对1）</w:t>
      </w:r>
    </w:p>
    <w:p w:rsidR="009F14C6" w:rsidRPr="009F14C6" w:rsidRDefault="009F14C6" w:rsidP="009F14C6"/>
    <w:p w:rsidR="009F14C6" w:rsidRDefault="009F14C6" w:rsidP="009F14C6">
      <w:pPr>
        <w:ind w:left="420" w:firstLine="420"/>
      </w:pPr>
      <w:r>
        <w:rPr>
          <w:rFonts w:hint="eastAsia"/>
        </w:rPr>
        <w:t>SC（Service channel）是FP（fabric packet）中唯一与服务质量相关的标志。</w:t>
      </w:r>
    </w:p>
    <w:p w:rsidR="009F14C6" w:rsidRDefault="009F14C6" w:rsidP="009F14C6">
      <w:pPr>
        <w:ind w:left="420" w:firstLine="420"/>
      </w:pPr>
      <w:r>
        <w:rPr>
          <w:rFonts w:hint="eastAsia"/>
        </w:rPr>
        <w:t>经过这个映射过程，不同等级的流量被划分到不同虚通道中。</w:t>
      </w:r>
    </w:p>
    <w:p w:rsidR="00DE6916" w:rsidRDefault="00DE6916" w:rsidP="00DE69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MAI</w:t>
      </w:r>
    </w:p>
    <w:p w:rsidR="00607FDA" w:rsidRDefault="00DE6916" w:rsidP="00607FDA">
      <w:pPr>
        <w:pStyle w:val="a7"/>
        <w:ind w:left="720" w:firstLineChars="0" w:firstLine="0"/>
      </w:pPr>
      <w:r>
        <w:rPr>
          <w:rFonts w:hint="eastAsia"/>
        </w:rPr>
        <w:t>MAI提供了一系列发送和接收管理数据包（MAD</w:t>
      </w:r>
      <w:r>
        <w:t xml:space="preserve"> </w:t>
      </w:r>
      <w:r>
        <w:rPr>
          <w:rFonts w:hint="eastAsia"/>
        </w:rPr>
        <w:t>packet）</w:t>
      </w:r>
      <w:r w:rsidR="00607FDA">
        <w:rPr>
          <w:rFonts w:hint="eastAsia"/>
        </w:rPr>
        <w:t>的接口。</w:t>
      </w:r>
    </w:p>
    <w:p w:rsidR="001F1C5E" w:rsidRDefault="00607FDA" w:rsidP="00607FDA">
      <w:r>
        <w:rPr>
          <w:rFonts w:hint="eastAsia"/>
        </w:rPr>
        <w:t>（14）</w:t>
      </w:r>
      <w:r w:rsidR="001F1C5E">
        <w:t>VS</w:t>
      </w:r>
    </w:p>
    <w:p w:rsidR="001F1C5E" w:rsidRDefault="001F1C5E" w:rsidP="001F1C5E">
      <w:pPr>
        <w:ind w:left="836"/>
      </w:pPr>
      <w:r>
        <w:rPr>
          <w:rFonts w:hint="eastAsia"/>
        </w:rPr>
        <w:t>指的是</w:t>
      </w:r>
      <w:r w:rsidRPr="001F1C5E">
        <w:t>Platform Abstraction</w:t>
      </w:r>
      <w:r>
        <w:rPr>
          <w:rFonts w:hint="eastAsia"/>
        </w:rPr>
        <w:t>，这是操作系统抽象层的历史遗留。它的功能大部分已经被</w:t>
      </w:r>
      <w:r w:rsidRPr="001F1C5E">
        <w:t>IbAccess Public layer</w:t>
      </w:r>
      <w:r>
        <w:rPr>
          <w:rFonts w:hint="eastAsia"/>
        </w:rPr>
        <w:t>代替了，剩余的是：</w:t>
      </w:r>
    </w:p>
    <w:p w:rsidR="001F1C5E" w:rsidRDefault="001F1C5E" w:rsidP="001F1C5E">
      <w:pPr>
        <w:ind w:firstLineChars="50" w:firstLine="105"/>
      </w:pPr>
      <w:r>
        <w:tab/>
      </w:r>
      <w:r>
        <w:tab/>
        <w:t>events</w:t>
      </w:r>
    </w:p>
    <w:p w:rsidR="001F1C5E" w:rsidRDefault="001F1C5E" w:rsidP="001F1C5E">
      <w:pPr>
        <w:ind w:left="420" w:firstLineChars="200" w:firstLine="420"/>
      </w:pPr>
      <w:r>
        <w:t>locks</w:t>
      </w:r>
    </w:p>
    <w:p w:rsidR="001F1C5E" w:rsidRDefault="001F1C5E" w:rsidP="001F1C5E">
      <w:pPr>
        <w:ind w:left="420" w:firstLineChars="200" w:firstLine="420"/>
      </w:pPr>
      <w:r>
        <w:t>memory pools/heaps</w:t>
      </w:r>
    </w:p>
    <w:p w:rsidR="001F1C5E" w:rsidRDefault="001F1C5E" w:rsidP="001F1C5E">
      <w:pPr>
        <w:ind w:left="420" w:firstLineChars="200" w:firstLine="420"/>
      </w:pPr>
      <w:r>
        <w:t>threads</w:t>
      </w:r>
    </w:p>
    <w:p w:rsidR="0052324B" w:rsidRDefault="001F1C5E" w:rsidP="0052324B">
      <w:pPr>
        <w:ind w:left="420" w:firstLineChars="200" w:firstLine="420"/>
      </w:pPr>
      <w:r>
        <w:rPr>
          <w:rFonts w:hint="eastAsia"/>
        </w:rPr>
        <w:t>相关的功能。</w:t>
      </w:r>
    </w:p>
    <w:p w:rsidR="005C2CAD" w:rsidRDefault="0052324B" w:rsidP="0052324B">
      <w:pPr>
        <w:ind w:left="630" w:hangingChars="300" w:hanging="630"/>
      </w:pPr>
      <w:r>
        <w:rPr>
          <w:rFonts w:hint="eastAsia"/>
        </w:rPr>
        <w:t>（15）</w:t>
      </w:r>
      <w:r w:rsidR="005C2CAD">
        <w:rPr>
          <w:rFonts w:hint="eastAsia"/>
        </w:rPr>
        <w:t>操作系统抽象层是个挺重要的东西，把程序的业务逻辑部分和操作系统接口调用部分分离，当程序移植到其他操作系统时，不需要更改业务逻辑部分，只需要重新将操作系统接口调用部分重新实现即可。</w:t>
      </w:r>
    </w:p>
    <w:p w:rsidR="0052324B" w:rsidRDefault="0052324B" w:rsidP="0052324B">
      <w:r>
        <w:rPr>
          <w:rFonts w:hint="eastAsia"/>
        </w:rPr>
        <w:t>（16）sweep：</w:t>
      </w:r>
    </w:p>
    <w:p w:rsidR="00607FDA" w:rsidRDefault="0052324B" w:rsidP="0052324B">
      <w:pPr>
        <w:ind w:left="420" w:firstLineChars="100" w:firstLine="210"/>
      </w:pPr>
      <w:r>
        <w:rPr>
          <w:rFonts w:hint="eastAsia"/>
        </w:rPr>
        <w:t>扫描，SM每隔一段时间就会对子网进行扫描，探测拓扑是不是发生了变化。</w:t>
      </w:r>
    </w:p>
    <w:p w:rsidR="00703554" w:rsidRDefault="00A548A0" w:rsidP="00A548A0">
      <w:r>
        <w:rPr>
          <w:rFonts w:hint="eastAsia"/>
        </w:rPr>
        <w:t>（17）</w:t>
      </w:r>
      <w:r w:rsidRPr="00A548A0">
        <w:t>umad</w:t>
      </w:r>
      <w:r w:rsidR="00DE3E7C">
        <w:rPr>
          <w:rFonts w:hint="eastAsia"/>
        </w:rPr>
        <w:t>：？</w:t>
      </w:r>
    </w:p>
    <w:p w:rsidR="00DE3E7C" w:rsidRDefault="00DE3E7C" w:rsidP="00A548A0">
      <w:r>
        <w:tab/>
      </w:r>
      <w:r>
        <w:tab/>
      </w:r>
      <w:r>
        <w:rPr>
          <w:rFonts w:hint="eastAsia"/>
        </w:rPr>
        <w:t>跟端口有关</w:t>
      </w:r>
    </w:p>
    <w:p w:rsidR="00703554" w:rsidRPr="00AE3761" w:rsidRDefault="00703554" w:rsidP="0052324B">
      <w:pPr>
        <w:ind w:left="420" w:firstLineChars="100" w:firstLine="210"/>
      </w:pPr>
    </w:p>
    <w:p w:rsidR="00896514" w:rsidRDefault="00896514">
      <w:pPr>
        <w:widowControl/>
        <w:jc w:val="left"/>
      </w:pPr>
      <w:r>
        <w:rPr>
          <w:rFonts w:hint="eastAsia"/>
        </w:rPr>
        <w:t>（18）</w:t>
      </w:r>
      <w:r w:rsidRPr="00896514">
        <w:rPr>
          <w:rFonts w:hint="eastAsia"/>
          <w:color w:val="FF0000"/>
        </w:rPr>
        <w:t>PGT和PGFT</w:t>
      </w:r>
    </w:p>
    <w:p w:rsidR="00F94DFD" w:rsidRDefault="00896514">
      <w:pPr>
        <w:widowControl/>
        <w:jc w:val="left"/>
      </w:pPr>
      <w:r w:rsidRPr="00F94DFD">
        <w:tab/>
      </w:r>
      <w:r w:rsidR="00F94DFD" w:rsidRPr="00F94DFD">
        <w:rPr>
          <w:bCs/>
        </w:rPr>
        <w:t>Port Group Table</w:t>
      </w:r>
      <w:r w:rsidR="00F94DFD" w:rsidRPr="00F94DFD">
        <w:t xml:space="preserve"> </w:t>
      </w:r>
      <w:r w:rsidR="00F94DFD">
        <w:rPr>
          <w:rFonts w:hint="eastAsia"/>
        </w:rPr>
        <w:t>：一组提供等价多路径路由的端口组。</w:t>
      </w:r>
    </w:p>
    <w:p w:rsidR="00F94DFD" w:rsidRDefault="00F94DFD">
      <w:pPr>
        <w:widowControl/>
        <w:jc w:val="left"/>
      </w:pPr>
      <w:r>
        <w:tab/>
      </w:r>
      <w:r w:rsidRPr="00F94DFD">
        <w:rPr>
          <w:bCs/>
        </w:rPr>
        <w:t>Port Group Forwarding Table</w:t>
      </w:r>
      <w:r w:rsidRPr="00F94DFD">
        <w:t xml:space="preserve"> </w:t>
      </w:r>
      <w:r>
        <w:rPr>
          <w:rFonts w:hint="eastAsia"/>
        </w:rPr>
        <w:t>：多路径路由的转发表</w:t>
      </w:r>
    </w:p>
    <w:p w:rsidR="00F94DFD" w:rsidRDefault="00F94DFD">
      <w:pPr>
        <w:widowControl/>
        <w:jc w:val="left"/>
      </w:pPr>
      <w:r>
        <w:rPr>
          <w:rFonts w:hint="eastAsia"/>
        </w:rPr>
        <w:t>（19）MFT</w:t>
      </w:r>
    </w:p>
    <w:p w:rsidR="00893687" w:rsidRPr="00893687" w:rsidRDefault="00F94DFD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tab/>
      </w:r>
      <w:r w:rsidRPr="00F94DFD">
        <w:rPr>
          <w:rFonts w:ascii="Verdana" w:eastAsia="宋体" w:hAnsi="Verdana" w:cs="宋体"/>
          <w:color w:val="000000"/>
          <w:kern w:val="0"/>
          <w:szCs w:val="21"/>
        </w:rPr>
        <w:t>MulticastForwardingTable</w:t>
      </w:r>
      <w:r w:rsidRPr="00F94DFD">
        <w:rPr>
          <w:rFonts w:ascii="Verdana" w:eastAsia="宋体" w:hAnsi="Verdana" w:cs="宋体" w:hint="eastAsia"/>
          <w:color w:val="000000"/>
          <w:kern w:val="0"/>
          <w:szCs w:val="21"/>
        </w:rPr>
        <w:t>：多播转发表。</w:t>
      </w:r>
    </w:p>
    <w:p w:rsidR="000F79BC" w:rsidRDefault="000F79BC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8203D3" w:rsidRDefault="00EB7F0F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79B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20）</w:t>
      </w:r>
      <w:r w:rsidRPr="000F79BC">
        <w:rPr>
          <w:rFonts w:ascii="宋体" w:eastAsia="宋体" w:hAnsi="宋体" w:cs="宋体"/>
          <w:color w:val="FF0000"/>
          <w:kern w:val="0"/>
          <w:sz w:val="24"/>
          <w:szCs w:val="24"/>
        </w:rPr>
        <w:t>LR-DR SMPs</w:t>
      </w:r>
      <w:r w:rsidR="000F79BC" w:rsidRPr="000F79B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是什么？</w:t>
      </w:r>
    </w:p>
    <w:p w:rsidR="008203D3" w:rsidRDefault="008203D3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lastRenderedPageBreak/>
        <w:tab/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LR指LID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routed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基于lid的路由。</w:t>
      </w:r>
    </w:p>
    <w:p w:rsidR="008203D3" w:rsidRDefault="008203D3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DR指directed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routed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直接路由。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</w:p>
    <w:p w:rsidR="00F94DFD" w:rsidRDefault="008203D3">
      <w:pPr>
        <w:widowControl/>
        <w:jc w:val="left"/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SMP指SM与SMA之间互相通信的包</w:t>
      </w:r>
      <w:r w:rsidR="00F94DFD" w:rsidRPr="00F94DFD">
        <w:rPr>
          <w:rFonts w:ascii="宋体" w:eastAsia="宋体" w:hAnsi="宋体" w:cs="宋体"/>
          <w:kern w:val="0"/>
          <w:sz w:val="24"/>
          <w:szCs w:val="24"/>
        </w:rPr>
        <w:br/>
      </w:r>
      <w:r w:rsidR="002136D1">
        <w:rPr>
          <w:rFonts w:hint="eastAsia"/>
        </w:rPr>
        <w:t>（21）交换机的端口0是不是有什么特殊的地方</w:t>
      </w:r>
      <w:r w:rsidR="008732D6">
        <w:rPr>
          <w:rFonts w:hint="eastAsia"/>
        </w:rPr>
        <w:t>：</w:t>
      </w:r>
    </w:p>
    <w:p w:rsidR="008732D6" w:rsidRDefault="008732D6" w:rsidP="008732D6">
      <w:pPr>
        <w:widowControl/>
        <w:ind w:firstLine="420"/>
        <w:jc w:val="left"/>
      </w:pPr>
      <w:r>
        <w:rPr>
          <w:rFonts w:hint="eastAsia"/>
        </w:rPr>
        <w:t>物理不存在的端口？</w:t>
      </w:r>
    </w:p>
    <w:p w:rsidR="00ED520A" w:rsidRDefault="00ED520A" w:rsidP="008732D6">
      <w:pPr>
        <w:widowControl/>
        <w:ind w:firstLine="420"/>
        <w:jc w:val="left"/>
      </w:pPr>
      <w:r>
        <w:rPr>
          <w:rFonts w:hint="eastAsia"/>
        </w:rPr>
        <w:t>感觉是这样子的，交换机上面也运行着SMA</w:t>
      </w:r>
      <w:r w:rsidR="004A7FBA">
        <w:rPr>
          <w:rFonts w:hint="eastAsia"/>
        </w:rPr>
        <w:t>等进程，相当于交换机上自带</w:t>
      </w:r>
      <w:r>
        <w:rPr>
          <w:rFonts w:hint="eastAsia"/>
        </w:rPr>
        <w:t>一个终端，</w:t>
      </w:r>
      <w:r w:rsidR="004A7FBA">
        <w:rPr>
          <w:rFonts w:hint="eastAsia"/>
        </w:rPr>
        <w:t>而交换机的port0与这个终端（HFI、host，网卡）相连。</w:t>
      </w:r>
    </w:p>
    <w:p w:rsidR="004A7FBA" w:rsidRDefault="00621416" w:rsidP="008732D6">
      <w:pPr>
        <w:widowControl/>
        <w:ind w:firstLine="420"/>
        <w:jc w:val="left"/>
      </w:pPr>
      <w:r>
        <w:rPr>
          <w:noProof/>
        </w:rPr>
        <w:drawing>
          <wp:inline distT="0" distB="0" distL="0" distR="0">
            <wp:extent cx="2606040" cy="3329940"/>
            <wp:effectExtent l="0" t="0" r="3810" b="3810"/>
            <wp:docPr id="28" name="图片 28" descr="C:\Users\zp\AppData\Local\Microsoft\Windows\INetCache\Content.Word\por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p\AppData\Local\Microsoft\Windows\INetCache\Content.Word\port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97" w:rsidRDefault="008732D6">
      <w:pPr>
        <w:widowControl/>
        <w:jc w:val="left"/>
      </w:pPr>
      <w:r>
        <w:rPr>
          <w:rFonts w:hint="eastAsia"/>
        </w:rPr>
        <w:t>（22）</w:t>
      </w:r>
      <w:r w:rsidR="00404097">
        <w:rPr>
          <w:rFonts w:hint="eastAsia"/>
        </w:rPr>
        <w:t>为什么有一个SC（service</w:t>
      </w:r>
      <w:r w:rsidR="00404097">
        <w:t xml:space="preserve"> </w:t>
      </w:r>
      <w:r w:rsidR="00404097">
        <w:rPr>
          <w:rFonts w:hint="eastAsia"/>
        </w:rPr>
        <w:t>channel）到VL（virtual</w:t>
      </w:r>
      <w:r w:rsidR="00404097">
        <w:t xml:space="preserve"> </w:t>
      </w:r>
      <w:r w:rsidR="00404097">
        <w:rPr>
          <w:rFonts w:hint="eastAsia"/>
        </w:rPr>
        <w:t>lane）的映射？</w:t>
      </w:r>
    </w:p>
    <w:p w:rsidR="008732D6" w:rsidRDefault="00404097">
      <w:pPr>
        <w:widowControl/>
        <w:jc w:val="left"/>
        <w:rPr>
          <w:rFonts w:ascii="Verdana" w:hAnsi="Verdana"/>
          <w:color w:val="000000"/>
          <w:sz w:val="18"/>
          <w:szCs w:val="18"/>
        </w:rPr>
      </w:pPr>
      <w:r w:rsidRPr="00404097">
        <w:rPr>
          <w:rFonts w:ascii="Verdana" w:hAnsi="Verdana"/>
          <w:color w:val="000000"/>
          <w:sz w:val="18"/>
          <w:szCs w:val="18"/>
        </w:rPr>
        <w:t>Even though all the L2 Link Fabric packet formats support 32 SCs, a device is allowed to implement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404097">
        <w:rPr>
          <w:rFonts w:ascii="Verdana" w:hAnsi="Verdana"/>
          <w:color w:val="000000"/>
          <w:sz w:val="18"/>
          <w:szCs w:val="18"/>
        </w:rPr>
        <w:t>fewer than 32 sets of resources by utilizing the concept of VLs.</w:t>
      </w:r>
    </w:p>
    <w:p w:rsidR="00404097" w:rsidRDefault="00404097" w:rsidP="00404097">
      <w:pPr>
        <w:widowControl/>
        <w:ind w:firstLine="42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因为在网络的</w:t>
      </w:r>
      <w:r>
        <w:rPr>
          <w:rFonts w:ascii="Verdana" w:hAnsi="Verdana" w:hint="eastAsi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层（数据链路层）上大家都是有</w:t>
      </w:r>
      <w:r>
        <w:rPr>
          <w:rFonts w:ascii="Verdana" w:hAnsi="Verdana" w:hint="eastAsia"/>
          <w:color w:val="000000"/>
          <w:sz w:val="18"/>
          <w:szCs w:val="18"/>
        </w:rPr>
        <w:t>32</w:t>
      </w:r>
      <w:r>
        <w:rPr>
          <w:rFonts w:ascii="Verdana" w:hAnsi="Verdana" w:hint="eastAsia"/>
          <w:color w:val="000000"/>
          <w:sz w:val="18"/>
          <w:szCs w:val="18"/>
        </w:rPr>
        <w:t>个</w:t>
      </w:r>
      <w:r>
        <w:rPr>
          <w:rFonts w:ascii="Verdana" w:hAnsi="Verdana" w:hint="eastAsia"/>
          <w:color w:val="000000"/>
          <w:sz w:val="18"/>
          <w:szCs w:val="18"/>
        </w:rPr>
        <w:t>SC</w:t>
      </w:r>
      <w:r>
        <w:rPr>
          <w:rFonts w:ascii="Verdana" w:hAnsi="Verdana" w:hint="eastAsia"/>
          <w:color w:val="000000"/>
          <w:sz w:val="18"/>
          <w:szCs w:val="18"/>
        </w:rPr>
        <w:t>的，但有些设备没有这么多虚通道，所以就搞了一个映射，可以将多个</w:t>
      </w:r>
      <w:r>
        <w:rPr>
          <w:rFonts w:ascii="Verdana" w:hAnsi="Verdana" w:hint="eastAsia"/>
          <w:color w:val="000000"/>
          <w:sz w:val="18"/>
          <w:szCs w:val="18"/>
        </w:rPr>
        <w:t>SC</w:t>
      </w:r>
      <w:r>
        <w:rPr>
          <w:rFonts w:ascii="Verdana" w:hAnsi="Verdana" w:hint="eastAsia"/>
          <w:color w:val="000000"/>
          <w:sz w:val="18"/>
          <w:szCs w:val="18"/>
        </w:rPr>
        <w:t>映射到同一个虚通道上，这样保证每个设备都有</w:t>
      </w:r>
      <w:r>
        <w:rPr>
          <w:rFonts w:ascii="Verdana" w:hAnsi="Verdana" w:hint="eastAsia"/>
          <w:color w:val="000000"/>
          <w:sz w:val="18"/>
          <w:szCs w:val="18"/>
        </w:rPr>
        <w:t>32</w:t>
      </w:r>
      <w:r>
        <w:rPr>
          <w:rFonts w:ascii="Verdana" w:hAnsi="Verdana" w:hint="eastAsia"/>
          <w:color w:val="000000"/>
          <w:sz w:val="18"/>
          <w:szCs w:val="18"/>
        </w:rPr>
        <w:t>个</w:t>
      </w:r>
      <w:r>
        <w:rPr>
          <w:rFonts w:ascii="Verdana" w:hAnsi="Verdana" w:hint="eastAsia"/>
          <w:color w:val="000000"/>
          <w:sz w:val="18"/>
          <w:szCs w:val="18"/>
        </w:rPr>
        <w:t>SC</w:t>
      </w:r>
      <w:r>
        <w:rPr>
          <w:rFonts w:ascii="Verdana" w:hAnsi="Verdana" w:hint="eastAsia"/>
          <w:color w:val="000000"/>
          <w:sz w:val="18"/>
          <w:szCs w:val="18"/>
        </w:rPr>
        <w:t>。</w:t>
      </w:r>
    </w:p>
    <w:p w:rsidR="00404097" w:rsidRPr="00404097" w:rsidRDefault="00404097" w:rsidP="00404097">
      <w:pPr>
        <w:widowControl/>
        <w:ind w:firstLine="42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但是，因为</w:t>
      </w:r>
      <w:r>
        <w:rPr>
          <w:rFonts w:ascii="Verdana" w:hAnsi="Verdana" w:hint="eastAsia"/>
          <w:color w:val="000000"/>
          <w:sz w:val="18"/>
          <w:szCs w:val="18"/>
        </w:rPr>
        <w:t>SC15</w:t>
      </w:r>
      <w:r>
        <w:rPr>
          <w:rFonts w:ascii="Verdana" w:hAnsi="Verdana" w:hint="eastAsia"/>
          <w:color w:val="000000"/>
          <w:sz w:val="18"/>
          <w:szCs w:val="18"/>
        </w:rPr>
        <w:t>是用来管理网络的，（而</w:t>
      </w:r>
      <w:r>
        <w:rPr>
          <w:rFonts w:ascii="Verdana" w:hAnsi="Verdana" w:hint="eastAsia"/>
          <w:color w:val="000000"/>
          <w:sz w:val="18"/>
          <w:szCs w:val="18"/>
        </w:rPr>
        <w:t>VL15</w:t>
      </w:r>
      <w:r>
        <w:rPr>
          <w:rFonts w:ascii="Verdana" w:hAnsi="Verdana" w:hint="eastAsia"/>
          <w:color w:val="000000"/>
          <w:sz w:val="18"/>
          <w:szCs w:val="18"/>
        </w:rPr>
        <w:t>具有</w:t>
      </w:r>
      <w:r>
        <w:rPr>
          <w:rFonts w:ascii="Verdana" w:hAnsi="Verdana" w:hint="eastAsia"/>
          <w:color w:val="000000"/>
          <w:sz w:val="18"/>
          <w:szCs w:val="18"/>
        </w:rPr>
        <w:t>VL</w:t>
      </w:r>
      <w:r>
        <w:rPr>
          <w:rFonts w:ascii="Verdana" w:hAnsi="Verdana" w:hint="eastAsia"/>
          <w:color w:val="000000"/>
          <w:sz w:val="18"/>
          <w:szCs w:val="18"/>
        </w:rPr>
        <w:t>的最高优先级，参见</w:t>
      </w:r>
      <w:r>
        <w:rPr>
          <w:rFonts w:ascii="Verdana" w:hAnsi="Verdana" w:hint="eastAsia"/>
          <w:color w:val="000000"/>
          <w:sz w:val="18"/>
          <w:szCs w:val="18"/>
        </w:rPr>
        <w:t>VLArbitrary</w:t>
      </w:r>
      <w:r>
        <w:rPr>
          <w:rFonts w:ascii="Verdana" w:hAnsi="Verdana" w:hint="eastAsia"/>
          <w:color w:val="000000"/>
          <w:sz w:val="18"/>
          <w:szCs w:val="18"/>
        </w:rPr>
        <w:t>），所以有且只有</w:t>
      </w:r>
      <w:r>
        <w:rPr>
          <w:rFonts w:ascii="Verdana" w:hAnsi="Verdana" w:hint="eastAsia"/>
          <w:color w:val="000000"/>
          <w:sz w:val="18"/>
          <w:szCs w:val="18"/>
        </w:rPr>
        <w:t>SC15</w:t>
      </w:r>
      <w:r>
        <w:rPr>
          <w:rFonts w:ascii="Verdana" w:hAnsi="Verdana" w:hint="eastAsia"/>
          <w:color w:val="000000"/>
          <w:sz w:val="18"/>
          <w:szCs w:val="18"/>
        </w:rPr>
        <w:t>能够映射到</w:t>
      </w:r>
      <w:r>
        <w:rPr>
          <w:rFonts w:ascii="Verdana" w:hAnsi="Verdana" w:hint="eastAsia"/>
          <w:color w:val="000000"/>
          <w:sz w:val="18"/>
          <w:szCs w:val="18"/>
        </w:rPr>
        <w:t>VL15</w:t>
      </w:r>
      <w:r>
        <w:rPr>
          <w:rFonts w:ascii="Verdana" w:hAnsi="Verdana" w:hint="eastAsia"/>
          <w:color w:val="000000"/>
          <w:sz w:val="18"/>
          <w:szCs w:val="18"/>
        </w:rPr>
        <w:t>。</w:t>
      </w:r>
    </w:p>
    <w:p w:rsidR="00607FDA" w:rsidRPr="00F94DFD" w:rsidRDefault="00F94DFD">
      <w:pPr>
        <w:widowControl/>
        <w:jc w:val="left"/>
      </w:pPr>
      <w:r>
        <w:tab/>
      </w:r>
      <w:r w:rsidR="00607FDA" w:rsidRPr="00F94DFD">
        <w:br w:type="page"/>
      </w:r>
    </w:p>
    <w:p w:rsidR="00607FDA" w:rsidRDefault="00607FDA">
      <w:pPr>
        <w:widowControl/>
        <w:jc w:val="left"/>
      </w:pPr>
    </w:p>
    <w:p w:rsidR="00DF71A8" w:rsidRPr="00DF71A8" w:rsidRDefault="00DF71A8" w:rsidP="00DF71A8">
      <w:pPr>
        <w:rPr>
          <w:sz w:val="32"/>
          <w:szCs w:val="32"/>
        </w:rPr>
      </w:pPr>
    </w:p>
    <w:p w:rsidR="00E7381F" w:rsidRPr="00E7381F" w:rsidRDefault="00E7381F" w:rsidP="00E7381F">
      <w:pPr>
        <w:pStyle w:val="a7"/>
        <w:numPr>
          <w:ilvl w:val="0"/>
          <w:numId w:val="3"/>
        </w:numPr>
        <w:ind w:firstLineChars="0"/>
        <w:rPr>
          <w:sz w:val="32"/>
          <w:szCs w:val="32"/>
        </w:rPr>
      </w:pPr>
      <w:r w:rsidRPr="00E7381F">
        <w:rPr>
          <w:rFonts w:hint="eastAsia"/>
          <w:sz w:val="32"/>
          <w:szCs w:val="32"/>
        </w:rPr>
        <w:t>STL代码脉络</w:t>
      </w:r>
    </w:p>
    <w:p w:rsidR="00E7381F" w:rsidRPr="009A0FB1" w:rsidRDefault="00E7381F" w:rsidP="00E7381F"/>
    <w:p w:rsidR="009E13B0" w:rsidRDefault="009E13B0" w:rsidP="00F4184E">
      <w:r>
        <w:t>O</w:t>
      </w:r>
      <w:r>
        <w:rPr>
          <w:rFonts w:hint="eastAsia"/>
        </w:rPr>
        <w:t>pa控制器守护进程运行命令：</w:t>
      </w:r>
      <w:r w:rsidRPr="009E13B0">
        <w:t>opafmd -D</w:t>
      </w:r>
    </w:p>
    <w:p w:rsidR="009E13B0" w:rsidRDefault="009E13B0" w:rsidP="009E13B0">
      <w:pPr>
        <w:ind w:firstLine="420"/>
      </w:pPr>
      <w:r>
        <w:rPr>
          <w:rFonts w:hint="eastAsia"/>
        </w:rPr>
        <w:t>参数</w:t>
      </w:r>
      <w:r>
        <w:t>-D</w:t>
      </w:r>
      <w:r>
        <w:rPr>
          <w:rFonts w:hint="eastAsia"/>
        </w:rPr>
        <w:t>表示开启守护进程</w:t>
      </w:r>
    </w:p>
    <w:p w:rsidR="009E13B0" w:rsidRDefault="009E13B0" w:rsidP="00F4184E">
      <w:r>
        <w:t>Opafmd.c</w:t>
      </w:r>
    </w:p>
    <w:p w:rsidR="009E13B0" w:rsidRDefault="009E13B0" w:rsidP="00F4184E">
      <w:r>
        <w:rPr>
          <w:rFonts w:hint="eastAsia"/>
        </w:rPr>
        <w:t>-main()</w:t>
      </w:r>
    </w:p>
    <w:p w:rsidR="009E13B0" w:rsidRDefault="009E13B0" w:rsidP="00F4184E">
      <w:r>
        <w:tab/>
      </w:r>
      <w:r>
        <w:rPr>
          <w:rFonts w:hint="eastAsia"/>
        </w:rPr>
        <w:t>-</w:t>
      </w:r>
      <w:r w:rsidRPr="009E13B0">
        <w:t>daemon_main</w:t>
      </w:r>
      <w:r>
        <w:rPr>
          <w:rFonts w:hint="eastAsia"/>
        </w:rPr>
        <w:t>（）</w:t>
      </w:r>
    </w:p>
    <w:p w:rsidR="009E13B0" w:rsidRDefault="009E13B0" w:rsidP="00F4184E">
      <w:r>
        <w:tab/>
      </w:r>
      <w:r>
        <w:tab/>
      </w:r>
      <w:r>
        <w:rPr>
          <w:rFonts w:hint="eastAsia"/>
        </w:rPr>
        <w:t>-</w:t>
      </w:r>
      <w:r w:rsidRPr="009E13B0">
        <w:t>loadConfig</w:t>
      </w:r>
      <w:r>
        <w:rPr>
          <w:rFonts w:hint="eastAsia"/>
        </w:rPr>
        <w:t>（）</w:t>
      </w:r>
    </w:p>
    <w:p w:rsidR="009E13B0" w:rsidRDefault="009E13B0" w:rsidP="00F4184E">
      <w:r>
        <w:tab/>
      </w:r>
      <w:r>
        <w:tab/>
      </w:r>
      <w:r>
        <w:tab/>
      </w:r>
      <w:r>
        <w:rPr>
          <w:rFonts w:hint="eastAsia"/>
        </w:rPr>
        <w:t>-</w:t>
      </w:r>
      <w:r w:rsidRPr="009E13B0">
        <w:t>parseFmConfig</w:t>
      </w:r>
      <w:r>
        <w:rPr>
          <w:rFonts w:hint="eastAsia"/>
        </w:rPr>
        <w:t>（）</w:t>
      </w:r>
    </w:p>
    <w:p w:rsidR="009E13B0" w:rsidRDefault="009E13B0" w:rsidP="00F4184E">
      <w:r>
        <w:tab/>
      </w:r>
      <w:r>
        <w:tab/>
      </w:r>
      <w:r>
        <w:tab/>
      </w:r>
      <w:r>
        <w:rPr>
          <w:rFonts w:hint="eastAsia"/>
        </w:rPr>
        <w:t>//解析opafm</w:t>
      </w:r>
      <w:r>
        <w:t>.xml</w:t>
      </w:r>
      <w:r>
        <w:rPr>
          <w:rFonts w:hint="eastAsia"/>
        </w:rPr>
        <w:t>，放在</w:t>
      </w:r>
      <w:r w:rsidRPr="003773BC">
        <w:t>FMXmlCompositeConfig_t</w:t>
      </w:r>
      <w:r>
        <w:rPr>
          <w:rFonts w:hint="eastAsia"/>
        </w:rPr>
        <w:t>数据结构中。</w:t>
      </w:r>
    </w:p>
    <w:p w:rsidR="0035135A" w:rsidRDefault="0035135A" w:rsidP="00F4184E">
      <w:r>
        <w:tab/>
      </w:r>
      <w:r>
        <w:tab/>
      </w:r>
      <w:r>
        <w:rPr>
          <w:rFonts w:hint="eastAsia"/>
        </w:rPr>
        <w:t>-</w:t>
      </w:r>
      <w:r w:rsidRPr="0035135A">
        <w:t>updateInstances</w:t>
      </w:r>
      <w:r>
        <w:rPr>
          <w:rFonts w:hint="eastAsia"/>
        </w:rPr>
        <w:t>（）</w:t>
      </w:r>
    </w:p>
    <w:p w:rsidR="0035135A" w:rsidRDefault="0035135A" w:rsidP="00F4184E">
      <w:r>
        <w:tab/>
      </w:r>
      <w:r>
        <w:tab/>
      </w:r>
      <w:r>
        <w:tab/>
      </w:r>
      <w:r w:rsidR="007C20F5">
        <w:rPr>
          <w:rFonts w:hint="eastAsia"/>
        </w:rPr>
        <w:t>-</w:t>
      </w:r>
      <w:r w:rsidR="007C20F5" w:rsidRPr="007C20F5">
        <w:t>spawn</w:t>
      </w:r>
      <w:r w:rsidR="007C20F5">
        <w:rPr>
          <w:rFonts w:hint="eastAsia"/>
        </w:rPr>
        <w:t>（）</w:t>
      </w:r>
    </w:p>
    <w:p w:rsidR="007C20F5" w:rsidRDefault="007C20F5" w:rsidP="00F4184E">
      <w:r>
        <w:tab/>
      </w:r>
      <w:r>
        <w:tab/>
      </w:r>
      <w:r>
        <w:tab/>
      </w:r>
      <w:r>
        <w:rPr>
          <w:rFonts w:hint="eastAsia"/>
        </w:rPr>
        <w:t>//为FM生产模块示例</w:t>
      </w:r>
    </w:p>
    <w:p w:rsidR="007C20F5" w:rsidRDefault="007C20F5" w:rsidP="00F4184E"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Pr="007C20F5">
        <w:t>fork()</w:t>
      </w:r>
    </w:p>
    <w:p w:rsidR="007C20F5" w:rsidRDefault="007C20F5" w:rsidP="00F4184E"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Pr="007C20F5">
        <w:t>execle</w:t>
      </w:r>
      <w:r>
        <w:rPr>
          <w:rFonts w:hint="eastAsia"/>
        </w:rPr>
        <w:t>（</w:t>
      </w:r>
      <w:r>
        <w:t>/usr/lib/opa-fm/runtime/</w:t>
      </w:r>
      <w:r>
        <w:rPr>
          <w:rFonts w:hint="eastAsia"/>
        </w:rPr>
        <w:t xml:space="preserve">sm）   </w:t>
      </w:r>
    </w:p>
    <w:p w:rsidR="007C20F5" w:rsidRDefault="001E078A" w:rsidP="007C20F5">
      <w:pPr>
        <w:ind w:left="126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4290</wp:posOffset>
                </wp:positionV>
                <wp:extent cx="1308100" cy="2000250"/>
                <wp:effectExtent l="0" t="38100" r="63500" b="190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100" cy="2000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E4D6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30pt;margin-top:2.7pt;width:103pt;height:157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 w:rsidR="007C20F5">
        <w:rPr>
          <w:rFonts w:hint="eastAsia"/>
        </w:rPr>
        <w:t>//此处也可能是-</w:t>
      </w:r>
      <w:r w:rsidR="007C20F5" w:rsidRPr="007C20F5">
        <w:t>execle</w:t>
      </w:r>
      <w:r w:rsidR="007C20F5">
        <w:rPr>
          <w:rFonts w:hint="eastAsia"/>
        </w:rPr>
        <w:t>（</w:t>
      </w:r>
      <w:r w:rsidR="007C20F5">
        <w:t>/usr/lib/opa-fm/runtime/</w:t>
      </w:r>
      <w:r w:rsidR="007C20F5">
        <w:rPr>
          <w:rFonts w:hint="eastAsia"/>
        </w:rPr>
        <w:t>fe）</w:t>
      </w:r>
    </w:p>
    <w:p w:rsidR="0035135A" w:rsidRDefault="0035135A" w:rsidP="00F4184E">
      <w:r>
        <w:tab/>
      </w:r>
      <w:r>
        <w:tab/>
      </w:r>
      <w:r>
        <w:rPr>
          <w:rFonts w:hint="eastAsia"/>
        </w:rPr>
        <w:t>-</w:t>
      </w:r>
      <w:r w:rsidRPr="0035135A">
        <w:t>while(!doStop){</w:t>
      </w:r>
      <w:r>
        <w:t xml:space="preserve">  </w:t>
      </w:r>
      <w:r>
        <w:rPr>
          <w:rFonts w:hint="eastAsia"/>
        </w:rPr>
        <w:t>//主进程循环读取处理控制台输入</w:t>
      </w:r>
    </w:p>
    <w:p w:rsidR="0035135A" w:rsidRDefault="0035135A" w:rsidP="0035135A">
      <w:pPr>
        <w:ind w:left="420" w:firstLine="420"/>
      </w:pPr>
      <w:r>
        <w:tab/>
      </w:r>
      <w:r w:rsidR="001E078A">
        <w:rPr>
          <w:rFonts w:hint="eastAsia"/>
        </w:rPr>
        <w:t>-</w:t>
      </w:r>
      <w:r w:rsidRPr="0035135A">
        <w:t>parseInput</w:t>
      </w:r>
      <w:r>
        <w:rPr>
          <w:rFonts w:hint="eastAsia"/>
        </w:rPr>
        <w:t>（）；</w:t>
      </w:r>
    </w:p>
    <w:p w:rsidR="009E13B0" w:rsidRDefault="0035135A" w:rsidP="0035135A">
      <w:pPr>
        <w:ind w:left="420" w:firstLine="420"/>
      </w:pPr>
      <w:r>
        <w:rPr>
          <w:rFonts w:hint="eastAsia"/>
        </w:rPr>
        <w:t>}</w:t>
      </w:r>
    </w:p>
    <w:p w:rsidR="009E13B0" w:rsidRDefault="009E13B0" w:rsidP="00F4184E"/>
    <w:p w:rsidR="007C20F5" w:rsidRDefault="007C20F5" w:rsidP="00F4184E"/>
    <w:p w:rsidR="007C20F5" w:rsidRDefault="007C20F5" w:rsidP="00F4184E"/>
    <w:p w:rsidR="007C20F5" w:rsidRDefault="007C20F5" w:rsidP="00F4184E"/>
    <w:p w:rsidR="007C20F5" w:rsidRDefault="007C20F5" w:rsidP="00F4184E"/>
    <w:p w:rsidR="00AA14CB" w:rsidRDefault="009E13B0" w:rsidP="00F4184E">
      <w:r>
        <w:t>Sm_linux</w:t>
      </w:r>
      <w:r w:rsidR="00613FC4">
        <w:rPr>
          <w:rFonts w:hint="eastAsia"/>
        </w:rPr>
        <w:t>.c</w:t>
      </w:r>
    </w:p>
    <w:p w:rsidR="00F4184E" w:rsidRDefault="00F4184E" w:rsidP="00F4184E">
      <w:r>
        <w:rPr>
          <w:rFonts w:hint="eastAsia"/>
        </w:rPr>
        <w:t>-</w:t>
      </w:r>
      <w:r w:rsidRPr="00F4184E">
        <w:t>main</w:t>
      </w:r>
      <w:r>
        <w:rPr>
          <w:rFonts w:hint="eastAsia"/>
        </w:rPr>
        <w:t>（）</w:t>
      </w:r>
    </w:p>
    <w:p w:rsidR="00C244F1" w:rsidRDefault="00C244F1" w:rsidP="00F4184E">
      <w:r>
        <w:tab/>
      </w:r>
      <w:r>
        <w:rPr>
          <w:rFonts w:hint="eastAsia"/>
        </w:rPr>
        <w:t>-</w:t>
      </w:r>
      <w:r w:rsidRPr="00C244F1">
        <w:t>initSmXmlMemoryPool</w:t>
      </w:r>
      <w:r>
        <w:rPr>
          <w:rFonts w:hint="eastAsia"/>
        </w:rPr>
        <w:t>（）</w:t>
      </w:r>
    </w:p>
    <w:p w:rsidR="00C244F1" w:rsidRDefault="00C244F1" w:rsidP="00F4184E">
      <w:r>
        <w:tab/>
      </w:r>
      <w:r>
        <w:rPr>
          <w:rFonts w:hint="eastAsia"/>
        </w:rPr>
        <w:t>//初始化了一个内存池，在XML解析的时候使用</w:t>
      </w:r>
    </w:p>
    <w:p w:rsidR="00F4184E" w:rsidRDefault="00C244F1" w:rsidP="00C244F1">
      <w:r>
        <w:tab/>
      </w:r>
      <w:r w:rsidR="00F4184E">
        <w:rPr>
          <w:rFonts w:hint="eastAsia"/>
        </w:rPr>
        <w:t>-</w:t>
      </w:r>
      <w:r w:rsidR="003773BC" w:rsidRPr="003773BC">
        <w:t>sm_parse_xml_config</w:t>
      </w:r>
      <w:r w:rsidR="00F4184E">
        <w:rPr>
          <w:rFonts w:hint="eastAsia"/>
        </w:rPr>
        <w:t>（）</w:t>
      </w:r>
    </w:p>
    <w:p w:rsidR="003773BC" w:rsidRDefault="003773BC" w:rsidP="00890AF3">
      <w:pPr>
        <w:ind w:left="420" w:firstLine="420"/>
      </w:pPr>
      <w:r>
        <w:rPr>
          <w:rFonts w:hint="eastAsia"/>
        </w:rPr>
        <w:t>-</w:t>
      </w:r>
      <w:r w:rsidRPr="003773BC">
        <w:t>parseFmConfig</w:t>
      </w:r>
      <w:r>
        <w:rPr>
          <w:rFonts w:hint="eastAsia"/>
        </w:rPr>
        <w:t>（）</w:t>
      </w:r>
    </w:p>
    <w:p w:rsidR="00890AF3" w:rsidRDefault="00890AF3" w:rsidP="00890AF3">
      <w:pPr>
        <w:ind w:left="420" w:firstLine="420"/>
      </w:pPr>
      <w:r>
        <w:rPr>
          <w:rFonts w:hint="eastAsia"/>
        </w:rPr>
        <w:t>//解析opafm</w:t>
      </w:r>
      <w:r>
        <w:t>.xml</w:t>
      </w:r>
      <w:r>
        <w:rPr>
          <w:rFonts w:hint="eastAsia"/>
        </w:rPr>
        <w:t>，放在</w:t>
      </w:r>
      <w:r w:rsidRPr="003773BC">
        <w:t>FMXmlCompositeConfig_t</w:t>
      </w:r>
      <w:r>
        <w:rPr>
          <w:rFonts w:hint="eastAsia"/>
        </w:rPr>
        <w:t>数据结构</w:t>
      </w:r>
      <w:r w:rsidR="00061D7C" w:rsidRPr="00061D7C">
        <w:rPr>
          <w:color w:val="FF0000"/>
        </w:rPr>
        <w:t>xml_confi</w:t>
      </w:r>
      <w:r w:rsidR="00061D7C" w:rsidRPr="00061D7C">
        <w:rPr>
          <w:rFonts w:hint="eastAsia"/>
          <w:color w:val="FF0000"/>
        </w:rPr>
        <w:t>g</w:t>
      </w:r>
      <w:r>
        <w:rPr>
          <w:rFonts w:hint="eastAsia"/>
        </w:rPr>
        <w:t>中</w:t>
      </w:r>
    </w:p>
    <w:p w:rsidR="00022068" w:rsidRDefault="00CF7708" w:rsidP="00890AF3">
      <w:pPr>
        <w:ind w:left="420" w:firstLine="420"/>
      </w:pPr>
      <w:r>
        <w:rPr>
          <w:rFonts w:hint="eastAsia"/>
        </w:rPr>
        <w:t>//</w:t>
      </w:r>
      <w:r w:rsidR="000220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0020</wp:posOffset>
                </wp:positionV>
                <wp:extent cx="914400" cy="434340"/>
                <wp:effectExtent l="38100" t="38100" r="19050" b="2286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6F3AE" id="直接箭头连接符 10" o:spid="_x0000_s1026" type="#_x0000_t32" style="position:absolute;left:0;text-align:left;margin-left:132pt;margin-top:12.6pt;width:1in;height:34.2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022068" w:rsidRPr="00022068">
        <w:t>filename =/etc/sysconfig/opafm.xml;</w:t>
      </w:r>
    </w:p>
    <w:p w:rsidR="0054075F" w:rsidRDefault="0054075F" w:rsidP="00F4184E">
      <w:pPr>
        <w:ind w:left="840" w:firstLine="420"/>
      </w:pPr>
      <w:r>
        <w:rPr>
          <w:rFonts w:hint="eastAsia"/>
        </w:rPr>
        <w:t>-</w:t>
      </w:r>
      <w:r w:rsidRPr="0054075F">
        <w:t xml:space="preserve"> xmlInitConfig</w:t>
      </w:r>
      <w:r>
        <w:rPr>
          <w:rFonts w:hint="eastAsia"/>
        </w:rPr>
        <w:t>（）</w:t>
      </w:r>
    </w:p>
    <w:p w:rsidR="009E60A9" w:rsidRDefault="009E60A9" w:rsidP="00F4184E">
      <w:pPr>
        <w:ind w:left="840" w:firstLine="420"/>
      </w:pPr>
      <w:r>
        <w:rPr>
          <w:rFonts w:hint="eastAsia"/>
        </w:rPr>
        <w:t>-</w:t>
      </w:r>
      <w:r w:rsidRPr="009E60A9">
        <w:t xml:space="preserve"> XmlParseFmConfig</w:t>
      </w:r>
      <w:r>
        <w:rPr>
          <w:rFonts w:hint="eastAsia"/>
        </w:rPr>
        <w:t>（）</w:t>
      </w:r>
    </w:p>
    <w:p w:rsidR="009E60A9" w:rsidRDefault="00146C3F" w:rsidP="00890AF3"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Pr="00146C3F">
        <w:t xml:space="preserve"> IXmlParseInputFile</w:t>
      </w:r>
      <w:r>
        <w:rPr>
          <w:rFonts w:hint="eastAsia"/>
        </w:rPr>
        <w:t>（</w:t>
      </w:r>
      <w:r w:rsidR="004A2EEE" w:rsidRPr="004A2EEE">
        <w:rPr>
          <w:color w:val="FF0000"/>
        </w:rPr>
        <w:t>input_file</w:t>
      </w:r>
      <w:r w:rsidR="003C1138">
        <w:rPr>
          <w:rFonts w:hint="eastAsia"/>
        </w:rPr>
        <w:t>，，</w:t>
      </w:r>
      <w:r w:rsidR="003C1138" w:rsidRPr="004A2EEE">
        <w:rPr>
          <w:color w:val="FF0000"/>
        </w:rPr>
        <w:t>TopLevelFields</w:t>
      </w:r>
      <w:r>
        <w:rPr>
          <w:rFonts w:hint="eastAsia"/>
        </w:rPr>
        <w:t>）</w:t>
      </w:r>
      <w:r w:rsidR="007F5C49" w:rsidRPr="007F5C49">
        <w:rPr>
          <w:rFonts w:hint="eastAsia"/>
          <w:color w:val="FF0000"/>
        </w:rPr>
        <w:t>（</w:t>
      </w:r>
      <w:r w:rsidR="007F5C49">
        <w:rPr>
          <w:rFonts w:hint="eastAsia"/>
          <w:color w:val="FF0000"/>
        </w:rPr>
        <w:t>一、1</w:t>
      </w:r>
      <w:r w:rsidR="007F5C49" w:rsidRPr="007F5C49">
        <w:rPr>
          <w:color w:val="FF0000"/>
        </w:rPr>
        <w:t xml:space="preserve"> </w:t>
      </w:r>
      <w:r w:rsidR="007F5C49">
        <w:rPr>
          <w:rFonts w:hint="eastAsia"/>
          <w:color w:val="FF0000"/>
        </w:rPr>
        <w:t>配置</w:t>
      </w:r>
      <w:r w:rsidR="007F5C49" w:rsidRPr="007F5C49">
        <w:rPr>
          <w:rFonts w:hint="eastAsia"/>
          <w:color w:val="FF0000"/>
        </w:rPr>
        <w:t>）</w:t>
      </w:r>
    </w:p>
    <w:p w:rsidR="00E2373A" w:rsidRDefault="00E2373A" w:rsidP="00890AF3">
      <w:r>
        <w:tab/>
      </w:r>
      <w:r>
        <w:tab/>
      </w:r>
      <w:r>
        <w:tab/>
      </w:r>
      <w:r>
        <w:tab/>
      </w:r>
      <w:r>
        <w:rPr>
          <w:rFonts w:hint="eastAsia"/>
        </w:rPr>
        <w:tab/>
        <w:t>-</w:t>
      </w:r>
      <w:r w:rsidRPr="00E2373A">
        <w:t xml:space="preserve"> IXmlParseFile</w:t>
      </w:r>
      <w:r>
        <w:rPr>
          <w:rFonts w:hint="eastAsia"/>
        </w:rPr>
        <w:t>（）</w:t>
      </w:r>
    </w:p>
    <w:p w:rsidR="00E16150" w:rsidRPr="00E16150" w:rsidRDefault="00E16150" w:rsidP="00890AF3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 w:rsidRPr="00E16150">
        <w:rPr>
          <w:rFonts w:hint="eastAsia"/>
        </w:rPr>
        <w:t>使用</w:t>
      </w:r>
      <w:r w:rsidRPr="00E16150">
        <w:rPr>
          <w:rFonts w:hint="eastAsia"/>
          <w:bCs/>
        </w:rPr>
        <w:t>expat库解析xml</w:t>
      </w:r>
    </w:p>
    <w:p w:rsidR="00E2373A" w:rsidRDefault="00E2373A" w:rsidP="00890A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="00E16150" w:rsidRPr="00E16150">
        <w:t xml:space="preserve"> IXmlParserInit</w:t>
      </w:r>
      <w:r w:rsidR="00E16150">
        <w:rPr>
          <w:rFonts w:hint="eastAsia"/>
        </w:rPr>
        <w:t>（）</w:t>
      </w:r>
    </w:p>
    <w:p w:rsidR="00E21065" w:rsidRDefault="00E21065" w:rsidP="00E21065">
      <w:pPr>
        <w:ind w:left="2940"/>
      </w:pPr>
      <w:r>
        <w:rPr>
          <w:rFonts w:hint="eastAsia"/>
        </w:rPr>
        <w:t>-</w:t>
      </w:r>
      <w:r>
        <w:t xml:space="preserve">XML_SetElementHandler(state-&gt;parser, </w:t>
      </w:r>
      <w:r w:rsidRPr="00E21065">
        <w:rPr>
          <w:color w:val="FF0000"/>
        </w:rPr>
        <w:t>IXmlParserRawStart, IXmlParserRawEnd</w:t>
      </w:r>
      <w:r>
        <w:t>);</w:t>
      </w:r>
    </w:p>
    <w:p w:rsidR="00E21065" w:rsidRDefault="00E21065" w:rsidP="00E21065">
      <w:pPr>
        <w:ind w:left="2940"/>
      </w:pPr>
      <w:r>
        <w:rPr>
          <w:rFonts w:hint="eastAsia"/>
        </w:rPr>
        <w:lastRenderedPageBreak/>
        <w:t>//真正的xml参数解析在上面设置的两个回调函数中，特别//是</w:t>
      </w:r>
      <w:r>
        <w:t>IXmlParserRawEnd</w:t>
      </w:r>
    </w:p>
    <w:p w:rsidR="001D3ED8" w:rsidRDefault="00E16150" w:rsidP="001D3E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Pr="00E16150">
        <w:t xml:space="preserve"> IXmlParserReadFile</w:t>
      </w:r>
      <w:r>
        <w:rPr>
          <w:rFonts w:hint="eastAsia"/>
        </w:rPr>
        <w:t>（）</w:t>
      </w:r>
    </w:p>
    <w:p w:rsidR="001D3ED8" w:rsidRPr="001D3ED8" w:rsidRDefault="001D3ED8" w:rsidP="001D3ED8">
      <w:pPr>
        <w:ind w:left="420" w:firstLine="420"/>
        <w:rPr>
          <w:color w:val="FF0000"/>
        </w:rPr>
      </w:pPr>
      <w:r w:rsidRPr="001D3ED8">
        <w:rPr>
          <w:color w:val="FF0000"/>
        </w:rPr>
        <w:t>smCopyConfig(&amp;sm_config,&amp;xml_config-&gt;fm_instance[sm_instance]-&gt;sm_config);</w:t>
      </w:r>
    </w:p>
    <w:p w:rsidR="001D3ED8" w:rsidRPr="001D3ED8" w:rsidRDefault="001D3ED8" w:rsidP="001D3ED8">
      <w:pPr>
        <w:rPr>
          <w:color w:val="FF0000"/>
        </w:rPr>
      </w:pPr>
      <w:r w:rsidRPr="001D3ED8">
        <w:rPr>
          <w:color w:val="FF0000"/>
        </w:rPr>
        <w:tab/>
      </w:r>
      <w:r w:rsidRPr="001D3ED8">
        <w:rPr>
          <w:color w:val="FF0000"/>
        </w:rPr>
        <w:tab/>
        <w:t>pm_config = xml_config-&gt;fm_instance[sm_instance]-&gt;pm_config;</w:t>
      </w:r>
    </w:p>
    <w:p w:rsidR="001D3ED8" w:rsidRPr="001D3ED8" w:rsidRDefault="001D3ED8" w:rsidP="001D3ED8">
      <w:pPr>
        <w:rPr>
          <w:color w:val="FF0000"/>
        </w:rPr>
      </w:pPr>
      <w:r w:rsidRPr="001D3ED8">
        <w:rPr>
          <w:color w:val="FF0000"/>
        </w:rPr>
        <w:tab/>
      </w:r>
      <w:r w:rsidRPr="001D3ED8">
        <w:rPr>
          <w:color w:val="FF0000"/>
        </w:rPr>
        <w:tab/>
        <w:t>fe_config = xml_config-&gt;fm_instance[sm_instance]-&gt;fe_config;</w:t>
      </w:r>
    </w:p>
    <w:p w:rsidR="001D3ED8" w:rsidRPr="001D3ED8" w:rsidRDefault="001D3ED8" w:rsidP="001D3ED8">
      <w:pPr>
        <w:rPr>
          <w:color w:val="FF0000"/>
        </w:rPr>
      </w:pPr>
      <w:r w:rsidRPr="001D3ED8">
        <w:rPr>
          <w:color w:val="FF0000"/>
        </w:rPr>
        <w:tab/>
      </w:r>
      <w:r w:rsidRPr="001D3ED8">
        <w:rPr>
          <w:color w:val="FF0000"/>
        </w:rPr>
        <w:tab/>
        <w:t>sm_dpl_config = xml_config-&gt;fm_instance[sm_instance]-&gt;sm_dpl_config;</w:t>
      </w:r>
    </w:p>
    <w:p w:rsidR="001D3ED8" w:rsidRPr="001D3ED8" w:rsidRDefault="001D3ED8" w:rsidP="001D3ED8">
      <w:pPr>
        <w:rPr>
          <w:color w:val="FF0000"/>
        </w:rPr>
      </w:pPr>
      <w:r w:rsidRPr="001D3ED8">
        <w:rPr>
          <w:color w:val="FF0000"/>
        </w:rPr>
        <w:tab/>
      </w:r>
      <w:r w:rsidRPr="001D3ED8">
        <w:rPr>
          <w:color w:val="FF0000"/>
        </w:rPr>
        <w:tab/>
        <w:t>sm_mc_config = xml_config-&gt;fm_instance[sm_instance]-&gt;sm_mc_config;</w:t>
      </w:r>
    </w:p>
    <w:p w:rsidR="001D3ED8" w:rsidRPr="001D3ED8" w:rsidRDefault="001D3ED8" w:rsidP="001D3ED8">
      <w:pPr>
        <w:rPr>
          <w:color w:val="FF0000"/>
        </w:rPr>
      </w:pPr>
      <w:r w:rsidRPr="001D3ED8">
        <w:rPr>
          <w:color w:val="FF0000"/>
        </w:rPr>
        <w:tab/>
      </w:r>
      <w:r w:rsidRPr="001D3ED8">
        <w:rPr>
          <w:color w:val="FF0000"/>
        </w:rPr>
        <w:tab/>
        <w:t>sm_mls_config = xml_config-&gt;fm_instance[sm_instance]-&gt;sm_mls_config;</w:t>
      </w:r>
    </w:p>
    <w:p w:rsidR="001D3ED8" w:rsidRPr="001D3ED8" w:rsidRDefault="001D3ED8" w:rsidP="001D3ED8">
      <w:pPr>
        <w:rPr>
          <w:color w:val="FF0000"/>
        </w:rPr>
      </w:pPr>
      <w:r w:rsidRPr="001D3ED8">
        <w:rPr>
          <w:color w:val="FF0000"/>
        </w:rPr>
        <w:tab/>
      </w:r>
      <w:r w:rsidRPr="001D3ED8">
        <w:rPr>
          <w:color w:val="FF0000"/>
        </w:rPr>
        <w:tab/>
        <w:t>sm_mdg_config = xml_config-&gt;fm_instance[sm_instance]-&gt;sm_mdg_config;</w:t>
      </w:r>
    </w:p>
    <w:p w:rsidR="00C244F1" w:rsidRDefault="00C244F1" w:rsidP="00C244F1">
      <w:r>
        <w:tab/>
      </w:r>
      <w:r>
        <w:rPr>
          <w:rFonts w:hint="eastAsia"/>
        </w:rPr>
        <w:t>-</w:t>
      </w:r>
      <w:r w:rsidRPr="00962C93">
        <w:t xml:space="preserve"> sm_initialize_sm_pool</w:t>
      </w:r>
      <w:r>
        <w:rPr>
          <w:rFonts w:hint="eastAsia"/>
        </w:rPr>
        <w:t>（）</w:t>
      </w:r>
    </w:p>
    <w:p w:rsidR="00C244F1" w:rsidRDefault="00C244F1" w:rsidP="00C244F1">
      <w:r>
        <w:tab/>
      </w:r>
      <w:r>
        <w:rPr>
          <w:rFonts w:hint="eastAsia"/>
        </w:rPr>
        <w:t>//初始化一个内存池，在创建sm_vfdg_config并根据xml_config进行初始化时使用</w:t>
      </w:r>
    </w:p>
    <w:p w:rsidR="00DC35CE" w:rsidRDefault="00DC35CE" w:rsidP="00C244F1">
      <w:r>
        <w:tab/>
      </w:r>
      <w:r>
        <w:rPr>
          <w:rFonts w:hint="eastAsia"/>
        </w:rPr>
        <w:t>//vf---virtual</w:t>
      </w:r>
      <w:r>
        <w:t xml:space="preserve"> </w:t>
      </w:r>
      <w:r>
        <w:rPr>
          <w:rFonts w:hint="eastAsia"/>
        </w:rPr>
        <w:t>fabric</w:t>
      </w:r>
      <w:r>
        <w:t xml:space="preserve"> </w:t>
      </w:r>
      <w:r>
        <w:rPr>
          <w:rFonts w:hint="eastAsia"/>
        </w:rPr>
        <w:t>； dg---device</w:t>
      </w:r>
      <w:r>
        <w:t xml:space="preserve"> </w:t>
      </w:r>
      <w:r>
        <w:rPr>
          <w:rFonts w:hint="eastAsia"/>
        </w:rPr>
        <w:t>group</w:t>
      </w:r>
    </w:p>
    <w:p w:rsidR="00C244F1" w:rsidRDefault="00C244F1" w:rsidP="00C244F1">
      <w:r>
        <w:tab/>
      </w:r>
      <w:r>
        <w:rPr>
          <w:rFonts w:hint="eastAsia"/>
        </w:rPr>
        <w:t>-</w:t>
      </w:r>
      <w:r w:rsidRPr="00C244F1">
        <w:t>handleVfDgMemory</w:t>
      </w:r>
      <w:r>
        <w:rPr>
          <w:rFonts w:hint="eastAsia"/>
        </w:rPr>
        <w:t>（）</w:t>
      </w:r>
    </w:p>
    <w:p w:rsidR="00C244F1" w:rsidRDefault="00C244F1" w:rsidP="00DC35CE">
      <w:pPr>
        <w:ind w:left="420"/>
      </w:pPr>
      <w:r>
        <w:rPr>
          <w:rFonts w:hint="eastAsia"/>
        </w:rPr>
        <w:t>//</w:t>
      </w:r>
      <w:r w:rsidR="00DC35CE">
        <w:rPr>
          <w:rFonts w:hint="eastAsia"/>
        </w:rPr>
        <w:t>分配两块内存，分别由</w:t>
      </w:r>
      <w:r w:rsidR="00DC35CE" w:rsidRPr="00DC35CE">
        <w:t>dg_config</w:t>
      </w:r>
      <w:r w:rsidR="00DC35CE">
        <w:rPr>
          <w:rFonts w:hint="eastAsia"/>
        </w:rPr>
        <w:t>、</w:t>
      </w:r>
      <w:r w:rsidR="00DC35CE" w:rsidRPr="00DC35CE">
        <w:t>vf_config</w:t>
      </w:r>
      <w:r w:rsidR="00DC35CE">
        <w:rPr>
          <w:rFonts w:hint="eastAsia"/>
        </w:rPr>
        <w:t>指针指向，根据</w:t>
      </w:r>
      <w:r w:rsidR="00DC35CE" w:rsidRPr="00DC35CE">
        <w:t>xml_config</w:t>
      </w:r>
      <w:r w:rsidR="00DC35CE">
        <w:rPr>
          <w:rFonts w:hint="eastAsia"/>
        </w:rPr>
        <w:t>中的相关数//据结构对以上两块内存进行初始化。</w:t>
      </w:r>
    </w:p>
    <w:p w:rsidR="00AC4D25" w:rsidRDefault="00AC4D25" w:rsidP="00DC35CE">
      <w:pPr>
        <w:ind w:left="420"/>
      </w:pPr>
      <w:r>
        <w:rPr>
          <w:rFonts w:hint="eastAsia"/>
        </w:rPr>
        <w:t>-</w:t>
      </w:r>
      <w:r w:rsidRPr="00BB1D5D">
        <w:rPr>
          <w:color w:val="FF0000"/>
        </w:rPr>
        <w:t xml:space="preserve"> sm_main</w:t>
      </w:r>
      <w:r w:rsidRPr="00BB1D5D">
        <w:rPr>
          <w:rFonts w:hint="eastAsia"/>
          <w:color w:val="FF0000"/>
        </w:rPr>
        <w:t>（）</w:t>
      </w:r>
    </w:p>
    <w:p w:rsidR="003612F4" w:rsidRDefault="003612F4" w:rsidP="00DC35CE">
      <w:pPr>
        <w:ind w:left="420"/>
      </w:pPr>
      <w:r>
        <w:tab/>
      </w:r>
      <w:r>
        <w:rPr>
          <w:rFonts w:hint="eastAsia"/>
        </w:rPr>
        <w:t>-</w:t>
      </w:r>
      <w:r w:rsidRPr="003612F4">
        <w:t xml:space="preserve"> sm_spanning_tree_resetGlobals</w:t>
      </w:r>
      <w:r>
        <w:rPr>
          <w:rFonts w:hint="eastAsia"/>
        </w:rPr>
        <w:t>（）</w:t>
      </w:r>
    </w:p>
    <w:p w:rsidR="003612F4" w:rsidRDefault="003612F4" w:rsidP="00DC35CE">
      <w:pPr>
        <w:ind w:left="420"/>
      </w:pPr>
      <w:r>
        <w:tab/>
      </w:r>
      <w:r>
        <w:rPr>
          <w:rFonts w:hint="eastAsia"/>
        </w:rPr>
        <w:t>//spanningTrees数据结构清0</w:t>
      </w:r>
    </w:p>
    <w:p w:rsidR="003612F4" w:rsidRPr="00DE5CA0" w:rsidRDefault="003612F4" w:rsidP="00DC35CE">
      <w:pPr>
        <w:ind w:left="420"/>
        <w:rPr>
          <w:color w:val="00B050"/>
        </w:rPr>
      </w:pPr>
      <w:r w:rsidRPr="00DE5CA0">
        <w:rPr>
          <w:color w:val="00B050"/>
        </w:rPr>
        <w:tab/>
      </w:r>
      <w:r w:rsidRPr="00DE5CA0">
        <w:rPr>
          <w:rFonts w:hint="eastAsia"/>
          <w:color w:val="00B050"/>
        </w:rPr>
        <w:t>-</w:t>
      </w:r>
      <w:r w:rsidRPr="00DE5CA0">
        <w:rPr>
          <w:color w:val="00B050"/>
        </w:rPr>
        <w:t xml:space="preserve"> read_info_file</w:t>
      </w:r>
      <w:r w:rsidRPr="00DE5CA0">
        <w:rPr>
          <w:rFonts w:hint="eastAsia"/>
          <w:color w:val="00B050"/>
        </w:rPr>
        <w:t>（）</w:t>
      </w:r>
      <w:r w:rsidR="00952DCD">
        <w:rPr>
          <w:rFonts w:hint="eastAsia"/>
          <w:color w:val="00B050"/>
        </w:rPr>
        <w:t xml:space="preserve"> </w:t>
      </w:r>
      <w:r w:rsidR="00952DCD">
        <w:rPr>
          <w:color w:val="00B050"/>
        </w:rPr>
        <w:t xml:space="preserve"> </w:t>
      </w:r>
      <w:r w:rsidR="00952DCD">
        <w:rPr>
          <w:rFonts w:hint="eastAsia"/>
          <w:color w:val="00B050"/>
        </w:rPr>
        <w:t>//新版本（10.04.196）已经去掉了</w:t>
      </w:r>
    </w:p>
    <w:p w:rsidR="003612F4" w:rsidRDefault="003612F4" w:rsidP="00DC35CE">
      <w:pPr>
        <w:ind w:left="420"/>
      </w:pPr>
      <w:r>
        <w:tab/>
      </w:r>
      <w:r>
        <w:rPr>
          <w:rFonts w:hint="eastAsia"/>
        </w:rPr>
        <w:t>//读</w:t>
      </w:r>
      <w:r w:rsidRPr="003612F4">
        <w:t>/etc/sysconfig/opa/opafm.info</w:t>
      </w:r>
      <w:r>
        <w:rPr>
          <w:rFonts w:hint="eastAsia"/>
        </w:rPr>
        <w:t>文件，</w:t>
      </w:r>
    </w:p>
    <w:p w:rsidR="003612F4" w:rsidRDefault="003612F4" w:rsidP="003612F4">
      <w:pPr>
        <w:ind w:left="420" w:firstLine="420"/>
      </w:pPr>
      <w:r>
        <w:rPr>
          <w:rFonts w:hint="eastAsia"/>
        </w:rPr>
        <w:t>//更新全局变量</w:t>
      </w:r>
      <w:r w:rsidRPr="003612F4">
        <w:t>hfm_install_dir</w:t>
      </w:r>
      <w:r>
        <w:rPr>
          <w:rFonts w:hint="eastAsia"/>
        </w:rPr>
        <w:t>（fm安装地址）</w:t>
      </w:r>
    </w:p>
    <w:p w:rsidR="003612F4" w:rsidRDefault="005F09A4" w:rsidP="003612F4">
      <w:pPr>
        <w:ind w:left="420" w:firstLine="420"/>
      </w:pPr>
      <w:r>
        <w:rPr>
          <w:rFonts w:hint="eastAsia"/>
        </w:rPr>
        <w:t>-</w:t>
      </w:r>
      <w:r w:rsidRPr="005F09A4">
        <w:t>pm_initialize_config</w:t>
      </w:r>
      <w:r>
        <w:rPr>
          <w:rFonts w:hint="eastAsia"/>
        </w:rPr>
        <w:t>（）</w:t>
      </w:r>
    </w:p>
    <w:p w:rsidR="00FB6FE4" w:rsidRDefault="00FB6FE4" w:rsidP="003612F4">
      <w:pPr>
        <w:ind w:left="420" w:firstLine="420"/>
      </w:pPr>
      <w:r>
        <w:rPr>
          <w:rFonts w:hint="eastAsia"/>
        </w:rPr>
        <w:t>//获取pm相关的xml配置参数，确定是否应该开启pm</w:t>
      </w:r>
    </w:p>
    <w:p w:rsidR="00FB6FE4" w:rsidRDefault="00FB6FE4" w:rsidP="003612F4">
      <w:pPr>
        <w:ind w:left="420" w:firstLine="420"/>
      </w:pPr>
      <w:r>
        <w:tab/>
      </w:r>
      <w:r>
        <w:rPr>
          <w:rFonts w:hint="eastAsia"/>
        </w:rPr>
        <w:t>-</w:t>
      </w:r>
      <w:r w:rsidRPr="00FB6FE4">
        <w:t>pm_get_xml_config</w:t>
      </w:r>
      <w:r>
        <w:rPr>
          <w:rFonts w:hint="eastAsia"/>
        </w:rPr>
        <w:t>（）</w:t>
      </w:r>
    </w:p>
    <w:p w:rsidR="003612F4" w:rsidRDefault="005F09A4" w:rsidP="00FB6FE4">
      <w:pPr>
        <w:ind w:left="1260"/>
      </w:pPr>
      <w:r>
        <w:rPr>
          <w:rFonts w:hint="eastAsia"/>
        </w:rPr>
        <w:t>//利用</w:t>
      </w:r>
      <w:r w:rsidR="00FB6FE4">
        <w:rPr>
          <w:rFonts w:hint="eastAsia"/>
        </w:rPr>
        <w:t>xml读取的配置参数（存储在</w:t>
      </w:r>
      <w:r w:rsidR="00FB6FE4" w:rsidRPr="00FB6FE4">
        <w:t>pm_config</w:t>
      </w:r>
      <w:r w:rsidR="00FB6FE4">
        <w:rPr>
          <w:rFonts w:hint="eastAsia"/>
        </w:rPr>
        <w:t>变量中的），初始化pm相关//的全局变量：</w:t>
      </w:r>
      <w:r w:rsidR="00FB6FE4" w:rsidRPr="00FB6FE4">
        <w:t>g_pmThresholds</w:t>
      </w:r>
      <w:r w:rsidR="00FB6FE4">
        <w:rPr>
          <w:rFonts w:hint="eastAsia"/>
        </w:rPr>
        <w:t>，</w:t>
      </w:r>
      <w:r w:rsidR="00FB6FE4" w:rsidRPr="00FB6FE4">
        <w:t>g_pmThresholdsExceededMsgLimit</w:t>
      </w:r>
      <w:r w:rsidR="00FB6FE4">
        <w:rPr>
          <w:rFonts w:hint="eastAsia"/>
        </w:rPr>
        <w:t>，//</w:t>
      </w:r>
      <w:r w:rsidR="00FB6FE4" w:rsidRPr="00FB6FE4">
        <w:t>g_pmIntegrityWeights</w:t>
      </w:r>
      <w:r w:rsidR="00FB6FE4">
        <w:rPr>
          <w:rFonts w:hint="eastAsia"/>
        </w:rPr>
        <w:t>，</w:t>
      </w:r>
      <w:r w:rsidR="00FB6FE4" w:rsidRPr="00FB6FE4">
        <w:t>g_pmCongestionWeights</w:t>
      </w:r>
      <w:r w:rsidR="00FB6FE4">
        <w:rPr>
          <w:rFonts w:hint="eastAsia"/>
        </w:rPr>
        <w:t>。</w:t>
      </w:r>
      <w:r w:rsidR="003612F4">
        <w:tab/>
      </w:r>
    </w:p>
    <w:p w:rsidR="00FB6FE4" w:rsidRDefault="00FB6FE4" w:rsidP="00FB6FE4">
      <w:r>
        <w:tab/>
      </w:r>
      <w:r>
        <w:tab/>
      </w:r>
      <w:r>
        <w:rPr>
          <w:rFonts w:hint="eastAsia"/>
        </w:rPr>
        <w:t>-</w:t>
      </w:r>
      <w:r w:rsidRPr="00FB6FE4">
        <w:t>fe_initialize_config</w:t>
      </w:r>
      <w:r>
        <w:rPr>
          <w:rFonts w:hint="eastAsia"/>
        </w:rPr>
        <w:t>（）</w:t>
      </w:r>
    </w:p>
    <w:p w:rsidR="00FB6FE4" w:rsidRPr="00C244F1" w:rsidRDefault="00FB6FE4" w:rsidP="00FB6FE4">
      <w:r>
        <w:tab/>
      </w:r>
      <w:r>
        <w:tab/>
      </w:r>
      <w:r>
        <w:rPr>
          <w:rFonts w:hint="eastAsia"/>
        </w:rPr>
        <w:t>//获取fe相关的xml配置参数，确定是否应该开启fe</w:t>
      </w:r>
    </w:p>
    <w:p w:rsidR="00890AF3" w:rsidRDefault="003612F4" w:rsidP="00890AF3">
      <w:r>
        <w:tab/>
      </w:r>
      <w:r>
        <w:tab/>
      </w:r>
      <w:r w:rsidR="00FB6FE4">
        <w:rPr>
          <w:rFonts w:hint="eastAsia"/>
        </w:rPr>
        <w:t>-</w:t>
      </w:r>
      <w:r w:rsidR="00FB6FE4" w:rsidRPr="00FB6FE4">
        <w:t>sm_init_plt_table</w:t>
      </w:r>
      <w:r w:rsidR="00FB6FE4">
        <w:rPr>
          <w:rFonts w:hint="eastAsia"/>
        </w:rPr>
        <w:t>（）</w:t>
      </w:r>
    </w:p>
    <w:p w:rsidR="00FB6FE4" w:rsidRDefault="00FB6FE4" w:rsidP="00890AF3">
      <w:r>
        <w:tab/>
      </w:r>
      <w:r>
        <w:tab/>
      </w:r>
      <w:r>
        <w:rPr>
          <w:rFonts w:hint="eastAsia"/>
        </w:rPr>
        <w:t>//初始化</w:t>
      </w:r>
      <w:r w:rsidR="00E36118">
        <w:rPr>
          <w:rFonts w:hint="eastAsia"/>
        </w:rPr>
        <w:t>动态包生命周期表（</w:t>
      </w:r>
      <w:r w:rsidR="00E36118" w:rsidRPr="00E36118">
        <w:t>dynamic packet lifetime</w:t>
      </w:r>
      <w:r w:rsidR="00E36118">
        <w:t xml:space="preserve"> </w:t>
      </w:r>
      <w:r w:rsidR="00E36118">
        <w:rPr>
          <w:rFonts w:hint="eastAsia"/>
        </w:rPr>
        <w:t>table），暂时不知道干什么用。</w:t>
      </w:r>
    </w:p>
    <w:p w:rsidR="00E36118" w:rsidRDefault="00E36118" w:rsidP="00890AF3">
      <w:r>
        <w:tab/>
      </w:r>
      <w:r>
        <w:tab/>
      </w:r>
      <w:r>
        <w:rPr>
          <w:rFonts w:hint="eastAsia"/>
        </w:rPr>
        <w:t>-</w:t>
      </w:r>
      <w:r w:rsidRPr="00E36118">
        <w:t>releaseXmlConfig</w:t>
      </w:r>
      <w:r>
        <w:rPr>
          <w:rFonts w:hint="eastAsia"/>
        </w:rPr>
        <w:t>（）</w:t>
      </w:r>
    </w:p>
    <w:p w:rsidR="00E36118" w:rsidRDefault="00E36118" w:rsidP="00E36118">
      <w:pPr>
        <w:ind w:leftChars="400" w:left="840"/>
      </w:pPr>
      <w:r>
        <w:rPr>
          <w:rFonts w:hint="eastAsia"/>
        </w:rPr>
        <w:t>//既然已经将xml相关配置转换成了全局变量存储了下来，把配置文件存储结构占//用的内存方就可以了</w:t>
      </w:r>
      <w:r w:rsidR="00F4508D">
        <w:rPr>
          <w:rFonts w:hint="eastAsia"/>
        </w:rPr>
        <w:t>（主要释放了</w:t>
      </w:r>
      <w:r w:rsidR="00F4508D" w:rsidRPr="00F4508D">
        <w:t>xml_config</w:t>
      </w:r>
      <w:r w:rsidR="00F4508D">
        <w:rPr>
          <w:rFonts w:hint="eastAsia"/>
        </w:rPr>
        <w:t>）</w:t>
      </w:r>
    </w:p>
    <w:p w:rsidR="00486CEC" w:rsidRDefault="00486CEC" w:rsidP="00E36118">
      <w:pPr>
        <w:ind w:leftChars="400" w:left="840"/>
      </w:pPr>
    </w:p>
    <w:p w:rsidR="00EE0FDE" w:rsidRDefault="00EE0FDE" w:rsidP="00E36118">
      <w:pPr>
        <w:ind w:leftChars="400" w:left="840"/>
      </w:pPr>
      <w:r>
        <w:rPr>
          <w:rFonts w:hint="eastAsia"/>
        </w:rPr>
        <w:t>-//进行了</w:t>
      </w:r>
      <w:r w:rsidR="00486CEC">
        <w:rPr>
          <w:rFonts w:hint="eastAsia"/>
        </w:rPr>
        <w:t>SA和SM、SM</w:t>
      </w:r>
      <w:r w:rsidR="00486CEC">
        <w:t>.lid</w:t>
      </w:r>
      <w:r w:rsidR="00486CEC">
        <w:rPr>
          <w:rFonts w:hint="eastAsia"/>
        </w:rPr>
        <w:t>的配置工作</w:t>
      </w:r>
    </w:p>
    <w:p w:rsidR="00486CEC" w:rsidRDefault="00486CEC" w:rsidP="00E36118">
      <w:pPr>
        <w:ind w:leftChars="400" w:left="840"/>
      </w:pPr>
    </w:p>
    <w:p w:rsidR="00584949" w:rsidRDefault="00584949" w:rsidP="00E36118">
      <w:pPr>
        <w:ind w:leftChars="400" w:left="840"/>
      </w:pPr>
      <w:r>
        <w:rPr>
          <w:rFonts w:hint="eastAsia"/>
        </w:rPr>
        <w:t>-</w:t>
      </w:r>
      <w:r w:rsidRPr="00584949">
        <w:t xml:space="preserve"> </w:t>
      </w:r>
      <w:r w:rsidRPr="00486CEC">
        <w:t>vs_pool_alloc</w:t>
      </w:r>
      <w:r>
        <w:rPr>
          <w:rFonts w:hint="eastAsia"/>
        </w:rPr>
        <w:t>（，，l</w:t>
      </w:r>
      <w:r w:rsidRPr="00584949">
        <w:t>idmap</w:t>
      </w:r>
      <w:r>
        <w:rPr>
          <w:rFonts w:hint="eastAsia"/>
        </w:rPr>
        <w:t>）</w:t>
      </w:r>
    </w:p>
    <w:p w:rsidR="00486CEC" w:rsidRDefault="00584949" w:rsidP="00E36118">
      <w:pPr>
        <w:ind w:leftChars="400" w:left="840"/>
      </w:pPr>
      <w:r>
        <w:rPr>
          <w:rFonts w:hint="eastAsia"/>
        </w:rPr>
        <w:t>//</w:t>
      </w:r>
      <w:r w:rsidR="00486CEC" w:rsidRPr="00486CEC">
        <w:t>vs_pool_alloc</w:t>
      </w:r>
      <w:r w:rsidR="00486CEC">
        <w:rPr>
          <w:rFonts w:hint="eastAsia"/>
        </w:rPr>
        <w:t>（</w:t>
      </w:r>
      <w:r w:rsidR="00486CEC" w:rsidRPr="00486CEC">
        <w:t>Pool_t *poolp, uint32_t reqSize, void **address</w:t>
      </w:r>
      <w:r w:rsidR="00486CEC">
        <w:rPr>
          <w:rFonts w:hint="eastAsia"/>
        </w:rPr>
        <w:t>）</w:t>
      </w:r>
    </w:p>
    <w:p w:rsidR="00486CEC" w:rsidRPr="00584949" w:rsidRDefault="00584949" w:rsidP="00E36118">
      <w:pPr>
        <w:ind w:leftChars="400" w:left="840"/>
      </w:pPr>
      <w:r>
        <w:rPr>
          <w:rFonts w:hint="eastAsia"/>
        </w:rPr>
        <w:t>//可以这么理解这个函数：申请一块</w:t>
      </w:r>
      <w:r w:rsidRPr="00486CEC">
        <w:t>reqSize</w:t>
      </w:r>
      <w:r>
        <w:rPr>
          <w:rFonts w:hint="eastAsia"/>
        </w:rPr>
        <w:t>大小的内存，将其在</w:t>
      </w:r>
      <w:r w:rsidRPr="00486CEC">
        <w:t>poolp</w:t>
      </w:r>
      <w:r>
        <w:rPr>
          <w:rFonts w:hint="eastAsia"/>
        </w:rPr>
        <w:t>中注册，//最后</w:t>
      </w:r>
      <w:r w:rsidRPr="00486CEC">
        <w:t>address</w:t>
      </w:r>
      <w:r>
        <w:rPr>
          <w:rFonts w:hint="eastAsia"/>
        </w:rPr>
        <w:t>指向这块内存的起始位置。</w:t>
      </w:r>
      <w:r w:rsidRPr="00486CEC">
        <w:t>Poolp</w:t>
      </w:r>
      <w:r>
        <w:rPr>
          <w:rFonts w:hint="eastAsia"/>
        </w:rPr>
        <w:t>是一个特殊的链表，通过这个函//数分配出的内存都记录在这个链表之中，方便内存的管理。</w:t>
      </w:r>
    </w:p>
    <w:p w:rsidR="00486CEC" w:rsidRDefault="00486CEC" w:rsidP="00E36118">
      <w:pPr>
        <w:ind w:leftChars="400" w:left="840"/>
      </w:pPr>
      <w:r>
        <w:rPr>
          <w:rFonts w:hint="eastAsia"/>
        </w:rPr>
        <w:t>//</w:t>
      </w:r>
      <w:r w:rsidR="00584949">
        <w:rPr>
          <w:rFonts w:hint="eastAsia"/>
        </w:rPr>
        <w:t>此处这个函数主要功能：为</w:t>
      </w:r>
      <w:r w:rsidR="00584949" w:rsidRPr="00584949">
        <w:t>lidmap</w:t>
      </w:r>
      <w:r w:rsidR="00584949">
        <w:rPr>
          <w:rFonts w:hint="eastAsia"/>
        </w:rPr>
        <w:t>分配内存</w:t>
      </w:r>
    </w:p>
    <w:p w:rsidR="00486CEC" w:rsidRDefault="00584949" w:rsidP="00E36118">
      <w:pPr>
        <w:ind w:leftChars="400" w:left="840"/>
      </w:pPr>
      <w:r>
        <w:rPr>
          <w:rFonts w:hint="eastAsia"/>
        </w:rPr>
        <w:lastRenderedPageBreak/>
        <w:t>-</w:t>
      </w:r>
      <w:r w:rsidRPr="00584949">
        <w:t xml:space="preserve"> vs_pool_alloc</w:t>
      </w:r>
      <w:r>
        <w:rPr>
          <w:rFonts w:hint="eastAsia"/>
        </w:rPr>
        <w:t>（，，</w:t>
      </w:r>
      <w:r w:rsidRPr="00584949">
        <w:t>sm_GuidToLidMap</w:t>
      </w:r>
      <w:r>
        <w:rPr>
          <w:rFonts w:hint="eastAsia"/>
        </w:rPr>
        <w:t>）</w:t>
      </w:r>
    </w:p>
    <w:p w:rsidR="00F4508D" w:rsidRPr="00C244F1" w:rsidRDefault="00584949" w:rsidP="00E36118">
      <w:pPr>
        <w:ind w:leftChars="400" w:left="840"/>
      </w:pPr>
      <w:r>
        <w:rPr>
          <w:rFonts w:hint="eastAsia"/>
        </w:rPr>
        <w:t>//为</w:t>
      </w:r>
      <w:r w:rsidRPr="00584949">
        <w:t>sm_GuidToLidMap</w:t>
      </w:r>
      <w:r>
        <w:rPr>
          <w:rFonts w:hint="eastAsia"/>
        </w:rPr>
        <w:t>分配内存</w:t>
      </w:r>
    </w:p>
    <w:p w:rsidR="00890AF3" w:rsidRDefault="00890AF3" w:rsidP="00D7610B">
      <w:r>
        <w:tab/>
      </w:r>
      <w:r>
        <w:tab/>
      </w:r>
      <w:r w:rsidR="00A47F4B">
        <w:rPr>
          <w:rFonts w:hint="eastAsia"/>
        </w:rPr>
        <w:t>-</w:t>
      </w:r>
      <w:r w:rsidR="00A47F4B" w:rsidRPr="00A47F4B">
        <w:t xml:space="preserve"> cl_qmap_init</w:t>
      </w:r>
      <w:r w:rsidR="00A47F4B">
        <w:rPr>
          <w:rFonts w:hint="eastAsia"/>
        </w:rPr>
        <w:t>（）</w:t>
      </w:r>
    </w:p>
    <w:p w:rsidR="00A47F4B" w:rsidRDefault="00A47F4B" w:rsidP="00D7610B">
      <w:r>
        <w:tab/>
      </w:r>
      <w:r>
        <w:tab/>
      </w:r>
      <w:r>
        <w:rPr>
          <w:rFonts w:hint="eastAsia"/>
        </w:rPr>
        <w:t>//初始化</w:t>
      </w:r>
      <w:r w:rsidRPr="00584949">
        <w:t>sm_GuidToLidMap</w:t>
      </w:r>
      <w:r>
        <w:rPr>
          <w:rFonts w:hint="eastAsia"/>
        </w:rPr>
        <w:t>，但是不知道这个数据结构是干什么用的</w:t>
      </w:r>
    </w:p>
    <w:p w:rsidR="00A47F4B" w:rsidRDefault="00A47F4B" w:rsidP="00D7610B">
      <w:r>
        <w:tab/>
      </w:r>
      <w:r>
        <w:tab/>
      </w:r>
      <w:r>
        <w:rPr>
          <w:rFonts w:hint="eastAsia"/>
        </w:rPr>
        <w:t>-</w:t>
      </w:r>
      <w:r w:rsidRPr="00A47F4B">
        <w:t xml:space="preserve"> vs_pool_alloc</w:t>
      </w:r>
      <w:r>
        <w:rPr>
          <w:rFonts w:hint="eastAsia"/>
        </w:rPr>
        <w:t>（，，</w:t>
      </w:r>
      <w:r w:rsidRPr="00A47F4B">
        <w:t>sm_threads</w:t>
      </w:r>
      <w:r>
        <w:rPr>
          <w:rFonts w:hint="eastAsia"/>
        </w:rPr>
        <w:t>）</w:t>
      </w:r>
    </w:p>
    <w:p w:rsidR="00A47F4B" w:rsidRDefault="00A47F4B" w:rsidP="00D7610B">
      <w:r>
        <w:tab/>
      </w:r>
      <w:r>
        <w:tab/>
      </w:r>
      <w:r>
        <w:rPr>
          <w:rFonts w:hint="eastAsia"/>
        </w:rPr>
        <w:t>//给</w:t>
      </w:r>
      <w:r w:rsidRPr="00A47F4B">
        <w:t>sm_threads</w:t>
      </w:r>
      <w:r>
        <w:rPr>
          <w:rFonts w:hint="eastAsia"/>
        </w:rPr>
        <w:t>分配内存</w:t>
      </w:r>
    </w:p>
    <w:p w:rsidR="00A47F4B" w:rsidRDefault="00A47F4B" w:rsidP="00D7610B">
      <w:r>
        <w:tab/>
      </w:r>
      <w:r>
        <w:tab/>
      </w:r>
      <w:r>
        <w:rPr>
          <w:rFonts w:hint="eastAsia"/>
        </w:rPr>
        <w:t>//sm_thread</w:t>
      </w:r>
      <w:r>
        <w:t>s</w:t>
      </w:r>
      <w:r>
        <w:rPr>
          <w:rFonts w:hint="eastAsia"/>
        </w:rPr>
        <w:t>用于记录下面将要开启的线程（进程）。</w:t>
      </w:r>
    </w:p>
    <w:p w:rsidR="00A47F4B" w:rsidRDefault="00A47F4B" w:rsidP="00D7610B">
      <w:r>
        <w:tab/>
      </w:r>
      <w:r>
        <w:tab/>
      </w:r>
      <w:r>
        <w:rPr>
          <w:rFonts w:hint="eastAsia"/>
        </w:rPr>
        <w:t>-</w:t>
      </w:r>
      <w:r w:rsidRPr="00A47F4B">
        <w:t xml:space="preserve"> vs_pool_alloc</w:t>
      </w:r>
      <w:r>
        <w:rPr>
          <w:rFonts w:hint="eastAsia"/>
        </w:rPr>
        <w:t>（，，</w:t>
      </w:r>
      <w:r w:rsidRPr="00A47F4B">
        <w:t>uniqueSpanningTrees</w:t>
      </w:r>
      <w:r>
        <w:rPr>
          <w:rFonts w:hint="eastAsia"/>
        </w:rPr>
        <w:t>）</w:t>
      </w:r>
    </w:p>
    <w:p w:rsidR="00A47F4B" w:rsidRDefault="00A47F4B" w:rsidP="00D7610B">
      <w:r>
        <w:tab/>
      </w:r>
      <w:r>
        <w:tab/>
      </w:r>
      <w:r>
        <w:rPr>
          <w:rFonts w:hint="eastAsia"/>
        </w:rPr>
        <w:t>//</w:t>
      </w:r>
      <w:r w:rsidR="007F0A06">
        <w:rPr>
          <w:rFonts w:hint="eastAsia"/>
        </w:rPr>
        <w:t>给</w:t>
      </w:r>
      <w:r w:rsidR="007F0A06" w:rsidRPr="00A47F4B">
        <w:t>uniqueSpanningTrees</w:t>
      </w:r>
      <w:r w:rsidR="007F0A06">
        <w:rPr>
          <w:rFonts w:hint="eastAsia"/>
        </w:rPr>
        <w:t>分配内存，但是不知道</w:t>
      </w:r>
      <w:r w:rsidR="009D4256">
        <w:rPr>
          <w:rFonts w:hint="eastAsia"/>
        </w:rPr>
        <w:t>它</w:t>
      </w:r>
      <w:r w:rsidR="007F0A06">
        <w:rPr>
          <w:rFonts w:hint="eastAsia"/>
        </w:rPr>
        <w:t>是做啥用的</w:t>
      </w:r>
    </w:p>
    <w:p w:rsidR="001F7491" w:rsidRDefault="001F7491" w:rsidP="00D7610B">
      <w:r>
        <w:tab/>
      </w:r>
      <w:r>
        <w:tab/>
      </w:r>
      <w:r w:rsidR="003E741F">
        <w:rPr>
          <w:rFonts w:hint="eastAsia"/>
        </w:rPr>
        <w:t>-</w:t>
      </w:r>
      <w:r w:rsidR="003E741F" w:rsidRPr="003E741F">
        <w:rPr>
          <w:color w:val="FF0000"/>
        </w:rPr>
        <w:t xml:space="preserve"> sm_routing_init</w:t>
      </w:r>
      <w:r w:rsidR="003E741F" w:rsidRPr="003E741F">
        <w:rPr>
          <w:rFonts w:hint="eastAsia"/>
          <w:color w:val="FF0000"/>
        </w:rPr>
        <w:t>（）</w:t>
      </w:r>
      <w:r w:rsidR="003E741F" w:rsidRPr="003E741F">
        <w:rPr>
          <w:rFonts w:hint="eastAsia"/>
        </w:rPr>
        <w:t>//</w:t>
      </w:r>
      <w:r w:rsidR="003E741F">
        <w:rPr>
          <w:rFonts w:hint="eastAsia"/>
        </w:rPr>
        <w:t>创建一个map，存储</w:t>
      </w:r>
      <w:r w:rsidR="003E741F" w:rsidRPr="003E741F">
        <w:t>moduleFacMap</w:t>
      </w:r>
      <w:r w:rsidR="003E741F">
        <w:rPr>
          <w:rFonts w:hint="eastAsia"/>
        </w:rPr>
        <w:t>各种路由算法工厂类</w:t>
      </w:r>
    </w:p>
    <w:p w:rsidR="003E741F" w:rsidRDefault="003E741F" w:rsidP="003E741F">
      <w:pPr>
        <w:rPr>
          <w:color w:val="000000" w:themeColor="text1"/>
        </w:rPr>
      </w:pPr>
      <w:r>
        <w:tab/>
      </w:r>
      <w:r>
        <w:tab/>
      </w:r>
      <w:r>
        <w:rPr>
          <w:rFonts w:hint="eastAsia"/>
        </w:rPr>
        <w:t>-</w:t>
      </w:r>
      <w:r w:rsidRPr="003E741F">
        <w:t xml:space="preserve"> </w:t>
      </w:r>
      <w:r w:rsidRPr="003E741F">
        <w:rPr>
          <w:color w:val="FF0000"/>
        </w:rPr>
        <w:t>sm_routing_makeModule</w:t>
      </w:r>
      <w:r w:rsidRPr="003E741F">
        <w:rPr>
          <w:rFonts w:hint="eastAsia"/>
          <w:color w:val="FF0000"/>
        </w:rPr>
        <w:t>（）</w:t>
      </w:r>
      <w:r w:rsidRPr="003E741F"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根据配置文件，创建相应路由算法，存储于</w:t>
      </w:r>
    </w:p>
    <w:p w:rsidR="003E741F" w:rsidRPr="003E741F" w:rsidRDefault="003E741F" w:rsidP="003E741F">
      <w:pPr>
        <w:ind w:left="3360" w:firstLine="420"/>
      </w:pPr>
      <w:r>
        <w:rPr>
          <w:rFonts w:hint="eastAsia"/>
          <w:color w:val="000000" w:themeColor="text1"/>
        </w:rPr>
        <w:t>//</w:t>
      </w:r>
      <w:r w:rsidRPr="003E741F">
        <w:rPr>
          <w:color w:val="000000" w:themeColor="text1"/>
        </w:rPr>
        <w:t>old_topology.routingModule</w:t>
      </w:r>
    </w:p>
    <w:p w:rsidR="007F0A06" w:rsidRPr="00CD3CFF" w:rsidRDefault="009F14C6" w:rsidP="00D7610B">
      <w:pPr>
        <w:rPr>
          <w:color w:val="FF0000"/>
        </w:rPr>
      </w:pPr>
      <w:r>
        <w:tab/>
      </w:r>
      <w:r>
        <w:tab/>
      </w:r>
      <w:r>
        <w:rPr>
          <w:rFonts w:hint="eastAsia"/>
        </w:rPr>
        <w:t>-</w:t>
      </w:r>
      <w:r w:rsidRPr="009F14C6">
        <w:t xml:space="preserve"> </w:t>
      </w:r>
      <w:r w:rsidRPr="00CD3CFF">
        <w:rPr>
          <w:color w:val="FF0000"/>
        </w:rPr>
        <w:t>sm_process_vf_info</w:t>
      </w:r>
      <w:r w:rsidRPr="00CD3CFF">
        <w:rPr>
          <w:rFonts w:hint="eastAsia"/>
          <w:color w:val="FF0000"/>
        </w:rPr>
        <w:t>（）</w:t>
      </w:r>
    </w:p>
    <w:p w:rsidR="009F14C6" w:rsidRDefault="009F14C6" w:rsidP="00D7610B">
      <w:r>
        <w:tab/>
      </w:r>
      <w:r>
        <w:tab/>
      </w:r>
      <w:r>
        <w:rPr>
          <w:rFonts w:hint="eastAsia"/>
        </w:rPr>
        <w:t>//处理网络相关信息</w:t>
      </w:r>
    </w:p>
    <w:p w:rsidR="009F14C6" w:rsidRDefault="009F14C6" w:rsidP="00D7610B">
      <w:r>
        <w:tab/>
      </w:r>
      <w:r>
        <w:tab/>
      </w:r>
      <w:r>
        <w:tab/>
      </w:r>
      <w:r>
        <w:rPr>
          <w:rFonts w:hint="eastAsia"/>
        </w:rPr>
        <w:t>-</w:t>
      </w:r>
      <w:r w:rsidRPr="009F14C6">
        <w:t xml:space="preserve"> sm_init_vf_info</w:t>
      </w:r>
      <w:r>
        <w:rPr>
          <w:rFonts w:hint="eastAsia"/>
        </w:rPr>
        <w:t>（）</w:t>
      </w:r>
    </w:p>
    <w:p w:rsidR="009F14C6" w:rsidRDefault="009F14C6" w:rsidP="00D7610B">
      <w:r>
        <w:tab/>
      </w:r>
      <w:r>
        <w:tab/>
      </w:r>
      <w:r>
        <w:tab/>
      </w:r>
      <w:r>
        <w:rPr>
          <w:rFonts w:hint="eastAsia"/>
        </w:rPr>
        <w:t>//初始化网络，主要是</w:t>
      </w:r>
      <w:r w:rsidRPr="009F14C6">
        <w:t>vfInfo</w:t>
      </w:r>
      <w:r>
        <w:rPr>
          <w:rFonts w:hint="eastAsia"/>
        </w:rPr>
        <w:t>数据结构</w:t>
      </w:r>
    </w:p>
    <w:p w:rsidR="00EC633F" w:rsidRDefault="00EC633F" w:rsidP="00D7610B">
      <w:r>
        <w:tab/>
      </w:r>
      <w:r>
        <w:tab/>
      </w:r>
      <w:r>
        <w:tab/>
      </w:r>
      <w:r>
        <w:rPr>
          <w:rFonts w:hint="eastAsia"/>
        </w:rPr>
        <w:t>-</w:t>
      </w:r>
      <w:r w:rsidRPr="00EC633F">
        <w:t xml:space="preserve"> sm_process_vf_qos_params</w:t>
      </w:r>
      <w:r>
        <w:rPr>
          <w:rFonts w:hint="eastAsia"/>
        </w:rPr>
        <w:t>（）</w:t>
      </w:r>
    </w:p>
    <w:p w:rsidR="00EC633F" w:rsidRDefault="00EC633F" w:rsidP="00D7610B">
      <w:r>
        <w:tab/>
      </w:r>
      <w:r>
        <w:tab/>
      </w:r>
      <w:r>
        <w:tab/>
      </w:r>
      <w:r>
        <w:rPr>
          <w:rFonts w:hint="eastAsia"/>
        </w:rPr>
        <w:t>//处理服务质量相关的参数，没细看，涉及两个数据结构</w:t>
      </w:r>
      <w:r w:rsidRPr="00EC633F">
        <w:t>vfInfo</w:t>
      </w:r>
      <w:r>
        <w:rPr>
          <w:rFonts w:hint="eastAsia"/>
        </w:rPr>
        <w:t>和</w:t>
      </w:r>
      <w:r w:rsidRPr="00EC633F">
        <w:t>VirtualFabrics</w:t>
      </w:r>
    </w:p>
    <w:p w:rsidR="00043329" w:rsidRDefault="00043329" w:rsidP="00043329">
      <w:pPr>
        <w:ind w:left="840" w:firstLine="420"/>
      </w:pPr>
      <w:r>
        <w:rPr>
          <w:rFonts w:hint="eastAsia"/>
        </w:rPr>
        <w:t>-</w:t>
      </w:r>
      <w:r w:rsidRPr="00043329">
        <w:rPr>
          <w:color w:val="FF0000"/>
        </w:rPr>
        <w:t>sm_assign_sls</w:t>
      </w:r>
      <w:r>
        <w:rPr>
          <w:rFonts w:hint="eastAsia"/>
        </w:rPr>
        <w:t>（）</w:t>
      </w:r>
    </w:p>
    <w:p w:rsidR="00043329" w:rsidRDefault="00043329" w:rsidP="00043329">
      <w:pPr>
        <w:ind w:left="840" w:firstLine="420"/>
      </w:pPr>
      <w:r>
        <w:rPr>
          <w:rFonts w:hint="eastAsia"/>
        </w:rPr>
        <w:t>//给各个虚网络分配SL</w:t>
      </w:r>
      <w:r w:rsidR="00675023">
        <w:rPr>
          <w:rFonts w:hint="eastAsia"/>
        </w:rPr>
        <w:t>，包括</w:t>
      </w:r>
      <w:r w:rsidR="00BD6E33">
        <w:rPr>
          <w:rFonts w:hint="eastAsia"/>
        </w:rPr>
        <w:t>配置文件中未定义</w:t>
      </w:r>
      <w:r w:rsidR="00675023" w:rsidRPr="00675023">
        <w:t>base_sl</w:t>
      </w:r>
      <w:r w:rsidR="00675023">
        <w:rPr>
          <w:rFonts w:hint="eastAsia"/>
        </w:rPr>
        <w:t>的虚网络</w:t>
      </w:r>
    </w:p>
    <w:p w:rsidR="00043329" w:rsidRDefault="00043329" w:rsidP="00043329">
      <w:pPr>
        <w:ind w:left="840" w:firstLine="420"/>
      </w:pPr>
      <w:r>
        <w:rPr>
          <w:rFonts w:hint="eastAsia"/>
        </w:rPr>
        <w:t>//</w:t>
      </w:r>
      <w:r w:rsidR="00675023" w:rsidRPr="00675023">
        <w:t>base_sl</w:t>
      </w:r>
      <w:r w:rsidR="00675023">
        <w:rPr>
          <w:rFonts w:hint="eastAsia"/>
        </w:rPr>
        <w:t>已由配置文件定义，按照其配置设置</w:t>
      </w:r>
      <w:r w:rsidR="00675023" w:rsidRPr="00675023">
        <w:t>usedSLs</w:t>
      </w:r>
    </w:p>
    <w:p w:rsidR="00675023" w:rsidRDefault="00675023" w:rsidP="00043329">
      <w:pPr>
        <w:ind w:left="840" w:firstLine="420"/>
      </w:pPr>
      <w:r>
        <w:rPr>
          <w:rFonts w:hint="eastAsia"/>
        </w:rPr>
        <w:t>//base_sl未由配置文件定义，寻找</w:t>
      </w:r>
      <w:r w:rsidRPr="00675023">
        <w:t>usedSLs</w:t>
      </w:r>
      <w:r>
        <w:rPr>
          <w:rFonts w:hint="eastAsia"/>
        </w:rPr>
        <w:t>中最小的未使用SL，设置base</w:t>
      </w:r>
      <w:r>
        <w:t>_sl</w:t>
      </w:r>
    </w:p>
    <w:p w:rsidR="00675023" w:rsidRDefault="00675023" w:rsidP="00675023">
      <w:pPr>
        <w:ind w:left="1260"/>
      </w:pPr>
      <w:r>
        <w:rPr>
          <w:rFonts w:hint="eastAsia"/>
        </w:rPr>
        <w:t>//若虚网络有QOS，则每个虚网络都有一个单独SL，否则，所有虚网络共享</w:t>
      </w:r>
    </w:p>
    <w:p w:rsidR="00675023" w:rsidRDefault="00675023" w:rsidP="00675023">
      <w:pPr>
        <w:ind w:left="1260"/>
      </w:pPr>
      <w:r>
        <w:rPr>
          <w:rFonts w:hint="eastAsia"/>
        </w:rPr>
        <w:t>//一个</w:t>
      </w:r>
    </w:p>
    <w:p w:rsidR="00675023" w:rsidRDefault="00675023" w:rsidP="00675023">
      <w:pPr>
        <w:ind w:left="1260"/>
      </w:pPr>
      <w:r>
        <w:rPr>
          <w:rFonts w:hint="eastAsia"/>
        </w:rPr>
        <w:t>//多播如果设置了</w:t>
      </w:r>
      <w:r w:rsidRPr="00675023">
        <w:t>mcast_isolate</w:t>
      </w:r>
    </w:p>
    <w:p w:rsidR="00675023" w:rsidRDefault="00675023" w:rsidP="00675023">
      <w:pPr>
        <w:ind w:left="1260"/>
      </w:pPr>
      <w:r>
        <w:rPr>
          <w:rFonts w:hint="eastAsia"/>
        </w:rPr>
        <w:t>//也是如上，寻找最小的未使用SL，设置</w:t>
      </w:r>
      <w:r w:rsidRPr="00675023">
        <w:t>mcast_sl</w:t>
      </w:r>
      <w:r>
        <w:rPr>
          <w:rFonts w:hint="eastAsia"/>
        </w:rPr>
        <w:t>。</w:t>
      </w:r>
    </w:p>
    <w:p w:rsidR="00675023" w:rsidRDefault="00675023" w:rsidP="00675023">
      <w:pPr>
        <w:ind w:left="1260"/>
      </w:pPr>
      <w:r>
        <w:rPr>
          <w:rFonts w:hint="eastAsia"/>
        </w:rPr>
        <w:t>//若有QOS。。。。。。。</w:t>
      </w:r>
    </w:p>
    <w:p w:rsidR="00EC633F" w:rsidRDefault="00EC633F" w:rsidP="00D7610B">
      <w:r>
        <w:tab/>
      </w:r>
      <w:r>
        <w:tab/>
      </w:r>
      <w:r>
        <w:tab/>
      </w:r>
      <w:r>
        <w:rPr>
          <w:rFonts w:hint="eastAsia"/>
        </w:rPr>
        <w:t>-</w:t>
      </w:r>
      <w:r w:rsidRPr="005D398C">
        <w:rPr>
          <w:color w:val="FF0000"/>
        </w:rPr>
        <w:t>sm_assign_scs_to_sls_FixedMap</w:t>
      </w:r>
      <w:r>
        <w:rPr>
          <w:rFonts w:hint="eastAsia"/>
        </w:rPr>
        <w:t>（）</w:t>
      </w:r>
    </w:p>
    <w:p w:rsidR="00EC633F" w:rsidRDefault="00EC633F" w:rsidP="00D7610B">
      <w:r>
        <w:tab/>
      </w:r>
      <w:r>
        <w:tab/>
      </w:r>
      <w:r>
        <w:tab/>
      </w:r>
      <w:r>
        <w:rPr>
          <w:rFonts w:hint="eastAsia"/>
        </w:rPr>
        <w:t>//等函数</w:t>
      </w:r>
      <w:r w:rsidR="00DE6916">
        <w:rPr>
          <w:rFonts w:hint="eastAsia"/>
        </w:rPr>
        <w:t>分配服务通道（SC）---服务等级（SL）映射表</w:t>
      </w:r>
    </w:p>
    <w:p w:rsidR="005D398C" w:rsidRDefault="005D398C" w:rsidP="00D7610B"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Pr="005D398C">
        <w:t>sm_setup_SC2VLFixedMap</w:t>
      </w:r>
      <w:r>
        <w:rPr>
          <w:rFonts w:hint="eastAsia"/>
        </w:rPr>
        <w:t>（）</w:t>
      </w:r>
    </w:p>
    <w:p w:rsidR="005D398C" w:rsidRDefault="005D398C" w:rsidP="00D7610B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Pr="005D398C">
        <w:t>AllocateSCsForFixedMap</w:t>
      </w:r>
      <w:r>
        <w:rPr>
          <w:rFonts w:hint="eastAsia"/>
        </w:rPr>
        <w:t>（）</w:t>
      </w:r>
    </w:p>
    <w:p w:rsidR="00552C9A" w:rsidRPr="00D32880" w:rsidRDefault="00675023" w:rsidP="00552C9A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 w:rsidR="00552C9A" w:rsidRPr="00D32880">
        <w:rPr>
          <w:rFonts w:hint="eastAsia"/>
        </w:rPr>
        <w:t>在torus中</w:t>
      </w:r>
    </w:p>
    <w:p w:rsidR="00552C9A" w:rsidRPr="00D32880" w:rsidRDefault="00552C9A" w:rsidP="00552C9A">
      <w:pPr>
        <w:widowControl/>
        <w:ind w:left="2100"/>
        <w:jc w:val="left"/>
      </w:pPr>
      <w:r>
        <w:rPr>
          <w:rFonts w:hint="eastAsia"/>
        </w:rPr>
        <w:t>//</w:t>
      </w:r>
      <w:r w:rsidRPr="00D32880">
        <w:t>dor-&gt;routingSCs = dor-&gt;escapeVLs ? 2 : 1;</w:t>
      </w:r>
    </w:p>
    <w:p w:rsidR="00552C9A" w:rsidRDefault="00552C9A" w:rsidP="00552C9A">
      <w:pPr>
        <w:widowControl/>
        <w:ind w:left="2100"/>
        <w:jc w:val="left"/>
      </w:pPr>
      <w:r>
        <w:rPr>
          <w:rFonts w:hint="eastAsia"/>
        </w:rPr>
        <w:t>//</w:t>
      </w:r>
      <w:r w:rsidRPr="00D32880">
        <w:t>dor-&gt;routingSCs = dor-&gt;escapeVLs ? 4 : 2;</w:t>
      </w:r>
    </w:p>
    <w:p w:rsidR="00552C9A" w:rsidRDefault="00552C9A" w:rsidP="00552C9A">
      <w:pPr>
        <w:widowControl/>
        <w:ind w:left="1680" w:firstLine="420"/>
        <w:jc w:val="left"/>
      </w:pPr>
      <w:r>
        <w:rPr>
          <w:rFonts w:hint="eastAsia"/>
        </w:rPr>
        <w:t>//总共的虚通道数有配置文件中的</w:t>
      </w:r>
    </w:p>
    <w:p w:rsidR="00552C9A" w:rsidRPr="00952DCD" w:rsidRDefault="00552C9A" w:rsidP="00552C9A">
      <w:pPr>
        <w:widowControl/>
        <w:ind w:left="1680" w:firstLine="420"/>
        <w:jc w:val="left"/>
        <w:rPr>
          <w:color w:val="00B050"/>
        </w:rPr>
      </w:pPr>
      <w:r w:rsidRPr="00952DCD">
        <w:rPr>
          <w:rFonts w:hint="eastAsia"/>
          <w:color w:val="00B050"/>
        </w:rPr>
        <w:t>//&lt;</w:t>
      </w:r>
      <w:r w:rsidRPr="00952DCD">
        <w:rPr>
          <w:color w:val="00B050"/>
        </w:rPr>
        <w:t>sm</w:t>
      </w:r>
      <w:r w:rsidRPr="00952DCD">
        <w:rPr>
          <w:rFonts w:hint="eastAsia"/>
          <w:color w:val="00B050"/>
        </w:rPr>
        <w:t>&gt;</w:t>
      </w:r>
    </w:p>
    <w:p w:rsidR="00552C9A" w:rsidRPr="00952DCD" w:rsidRDefault="00552C9A" w:rsidP="00552C9A">
      <w:pPr>
        <w:widowControl/>
        <w:ind w:left="1680" w:firstLine="420"/>
        <w:jc w:val="left"/>
        <w:rPr>
          <w:color w:val="00B050"/>
        </w:rPr>
      </w:pPr>
      <w:r w:rsidRPr="00952DCD">
        <w:rPr>
          <w:rFonts w:hint="eastAsia"/>
          <w:color w:val="00B050"/>
        </w:rPr>
        <w:t>//</w:t>
      </w:r>
      <w:r w:rsidRPr="00952DCD">
        <w:rPr>
          <w:color w:val="00B050"/>
        </w:rPr>
        <w:t>&lt;MinSupportedVLs&gt;8&lt;/MinSupportedVLs&gt;</w:t>
      </w:r>
      <w:r w:rsidR="00952DCD">
        <w:rPr>
          <w:rFonts w:hint="eastAsia"/>
          <w:color w:val="00B050"/>
        </w:rPr>
        <w:t>（10.4.06版本中去掉了）</w:t>
      </w:r>
    </w:p>
    <w:p w:rsidR="00552C9A" w:rsidRPr="00952DCD" w:rsidRDefault="00552C9A" w:rsidP="00552C9A">
      <w:pPr>
        <w:widowControl/>
        <w:ind w:left="1680" w:firstLine="420"/>
        <w:jc w:val="left"/>
        <w:rPr>
          <w:color w:val="00B050"/>
        </w:rPr>
      </w:pPr>
      <w:r w:rsidRPr="00952DCD">
        <w:rPr>
          <w:rFonts w:hint="eastAsia"/>
          <w:color w:val="00B050"/>
        </w:rPr>
        <w:t>//</w:t>
      </w:r>
      <w:r w:rsidRPr="00952DCD">
        <w:rPr>
          <w:color w:val="00B050"/>
        </w:rPr>
        <w:t>&lt;/sm&gt;</w:t>
      </w:r>
    </w:p>
    <w:p w:rsidR="00552C9A" w:rsidRDefault="00552C9A" w:rsidP="00552C9A">
      <w:pPr>
        <w:widowControl/>
        <w:ind w:left="1680" w:firstLine="420"/>
        <w:jc w:val="left"/>
      </w:pPr>
      <w:r>
        <w:rPr>
          <w:rFonts w:hint="eastAsia"/>
        </w:rPr>
        <w:t>//配置。</w:t>
      </w:r>
    </w:p>
    <w:p w:rsidR="00552C9A" w:rsidRDefault="00552C9A" w:rsidP="00552C9A">
      <w:pPr>
        <w:widowControl/>
        <w:ind w:left="2100"/>
        <w:jc w:val="left"/>
      </w:pPr>
      <w:r>
        <w:rPr>
          <w:rFonts w:hint="eastAsia"/>
        </w:rPr>
        <w:t>//其中每个virtual</w:t>
      </w:r>
      <w:r>
        <w:t xml:space="preserve"> </w:t>
      </w:r>
      <w:r>
        <w:rPr>
          <w:rFonts w:hint="eastAsia"/>
        </w:rPr>
        <w:t>fabric会占用</w:t>
      </w:r>
      <w:r>
        <w:t xml:space="preserve"> routingSC</w:t>
      </w:r>
      <w:r>
        <w:rPr>
          <w:rFonts w:hint="eastAsia"/>
        </w:rPr>
        <w:t>个虚通道，而有一些拓</w:t>
      </w:r>
    </w:p>
    <w:p w:rsidR="00552C9A" w:rsidRDefault="00552C9A" w:rsidP="00552C9A">
      <w:pPr>
        <w:widowControl/>
        <w:ind w:left="2100"/>
        <w:jc w:val="left"/>
      </w:pPr>
      <w:r>
        <w:rPr>
          <w:rFonts w:hint="eastAsia"/>
        </w:rPr>
        <w:t>//扑广播的时候需要占用单独的虚通道，所以将</w:t>
      </w:r>
      <w:r w:rsidRPr="00D32880">
        <w:t>MinSupportedVLs</w:t>
      </w:r>
      <w:r>
        <w:rPr>
          <w:rFonts w:hint="eastAsia"/>
        </w:rPr>
        <w:t>%</w:t>
      </w:r>
      <w:r w:rsidRPr="00D32880">
        <w:t xml:space="preserve"> </w:t>
      </w:r>
    </w:p>
    <w:p w:rsidR="00552C9A" w:rsidRDefault="00552C9A" w:rsidP="00552C9A">
      <w:pPr>
        <w:widowControl/>
        <w:ind w:left="2100"/>
        <w:jc w:val="left"/>
      </w:pPr>
      <w:r>
        <w:rPr>
          <w:rFonts w:hint="eastAsia"/>
        </w:rPr>
        <w:t>//</w:t>
      </w:r>
      <w:r w:rsidRPr="00D32880">
        <w:t>routingSCs</w:t>
      </w:r>
      <w:r>
        <w:rPr>
          <w:rFonts w:hint="eastAsia"/>
        </w:rPr>
        <w:t>个虚通道分配给</w:t>
      </w:r>
      <w:r w:rsidRPr="00D32880">
        <w:t>mcastVLs</w:t>
      </w:r>
      <w:r>
        <w:rPr>
          <w:rFonts w:hint="eastAsia"/>
        </w:rPr>
        <w:t>作为广播虚通道，如果余数</w:t>
      </w:r>
    </w:p>
    <w:p w:rsidR="00552C9A" w:rsidRDefault="00552C9A" w:rsidP="00552C9A">
      <w:pPr>
        <w:widowControl/>
        <w:ind w:left="2100"/>
        <w:jc w:val="left"/>
      </w:pPr>
      <w:r>
        <w:rPr>
          <w:rFonts w:hint="eastAsia"/>
        </w:rPr>
        <w:t>//为0，则分配</w:t>
      </w:r>
      <w:r w:rsidRPr="00D32880">
        <w:t>routingSCs</w:t>
      </w:r>
      <w:r>
        <w:rPr>
          <w:rFonts w:hint="eastAsia"/>
        </w:rPr>
        <w:t>多个，如果虚通道不够用，则打印错误</w:t>
      </w:r>
    </w:p>
    <w:p w:rsidR="00675023" w:rsidRPr="00552C9A" w:rsidRDefault="00552C9A" w:rsidP="00552C9A">
      <w:pPr>
        <w:widowControl/>
        <w:ind w:left="2100"/>
        <w:jc w:val="left"/>
      </w:pPr>
      <w:r>
        <w:rPr>
          <w:rFonts w:hint="eastAsia"/>
        </w:rPr>
        <w:lastRenderedPageBreak/>
        <w:t>//信息。</w:t>
      </w:r>
    </w:p>
    <w:p w:rsidR="005D398C" w:rsidRDefault="005D398C" w:rsidP="00D761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 w:rsidRPr="005D398C">
        <w:t>slscFixedAssign</w:t>
      </w:r>
      <w:r>
        <w:rPr>
          <w:rFonts w:hint="eastAsia"/>
        </w:rPr>
        <w:t>（）</w:t>
      </w:r>
    </w:p>
    <w:p w:rsidR="004C1B61" w:rsidRDefault="004C1B61" w:rsidP="00D7610B">
      <w:r>
        <w:tab/>
      </w:r>
      <w:r>
        <w:tab/>
      </w:r>
      <w:r>
        <w:tab/>
      </w:r>
      <w:r>
        <w:tab/>
      </w:r>
      <w:r>
        <w:tab/>
      </w:r>
      <w:r>
        <w:tab/>
        <w:t>//SLtoSC</w:t>
      </w:r>
      <w:r>
        <w:rPr>
          <w:rFonts w:hint="eastAsia"/>
        </w:rPr>
        <w:t>分配</w:t>
      </w:r>
      <w:r w:rsidRPr="004C1B61">
        <w:rPr>
          <w:color w:val="FF0000"/>
        </w:rPr>
        <w:t>sm_SLtoSC</w:t>
      </w:r>
      <w:r w:rsidRPr="004C1B61">
        <w:rPr>
          <w:rFonts w:hint="eastAsia"/>
          <w:color w:val="FF0000"/>
        </w:rPr>
        <w:t>、</w:t>
      </w:r>
      <w:r w:rsidRPr="004C1B61">
        <w:rPr>
          <w:color w:val="FF0000"/>
        </w:rPr>
        <w:t>sm_SCtoSL</w:t>
      </w:r>
      <w:r>
        <w:rPr>
          <w:rFonts w:hint="eastAsia"/>
        </w:rPr>
        <w:t>，还是不太懂</w:t>
      </w:r>
    </w:p>
    <w:p w:rsidR="00DE6916" w:rsidRDefault="00DE6916" w:rsidP="00D7610B">
      <w:r>
        <w:tab/>
      </w:r>
      <w:r>
        <w:tab/>
      </w:r>
      <w:r>
        <w:tab/>
      </w:r>
      <w:r>
        <w:rPr>
          <w:rFonts w:hint="eastAsia"/>
        </w:rPr>
        <w:t>-</w:t>
      </w:r>
      <w:r w:rsidRPr="00DE6916">
        <w:t xml:space="preserve"> sm_resolve_pkeys_for_vfs</w:t>
      </w:r>
      <w:r>
        <w:rPr>
          <w:rFonts w:hint="eastAsia"/>
        </w:rPr>
        <w:t>（）</w:t>
      </w:r>
    </w:p>
    <w:p w:rsidR="00DE6916" w:rsidRDefault="00DE6916" w:rsidP="00D7610B">
      <w:r>
        <w:tab/>
      </w:r>
      <w:r>
        <w:tab/>
      </w:r>
      <w:r>
        <w:tab/>
      </w:r>
      <w:r>
        <w:rPr>
          <w:rFonts w:hint="eastAsia"/>
        </w:rPr>
        <w:t>//为网络分配pkey？没细看</w:t>
      </w:r>
    </w:p>
    <w:p w:rsidR="00DE6916" w:rsidRDefault="00DE6916" w:rsidP="00D7610B">
      <w:r>
        <w:tab/>
      </w:r>
      <w:r>
        <w:tab/>
      </w:r>
    </w:p>
    <w:p w:rsidR="005651DC" w:rsidRDefault="005651DC" w:rsidP="00D7610B">
      <w:r>
        <w:tab/>
      </w:r>
      <w:r>
        <w:tab/>
      </w:r>
      <w:r>
        <w:rPr>
          <w:rFonts w:hint="eastAsia"/>
        </w:rPr>
        <w:t>-//初始化信号量</w:t>
      </w:r>
    </w:p>
    <w:p w:rsidR="007F2024" w:rsidRDefault="005651DC" w:rsidP="00D7610B">
      <w:r>
        <w:tab/>
      </w:r>
      <w:r>
        <w:tab/>
      </w:r>
      <w:r w:rsidR="007F2024">
        <w:rPr>
          <w:rFonts w:hint="eastAsia"/>
        </w:rPr>
        <w:t>-</w:t>
      </w:r>
      <w:r w:rsidR="007F2024" w:rsidRPr="007F2024">
        <w:t xml:space="preserve"> vs_lock_init</w:t>
      </w:r>
      <w:r w:rsidR="008D676D">
        <w:rPr>
          <w:rFonts w:hint="eastAsia"/>
        </w:rPr>
        <w:t>（）</w:t>
      </w:r>
    </w:p>
    <w:p w:rsidR="005651DC" w:rsidRDefault="007F2024" w:rsidP="007F2024">
      <w:pPr>
        <w:ind w:left="840"/>
      </w:pPr>
      <w:r>
        <w:rPr>
          <w:rFonts w:hint="eastAsia"/>
        </w:rPr>
        <w:t>//</w:t>
      </w:r>
      <w:r w:rsidR="005651DC">
        <w:rPr>
          <w:rFonts w:hint="eastAsia"/>
        </w:rPr>
        <w:t>初始化锁</w:t>
      </w:r>
    </w:p>
    <w:p w:rsidR="00DE6916" w:rsidRPr="001B46FF" w:rsidRDefault="00DE6916" w:rsidP="007A6A96">
      <w:pPr>
        <w:ind w:left="840"/>
        <w:rPr>
          <w:color w:val="FF0000"/>
        </w:rPr>
      </w:pPr>
      <w:r>
        <w:rPr>
          <w:rFonts w:hint="eastAsia"/>
        </w:rPr>
        <w:t>-//</w:t>
      </w:r>
      <w:r w:rsidRPr="001B46FF">
        <w:rPr>
          <w:rFonts w:hint="eastAsia"/>
          <w:color w:val="FF0000"/>
        </w:rPr>
        <w:t>初始化MAI子系统：MAI子系统好像是一个通讯库，各个模块</w:t>
      </w:r>
      <w:r w:rsidR="007A6A96" w:rsidRPr="001B46FF">
        <w:rPr>
          <w:rFonts w:hint="eastAsia"/>
          <w:color w:val="FF0000"/>
        </w:rPr>
        <w:t>用它来发送和接-//收管理数据包（MAD</w:t>
      </w:r>
      <w:r w:rsidR="007A6A96" w:rsidRPr="001B46FF">
        <w:rPr>
          <w:color w:val="FF0000"/>
        </w:rPr>
        <w:t xml:space="preserve"> </w:t>
      </w:r>
      <w:r w:rsidR="007A6A96" w:rsidRPr="001B46FF">
        <w:rPr>
          <w:rFonts w:hint="eastAsia"/>
          <w:color w:val="FF0000"/>
        </w:rPr>
        <w:t>packet）</w:t>
      </w:r>
    </w:p>
    <w:p w:rsidR="007A6A96" w:rsidRDefault="00EC633F" w:rsidP="00D7610B">
      <w:r>
        <w:tab/>
      </w:r>
      <w:r>
        <w:tab/>
      </w:r>
    </w:p>
    <w:p w:rsidR="00CF2F71" w:rsidRDefault="00CF2F71" w:rsidP="00D7610B">
      <w:r>
        <w:tab/>
      </w:r>
      <w:r>
        <w:tab/>
      </w:r>
      <w:r>
        <w:rPr>
          <w:rFonts w:hint="eastAsia"/>
        </w:rPr>
        <w:t>-</w:t>
      </w:r>
      <w:r w:rsidRPr="00CF2F71">
        <w:t xml:space="preserve"> sm_threads[SM_THREAD_SA_READER].function = </w:t>
      </w:r>
      <w:r w:rsidRPr="00CF2F71">
        <w:rPr>
          <w:color w:val="FF0000"/>
        </w:rPr>
        <w:t>sa_main_reader;</w:t>
      </w:r>
      <w:r w:rsidRPr="00CF2F71">
        <w:rPr>
          <w:rFonts w:hint="eastAsia"/>
          <w:color w:val="FF0000"/>
        </w:rPr>
        <w:t>（</w:t>
      </w:r>
      <w:r w:rsidR="007F5C49">
        <w:rPr>
          <w:rFonts w:hint="eastAsia"/>
          <w:color w:val="FF0000"/>
        </w:rPr>
        <w:t>零、</w:t>
      </w:r>
      <w:r w:rsidRPr="00CF2F71">
        <w:rPr>
          <w:rFonts w:hint="eastAsia"/>
          <w:color w:val="FF0000"/>
        </w:rPr>
        <w:t>1</w:t>
      </w:r>
      <w:r w:rsidR="007F5C49">
        <w:rPr>
          <w:rFonts w:hint="eastAsia"/>
          <w:color w:val="FF0000"/>
        </w:rPr>
        <w:t>线程</w:t>
      </w:r>
      <w:r w:rsidRPr="00CF2F71">
        <w:rPr>
          <w:rFonts w:hint="eastAsia"/>
          <w:color w:val="FF0000"/>
        </w:rPr>
        <w:t>）</w:t>
      </w:r>
    </w:p>
    <w:p w:rsidR="00EC633F" w:rsidRDefault="007A6A96" w:rsidP="00D7610B">
      <w:r>
        <w:tab/>
      </w:r>
      <w:r>
        <w:tab/>
      </w:r>
      <w:r w:rsidR="001F1C5E">
        <w:rPr>
          <w:rFonts w:hint="eastAsia"/>
        </w:rPr>
        <w:t>-</w:t>
      </w:r>
      <w:r w:rsidR="001F1C5E" w:rsidRPr="001F1C5E">
        <w:t xml:space="preserve"> sm_start_thread(&amp;sm_threads[SM_THREAD_SA_READER])</w:t>
      </w:r>
    </w:p>
    <w:p w:rsidR="001F1C5E" w:rsidRDefault="001F1C5E" w:rsidP="00D7610B">
      <w:r>
        <w:tab/>
      </w:r>
      <w:r>
        <w:tab/>
      </w:r>
      <w:r w:rsidR="005C2CAD">
        <w:rPr>
          <w:rFonts w:hint="eastAsia"/>
        </w:rPr>
        <w:tab/>
        <w:t>-</w:t>
      </w:r>
      <w:r w:rsidR="005C2CAD" w:rsidRPr="005C2CAD">
        <w:t xml:space="preserve"> vs_thread_create</w:t>
      </w:r>
      <w:r w:rsidR="005C2CAD">
        <w:rPr>
          <w:rFonts w:hint="eastAsia"/>
        </w:rPr>
        <w:t>（）</w:t>
      </w:r>
    </w:p>
    <w:p w:rsidR="005C2CAD" w:rsidRDefault="005C2CAD" w:rsidP="00D7610B">
      <w:r>
        <w:tab/>
      </w:r>
      <w:r>
        <w:tab/>
      </w:r>
      <w:r>
        <w:tab/>
      </w:r>
      <w:r>
        <w:rPr>
          <w:rFonts w:hint="eastAsia"/>
        </w:rPr>
        <w:tab/>
        <w:t>-</w:t>
      </w:r>
      <w:r w:rsidRPr="005C2CAD">
        <w:t xml:space="preserve"> vs_real_thread_create</w:t>
      </w:r>
      <w:r>
        <w:rPr>
          <w:rFonts w:hint="eastAsia"/>
        </w:rPr>
        <w:t>（）</w:t>
      </w:r>
    </w:p>
    <w:p w:rsidR="005C2CAD" w:rsidRDefault="005C2CAD" w:rsidP="00D7610B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Pr="005C2CAD">
        <w:t xml:space="preserve"> impl_vs_thread_create</w:t>
      </w:r>
      <w:r>
        <w:rPr>
          <w:rFonts w:hint="eastAsia"/>
        </w:rPr>
        <w:t>（）</w:t>
      </w:r>
    </w:p>
    <w:p w:rsidR="005C2CAD" w:rsidRDefault="005C2CAD" w:rsidP="00D761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Pr="005C2CAD">
        <w:t>pthread_create</w:t>
      </w:r>
      <w:r>
        <w:rPr>
          <w:rFonts w:hint="eastAsia"/>
        </w:rPr>
        <w:t>（）</w:t>
      </w:r>
    </w:p>
    <w:p w:rsidR="00CF2F71" w:rsidRDefault="00CF2F71" w:rsidP="00D7610B"/>
    <w:p w:rsidR="00CF2F71" w:rsidRDefault="00CF2F71" w:rsidP="00D7610B">
      <w:r>
        <w:tab/>
      </w:r>
      <w:r>
        <w:tab/>
      </w:r>
      <w:r>
        <w:rPr>
          <w:rFonts w:hint="eastAsia"/>
        </w:rPr>
        <w:t>-</w:t>
      </w:r>
      <w:r w:rsidRPr="00CF2F71">
        <w:t xml:space="preserve">sm_threads[SM_THREAD_SA_WRITER].function = </w:t>
      </w:r>
      <w:r w:rsidRPr="00CF2F71">
        <w:rPr>
          <w:color w:val="FF0000"/>
        </w:rPr>
        <w:t>sa_main_writer;</w:t>
      </w:r>
      <w:r w:rsidR="007F5C49" w:rsidRPr="00CF2F71">
        <w:rPr>
          <w:rFonts w:hint="eastAsia"/>
          <w:color w:val="FF0000"/>
        </w:rPr>
        <w:t>（</w:t>
      </w:r>
      <w:r w:rsidR="007F5C49">
        <w:rPr>
          <w:rFonts w:hint="eastAsia"/>
          <w:color w:val="FF0000"/>
        </w:rPr>
        <w:t>零、2线程</w:t>
      </w:r>
      <w:r w:rsidR="007F5C49" w:rsidRPr="00CF2F71">
        <w:rPr>
          <w:rFonts w:hint="eastAsia"/>
          <w:color w:val="FF0000"/>
        </w:rPr>
        <w:t>）</w:t>
      </w:r>
    </w:p>
    <w:p w:rsidR="00053B1B" w:rsidRDefault="00053B1B" w:rsidP="00D7610B">
      <w:r>
        <w:tab/>
      </w:r>
      <w:r>
        <w:tab/>
      </w:r>
      <w:r>
        <w:rPr>
          <w:rFonts w:hint="eastAsia"/>
        </w:rPr>
        <w:t>-</w:t>
      </w:r>
      <w:r w:rsidRPr="00053B1B">
        <w:t xml:space="preserve"> sm_start_thread(&amp;s</w:t>
      </w:r>
      <w:r>
        <w:t>m_threads[SM_THREAD_SA_WRITER])</w:t>
      </w:r>
    </w:p>
    <w:p w:rsidR="00CF2F71" w:rsidRDefault="00CF2F71" w:rsidP="00D7610B"/>
    <w:p w:rsidR="00CF2F71" w:rsidRDefault="00CF2F71" w:rsidP="00D7610B">
      <w:r>
        <w:tab/>
      </w:r>
      <w:r>
        <w:tab/>
      </w:r>
      <w:r>
        <w:rPr>
          <w:rFonts w:hint="eastAsia"/>
        </w:rPr>
        <w:t>-</w:t>
      </w:r>
      <w:r w:rsidRPr="00CF2F71">
        <w:t xml:space="preserve"> sm_threads[SM_THREAD_TOPOLOGY].function =</w:t>
      </w:r>
      <w:r w:rsidRPr="00CF2F71">
        <w:rPr>
          <w:color w:val="FF0000"/>
        </w:rPr>
        <w:t xml:space="preserve"> topology_main;</w:t>
      </w:r>
      <w:r w:rsidR="007F5C49" w:rsidRPr="007F5C49">
        <w:rPr>
          <w:rFonts w:hint="eastAsia"/>
          <w:color w:val="FF0000"/>
        </w:rPr>
        <w:t xml:space="preserve"> </w:t>
      </w:r>
      <w:r w:rsidR="007F5C49" w:rsidRPr="00CF2F71">
        <w:rPr>
          <w:rFonts w:hint="eastAsia"/>
          <w:color w:val="FF0000"/>
        </w:rPr>
        <w:t>（</w:t>
      </w:r>
      <w:r w:rsidR="007F5C49">
        <w:rPr>
          <w:rFonts w:hint="eastAsia"/>
          <w:color w:val="FF0000"/>
        </w:rPr>
        <w:t>零、3线程</w:t>
      </w:r>
      <w:r w:rsidR="007F5C49" w:rsidRPr="00CF2F71">
        <w:rPr>
          <w:rFonts w:hint="eastAsia"/>
          <w:color w:val="FF0000"/>
        </w:rPr>
        <w:t>）</w:t>
      </w:r>
    </w:p>
    <w:p w:rsidR="00053B1B" w:rsidRDefault="00053B1B" w:rsidP="00D7610B">
      <w:r>
        <w:tab/>
      </w:r>
      <w:r>
        <w:tab/>
      </w:r>
      <w:r>
        <w:rPr>
          <w:rFonts w:hint="eastAsia"/>
        </w:rPr>
        <w:t>-</w:t>
      </w:r>
      <w:r w:rsidRPr="00053B1B">
        <w:t xml:space="preserve"> sm_start_thread(&amp;sm_threads[SM_THREAD_TOPOLOGY]);</w:t>
      </w:r>
    </w:p>
    <w:p w:rsidR="00CF2F71" w:rsidRDefault="00CF2F71" w:rsidP="00D7610B"/>
    <w:p w:rsidR="00CF2F71" w:rsidRDefault="00CF2F71" w:rsidP="00D7610B">
      <w:r>
        <w:tab/>
      </w:r>
      <w:r>
        <w:tab/>
      </w:r>
      <w:r>
        <w:rPr>
          <w:rFonts w:hint="eastAsia"/>
        </w:rPr>
        <w:t>-</w:t>
      </w:r>
      <w:r w:rsidRPr="00CF2F71">
        <w:t xml:space="preserve"> sm_threads[SM_THREAD_ASYNC].function = </w:t>
      </w:r>
      <w:r w:rsidRPr="00CF2F71">
        <w:rPr>
          <w:color w:val="FF0000"/>
        </w:rPr>
        <w:t>async_main;</w:t>
      </w:r>
      <w:r w:rsidR="007F5C49" w:rsidRPr="007F5C49">
        <w:rPr>
          <w:rFonts w:hint="eastAsia"/>
          <w:color w:val="FF0000"/>
        </w:rPr>
        <w:t xml:space="preserve"> </w:t>
      </w:r>
      <w:r w:rsidR="007F5C49" w:rsidRPr="00CF2F71">
        <w:rPr>
          <w:rFonts w:hint="eastAsia"/>
          <w:color w:val="FF0000"/>
        </w:rPr>
        <w:t>（</w:t>
      </w:r>
      <w:r w:rsidR="007F5C49">
        <w:rPr>
          <w:rFonts w:hint="eastAsia"/>
          <w:color w:val="FF0000"/>
        </w:rPr>
        <w:t>零、4线程</w:t>
      </w:r>
      <w:r w:rsidR="007F5C49" w:rsidRPr="00CF2F71">
        <w:rPr>
          <w:rFonts w:hint="eastAsia"/>
          <w:color w:val="FF0000"/>
        </w:rPr>
        <w:t>）</w:t>
      </w:r>
    </w:p>
    <w:p w:rsidR="00053B1B" w:rsidRDefault="00053B1B" w:rsidP="00D7610B">
      <w:r>
        <w:tab/>
      </w:r>
      <w:r>
        <w:tab/>
      </w:r>
      <w:r>
        <w:rPr>
          <w:rFonts w:hint="eastAsia"/>
        </w:rPr>
        <w:t>-</w:t>
      </w:r>
      <w:r w:rsidRPr="00053B1B">
        <w:t xml:space="preserve"> sm_start_thread(&amp;sm_threads[SM_THREAD_ASYNC]);</w:t>
      </w:r>
    </w:p>
    <w:p w:rsidR="00CF2F71" w:rsidRDefault="00CF2F71" w:rsidP="00D7610B"/>
    <w:p w:rsidR="00CF2F71" w:rsidRDefault="00CF2F71" w:rsidP="007F5C49">
      <w:r>
        <w:tab/>
      </w:r>
      <w:r>
        <w:tab/>
      </w:r>
      <w:r>
        <w:rPr>
          <w:rFonts w:hint="eastAsia"/>
        </w:rPr>
        <w:t>-</w:t>
      </w:r>
      <w:r w:rsidRPr="00CF2F71">
        <w:t xml:space="preserve"> sm_threads[SM_THREAD_TOP_RCV].function = </w:t>
      </w:r>
      <w:r w:rsidRPr="00CF2F71">
        <w:rPr>
          <w:color w:val="FF0000"/>
        </w:rPr>
        <w:t>topology_rcv;</w:t>
      </w:r>
      <w:r w:rsidR="007F5C49" w:rsidRPr="007F5C49">
        <w:rPr>
          <w:rFonts w:hint="eastAsia"/>
          <w:color w:val="FF0000"/>
        </w:rPr>
        <w:t xml:space="preserve"> </w:t>
      </w:r>
      <w:r w:rsidR="007F5C49" w:rsidRPr="00CF2F71">
        <w:rPr>
          <w:rFonts w:hint="eastAsia"/>
          <w:color w:val="FF0000"/>
        </w:rPr>
        <w:t>（</w:t>
      </w:r>
      <w:r w:rsidR="007F5C49">
        <w:rPr>
          <w:rFonts w:hint="eastAsia"/>
          <w:color w:val="FF0000"/>
        </w:rPr>
        <w:t>零、5线程</w:t>
      </w:r>
      <w:r w:rsidR="007F5C49" w:rsidRPr="00CF2F71">
        <w:rPr>
          <w:rFonts w:hint="eastAsia"/>
          <w:color w:val="FF0000"/>
        </w:rPr>
        <w:t>）</w:t>
      </w:r>
      <w:r w:rsidR="00A47F4B">
        <w:tab/>
      </w:r>
      <w:r w:rsidR="00A47F4B">
        <w:tab/>
      </w:r>
      <w:r w:rsidR="007F5C49">
        <w:tab/>
      </w:r>
      <w:r w:rsidR="00053B1B">
        <w:rPr>
          <w:rFonts w:hint="eastAsia"/>
        </w:rPr>
        <w:t>-</w:t>
      </w:r>
      <w:r w:rsidR="00053B1B" w:rsidRPr="00053B1B">
        <w:t xml:space="preserve"> sm_start_thread(&amp;sm_threads[SM_THREAD_TOP_RCV]); </w:t>
      </w:r>
    </w:p>
    <w:p w:rsidR="00CF2F71" w:rsidRDefault="00CF2F71">
      <w:pPr>
        <w:widowControl/>
        <w:jc w:val="left"/>
      </w:pPr>
    </w:p>
    <w:p w:rsidR="00CF2F71" w:rsidRDefault="00CF2F71">
      <w:pPr>
        <w:widowControl/>
        <w:jc w:val="left"/>
      </w:pPr>
      <w:r>
        <w:tab/>
      </w:r>
      <w:r>
        <w:tab/>
      </w:r>
      <w:r>
        <w:rPr>
          <w:rFonts w:hint="eastAsia"/>
        </w:rPr>
        <w:t>-</w:t>
      </w:r>
      <w:r w:rsidRPr="00CF2F71">
        <w:t xml:space="preserve"> sm_threads[SM_THREAD_DBSYNC].function =</w:t>
      </w:r>
      <w:r w:rsidRPr="007A28F2">
        <w:rPr>
          <w:color w:val="FF0000"/>
        </w:rPr>
        <w:t xml:space="preserve"> sm_dbsync;</w:t>
      </w:r>
      <w:r w:rsidR="007F5C49" w:rsidRPr="007F5C49">
        <w:rPr>
          <w:rFonts w:hint="eastAsia"/>
          <w:color w:val="FF0000"/>
        </w:rPr>
        <w:t xml:space="preserve"> </w:t>
      </w:r>
      <w:r w:rsidR="007F5C49" w:rsidRPr="00CF2F71">
        <w:rPr>
          <w:rFonts w:hint="eastAsia"/>
          <w:color w:val="FF0000"/>
        </w:rPr>
        <w:t>（</w:t>
      </w:r>
      <w:r w:rsidR="007F5C49">
        <w:rPr>
          <w:rFonts w:hint="eastAsia"/>
          <w:color w:val="FF0000"/>
        </w:rPr>
        <w:t>零、6线程</w:t>
      </w:r>
      <w:r w:rsidR="007F5C49" w:rsidRPr="00CF2F71">
        <w:rPr>
          <w:rFonts w:hint="eastAsia"/>
          <w:color w:val="FF0000"/>
        </w:rPr>
        <w:t>）</w:t>
      </w:r>
    </w:p>
    <w:p w:rsidR="00CF2F71" w:rsidRDefault="00CF2F71">
      <w:pPr>
        <w:widowControl/>
        <w:jc w:val="left"/>
      </w:pPr>
      <w:r>
        <w:tab/>
      </w:r>
      <w:r>
        <w:tab/>
      </w:r>
      <w:r>
        <w:rPr>
          <w:rFonts w:hint="eastAsia"/>
        </w:rPr>
        <w:t>-</w:t>
      </w:r>
      <w:r w:rsidRPr="00CF2F71">
        <w:t xml:space="preserve"> sm_start_thread(&amp;sm_threads[SM_THREAD_DBSYNC]); </w:t>
      </w:r>
    </w:p>
    <w:p w:rsidR="00CF2F71" w:rsidRDefault="00CF2F71">
      <w:pPr>
        <w:widowControl/>
        <w:jc w:val="left"/>
      </w:pPr>
    </w:p>
    <w:p w:rsidR="00CF2F71" w:rsidRDefault="00CF2F71">
      <w:pPr>
        <w:widowControl/>
        <w:jc w:val="left"/>
      </w:pPr>
      <w:r>
        <w:tab/>
      </w:r>
      <w:r>
        <w:tab/>
      </w:r>
      <w:r>
        <w:rPr>
          <w:rFonts w:hint="eastAsia"/>
        </w:rPr>
        <w:t>-</w:t>
      </w:r>
      <w:r w:rsidRPr="00CF2F71">
        <w:t xml:space="preserve"> sm_threads[SM_THREAD_PM].function = </w:t>
      </w:r>
      <w:r w:rsidRPr="007A28F2">
        <w:rPr>
          <w:color w:val="FF0000"/>
        </w:rPr>
        <w:t>unified_sm_pm;</w:t>
      </w:r>
      <w:r w:rsidR="007F5C49" w:rsidRPr="007F5C49">
        <w:rPr>
          <w:rFonts w:hint="eastAsia"/>
          <w:color w:val="FF0000"/>
        </w:rPr>
        <w:t xml:space="preserve"> </w:t>
      </w:r>
      <w:r w:rsidR="007F5C49" w:rsidRPr="00CF2F71">
        <w:rPr>
          <w:rFonts w:hint="eastAsia"/>
          <w:color w:val="FF0000"/>
        </w:rPr>
        <w:t>（</w:t>
      </w:r>
      <w:r w:rsidR="007F5C49">
        <w:rPr>
          <w:rFonts w:hint="eastAsia"/>
          <w:color w:val="FF0000"/>
        </w:rPr>
        <w:t>零、7线程</w:t>
      </w:r>
      <w:r w:rsidR="007F5C49" w:rsidRPr="00CF2F71">
        <w:rPr>
          <w:rFonts w:hint="eastAsia"/>
          <w:color w:val="FF0000"/>
        </w:rPr>
        <w:t>）</w:t>
      </w:r>
    </w:p>
    <w:p w:rsidR="008E69E5" w:rsidRDefault="00CF2F71">
      <w:pPr>
        <w:widowControl/>
        <w:jc w:val="left"/>
      </w:pPr>
      <w:r>
        <w:tab/>
      </w:r>
      <w:r>
        <w:tab/>
      </w:r>
      <w:r>
        <w:rPr>
          <w:rFonts w:hint="eastAsia"/>
        </w:rPr>
        <w:t>-</w:t>
      </w:r>
      <w:r w:rsidRPr="00CF2F71">
        <w:t xml:space="preserve"> sm_start_thread(&amp;sm_threads[SM_THREAD_PM]); </w:t>
      </w:r>
    </w:p>
    <w:p w:rsidR="008E69E5" w:rsidRDefault="008E69E5">
      <w:pPr>
        <w:widowControl/>
        <w:jc w:val="left"/>
      </w:pPr>
    </w:p>
    <w:p w:rsidR="008E69E5" w:rsidRDefault="008E69E5">
      <w:pPr>
        <w:widowControl/>
        <w:jc w:val="left"/>
      </w:pPr>
    </w:p>
    <w:p w:rsidR="007F5C49" w:rsidRDefault="007F5C49" w:rsidP="007F5C49">
      <w:r w:rsidRPr="00CF2F71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零、3线程</w:t>
      </w:r>
      <w:r w:rsidRPr="00CF2F71">
        <w:rPr>
          <w:rFonts w:hint="eastAsia"/>
          <w:color w:val="FF0000"/>
        </w:rPr>
        <w:t>）</w:t>
      </w:r>
    </w:p>
    <w:p w:rsidR="00DF71A8" w:rsidRDefault="005651DC">
      <w:pPr>
        <w:widowControl/>
        <w:jc w:val="left"/>
      </w:pPr>
      <w:r>
        <w:rPr>
          <w:rFonts w:hint="eastAsia"/>
        </w:rPr>
        <w:t>-</w:t>
      </w:r>
      <w:r w:rsidR="008E69E5" w:rsidRPr="008E69E5">
        <w:t xml:space="preserve">topology_main </w:t>
      </w:r>
      <w:r>
        <w:rPr>
          <w:rFonts w:hint="eastAsia"/>
        </w:rPr>
        <w:t>（）</w:t>
      </w:r>
    </w:p>
    <w:p w:rsidR="00976941" w:rsidRDefault="00976941" w:rsidP="00976941">
      <w:pPr>
        <w:widowControl/>
        <w:ind w:firstLine="420"/>
        <w:jc w:val="left"/>
      </w:pPr>
      <w:r>
        <w:rPr>
          <w:rFonts w:hint="eastAsia"/>
        </w:rPr>
        <w:t>-</w:t>
      </w:r>
      <w:r w:rsidRPr="00976941">
        <w:t>vs_lock</w:t>
      </w:r>
      <w:r>
        <w:rPr>
          <w:rFonts w:hint="eastAsia"/>
        </w:rPr>
        <w:t>（）</w:t>
      </w:r>
    </w:p>
    <w:p w:rsidR="006221E8" w:rsidRDefault="00976941" w:rsidP="00976941">
      <w:pPr>
        <w:widowControl/>
        <w:ind w:left="420"/>
        <w:jc w:val="left"/>
        <w:rPr>
          <w:color w:val="FF0000"/>
        </w:rPr>
      </w:pPr>
      <w:r>
        <w:rPr>
          <w:rFonts w:hint="eastAsia"/>
        </w:rPr>
        <w:t>//</w:t>
      </w:r>
      <w:r w:rsidRPr="00976941">
        <w:rPr>
          <w:rFonts w:hint="eastAsia"/>
          <w:color w:val="FF0000"/>
        </w:rPr>
        <w:t>很奇怪，这里是用互斥锁+条件变量实现了一个</w:t>
      </w:r>
      <w:r>
        <w:rPr>
          <w:rFonts w:hint="eastAsia"/>
          <w:color w:val="FF0000"/>
        </w:rPr>
        <w:t>大</w:t>
      </w:r>
      <w:r w:rsidRPr="00976941">
        <w:rPr>
          <w:rFonts w:hint="eastAsia"/>
          <w:color w:val="FF0000"/>
        </w:rPr>
        <w:t>互斥锁的功能。</w:t>
      </w:r>
      <w:r w:rsidR="00D647D6">
        <w:rPr>
          <w:rFonts w:hint="eastAsia"/>
          <w:color w:val="FF0000"/>
        </w:rPr>
        <w:t>这个大互斥锁跟</w:t>
      </w:r>
      <w:r>
        <w:rPr>
          <w:rFonts w:hint="eastAsia"/>
          <w:color w:val="FF0000"/>
        </w:rPr>
        <w:t>普</w:t>
      </w:r>
      <w:r w:rsidRPr="00976941">
        <w:rPr>
          <w:rFonts w:hint="eastAsia"/>
        </w:rPr>
        <w:t>//</w:t>
      </w:r>
      <w:r>
        <w:rPr>
          <w:rFonts w:hint="eastAsia"/>
          <w:color w:val="FF0000"/>
        </w:rPr>
        <w:t>通互斥锁相比有什么好处？</w:t>
      </w:r>
    </w:p>
    <w:p w:rsidR="00976941" w:rsidRDefault="00976941" w:rsidP="00976941">
      <w:pPr>
        <w:widowControl/>
        <w:ind w:left="420"/>
        <w:jc w:val="left"/>
      </w:pPr>
      <w:r w:rsidRPr="00976941">
        <w:rPr>
          <w:rFonts w:hint="eastAsia"/>
        </w:rPr>
        <w:t>-</w:t>
      </w:r>
      <w:r w:rsidRPr="00976941">
        <w:t>vs_wrlock</w:t>
      </w:r>
      <w:r w:rsidRPr="00976941">
        <w:rPr>
          <w:rFonts w:hint="eastAsia"/>
        </w:rPr>
        <w:t>（）</w:t>
      </w:r>
    </w:p>
    <w:p w:rsidR="00976941" w:rsidRDefault="00976941" w:rsidP="00976941">
      <w:pPr>
        <w:widowControl/>
        <w:ind w:left="420"/>
        <w:jc w:val="left"/>
      </w:pPr>
      <w:r>
        <w:rPr>
          <w:rFonts w:hint="eastAsia"/>
        </w:rPr>
        <w:lastRenderedPageBreak/>
        <w:t>-</w:t>
      </w:r>
      <w:r w:rsidRPr="00976941">
        <w:t>topology_load_predef</w:t>
      </w:r>
      <w:r>
        <w:rPr>
          <w:rFonts w:hint="eastAsia"/>
        </w:rPr>
        <w:t>（）</w:t>
      </w:r>
    </w:p>
    <w:p w:rsidR="00976941" w:rsidRDefault="00976941" w:rsidP="00976941">
      <w:pPr>
        <w:widowControl/>
        <w:ind w:left="420"/>
        <w:jc w:val="left"/>
      </w:pPr>
      <w:r>
        <w:rPr>
          <w:rFonts w:hint="eastAsia"/>
        </w:rPr>
        <w:t>-</w:t>
      </w:r>
      <w:r w:rsidRPr="00976941">
        <w:t>sm_routing_init</w:t>
      </w:r>
      <w:r>
        <w:rPr>
          <w:rFonts w:hint="eastAsia"/>
        </w:rPr>
        <w:t>（）</w:t>
      </w:r>
    </w:p>
    <w:p w:rsidR="00E21065" w:rsidRDefault="00E21065" w:rsidP="00976941">
      <w:pPr>
        <w:widowControl/>
        <w:ind w:left="420"/>
        <w:jc w:val="left"/>
      </w:pPr>
      <w:r>
        <w:tab/>
      </w:r>
      <w:r>
        <w:rPr>
          <w:rFonts w:hint="eastAsia"/>
        </w:rPr>
        <w:t>-</w:t>
      </w:r>
      <w:r w:rsidRPr="00E21065">
        <w:t xml:space="preserve"> cl_qmap_init</w:t>
      </w:r>
      <w:r>
        <w:rPr>
          <w:rFonts w:hint="eastAsia"/>
        </w:rPr>
        <w:t>（）</w:t>
      </w:r>
    </w:p>
    <w:p w:rsidR="00E21065" w:rsidRDefault="00E21065" w:rsidP="00976941">
      <w:pPr>
        <w:widowControl/>
        <w:ind w:left="420"/>
        <w:jc w:val="left"/>
      </w:pPr>
      <w:r>
        <w:tab/>
      </w:r>
      <w:r>
        <w:rPr>
          <w:rFonts w:hint="eastAsia"/>
        </w:rPr>
        <w:t>//</w:t>
      </w:r>
      <w:r w:rsidR="00097E5C" w:rsidRPr="00097E5C">
        <w:t xml:space="preserve"> </w:t>
      </w:r>
      <w:r w:rsidR="00097E5C" w:rsidRPr="00E21065">
        <w:t>qmap</w:t>
      </w:r>
      <w:r w:rsidR="00097E5C">
        <w:rPr>
          <w:rFonts w:hint="eastAsia"/>
        </w:rPr>
        <w:t>：</w:t>
      </w:r>
      <w:r w:rsidR="00097E5C" w:rsidRPr="00097E5C">
        <w:t>Quick Map</w:t>
      </w:r>
      <w:r w:rsidR="00097E5C">
        <w:rPr>
          <w:rFonts w:hint="eastAsia"/>
        </w:rPr>
        <w:t>，cl：</w:t>
      </w:r>
      <w:r w:rsidR="0094544A">
        <w:rPr>
          <w:rFonts w:hint="eastAsia"/>
        </w:rPr>
        <w:t>组件库。初始化了一个map：</w:t>
      </w:r>
      <w:r w:rsidR="0094544A" w:rsidRPr="0094544A">
        <w:t>moduleFacMap</w:t>
      </w:r>
    </w:p>
    <w:p w:rsidR="0094544A" w:rsidRDefault="0094544A" w:rsidP="00976941">
      <w:pPr>
        <w:widowControl/>
        <w:ind w:left="420"/>
        <w:jc w:val="left"/>
      </w:pPr>
      <w:r>
        <w:tab/>
      </w:r>
      <w:r>
        <w:rPr>
          <w:rFonts w:hint="eastAsia"/>
        </w:rPr>
        <w:t>-</w:t>
      </w:r>
      <w:r w:rsidRPr="0094544A">
        <w:t xml:space="preserve"> sm_routing_init</w:t>
      </w:r>
      <w:r>
        <w:rPr>
          <w:rFonts w:hint="eastAsia"/>
        </w:rPr>
        <w:t>（）</w:t>
      </w:r>
    </w:p>
    <w:p w:rsidR="0094544A" w:rsidRPr="00976941" w:rsidRDefault="0094544A" w:rsidP="00976941">
      <w:pPr>
        <w:widowControl/>
        <w:ind w:left="420"/>
        <w:jc w:val="left"/>
      </w:pPr>
      <w:r>
        <w:tab/>
      </w:r>
      <w:r>
        <w:rPr>
          <w:rFonts w:hint="eastAsia"/>
        </w:rPr>
        <w:t>//初始化了多种路由模块</w:t>
      </w:r>
      <w:r w:rsidR="00A73E6C">
        <w:rPr>
          <w:rFonts w:hint="eastAsia"/>
        </w:rPr>
        <w:t>工厂，</w:t>
      </w:r>
      <w:r>
        <w:rPr>
          <w:rFonts w:hint="eastAsia"/>
        </w:rPr>
        <w:t>包括</w:t>
      </w:r>
      <w:r w:rsidRPr="0094544A">
        <w:rPr>
          <w:rFonts w:hint="eastAsia"/>
          <w:color w:val="FF0000"/>
        </w:rPr>
        <w:t>dor</w:t>
      </w:r>
      <w:r w:rsidR="00A73E6C" w:rsidRPr="00A73E6C">
        <w:rPr>
          <w:rFonts w:hint="eastAsia"/>
          <w:color w:val="000000" w:themeColor="text1"/>
        </w:rPr>
        <w:t>的</w:t>
      </w:r>
    </w:p>
    <w:p w:rsidR="00976941" w:rsidRDefault="00976941">
      <w:pPr>
        <w:widowControl/>
        <w:jc w:val="left"/>
      </w:pPr>
      <w:r>
        <w:rPr>
          <w:color w:val="FF0000"/>
        </w:rPr>
        <w:tab/>
      </w:r>
      <w:r w:rsidRPr="00976941">
        <w:rPr>
          <w:rFonts w:hint="eastAsia"/>
        </w:rPr>
        <w:t>-</w:t>
      </w:r>
      <w:r w:rsidRPr="00976941">
        <w:t>vs_rwunlock</w:t>
      </w:r>
      <w:r>
        <w:rPr>
          <w:rFonts w:hint="eastAsia"/>
        </w:rPr>
        <w:t>（）</w:t>
      </w:r>
    </w:p>
    <w:p w:rsidR="00976941" w:rsidRPr="00976941" w:rsidRDefault="00976941">
      <w:pPr>
        <w:widowControl/>
        <w:jc w:val="left"/>
      </w:pPr>
      <w:r>
        <w:tab/>
      </w:r>
      <w:r>
        <w:rPr>
          <w:rFonts w:hint="eastAsia"/>
        </w:rPr>
        <w:t>-</w:t>
      </w:r>
      <w:r w:rsidRPr="00976941">
        <w:t>vs_unlock</w:t>
      </w:r>
      <w:r>
        <w:rPr>
          <w:rFonts w:hint="eastAsia"/>
        </w:rPr>
        <w:t>（）</w:t>
      </w:r>
    </w:p>
    <w:p w:rsidR="006221E8" w:rsidRDefault="005D1F56">
      <w:pPr>
        <w:widowControl/>
        <w:jc w:val="left"/>
      </w:pPr>
      <w:r>
        <w:tab/>
      </w:r>
      <w:r>
        <w:rPr>
          <w:rFonts w:hint="eastAsia"/>
        </w:rPr>
        <w:t>-</w:t>
      </w:r>
      <w:r w:rsidRPr="005D1F56">
        <w:t xml:space="preserve"> sm_removedEntities_init</w:t>
      </w:r>
      <w:r>
        <w:t>()</w:t>
      </w:r>
    </w:p>
    <w:p w:rsidR="005D1F56" w:rsidRDefault="005D1F56">
      <w:pPr>
        <w:widowControl/>
        <w:jc w:val="left"/>
      </w:pPr>
      <w:r>
        <w:tab/>
        <w:t>//</w:t>
      </w:r>
      <w:r>
        <w:rPr>
          <w:rFonts w:hint="eastAsia"/>
        </w:rPr>
        <w:t>初始化</w:t>
      </w:r>
      <w:r w:rsidRPr="005D1F56">
        <w:t>sm_removedEntities</w:t>
      </w:r>
      <w:r>
        <w:rPr>
          <w:rFonts w:hint="eastAsia"/>
        </w:rPr>
        <w:t>，包含锁和map，存储网络中remove掉的点</w:t>
      </w:r>
    </w:p>
    <w:p w:rsidR="005D1F56" w:rsidRDefault="005D1F56">
      <w:pPr>
        <w:widowControl/>
        <w:jc w:val="left"/>
      </w:pPr>
      <w:r>
        <w:tab/>
      </w:r>
      <w:r>
        <w:rPr>
          <w:rFonts w:hint="eastAsia"/>
        </w:rPr>
        <w:t>-</w:t>
      </w:r>
      <w:r w:rsidRPr="005D1F56">
        <w:t xml:space="preserve"> bitset_init</w:t>
      </w:r>
      <w:r>
        <w:rPr>
          <w:rFonts w:hint="eastAsia"/>
        </w:rPr>
        <w:t>（）</w:t>
      </w:r>
    </w:p>
    <w:p w:rsidR="006221E8" w:rsidRDefault="005D1F56" w:rsidP="005D1F56">
      <w:pPr>
        <w:widowControl/>
        <w:ind w:firstLine="420"/>
        <w:jc w:val="left"/>
      </w:pPr>
      <w:r>
        <w:rPr>
          <w:rFonts w:hint="eastAsia"/>
        </w:rPr>
        <w:t>//初始化了三个位图</w:t>
      </w:r>
      <w:r w:rsidRPr="005D1F56">
        <w:t>new_switchesInUse</w:t>
      </w:r>
      <w:r>
        <w:rPr>
          <w:rFonts w:hint="eastAsia"/>
        </w:rPr>
        <w:t>、</w:t>
      </w:r>
      <w:r w:rsidRPr="005D1F56">
        <w:t>old_switchesInUse</w:t>
      </w:r>
      <w:r>
        <w:rPr>
          <w:rFonts w:hint="eastAsia"/>
        </w:rPr>
        <w:t>、</w:t>
      </w:r>
      <w:r w:rsidRPr="005D1F56">
        <w:t>new_endnodesInUse</w:t>
      </w:r>
    </w:p>
    <w:p w:rsidR="005D1F56" w:rsidRDefault="005D1F56" w:rsidP="005D1F56">
      <w:pPr>
        <w:widowControl/>
        <w:ind w:firstLine="420"/>
        <w:jc w:val="left"/>
      </w:pPr>
      <w:r>
        <w:rPr>
          <w:rFonts w:hint="eastAsia"/>
        </w:rPr>
        <w:t>-</w:t>
      </w:r>
      <w:r w:rsidRPr="005D1F56">
        <w:t xml:space="preserve"> sm_init_counters</w:t>
      </w:r>
      <w:r>
        <w:rPr>
          <w:rFonts w:hint="eastAsia"/>
        </w:rPr>
        <w:t>（）</w:t>
      </w:r>
    </w:p>
    <w:p w:rsidR="005D1F56" w:rsidRDefault="005D1F56" w:rsidP="005D1F56">
      <w:pPr>
        <w:widowControl/>
        <w:ind w:firstLine="420"/>
        <w:jc w:val="left"/>
      </w:pPr>
      <w:r>
        <w:rPr>
          <w:rFonts w:hint="eastAsia"/>
        </w:rPr>
        <w:t>//初始化计数器</w:t>
      </w:r>
    </w:p>
    <w:p w:rsidR="00C83D6A" w:rsidRDefault="00C83D6A" w:rsidP="005D1F56">
      <w:pPr>
        <w:widowControl/>
        <w:ind w:firstLine="420"/>
        <w:jc w:val="left"/>
      </w:pPr>
      <w:r>
        <w:rPr>
          <w:rFonts w:hint="eastAsia"/>
        </w:rPr>
        <w:t>-</w:t>
      </w:r>
      <w:r w:rsidR="00AE5DE0">
        <w:rPr>
          <w:rFonts w:hint="eastAsia"/>
        </w:rPr>
        <w:t>。。。。。。</w:t>
      </w:r>
    </w:p>
    <w:p w:rsidR="00AE5DE0" w:rsidRDefault="00AE5DE0" w:rsidP="005D1F56">
      <w:pPr>
        <w:widowControl/>
        <w:ind w:firstLine="420"/>
        <w:jc w:val="left"/>
      </w:pPr>
      <w:r>
        <w:rPr>
          <w:rFonts w:hint="eastAsia"/>
        </w:rPr>
        <w:t>-while（1）{</w:t>
      </w:r>
      <w:r w:rsidR="000A3828">
        <w:t xml:space="preserve"> </w:t>
      </w:r>
      <w:r w:rsidR="000A3828">
        <w:rPr>
          <w:rFonts w:hint="eastAsia"/>
        </w:rPr>
        <w:t>////包含sm状态机的转换：</w:t>
      </w:r>
      <w:r w:rsidR="000A3828" w:rsidRPr="000A3828">
        <w:t>sm_transition</w:t>
      </w:r>
      <w:r w:rsidR="000A3828">
        <w:rPr>
          <w:rFonts w:hint="eastAsia"/>
        </w:rPr>
        <w:t>（）函数</w:t>
      </w:r>
    </w:p>
    <w:p w:rsidR="000A3828" w:rsidRDefault="000A3828" w:rsidP="005D1F56">
      <w:pPr>
        <w:widowControl/>
        <w:ind w:firstLine="420"/>
        <w:jc w:val="left"/>
      </w:pPr>
      <w:r>
        <w:tab/>
      </w:r>
      <w:r>
        <w:rPr>
          <w:rFonts w:hint="eastAsia"/>
        </w:rPr>
        <w:t>-</w:t>
      </w:r>
      <w:r w:rsidRPr="000A3828">
        <w:t>if (sm_peer_quarantined &amp;&amp; s</w:t>
      </w:r>
      <w:r>
        <w:t xml:space="preserve">m_state == SM_STATE_NOTACTIVE) </w:t>
      </w:r>
    </w:p>
    <w:p w:rsidR="00AE5DE0" w:rsidRDefault="00AE5DE0" w:rsidP="005D1F56">
      <w:pPr>
        <w:widowControl/>
        <w:ind w:firstLine="420"/>
        <w:jc w:val="left"/>
      </w:pPr>
      <w:r>
        <w:tab/>
      </w:r>
      <w:r w:rsidR="000A3828">
        <w:tab/>
      </w:r>
      <w:r>
        <w:rPr>
          <w:rFonts w:hint="eastAsia"/>
        </w:rPr>
        <w:t>-</w:t>
      </w:r>
      <w:r w:rsidRPr="00AE5DE0">
        <w:t>SM_Get_PortInfo</w:t>
      </w:r>
      <w:r>
        <w:rPr>
          <w:rFonts w:hint="eastAsia"/>
        </w:rPr>
        <w:t>（）</w:t>
      </w:r>
    </w:p>
    <w:p w:rsidR="00AE5DE0" w:rsidRDefault="00AE5DE0" w:rsidP="005D1F56">
      <w:pPr>
        <w:widowControl/>
        <w:ind w:firstLine="420"/>
        <w:jc w:val="left"/>
      </w:pPr>
      <w:r>
        <w:tab/>
      </w:r>
      <w:r w:rsidR="000A3828">
        <w:tab/>
      </w:r>
      <w:r>
        <w:rPr>
          <w:rFonts w:hint="eastAsia"/>
        </w:rPr>
        <w:t>//</w:t>
      </w:r>
      <w:r w:rsidR="007E5452">
        <w:rPr>
          <w:rFonts w:hint="eastAsia"/>
        </w:rPr>
        <w:t>获取端口信息</w:t>
      </w:r>
      <w:r w:rsidR="00F06795">
        <w:rPr>
          <w:rFonts w:hint="eastAsia"/>
        </w:rPr>
        <w:t>，填充到</w:t>
      </w:r>
      <w:r w:rsidR="00F06795" w:rsidRPr="00F06795">
        <w:t>STL_PORT_INFO</w:t>
      </w:r>
      <w:r w:rsidR="00F06795">
        <w:rPr>
          <w:rFonts w:hint="eastAsia"/>
        </w:rPr>
        <w:t>数据结构中</w:t>
      </w:r>
    </w:p>
    <w:p w:rsidR="007E5452" w:rsidRDefault="007E5452" w:rsidP="005D1F56">
      <w:pPr>
        <w:widowControl/>
        <w:ind w:firstLine="420"/>
        <w:jc w:val="left"/>
      </w:pPr>
      <w:r>
        <w:tab/>
      </w:r>
      <w:r>
        <w:tab/>
      </w:r>
      <w:r>
        <w:tab/>
      </w:r>
      <w:r w:rsidR="00F06795">
        <w:rPr>
          <w:rFonts w:hint="eastAsia"/>
        </w:rPr>
        <w:t>-</w:t>
      </w:r>
      <w:r w:rsidR="00F06795" w:rsidRPr="00F06795">
        <w:t>sm_get_stl_attribute</w:t>
      </w:r>
      <w:r w:rsidR="00F06795">
        <w:rPr>
          <w:rFonts w:hint="eastAsia"/>
        </w:rPr>
        <w:t>（）</w:t>
      </w:r>
    </w:p>
    <w:p w:rsidR="00F06795" w:rsidRDefault="00F06795" w:rsidP="005D1F56">
      <w:pPr>
        <w:widowControl/>
        <w:ind w:firstLine="420"/>
        <w:jc w:val="left"/>
      </w:pPr>
      <w:r>
        <w:tab/>
      </w:r>
      <w:r>
        <w:tab/>
      </w:r>
      <w:r>
        <w:tab/>
      </w:r>
      <w:r>
        <w:rPr>
          <w:rFonts w:hint="eastAsia"/>
        </w:rPr>
        <w:t>//利用MAI发送MAD包，等待回复，获取端口信息</w:t>
      </w:r>
    </w:p>
    <w:p w:rsidR="006C5F80" w:rsidRDefault="006C5F80" w:rsidP="005D1F56">
      <w:pPr>
        <w:widowControl/>
        <w:ind w:firstLine="420"/>
        <w:jc w:val="left"/>
      </w:pPr>
      <w:r>
        <w:tab/>
      </w:r>
      <w:r>
        <w:tab/>
      </w:r>
      <w:r w:rsidRPr="006C5F80">
        <w:t>sm_transition(SM_STATE_DISCOVERING);</w:t>
      </w:r>
    </w:p>
    <w:p w:rsidR="000A3828" w:rsidRDefault="000A3828" w:rsidP="005D1F56">
      <w:pPr>
        <w:widowControl/>
        <w:ind w:firstLine="420"/>
        <w:jc w:val="left"/>
      </w:pPr>
      <w:r>
        <w:tab/>
      </w:r>
      <w:r>
        <w:rPr>
          <w:rFonts w:hint="eastAsia"/>
        </w:rPr>
        <w:t>-</w:t>
      </w:r>
      <w:r w:rsidR="006C5F80" w:rsidRPr="006C5F80">
        <w:t xml:space="preserve"> if ((sm_state == SM_STATE_DISCOVERING) || </w:t>
      </w:r>
      <w:r w:rsidR="006C5F80">
        <w:t xml:space="preserve">(sm_state == SM_STATE_MASTER)) </w:t>
      </w:r>
    </w:p>
    <w:p w:rsidR="006C5F80" w:rsidRDefault="006C5F80" w:rsidP="006C5F80">
      <w:pPr>
        <w:widowControl/>
        <w:ind w:firstLine="420"/>
        <w:jc w:val="left"/>
      </w:pPr>
      <w:r>
        <w:tab/>
      </w:r>
      <w:r>
        <w:tab/>
      </w:r>
      <w:r>
        <w:rPr>
          <w:rFonts w:hint="eastAsia"/>
        </w:rPr>
        <w:t>-</w:t>
      </w:r>
      <w:r w:rsidRPr="006C5F80">
        <w:t xml:space="preserve"> </w:t>
      </w:r>
      <w:r>
        <w:t xml:space="preserve">for (i = 0; topology_functions[i] != NULL; i++) </w:t>
      </w:r>
    </w:p>
    <w:p w:rsidR="006C5F80" w:rsidRDefault="006C5F80" w:rsidP="006C5F80">
      <w:pPr>
        <w:widowControl/>
        <w:ind w:firstLine="420"/>
        <w:jc w:val="left"/>
      </w:pPr>
      <w:r>
        <w:tab/>
      </w:r>
      <w:r>
        <w:tab/>
      </w:r>
      <w:r>
        <w:tab/>
      </w:r>
      <w:r>
        <w:rPr>
          <w:rFonts w:hint="eastAsia"/>
        </w:rPr>
        <w:t>-（</w:t>
      </w:r>
      <w:r w:rsidR="00427C8F">
        <w:t xml:space="preserve">topology_functions[i])(); </w:t>
      </w:r>
      <w:r>
        <w:t xml:space="preserve"> </w:t>
      </w:r>
      <w:r>
        <w:rPr>
          <w:rFonts w:hint="eastAsia"/>
        </w:rPr>
        <w:t>//其中就包括</w:t>
      </w:r>
      <w:r w:rsidRPr="0097593F">
        <w:rPr>
          <w:color w:val="FF0000"/>
        </w:rPr>
        <w:t>topology_discovery</w:t>
      </w:r>
      <w:r w:rsidR="00427C8F">
        <w:rPr>
          <w:rFonts w:hint="eastAsia"/>
          <w:color w:val="FF0000"/>
        </w:rPr>
        <w:t>（二，2）</w:t>
      </w:r>
    </w:p>
    <w:p w:rsidR="00AE5DE0" w:rsidRDefault="00AE5DE0" w:rsidP="005D1F56">
      <w:pPr>
        <w:widowControl/>
        <w:ind w:firstLine="420"/>
        <w:jc w:val="left"/>
      </w:pPr>
      <w:r>
        <w:rPr>
          <w:rFonts w:hint="eastAsia"/>
        </w:rPr>
        <w:t>}</w:t>
      </w:r>
    </w:p>
    <w:p w:rsidR="00427C8F" w:rsidRDefault="00427C8F" w:rsidP="005D1F56">
      <w:pPr>
        <w:widowControl/>
        <w:ind w:firstLine="420"/>
        <w:jc w:val="left"/>
      </w:pPr>
    </w:p>
    <w:p w:rsidR="00427C8F" w:rsidRDefault="00427C8F" w:rsidP="005D1F56">
      <w:pPr>
        <w:widowControl/>
        <w:ind w:firstLine="420"/>
        <w:jc w:val="left"/>
      </w:pPr>
    </w:p>
    <w:p w:rsidR="00427C8F" w:rsidRDefault="00427C8F" w:rsidP="005D1F56">
      <w:pPr>
        <w:widowControl/>
        <w:ind w:firstLine="420"/>
        <w:jc w:val="left"/>
      </w:pPr>
    </w:p>
    <w:p w:rsidR="00427C8F" w:rsidRDefault="00427C8F" w:rsidP="005D1F56">
      <w:pPr>
        <w:widowControl/>
        <w:ind w:firstLine="420"/>
        <w:jc w:val="left"/>
      </w:pPr>
    </w:p>
    <w:p w:rsidR="00427C8F" w:rsidRDefault="00427C8F" w:rsidP="005D1F56">
      <w:pPr>
        <w:widowControl/>
        <w:ind w:firstLine="420"/>
        <w:jc w:val="left"/>
      </w:pPr>
      <w:r w:rsidRPr="00427C8F">
        <w:rPr>
          <w:rFonts w:hint="eastAsia"/>
          <w:color w:val="FF0000"/>
        </w:rPr>
        <w:t>（二，1）</w:t>
      </w:r>
    </w:p>
    <w:p w:rsidR="00427C8F" w:rsidRDefault="00427C8F" w:rsidP="005D1F56">
      <w:pPr>
        <w:widowControl/>
        <w:ind w:firstLine="420"/>
        <w:jc w:val="left"/>
      </w:pPr>
      <w:r>
        <w:rPr>
          <w:rFonts w:hint="eastAsia"/>
        </w:rPr>
        <w:t>-</w:t>
      </w:r>
      <w:r w:rsidRPr="00427C8F">
        <w:t>topology_initialize</w:t>
      </w:r>
      <w:r>
        <w:rPr>
          <w:rFonts w:hint="eastAsia"/>
        </w:rPr>
        <w:t>（）</w:t>
      </w:r>
    </w:p>
    <w:p w:rsidR="00427C8F" w:rsidRDefault="00427C8F" w:rsidP="005D1F56">
      <w:pPr>
        <w:widowControl/>
        <w:ind w:firstLine="420"/>
        <w:jc w:val="left"/>
      </w:pPr>
      <w:r>
        <w:tab/>
      </w:r>
      <w:r>
        <w:rPr>
          <w:rFonts w:hint="eastAsia"/>
        </w:rPr>
        <w:t>//主要是获取了本端口（由MAI通信的</w:t>
      </w:r>
      <w:r w:rsidRPr="00427C8F">
        <w:t>fd_topology</w:t>
      </w:r>
      <w:r>
        <w:rPr>
          <w:rFonts w:hint="eastAsia"/>
        </w:rPr>
        <w:t>句柄代表）的端口信息</w:t>
      </w:r>
    </w:p>
    <w:p w:rsidR="00427C8F" w:rsidRDefault="00427C8F" w:rsidP="005D1F56">
      <w:pPr>
        <w:widowControl/>
        <w:ind w:firstLine="420"/>
        <w:jc w:val="left"/>
      </w:pPr>
      <w:r>
        <w:tab/>
      </w:r>
      <w:r>
        <w:rPr>
          <w:rFonts w:hint="eastAsia"/>
        </w:rPr>
        <w:t>//和节点信息，如果本节点是交换节点获取交换机信息。</w:t>
      </w:r>
    </w:p>
    <w:p w:rsidR="00427C8F" w:rsidRDefault="00427C8F" w:rsidP="005D1F56">
      <w:pPr>
        <w:widowControl/>
        <w:ind w:firstLine="420"/>
        <w:jc w:val="left"/>
      </w:pPr>
      <w:r>
        <w:tab/>
      </w:r>
      <w:r>
        <w:rPr>
          <w:rFonts w:hint="eastAsia"/>
        </w:rPr>
        <w:t>//判断本端口的邻居是sw还是hfi，设置连接模式（直连-hfi，非直连sw）</w:t>
      </w:r>
    </w:p>
    <w:p w:rsidR="00427C8F" w:rsidRDefault="00427C8F" w:rsidP="00427C8F">
      <w:pPr>
        <w:widowControl/>
        <w:ind w:left="840"/>
        <w:jc w:val="left"/>
      </w:pPr>
      <w:r>
        <w:rPr>
          <w:rFonts w:hint="eastAsia"/>
        </w:rPr>
        <w:t>//初始化</w:t>
      </w:r>
      <w:r w:rsidRPr="00427C8F">
        <w:t>sm_newTopology</w:t>
      </w:r>
      <w:r w:rsidR="00545747">
        <w:rPr>
          <w:rFonts w:hint="eastAsia"/>
        </w:rPr>
        <w:t>（</w:t>
      </w:r>
      <w:r w:rsidR="00545747" w:rsidRPr="00545747">
        <w:t>sm_topop</w:t>
      </w:r>
      <w:r w:rsidR="00545747">
        <w:rPr>
          <w:rFonts w:hint="eastAsia"/>
        </w:rPr>
        <w:t>）</w:t>
      </w:r>
      <w:r>
        <w:rPr>
          <w:rFonts w:hint="eastAsia"/>
        </w:rPr>
        <w:t>，包括其中的几个map：</w:t>
      </w:r>
      <w:r w:rsidRPr="00427C8F">
        <w:t>nodeIdMap</w:t>
      </w:r>
      <w:r>
        <w:rPr>
          <w:rFonts w:hint="eastAsia"/>
        </w:rPr>
        <w:t>，</w:t>
      </w:r>
      <w:r w:rsidRPr="00427C8F">
        <w:t>nodeMap</w:t>
      </w:r>
      <w:r>
        <w:rPr>
          <w:rFonts w:hint="eastAsia"/>
        </w:rPr>
        <w:t>，</w:t>
      </w:r>
      <w:r w:rsidRPr="00427C8F">
        <w:t>portMap</w:t>
      </w:r>
      <w:r>
        <w:rPr>
          <w:rFonts w:hint="eastAsia"/>
        </w:rPr>
        <w:t>，</w:t>
      </w:r>
      <w:r w:rsidRPr="00427C8F">
        <w:t>quarantinedNodeMap</w:t>
      </w:r>
      <w:r>
        <w:rPr>
          <w:rFonts w:hint="eastAsia"/>
        </w:rPr>
        <w:t>。从</w:t>
      </w:r>
      <w:r w:rsidRPr="00427C8F">
        <w:t>old_topology</w:t>
      </w:r>
      <w:r>
        <w:rPr>
          <w:rFonts w:hint="eastAsia"/>
        </w:rPr>
        <w:t>中获取路由方法。</w:t>
      </w:r>
    </w:p>
    <w:p w:rsidR="00CB499D" w:rsidRDefault="00CB499D" w:rsidP="00427C8F">
      <w:pPr>
        <w:widowControl/>
        <w:ind w:left="840"/>
        <w:jc w:val="left"/>
      </w:pPr>
      <w:r>
        <w:rPr>
          <w:rFonts w:hint="eastAsia"/>
        </w:rPr>
        <w:t>-</w:t>
      </w:r>
      <w:r w:rsidRPr="00CB499D">
        <w:t>sm_setup_node</w:t>
      </w:r>
      <w:r>
        <w:rPr>
          <w:rFonts w:hint="eastAsia"/>
        </w:rPr>
        <w:t>（）</w:t>
      </w:r>
    </w:p>
    <w:p w:rsidR="00CB499D" w:rsidRDefault="00CB499D" w:rsidP="00427C8F">
      <w:pPr>
        <w:widowControl/>
        <w:ind w:left="840"/>
        <w:jc w:val="left"/>
      </w:pPr>
      <w:r>
        <w:rPr>
          <w:rFonts w:hint="eastAsia"/>
        </w:rPr>
        <w:t>/</w:t>
      </w:r>
      <w:r w:rsidRPr="00A676D7">
        <w:rPr>
          <w:rFonts w:hint="eastAsia"/>
          <w:color w:val="000000" w:themeColor="text1"/>
        </w:rPr>
        <w:t>/</w:t>
      </w:r>
      <w:r w:rsidR="00A676D7" w:rsidRPr="00A676D7">
        <w:rPr>
          <w:rFonts w:hint="eastAsia"/>
          <w:color w:val="FF0000"/>
        </w:rPr>
        <w:t>在这里是</w:t>
      </w:r>
      <w:r w:rsidRPr="00A676D7">
        <w:rPr>
          <w:rFonts w:hint="eastAsia"/>
          <w:color w:val="FF0000"/>
        </w:rPr>
        <w:t>将</w:t>
      </w:r>
      <w:r w:rsidR="00A676D7" w:rsidRPr="00A676D7">
        <w:rPr>
          <w:rFonts w:hint="eastAsia"/>
          <w:color w:val="FF0000"/>
        </w:rPr>
        <w:t>本节点添加到</w:t>
      </w:r>
      <w:r w:rsidR="00A676D7" w:rsidRPr="00A676D7">
        <w:rPr>
          <w:color w:val="FF0000"/>
        </w:rPr>
        <w:t>sm_topop</w:t>
      </w:r>
      <w:r w:rsidR="00A676D7" w:rsidRPr="00A676D7">
        <w:rPr>
          <w:rFonts w:hint="eastAsia"/>
          <w:color w:val="FF0000"/>
        </w:rPr>
        <w:t>，作为node</w:t>
      </w:r>
      <w:r w:rsidR="00A676D7" w:rsidRPr="00A676D7">
        <w:rPr>
          <w:color w:val="FF0000"/>
        </w:rPr>
        <w:t>_head</w:t>
      </w:r>
      <w:r w:rsidR="00A676D7">
        <w:rPr>
          <w:rFonts w:hint="eastAsia"/>
          <w:color w:val="FF0000"/>
        </w:rPr>
        <w:t>。</w:t>
      </w:r>
      <w:r w:rsidR="00A676D7">
        <w:rPr>
          <w:rFonts w:hint="eastAsia"/>
          <w:color w:val="000000" w:themeColor="text1"/>
        </w:rPr>
        <w:t>重要，应该还会用到</w:t>
      </w:r>
    </w:p>
    <w:p w:rsidR="00427C8F" w:rsidRPr="00427C8F" w:rsidRDefault="00427C8F" w:rsidP="00427C8F">
      <w:pPr>
        <w:widowControl/>
        <w:jc w:val="left"/>
        <w:rPr>
          <w:color w:val="FF0000"/>
        </w:rPr>
      </w:pPr>
      <w:r w:rsidRPr="00427C8F">
        <w:rPr>
          <w:color w:val="FF0000"/>
        </w:rPr>
        <w:tab/>
      </w:r>
      <w:r w:rsidRPr="00427C8F">
        <w:rPr>
          <w:rFonts w:hint="eastAsia"/>
          <w:color w:val="FF0000"/>
        </w:rPr>
        <w:t>（二，2）</w:t>
      </w:r>
    </w:p>
    <w:p w:rsidR="00427C8F" w:rsidRDefault="00427C8F" w:rsidP="005D1F56">
      <w:pPr>
        <w:widowControl/>
        <w:ind w:firstLine="420"/>
        <w:jc w:val="left"/>
      </w:pPr>
      <w:r>
        <w:rPr>
          <w:rFonts w:hint="eastAsia"/>
        </w:rPr>
        <w:t>-</w:t>
      </w:r>
      <w:r w:rsidRPr="00427C8F">
        <w:t>topology_discovery</w:t>
      </w:r>
      <w:r>
        <w:rPr>
          <w:rFonts w:hint="eastAsia"/>
        </w:rPr>
        <w:t>（）</w:t>
      </w:r>
    </w:p>
    <w:p w:rsidR="00545747" w:rsidRDefault="00545747" w:rsidP="00545747">
      <w:pPr>
        <w:widowControl/>
        <w:ind w:left="840"/>
        <w:jc w:val="left"/>
      </w:pPr>
      <w:r>
        <w:rPr>
          <w:rFonts w:hint="eastAsia"/>
        </w:rPr>
        <w:t>-//判断</w:t>
      </w:r>
      <w:r w:rsidRPr="00545747">
        <w:t>sm_topop</w:t>
      </w:r>
      <w:r>
        <w:rPr>
          <w:rFonts w:hint="eastAsia"/>
        </w:rPr>
        <w:t>路由算法（</w:t>
      </w:r>
      <w:r w:rsidRPr="00545747">
        <w:t>routingModule</w:t>
      </w:r>
      <w:r>
        <w:rPr>
          <w:rFonts w:hint="eastAsia"/>
        </w:rPr>
        <w:t>）是否为空，是则根据</w:t>
      </w:r>
    </w:p>
    <w:p w:rsidR="00427C8F" w:rsidRDefault="00545747" w:rsidP="00545747">
      <w:pPr>
        <w:widowControl/>
        <w:ind w:left="840"/>
        <w:jc w:val="left"/>
      </w:pPr>
      <w:r>
        <w:rPr>
          <w:rFonts w:hint="eastAsia"/>
        </w:rPr>
        <w:t>-//</w:t>
      </w:r>
      <w:r w:rsidRPr="00545747">
        <w:t>sm_config.routing_algorithm</w:t>
      </w:r>
      <w:r>
        <w:rPr>
          <w:rFonts w:hint="eastAsia"/>
        </w:rPr>
        <w:t>用路由工厂生产一个</w:t>
      </w:r>
    </w:p>
    <w:p w:rsidR="00545747" w:rsidRDefault="00545747" w:rsidP="00545747">
      <w:pPr>
        <w:widowControl/>
        <w:ind w:left="840"/>
        <w:jc w:val="left"/>
      </w:pPr>
      <w:r>
        <w:rPr>
          <w:rFonts w:hint="eastAsia"/>
        </w:rPr>
        <w:lastRenderedPageBreak/>
        <w:t>-</w:t>
      </w:r>
      <w:r w:rsidRPr="00545747">
        <w:t xml:space="preserve"> sm_topop-&gt;routingModule-&gt;funcs.</w:t>
      </w:r>
      <w:r w:rsidRPr="00722E6E">
        <w:rPr>
          <w:color w:val="FF0000"/>
        </w:rPr>
        <w:t>pre_process_discovery</w:t>
      </w:r>
      <w:r>
        <w:rPr>
          <w:rFonts w:hint="eastAsia"/>
        </w:rPr>
        <w:t>（）</w:t>
      </w:r>
      <w:r w:rsidR="002854C2" w:rsidRPr="00A03680">
        <w:rPr>
          <w:rFonts w:hint="eastAsia"/>
          <w:color w:val="FF0000"/>
        </w:rPr>
        <w:t>（三</w:t>
      </w:r>
      <w:r w:rsidR="00A03680" w:rsidRPr="00A03680">
        <w:rPr>
          <w:rFonts w:hint="eastAsia"/>
          <w:color w:val="FF0000"/>
        </w:rPr>
        <w:t>，1</w:t>
      </w:r>
      <w:r w:rsidR="002854C2" w:rsidRPr="00A03680">
        <w:rPr>
          <w:rFonts w:hint="eastAsia"/>
          <w:color w:val="FF0000"/>
        </w:rPr>
        <w:t>）</w:t>
      </w:r>
    </w:p>
    <w:p w:rsidR="00722E6E" w:rsidRDefault="00722E6E" w:rsidP="00B04860">
      <w:pPr>
        <w:widowControl/>
        <w:ind w:left="1260"/>
        <w:jc w:val="left"/>
      </w:pPr>
    </w:p>
    <w:p w:rsidR="00B04860" w:rsidRDefault="00B04860" w:rsidP="00B04860">
      <w:pPr>
        <w:widowControl/>
        <w:ind w:left="1260"/>
        <w:jc w:val="left"/>
      </w:pPr>
      <w:r>
        <w:rPr>
          <w:rFonts w:hint="eastAsia"/>
        </w:rPr>
        <w:t>-</w:t>
      </w:r>
      <w:r w:rsidRPr="00B04860">
        <w:t>vs_pool_alloc(&amp;sm_pool, sizeof(DorTopology_t), &amp;topop-&gt;routingModule-&gt;data)</w:t>
      </w:r>
    </w:p>
    <w:p w:rsidR="00B04860" w:rsidRDefault="00B04860" w:rsidP="00722E6E">
      <w:pPr>
        <w:widowControl/>
        <w:ind w:left="1260"/>
        <w:jc w:val="left"/>
      </w:pPr>
      <w:r>
        <w:rPr>
          <w:rFonts w:hint="eastAsia"/>
        </w:rPr>
        <w:t>//</w:t>
      </w:r>
      <w:r w:rsidR="00722E6E">
        <w:rPr>
          <w:rFonts w:hint="eastAsia"/>
        </w:rPr>
        <w:t>在</w:t>
      </w:r>
      <w:r w:rsidRPr="00B04860">
        <w:t>&amp;topop-&gt;routingModule-&gt;data</w:t>
      </w:r>
      <w:r>
        <w:rPr>
          <w:rFonts w:hint="eastAsia"/>
        </w:rPr>
        <w:t>中</w:t>
      </w:r>
      <w:r w:rsidR="00722E6E">
        <w:rPr>
          <w:rFonts w:hint="eastAsia"/>
        </w:rPr>
        <w:t>放置一个</w:t>
      </w:r>
      <w:r w:rsidRPr="00722E6E">
        <w:rPr>
          <w:color w:val="FF0000"/>
        </w:rPr>
        <w:t>DorTopology_t</w:t>
      </w:r>
      <w:r>
        <w:rPr>
          <w:rFonts w:hint="eastAsia"/>
        </w:rPr>
        <w:t>数据结构</w:t>
      </w:r>
    </w:p>
    <w:p w:rsidR="00722E6E" w:rsidRDefault="00722E6E" w:rsidP="00722E6E">
      <w:pPr>
        <w:widowControl/>
        <w:ind w:leftChars="600" w:left="1260"/>
        <w:jc w:val="left"/>
      </w:pPr>
    </w:p>
    <w:p w:rsidR="00722E6E" w:rsidRDefault="00B04860" w:rsidP="00722E6E">
      <w:pPr>
        <w:widowControl/>
        <w:ind w:leftChars="600" w:left="1260"/>
        <w:jc w:val="left"/>
      </w:pPr>
      <w:r>
        <w:rPr>
          <w:rFonts w:hint="eastAsia"/>
        </w:rPr>
        <w:t>-//根据</w:t>
      </w:r>
      <w:r w:rsidRPr="00BE028C">
        <w:rPr>
          <w:color w:val="FF0000"/>
        </w:rPr>
        <w:t>smDorRouting</w:t>
      </w:r>
      <w:r>
        <w:rPr>
          <w:rFonts w:hint="eastAsia"/>
        </w:rPr>
        <w:t>（来自于</w:t>
      </w:r>
      <w:r w:rsidRPr="00B04860">
        <w:t>sm_config.smDorRouting</w:t>
      </w:r>
      <w:r>
        <w:rPr>
          <w:rFonts w:hint="eastAsia"/>
        </w:rPr>
        <w:t>），初始化</w:t>
      </w:r>
    </w:p>
    <w:p w:rsidR="00B04860" w:rsidRDefault="00722E6E" w:rsidP="00722E6E">
      <w:pPr>
        <w:widowControl/>
        <w:ind w:leftChars="600" w:left="1260"/>
        <w:jc w:val="left"/>
      </w:pPr>
      <w:r>
        <w:rPr>
          <w:rFonts w:hint="eastAsia"/>
        </w:rPr>
        <w:t>-//</w:t>
      </w:r>
      <w:r w:rsidRPr="00B04860">
        <w:t>DorTopology_t</w:t>
      </w:r>
      <w:r>
        <w:rPr>
          <w:rFonts w:hint="eastAsia"/>
        </w:rPr>
        <w:t>变量</w:t>
      </w:r>
    </w:p>
    <w:p w:rsidR="00722E6E" w:rsidRDefault="00722E6E" w:rsidP="00722E6E">
      <w:pPr>
        <w:widowControl/>
        <w:ind w:leftChars="600" w:left="1260"/>
        <w:jc w:val="left"/>
      </w:pPr>
    </w:p>
    <w:p w:rsidR="00722E6E" w:rsidRDefault="00722E6E" w:rsidP="00722E6E">
      <w:pPr>
        <w:widowControl/>
        <w:jc w:val="left"/>
      </w:pPr>
      <w:r>
        <w:tab/>
      </w:r>
      <w:r>
        <w:tab/>
      </w:r>
      <w:r>
        <w:rPr>
          <w:rFonts w:hint="eastAsia"/>
        </w:rPr>
        <w:t>-</w:t>
      </w:r>
      <w:r w:rsidR="00C576F5">
        <w:rPr>
          <w:rFonts w:hint="eastAsia"/>
        </w:rPr>
        <w:t>//获取SM</w:t>
      </w:r>
      <w:r w:rsidR="000540A9">
        <w:rPr>
          <w:rFonts w:hint="eastAsia"/>
        </w:rPr>
        <w:t>所在节点，和端口</w:t>
      </w:r>
    </w:p>
    <w:p w:rsidR="000540A9" w:rsidRDefault="000540A9" w:rsidP="00722E6E">
      <w:pPr>
        <w:widowControl/>
        <w:jc w:val="left"/>
      </w:pPr>
      <w:r>
        <w:tab/>
      </w:r>
      <w:r>
        <w:tab/>
      </w:r>
      <w:r>
        <w:rPr>
          <w:rFonts w:hint="eastAsia"/>
        </w:rPr>
        <w:t>-//</w:t>
      </w:r>
      <w:r w:rsidR="00BB69EF">
        <w:rPr>
          <w:rFonts w:hint="eastAsia"/>
        </w:rPr>
        <w:t>以下</w:t>
      </w:r>
      <w:r w:rsidR="003B1BDC">
        <w:rPr>
          <w:rFonts w:hint="eastAsia"/>
        </w:rPr>
        <w:t>为</w:t>
      </w:r>
      <w:r>
        <w:rPr>
          <w:rFonts w:hint="eastAsia"/>
        </w:rPr>
        <w:t>网络上直接路由探索（直接路由</w:t>
      </w:r>
      <w:r>
        <w:t>—</w:t>
      </w:r>
      <w:r w:rsidR="00DE6BD0" w:rsidRPr="00DE6BD0">
        <w:rPr>
          <w:rFonts w:hint="eastAsia"/>
          <w:color w:val="FF0000"/>
        </w:rPr>
        <w:t>path</w:t>
      </w:r>
      <w:r>
        <w:rPr>
          <w:rFonts w:hint="eastAsia"/>
        </w:rPr>
        <w:t>，因为现在还没路由转发表）</w:t>
      </w:r>
    </w:p>
    <w:p w:rsidR="003B1BDC" w:rsidRDefault="000540A9" w:rsidP="00722E6E">
      <w:pPr>
        <w:widowControl/>
        <w:jc w:val="left"/>
      </w:pPr>
      <w:r>
        <w:tab/>
      </w:r>
      <w:r>
        <w:tab/>
      </w:r>
      <w:bookmarkStart w:id="0" w:name="_Hlk500420498"/>
      <w:r w:rsidR="003B1BDC">
        <w:rPr>
          <w:rFonts w:hint="eastAsia"/>
        </w:rPr>
        <w:t>-</w:t>
      </w:r>
      <w:r w:rsidR="003B1BDC" w:rsidRPr="003B1BDC">
        <w:t>for_all_nodes(sm_topop, nodep)</w:t>
      </w:r>
      <w:r w:rsidR="003B1BDC">
        <w:rPr>
          <w:rFonts w:hint="eastAsia"/>
        </w:rPr>
        <w:t>{</w:t>
      </w:r>
    </w:p>
    <w:p w:rsidR="003B1BDC" w:rsidRDefault="003B1BDC" w:rsidP="00722E6E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>-</w:t>
      </w:r>
      <w:r w:rsidRPr="003B1BDC">
        <w:t>sm_topop-&gt;routingModule-&gt;funcs.</w:t>
      </w:r>
      <w:r w:rsidRPr="003B1BDC">
        <w:rPr>
          <w:color w:val="FF0000"/>
        </w:rPr>
        <w:t>discover_node</w:t>
      </w:r>
      <w:r>
        <w:rPr>
          <w:rFonts w:hint="eastAsia"/>
        </w:rPr>
        <w:t>（）</w:t>
      </w:r>
      <w:r w:rsidR="00A03680">
        <w:rPr>
          <w:rFonts w:hint="eastAsia"/>
        </w:rPr>
        <w:t xml:space="preserve"> </w:t>
      </w:r>
      <w:r w:rsidR="00A03680" w:rsidRPr="00A03680">
        <w:rPr>
          <w:rFonts w:hint="eastAsia"/>
          <w:color w:val="FF0000"/>
        </w:rPr>
        <w:t>（三，2）</w:t>
      </w:r>
    </w:p>
    <w:p w:rsidR="003B1BDC" w:rsidRDefault="003B1BDC" w:rsidP="00722E6E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>-</w:t>
      </w:r>
      <w:r w:rsidRPr="003B1BDC">
        <w:t>for (i = start_port; i &lt;= end_port; i++)</w:t>
      </w:r>
      <w:r>
        <w:rPr>
          <w:rFonts w:hint="eastAsia"/>
        </w:rPr>
        <w:t>{//对所有端口</w:t>
      </w:r>
    </w:p>
    <w:p w:rsidR="004E5875" w:rsidRPr="004E5875" w:rsidRDefault="004E5875" w:rsidP="00722E6E">
      <w:pPr>
        <w:widowControl/>
        <w:jc w:val="left"/>
        <w:rPr>
          <w:color w:val="FF0000"/>
        </w:rPr>
      </w:pPr>
      <w:r>
        <w:tab/>
      </w:r>
      <w:r>
        <w:tab/>
      </w:r>
      <w:r>
        <w:tab/>
      </w:r>
      <w:r>
        <w:tab/>
      </w:r>
      <w:r w:rsidRPr="004E5875">
        <w:t>path[path[0]] = portp-&gt;index;</w:t>
      </w:r>
      <w:r>
        <w:t xml:space="preserve">  </w:t>
      </w:r>
      <w:r w:rsidRPr="004E5875">
        <w:rPr>
          <w:rFonts w:hint="eastAsia"/>
          <w:color w:val="FF0000"/>
        </w:rPr>
        <w:t>//设置每个端口连接节点所对应的path</w:t>
      </w:r>
    </w:p>
    <w:p w:rsidR="003B1BDC" w:rsidRDefault="003B1BDC" w:rsidP="00722E6E">
      <w:pPr>
        <w:widowControl/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Pr="004F6BB7">
        <w:rPr>
          <w:color w:val="FF0000"/>
        </w:rPr>
        <w:t>sm_setup_node</w:t>
      </w:r>
      <w:r>
        <w:rPr>
          <w:rFonts w:hint="eastAsia"/>
        </w:rPr>
        <w:t>（）；</w:t>
      </w:r>
      <w:r w:rsidR="00A03680">
        <w:rPr>
          <w:rFonts w:hint="eastAsia"/>
        </w:rPr>
        <w:t xml:space="preserve">   </w:t>
      </w:r>
      <w:r w:rsidR="00A03680" w:rsidRPr="00A03680">
        <w:rPr>
          <w:rFonts w:hint="eastAsia"/>
          <w:color w:val="FF0000"/>
        </w:rPr>
        <w:t>（四）</w:t>
      </w:r>
    </w:p>
    <w:p w:rsidR="003B1BDC" w:rsidRDefault="003B1BDC" w:rsidP="00722E6E">
      <w:pPr>
        <w:widowControl/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Pr="003B1BDC">
        <w:t>sm_topop-&gt;routingModule-&gt;funcs.</w:t>
      </w:r>
      <w:r w:rsidRPr="003B1BDC">
        <w:rPr>
          <w:color w:val="FF0000"/>
        </w:rPr>
        <w:t>discover_node_port</w:t>
      </w:r>
      <w:r>
        <w:rPr>
          <w:rFonts w:hint="eastAsia"/>
        </w:rPr>
        <w:t>（）</w:t>
      </w:r>
      <w:r w:rsidR="00A03680">
        <w:rPr>
          <w:rFonts w:hint="eastAsia"/>
        </w:rPr>
        <w:t xml:space="preserve"> </w:t>
      </w:r>
      <w:r w:rsidR="00A03680" w:rsidRPr="00A03680">
        <w:rPr>
          <w:rFonts w:hint="eastAsia"/>
          <w:color w:val="FF0000"/>
        </w:rPr>
        <w:t>（三，3）</w:t>
      </w:r>
    </w:p>
    <w:p w:rsidR="003B1BDC" w:rsidRDefault="003B1BDC" w:rsidP="003B1BDC">
      <w:pPr>
        <w:widowControl/>
        <w:ind w:left="840" w:firstLine="420"/>
        <w:jc w:val="left"/>
      </w:pPr>
      <w:r>
        <w:rPr>
          <w:rFonts w:hint="eastAsia"/>
        </w:rPr>
        <w:t>}</w:t>
      </w:r>
    </w:p>
    <w:p w:rsidR="000540A9" w:rsidRDefault="003B1BDC" w:rsidP="003B1BDC">
      <w:pPr>
        <w:widowControl/>
        <w:ind w:left="420" w:firstLine="420"/>
        <w:jc w:val="left"/>
      </w:pPr>
      <w:r>
        <w:rPr>
          <w:rFonts w:hint="eastAsia"/>
        </w:rPr>
        <w:t>}</w:t>
      </w:r>
    </w:p>
    <w:bookmarkEnd w:id="0"/>
    <w:p w:rsidR="008E036E" w:rsidRPr="000540A9" w:rsidRDefault="008E036E" w:rsidP="003B1BDC">
      <w:pPr>
        <w:widowControl/>
        <w:ind w:left="420" w:firstLine="420"/>
        <w:jc w:val="left"/>
      </w:pPr>
      <w:r>
        <w:rPr>
          <w:rFonts w:hint="eastAsia"/>
        </w:rPr>
        <w:t>-</w:t>
      </w:r>
      <w:r w:rsidRPr="008E036E">
        <w:t>post_process_discovery</w:t>
      </w:r>
      <w:r>
        <w:rPr>
          <w:rFonts w:hint="eastAsia"/>
        </w:rPr>
        <w:t>（）</w:t>
      </w:r>
    </w:p>
    <w:p w:rsidR="00ED3CEB" w:rsidRDefault="00ED3CEB" w:rsidP="00ED3CEB">
      <w:pPr>
        <w:widowControl/>
        <w:jc w:val="left"/>
      </w:pPr>
    </w:p>
    <w:p w:rsidR="00ED3CEB" w:rsidRDefault="00B31108" w:rsidP="00ED3CEB">
      <w:pPr>
        <w:widowControl/>
        <w:jc w:val="left"/>
        <w:rPr>
          <w:color w:val="FF0000"/>
        </w:rPr>
      </w:pPr>
      <w:r w:rsidRPr="00B31108">
        <w:rPr>
          <w:rFonts w:hint="eastAsia"/>
          <w:color w:val="FF0000"/>
        </w:rPr>
        <w:t>（二，3）</w:t>
      </w:r>
    </w:p>
    <w:p w:rsidR="002F6A84" w:rsidRPr="002F6A84" w:rsidRDefault="006F2F72" w:rsidP="00BB21A7">
      <w:pPr>
        <w:widowControl/>
        <w:jc w:val="left"/>
        <w:rPr>
          <w:color w:val="FF0000"/>
        </w:rPr>
      </w:pPr>
      <w:r>
        <w:rPr>
          <w:rFonts w:hint="eastAsia"/>
        </w:rPr>
        <w:t>-</w:t>
      </w:r>
      <w:r w:rsidRPr="006F2F72">
        <w:t>topology_resolve</w:t>
      </w:r>
      <w:r>
        <w:rPr>
          <w:rFonts w:hint="eastAsia"/>
        </w:rPr>
        <w:t>（）</w:t>
      </w:r>
      <w:r w:rsidR="002F6A84">
        <w:rPr>
          <w:rFonts w:hint="eastAsia"/>
        </w:rPr>
        <w:t>//</w:t>
      </w:r>
      <w:r w:rsidR="002F6A84" w:rsidRPr="002F6A84">
        <w:rPr>
          <w:rFonts w:hint="eastAsia"/>
          <w:color w:val="FF0000"/>
        </w:rPr>
        <w:t>给拓扑中的节点分配lid</w:t>
      </w:r>
    </w:p>
    <w:p w:rsidR="00BB21A7" w:rsidRDefault="006F2F72" w:rsidP="002F6A84">
      <w:pPr>
        <w:widowControl/>
        <w:ind w:left="2100"/>
        <w:jc w:val="left"/>
      </w:pPr>
      <w:r>
        <w:rPr>
          <w:rFonts w:hint="eastAsia"/>
        </w:rPr>
        <w:t>//主要是针对</w:t>
      </w:r>
      <w:r w:rsidR="00BB21A7">
        <w:rPr>
          <w:rFonts w:hint="eastAsia"/>
        </w:rPr>
        <w:t>LID进行新旧拓扑的调节，将旧拓扑（记录在</w:t>
      </w:r>
      <w:r w:rsidR="00BB21A7" w:rsidRPr="00BB21A7">
        <w:t>lidmap</w:t>
      </w:r>
    </w:p>
    <w:p w:rsidR="00BB21A7" w:rsidRDefault="00BB21A7" w:rsidP="00BB21A7">
      <w:pPr>
        <w:widowControl/>
        <w:ind w:left="1680" w:firstLine="420"/>
        <w:jc w:val="left"/>
      </w:pPr>
      <w:r>
        <w:rPr>
          <w:rFonts w:hint="eastAsia"/>
        </w:rPr>
        <w:t>//数组中）中不符合新拓朴规则（lmc）的lid删除并重新设置，</w:t>
      </w:r>
    </w:p>
    <w:p w:rsidR="00ED3CEB" w:rsidRDefault="00BB21A7" w:rsidP="00BB21A7">
      <w:pPr>
        <w:widowControl/>
        <w:ind w:left="1680" w:firstLine="420"/>
        <w:jc w:val="left"/>
      </w:pPr>
      <w:r>
        <w:rPr>
          <w:rFonts w:hint="eastAsia"/>
        </w:rPr>
        <w:t>//最后找出拓扑中最大的lid号</w:t>
      </w:r>
    </w:p>
    <w:p w:rsidR="00EA2DDE" w:rsidRDefault="002817B8" w:rsidP="00EA2DDE">
      <w:pPr>
        <w:widowControl/>
        <w:ind w:firstLine="420"/>
        <w:jc w:val="left"/>
      </w:pPr>
      <w:r>
        <w:rPr>
          <w:rFonts w:hint="eastAsia"/>
        </w:rPr>
        <w:t>-//</w:t>
      </w:r>
      <w:r w:rsidR="00EA2DDE">
        <w:rPr>
          <w:rFonts w:hint="eastAsia"/>
        </w:rPr>
        <w:t>先根据配置设置topo</w:t>
      </w:r>
      <w:r w:rsidR="00EA2DDE">
        <w:t>-&gt;lmc</w:t>
      </w:r>
      <w:r w:rsidR="00EA2DDE">
        <w:rPr>
          <w:rFonts w:hint="eastAsia"/>
        </w:rPr>
        <w:t>,sm_lid</w:t>
      </w:r>
    </w:p>
    <w:p w:rsidR="00EA2DDE" w:rsidRDefault="00EA2DDE" w:rsidP="00EA2DDE">
      <w:pPr>
        <w:widowControl/>
        <w:ind w:left="420"/>
        <w:jc w:val="left"/>
      </w:pPr>
      <w:r>
        <w:t>-//</w:t>
      </w:r>
      <w:r>
        <w:rPr>
          <w:rFonts w:hint="eastAsia"/>
        </w:rPr>
        <w:t>检查当前节点的端口</w:t>
      </w:r>
      <w:r w:rsidRPr="00EA2DDE">
        <w:t>portp-&gt;portData-&gt;lid</w:t>
      </w:r>
      <w:r>
        <w:rPr>
          <w:rFonts w:hint="eastAsia"/>
        </w:rPr>
        <w:t>是否符合要求，不符合要求//</w:t>
      </w:r>
      <w:r w:rsidRPr="00EA2DDE">
        <w:t>sm_clear_lid</w:t>
      </w:r>
      <w:r>
        <w:rPr>
          <w:rFonts w:hint="eastAsia"/>
        </w:rPr>
        <w:t>（）</w:t>
      </w:r>
      <w:r w:rsidR="00810E8D">
        <w:rPr>
          <w:rFonts w:hint="eastAsia"/>
        </w:rPr>
        <w:t>清除</w:t>
      </w:r>
      <w:r w:rsidRPr="00EA2DDE">
        <w:t>lidmap</w:t>
      </w:r>
      <w:r>
        <w:t>[]</w:t>
      </w:r>
      <w:r>
        <w:rPr>
          <w:rFonts w:hint="eastAsia"/>
        </w:rPr>
        <w:t>和</w:t>
      </w:r>
      <w:r w:rsidRPr="00EA2DDE">
        <w:t>sm_GuidToLidMap</w:t>
      </w:r>
      <w:r>
        <w:rPr>
          <w:rFonts w:hint="eastAsia"/>
        </w:rPr>
        <w:t>中的项（lid与guid映射），</w:t>
      </w:r>
    </w:p>
    <w:p w:rsidR="00EA2DDE" w:rsidRDefault="00EA2DDE" w:rsidP="00EA2DDE">
      <w:pPr>
        <w:widowControl/>
        <w:ind w:left="420"/>
        <w:jc w:val="left"/>
      </w:pPr>
      <w:r>
        <w:rPr>
          <w:rFonts w:hint="eastAsia"/>
        </w:rPr>
        <w:t>//并设置标记</w:t>
      </w:r>
    </w:p>
    <w:p w:rsidR="00EA2DDE" w:rsidRDefault="00EA2DDE" w:rsidP="00EA2DDE">
      <w:pPr>
        <w:widowControl/>
        <w:ind w:left="420"/>
        <w:jc w:val="left"/>
      </w:pPr>
      <w:r>
        <w:rPr>
          <w:rFonts w:hint="eastAsia"/>
        </w:rPr>
        <w:t>-//将设置标记的端口重新分配lid</w:t>
      </w:r>
      <w:r>
        <w:t>,</w:t>
      </w:r>
      <w:r>
        <w:rPr>
          <w:rFonts w:hint="eastAsia"/>
        </w:rPr>
        <w:t>函数</w:t>
      </w:r>
      <w:r w:rsidRPr="00EA2DDE">
        <w:t>sm_set_lid</w:t>
      </w:r>
      <w:r>
        <w:rPr>
          <w:rFonts w:hint="eastAsia"/>
        </w:rPr>
        <w:t>在</w:t>
      </w:r>
      <w:r w:rsidRPr="00EA2DDE">
        <w:t>lidmap</w:t>
      </w:r>
      <w:r>
        <w:rPr>
          <w:rFonts w:hint="eastAsia"/>
        </w:rPr>
        <w:t>数组范围内（1-//</w:t>
      </w:r>
      <w:r w:rsidRPr="00EA2DDE">
        <w:t>UNICAST_LID_MAX</w:t>
      </w:r>
      <w:r>
        <w:rPr>
          <w:rFonts w:hint="eastAsia"/>
        </w:rPr>
        <w:t>）搜寻空闲的连续2^lmc个项的空间，分配给当前端口，并设置//</w:t>
      </w:r>
      <w:r w:rsidRPr="00EA2DDE">
        <w:t>lidmap</w:t>
      </w:r>
      <w:r>
        <w:rPr>
          <w:rFonts w:hint="eastAsia"/>
        </w:rPr>
        <w:t>相应的项，添加</w:t>
      </w:r>
      <w:r w:rsidRPr="00EA2DDE">
        <w:t>sm_GuidToLidMap</w:t>
      </w:r>
      <w:r>
        <w:rPr>
          <w:rFonts w:hint="eastAsia"/>
        </w:rPr>
        <w:t>相应的项。</w:t>
      </w:r>
    </w:p>
    <w:p w:rsidR="00BB21A7" w:rsidRDefault="00BB21A7" w:rsidP="00BB21A7">
      <w:pPr>
        <w:widowControl/>
        <w:jc w:val="left"/>
        <w:rPr>
          <w:color w:val="FF0000"/>
        </w:rPr>
      </w:pPr>
      <w:r w:rsidRPr="00BB21A7">
        <w:rPr>
          <w:rFonts w:hint="eastAsia"/>
          <w:color w:val="FF0000"/>
        </w:rPr>
        <w:t>（二，4）</w:t>
      </w:r>
    </w:p>
    <w:p w:rsidR="00BB21A7" w:rsidRPr="00BB21A7" w:rsidRDefault="00BB21A7" w:rsidP="00BB21A7">
      <w:pPr>
        <w:widowControl/>
        <w:jc w:val="left"/>
      </w:pPr>
      <w:r w:rsidRPr="00BB21A7">
        <w:rPr>
          <w:rFonts w:hint="eastAsia"/>
        </w:rPr>
        <w:t>-</w:t>
      </w:r>
      <w:r w:rsidRPr="00BB21A7">
        <w:t xml:space="preserve"> topology_assignments</w:t>
      </w:r>
      <w:r w:rsidRPr="00BB21A7">
        <w:rPr>
          <w:rFonts w:hint="eastAsia"/>
        </w:rPr>
        <w:t>（）</w:t>
      </w:r>
    </w:p>
    <w:p w:rsidR="00F94DFD" w:rsidRDefault="00F94DFD" w:rsidP="00ED3CEB">
      <w:pPr>
        <w:widowControl/>
        <w:jc w:val="left"/>
      </w:pPr>
      <w:r>
        <w:tab/>
      </w:r>
      <w:r>
        <w:rPr>
          <w:rFonts w:hint="eastAsia"/>
        </w:rPr>
        <w:t>-//检查是否有环，设置</w:t>
      </w:r>
      <w:r w:rsidRPr="00F94DFD">
        <w:t>loopPathLidEnd</w:t>
      </w:r>
      <w:r w:rsidR="00A430C9">
        <w:rPr>
          <w:rFonts w:hint="eastAsia"/>
        </w:rPr>
        <w:t>，设置</w:t>
      </w:r>
      <w:r w:rsidR="00A430C9" w:rsidRPr="00A430C9">
        <w:t>sm_topop-&gt;maxLid</w:t>
      </w:r>
    </w:p>
    <w:p w:rsidR="0025353B" w:rsidRDefault="0025353B" w:rsidP="00ED3CEB">
      <w:pPr>
        <w:widowControl/>
        <w:jc w:val="left"/>
      </w:pPr>
      <w:r>
        <w:tab/>
      </w:r>
      <w:r>
        <w:rPr>
          <w:rFonts w:hint="eastAsia"/>
        </w:rPr>
        <w:t>-</w:t>
      </w:r>
      <w:r w:rsidRPr="0025353B">
        <w:t xml:space="preserve"> for_all_switch_nodes</w:t>
      </w:r>
      <w:r>
        <w:rPr>
          <w:rFonts w:hint="eastAsia"/>
        </w:rPr>
        <w:t>（）{</w:t>
      </w:r>
    </w:p>
    <w:p w:rsidR="00A430C9" w:rsidRDefault="00A430C9" w:rsidP="00ED3CEB">
      <w:pPr>
        <w:widowControl/>
        <w:jc w:val="left"/>
      </w:pPr>
      <w:r>
        <w:tab/>
      </w:r>
      <w:r w:rsidR="0025353B">
        <w:tab/>
      </w:r>
      <w:r>
        <w:rPr>
          <w:rFonts w:hint="eastAsia"/>
        </w:rPr>
        <w:t>-//检查</w:t>
      </w:r>
      <w:r w:rsidRPr="00A430C9">
        <w:t>LinearFDBCap</w:t>
      </w:r>
      <w:r>
        <w:rPr>
          <w:rFonts w:hint="eastAsia"/>
        </w:rPr>
        <w:t>是否够大，设置</w:t>
      </w:r>
      <w:r w:rsidRPr="00A430C9">
        <w:t>LinearFDBTop</w:t>
      </w:r>
    </w:p>
    <w:p w:rsidR="00A430C9" w:rsidRDefault="00A430C9" w:rsidP="00ED3CEB">
      <w:pPr>
        <w:widowControl/>
        <w:jc w:val="left"/>
      </w:pPr>
      <w:r>
        <w:tab/>
      </w:r>
      <w:r w:rsidR="0025353B">
        <w:tab/>
      </w:r>
      <w:r>
        <w:rPr>
          <w:rFonts w:hint="eastAsia"/>
        </w:rPr>
        <w:t>-//检查</w:t>
      </w:r>
      <w:r w:rsidRPr="00A430C9">
        <w:t>MulticastFDBCap</w:t>
      </w:r>
      <w:r>
        <w:rPr>
          <w:rFonts w:hint="eastAsia"/>
        </w:rPr>
        <w:t>是否够大，设置</w:t>
      </w:r>
      <w:r w:rsidRPr="00A430C9">
        <w:t>MulticastFDBTop</w:t>
      </w:r>
    </w:p>
    <w:p w:rsidR="0025353B" w:rsidRDefault="0025353B" w:rsidP="00ED3CEB">
      <w:pPr>
        <w:widowControl/>
        <w:jc w:val="left"/>
      </w:pPr>
      <w:r>
        <w:tab/>
      </w:r>
      <w:r>
        <w:tab/>
      </w:r>
      <w:r>
        <w:rPr>
          <w:rFonts w:hint="eastAsia"/>
        </w:rPr>
        <w:t>-</w:t>
      </w:r>
      <w:r w:rsidRPr="0025353B">
        <w:t xml:space="preserve"> pauseState</w:t>
      </w:r>
      <w:r w:rsidRPr="0025353B">
        <w:rPr>
          <w:rFonts w:hint="eastAsia"/>
        </w:rPr>
        <w:t xml:space="preserve"> </w:t>
      </w:r>
      <w:r>
        <w:rPr>
          <w:rFonts w:hint="eastAsia"/>
        </w:rPr>
        <w:t>//设置</w:t>
      </w:r>
      <w:r w:rsidRPr="0025353B">
        <w:t>pauseState</w:t>
      </w:r>
      <w:r>
        <w:rPr>
          <w:rFonts w:hint="eastAsia"/>
        </w:rPr>
        <w:t>，好多种情况，没太看明白</w:t>
      </w:r>
    </w:p>
    <w:p w:rsidR="00EB7F0F" w:rsidRDefault="00EB7F0F" w:rsidP="00ED3CEB">
      <w:pPr>
        <w:widowControl/>
        <w:jc w:val="left"/>
      </w:pPr>
      <w:r>
        <w:tab/>
      </w:r>
      <w:r>
        <w:tab/>
      </w:r>
      <w:r>
        <w:rPr>
          <w:rFonts w:hint="eastAsia"/>
        </w:rPr>
        <w:t>-</w:t>
      </w:r>
      <w:r w:rsidRPr="00EB7F0F">
        <w:t xml:space="preserve"> sm_VerifyAdaptiveRoutingConfig</w:t>
      </w:r>
      <w:r w:rsidRPr="00EB7F0F">
        <w:rPr>
          <w:rFonts w:hint="eastAsia"/>
        </w:rPr>
        <w:t xml:space="preserve"> </w:t>
      </w:r>
      <w:r>
        <w:rPr>
          <w:rFonts w:hint="eastAsia"/>
        </w:rPr>
        <w:t>（）//确保</w:t>
      </w:r>
    </w:p>
    <w:p w:rsidR="00EB7F0F" w:rsidRDefault="00EB7F0F" w:rsidP="00EB7F0F">
      <w:pPr>
        <w:widowControl/>
        <w:ind w:left="840" w:firstLineChars="100" w:firstLine="210"/>
        <w:jc w:val="left"/>
      </w:pPr>
      <w:r>
        <w:rPr>
          <w:rFonts w:hint="eastAsia"/>
        </w:rPr>
        <w:t>//</w:t>
      </w:r>
      <w:r w:rsidRPr="00EB7F0F">
        <w:t>switchp-&gt;switchInfo.AdaptiveRouting</w:t>
      </w:r>
      <w:r>
        <w:rPr>
          <w:rFonts w:hint="eastAsia"/>
        </w:rPr>
        <w:t>信息与配置相同</w:t>
      </w:r>
    </w:p>
    <w:p w:rsidR="00EB7F0F" w:rsidRDefault="00EB7F0F" w:rsidP="00EB7F0F">
      <w:pPr>
        <w:widowControl/>
        <w:jc w:val="left"/>
      </w:pPr>
      <w:r>
        <w:tab/>
      </w:r>
      <w:r>
        <w:tab/>
      </w:r>
      <w:r>
        <w:rPr>
          <w:rFonts w:hint="eastAsia"/>
        </w:rPr>
        <w:t>-//按配置设置</w:t>
      </w:r>
      <w:r w:rsidRPr="00EB7F0F">
        <w:t>nodep-&gt;switchInfo.u1.s.LifeTimeValue</w:t>
      </w:r>
    </w:p>
    <w:p w:rsidR="00EB7F0F" w:rsidRDefault="00EB7F0F" w:rsidP="00EB7F0F">
      <w:pPr>
        <w:widowControl/>
        <w:jc w:val="left"/>
      </w:pPr>
      <w:r>
        <w:tab/>
      </w:r>
      <w:r>
        <w:tab/>
      </w:r>
      <w:r>
        <w:rPr>
          <w:rFonts w:hint="eastAsia"/>
        </w:rPr>
        <w:t>-</w:t>
      </w:r>
      <w:r w:rsidRPr="00EB7F0F">
        <w:t xml:space="preserve"> nodep-&gt;switchInfo.AdaptiveRouting.s.Pause = pauseState</w:t>
      </w:r>
    </w:p>
    <w:p w:rsidR="000F79BC" w:rsidRPr="00EB7F0F" w:rsidRDefault="00EB7F0F" w:rsidP="00EB7F0F">
      <w:pPr>
        <w:widowControl/>
        <w:jc w:val="left"/>
      </w:pPr>
      <w:r>
        <w:lastRenderedPageBreak/>
        <w:tab/>
      </w:r>
      <w:r>
        <w:tab/>
      </w:r>
      <w:r>
        <w:rPr>
          <w:rFonts w:hint="eastAsia"/>
        </w:rPr>
        <w:t>-</w:t>
      </w:r>
      <w:r w:rsidRPr="00EB7F0F">
        <w:t xml:space="preserve"> SM_Set_SwitchInfo</w:t>
      </w:r>
      <w:r>
        <w:rPr>
          <w:rFonts w:hint="eastAsia"/>
        </w:rPr>
        <w:t>（）//将节点信息发回交换节点</w:t>
      </w:r>
    </w:p>
    <w:p w:rsidR="004C7B20" w:rsidRDefault="0025353B" w:rsidP="0025353B">
      <w:pPr>
        <w:widowControl/>
        <w:ind w:firstLine="420"/>
        <w:jc w:val="left"/>
      </w:pPr>
      <w:r>
        <w:rPr>
          <w:rFonts w:hint="eastAsia"/>
        </w:rPr>
        <w:t>}</w:t>
      </w:r>
    </w:p>
    <w:p w:rsidR="004A4FA6" w:rsidRDefault="00EB7F0F" w:rsidP="004A4FA6">
      <w:pPr>
        <w:widowControl/>
        <w:jc w:val="left"/>
      </w:pPr>
      <w:r>
        <w:tab/>
      </w:r>
      <w:r w:rsidR="004A4FA6">
        <w:rPr>
          <w:rFonts w:hint="eastAsia"/>
        </w:rPr>
        <w:t>-</w:t>
      </w:r>
      <w:r w:rsidR="004A4FA6" w:rsidRPr="000F79BC">
        <w:t xml:space="preserve"> topology_setup_switches_LR_DR</w:t>
      </w:r>
      <w:r w:rsidR="004A4FA6">
        <w:rPr>
          <w:rFonts w:hint="eastAsia"/>
        </w:rPr>
        <w:t>（）//</w:t>
      </w:r>
    </w:p>
    <w:p w:rsidR="004A4FA6" w:rsidRDefault="00D55A50" w:rsidP="004A4FA6">
      <w:pPr>
        <w:widowControl/>
        <w:jc w:val="left"/>
      </w:pPr>
      <w:r>
        <w:tab/>
      </w:r>
      <w:r>
        <w:tab/>
      </w:r>
      <w:r w:rsidR="004A4FA6">
        <w:rPr>
          <w:rFonts w:hint="eastAsia"/>
        </w:rPr>
        <w:t>-</w:t>
      </w:r>
      <w:r w:rsidR="004A4FA6" w:rsidRPr="000F79BC">
        <w:t xml:space="preserve"> topology_setup_routing_cost_matrix</w:t>
      </w:r>
      <w:r w:rsidR="004A4FA6">
        <w:rPr>
          <w:rFonts w:hint="eastAsia"/>
        </w:rPr>
        <w:t>（）//计算路径和损耗矩阵记录在</w:t>
      </w:r>
    </w:p>
    <w:p w:rsidR="004A4FA6" w:rsidRDefault="004A4FA6" w:rsidP="00E55817">
      <w:pPr>
        <w:widowControl/>
        <w:ind w:left="4200"/>
        <w:jc w:val="left"/>
      </w:pPr>
      <w:r>
        <w:rPr>
          <w:rFonts w:hint="eastAsia"/>
        </w:rPr>
        <w:t>//</w:t>
      </w:r>
      <w:r w:rsidRPr="0048579A">
        <w:t>topop-&gt;cost</w:t>
      </w:r>
      <w:r>
        <w:rPr>
          <w:rFonts w:hint="eastAsia"/>
        </w:rPr>
        <w:t>中</w:t>
      </w:r>
      <w:r w:rsidR="005E5154">
        <w:rPr>
          <w:rFonts w:hint="eastAsia"/>
        </w:rPr>
        <w:t>（</w:t>
      </w:r>
      <w:r w:rsidR="00E55817" w:rsidRPr="00E55817">
        <w:rPr>
          <w:rFonts w:hint="eastAsia"/>
          <w:color w:val="FF0000"/>
        </w:rPr>
        <w:t>此处用的是floyd算法</w:t>
      </w:r>
      <w:r w:rsidR="005E5154">
        <w:rPr>
          <w:rFonts w:hint="eastAsia"/>
        </w:rPr>
        <w:t>）</w:t>
      </w:r>
    </w:p>
    <w:p w:rsidR="00D55A50" w:rsidRDefault="00D55A50" w:rsidP="00D55A50">
      <w:pPr>
        <w:widowControl/>
        <w:jc w:val="left"/>
      </w:pPr>
      <w:r>
        <w:tab/>
      </w:r>
      <w:r>
        <w:tab/>
      </w:r>
      <w:r w:rsidR="0065719A">
        <w:tab/>
      </w:r>
      <w:r w:rsidR="0065719A">
        <w:rPr>
          <w:rFonts w:hint="eastAsia"/>
        </w:rPr>
        <w:t>-</w:t>
      </w:r>
      <w:r w:rsidR="0065719A" w:rsidRPr="0065719A">
        <w:t xml:space="preserve"> sm_topop-&gt;routingModule-&gt;funcs.allocate_cost_matrix(sm_topop)</w:t>
      </w:r>
    </w:p>
    <w:p w:rsidR="0065719A" w:rsidRDefault="0065719A" w:rsidP="00D55A50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>//</w:t>
      </w:r>
      <w:r w:rsidRPr="0065719A">
        <w:t xml:space="preserve"> sm_topop</w:t>
      </w:r>
      <w:r>
        <w:rPr>
          <w:rFonts w:hint="eastAsia"/>
        </w:rPr>
        <w:t>-&gt;cost（路径损耗表）分配空间（交换机个数^2</w:t>
      </w:r>
      <w:r>
        <w:t>*size(uint16)</w:t>
      </w:r>
      <w:r>
        <w:rPr>
          <w:rFonts w:hint="eastAsia"/>
        </w:rPr>
        <w:t>）</w:t>
      </w:r>
    </w:p>
    <w:p w:rsidR="0065719A" w:rsidRDefault="0065719A" w:rsidP="00D55A50">
      <w:pPr>
        <w:widowControl/>
        <w:jc w:val="left"/>
      </w:pPr>
      <w:r>
        <w:tab/>
      </w:r>
      <w:r>
        <w:tab/>
      </w:r>
      <w:r>
        <w:tab/>
        <w:t>//</w:t>
      </w:r>
      <w:r>
        <w:rPr>
          <w:rFonts w:hint="eastAsia"/>
        </w:rPr>
        <w:t>设置</w:t>
      </w:r>
      <w:r w:rsidRPr="0065719A">
        <w:t>sm_topop</w:t>
      </w:r>
      <w:r>
        <w:rPr>
          <w:rFonts w:hint="eastAsia"/>
        </w:rPr>
        <w:t>-&gt;bytes（交换机个数^2</w:t>
      </w:r>
      <w:r>
        <w:t>*size(uint16)</w:t>
      </w:r>
      <w:r>
        <w:rPr>
          <w:rFonts w:hint="eastAsia"/>
        </w:rPr>
        <w:t>）</w:t>
      </w:r>
    </w:p>
    <w:p w:rsidR="0065719A" w:rsidRDefault="0065719A" w:rsidP="00D55A50">
      <w:pPr>
        <w:widowControl/>
        <w:jc w:val="left"/>
      </w:pPr>
      <w:r>
        <w:tab/>
      </w:r>
      <w:r>
        <w:tab/>
      </w:r>
      <w:r>
        <w:tab/>
      </w:r>
      <w:r w:rsidR="0099618B">
        <w:rPr>
          <w:rFonts w:hint="eastAsia"/>
        </w:rPr>
        <w:t>-</w:t>
      </w:r>
      <w:r w:rsidR="0099618B" w:rsidRPr="0099618B">
        <w:t>initialize_cost_matrix</w:t>
      </w:r>
      <w:r w:rsidR="0099618B">
        <w:rPr>
          <w:rFonts w:hint="eastAsia"/>
        </w:rPr>
        <w:t>（）</w:t>
      </w:r>
    </w:p>
    <w:p w:rsidR="0099618B" w:rsidRDefault="0099618B" w:rsidP="00D55A50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>//初始化损耗矩阵（用最大损耗，这里是32767）</w:t>
      </w:r>
    </w:p>
    <w:p w:rsidR="00C621A7" w:rsidRDefault="0099618B" w:rsidP="00D55A50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>//计算相邻</w:t>
      </w:r>
      <w:r w:rsidR="00C621A7">
        <w:rPr>
          <w:rFonts w:hint="eastAsia"/>
        </w:rPr>
        <w:t>节点间的路径损耗（用nodeInfo），</w:t>
      </w:r>
    </w:p>
    <w:p w:rsidR="0099618B" w:rsidRDefault="00C621A7" w:rsidP="00C621A7">
      <w:pPr>
        <w:widowControl/>
        <w:ind w:left="840" w:firstLine="420"/>
        <w:jc w:val="left"/>
      </w:pPr>
      <w:r>
        <w:rPr>
          <w:rFonts w:hint="eastAsia"/>
        </w:rPr>
        <w:t>//填充到cost[</w:t>
      </w:r>
      <w:r>
        <w:t>i</w:t>
      </w:r>
      <w:r>
        <w:rPr>
          <w:rFonts w:hint="eastAsia"/>
        </w:rPr>
        <w:t>]</w:t>
      </w:r>
      <w:r>
        <w:t>[j]</w:t>
      </w:r>
      <w:r>
        <w:rPr>
          <w:rFonts w:hint="eastAsia"/>
        </w:rPr>
        <w:t>和cost[</w:t>
      </w:r>
      <w:r>
        <w:t>j</w:t>
      </w:r>
      <w:r>
        <w:rPr>
          <w:rFonts w:hint="eastAsia"/>
        </w:rPr>
        <w:t>]</w:t>
      </w:r>
      <w:r>
        <w:t>[i]</w:t>
      </w:r>
      <w:r>
        <w:rPr>
          <w:rFonts w:hint="eastAsia"/>
        </w:rPr>
        <w:t xml:space="preserve">，本节点到本节点的损耗清零 </w:t>
      </w:r>
    </w:p>
    <w:p w:rsidR="00C621A7" w:rsidRDefault="00C621A7" w:rsidP="00C621A7">
      <w:pPr>
        <w:widowControl/>
        <w:ind w:left="840" w:firstLine="420"/>
        <w:jc w:val="left"/>
      </w:pPr>
      <w:r>
        <w:rPr>
          <w:rFonts w:hint="eastAsia"/>
        </w:rPr>
        <w:t>-</w:t>
      </w:r>
      <w:r w:rsidRPr="00C621A7">
        <w:t xml:space="preserve"> calculate_cost_matrix</w:t>
      </w:r>
      <w:r>
        <w:rPr>
          <w:rFonts w:hint="eastAsia"/>
        </w:rPr>
        <w:t>（）</w:t>
      </w:r>
    </w:p>
    <w:p w:rsidR="00C621A7" w:rsidRDefault="00E55817" w:rsidP="00C621A7">
      <w:pPr>
        <w:widowControl/>
        <w:ind w:left="840" w:firstLine="420"/>
        <w:jc w:val="left"/>
      </w:pPr>
      <w:r>
        <w:rPr>
          <w:rFonts w:hint="eastAsia"/>
        </w:rPr>
        <w:t>//利用floyd算法，依次把每个节点作为中转节点，计算损耗矩阵</w:t>
      </w:r>
    </w:p>
    <w:p w:rsidR="00E55817" w:rsidRDefault="00E55817" w:rsidP="00C621A7">
      <w:pPr>
        <w:widowControl/>
        <w:ind w:left="840" w:firstLine="420"/>
        <w:jc w:val="left"/>
      </w:pPr>
      <w:r>
        <w:rPr>
          <w:rFonts w:hint="eastAsia"/>
        </w:rPr>
        <w:t>//进行了一些跟</w:t>
      </w:r>
      <w:r w:rsidRPr="00401CDC">
        <w:rPr>
          <w:rFonts w:hint="eastAsia"/>
          <w:color w:val="FF0000"/>
        </w:rPr>
        <w:t>多播树</w:t>
      </w:r>
      <w:r>
        <w:rPr>
          <w:rFonts w:hint="eastAsia"/>
        </w:rPr>
        <w:t>路径损耗有关</w:t>
      </w:r>
      <w:r w:rsidR="00401CDC">
        <w:rPr>
          <w:rFonts w:hint="eastAsia"/>
        </w:rPr>
        <w:t>的计算</w:t>
      </w:r>
    </w:p>
    <w:p w:rsidR="00401CDC" w:rsidRDefault="00401CDC" w:rsidP="00C621A7">
      <w:pPr>
        <w:widowControl/>
        <w:ind w:left="840" w:firstLine="420"/>
        <w:jc w:val="left"/>
      </w:pPr>
      <w:r>
        <w:rPr>
          <w:rFonts w:hint="eastAsia"/>
        </w:rPr>
        <w:t>-</w:t>
      </w:r>
      <w:r w:rsidRPr="00401CDC">
        <w:t xml:space="preserve"> </w:t>
      </w:r>
      <w:r w:rsidRPr="00285EA4">
        <w:rPr>
          <w:color w:val="FF0000"/>
        </w:rPr>
        <w:t>post_process_routing</w:t>
      </w:r>
      <w:r>
        <w:rPr>
          <w:rFonts w:hint="eastAsia"/>
        </w:rPr>
        <w:t>（）</w:t>
      </w:r>
    </w:p>
    <w:p w:rsidR="00C06C84" w:rsidRDefault="00C06C84" w:rsidP="00C621A7">
      <w:pPr>
        <w:widowControl/>
        <w:ind w:left="840" w:firstLine="420"/>
        <w:jc w:val="left"/>
      </w:pPr>
      <w:r>
        <w:tab/>
      </w:r>
      <w:r>
        <w:rPr>
          <w:rFonts w:hint="eastAsia"/>
        </w:rPr>
        <w:t>-</w:t>
      </w:r>
      <w:r w:rsidRPr="00C06C84">
        <w:t xml:space="preserve"> _calc_dor_closure</w:t>
      </w:r>
      <w:r>
        <w:rPr>
          <w:rFonts w:hint="eastAsia"/>
        </w:rPr>
        <w:t>（）</w:t>
      </w:r>
    </w:p>
    <w:p w:rsidR="00EF71D4" w:rsidRDefault="00C06C84" w:rsidP="00C621A7">
      <w:pPr>
        <w:widowControl/>
        <w:ind w:left="840" w:firstLine="420"/>
        <w:jc w:val="left"/>
      </w:pPr>
      <w:r>
        <w:tab/>
      </w:r>
      <w:r>
        <w:tab/>
      </w:r>
      <w:r>
        <w:rPr>
          <w:rFonts w:hint="eastAsia"/>
        </w:rPr>
        <w:t>-</w:t>
      </w:r>
      <w:bookmarkStart w:id="1" w:name="_Hlk500426052"/>
      <w:r w:rsidRPr="00AF4E38">
        <w:rPr>
          <w:color w:val="FF0000"/>
        </w:rPr>
        <w:t xml:space="preserve"> _is_path_realizable</w:t>
      </w:r>
      <w:r w:rsidRPr="00AF4E38">
        <w:rPr>
          <w:rFonts w:hint="eastAsia"/>
          <w:color w:val="FF0000"/>
        </w:rPr>
        <w:t>（）</w:t>
      </w:r>
      <w:bookmarkEnd w:id="1"/>
    </w:p>
    <w:p w:rsidR="00B50518" w:rsidRDefault="00C06C84" w:rsidP="00EF71D4">
      <w:pPr>
        <w:widowControl/>
        <w:ind w:left="2100"/>
        <w:jc w:val="left"/>
      </w:pPr>
      <w:r>
        <w:rPr>
          <w:rFonts w:hint="eastAsia"/>
        </w:rPr>
        <w:t>//验证</w:t>
      </w:r>
      <w:r w:rsidR="007676C0">
        <w:rPr>
          <w:rFonts w:hint="eastAsia"/>
        </w:rPr>
        <w:t>从源节点到目的节点是否是通的，</w:t>
      </w:r>
    </w:p>
    <w:p w:rsidR="00B50518" w:rsidRDefault="00B50518" w:rsidP="00B50518">
      <w:pPr>
        <w:widowControl/>
        <w:ind w:left="2100"/>
        <w:jc w:val="left"/>
      </w:pPr>
      <w:r>
        <w:rPr>
          <w:rFonts w:hint="eastAsia"/>
        </w:rPr>
        <w:t>//若通，且向右走（第一给不同的维度上），则在位图//</w:t>
      </w:r>
      <w:r w:rsidRPr="00B50518">
        <w:t>_DorTopology</w:t>
      </w:r>
      <w:r>
        <w:rPr>
          <w:rFonts w:hint="eastAsia"/>
        </w:rPr>
        <w:t>-&gt;</w:t>
      </w:r>
      <w:r w:rsidRPr="00B50518">
        <w:t xml:space="preserve"> dorRight</w:t>
      </w:r>
      <w:r>
        <w:rPr>
          <w:rFonts w:hint="eastAsia"/>
        </w:rPr>
        <w:t>相应位置置1设置，若通，且向左走（</w:t>
      </w:r>
    </w:p>
    <w:p w:rsidR="00C06C84" w:rsidRDefault="00B50518" w:rsidP="00B50518">
      <w:pPr>
        <w:widowControl/>
        <w:ind w:left="2100"/>
        <w:jc w:val="left"/>
      </w:pPr>
      <w:r>
        <w:rPr>
          <w:rFonts w:hint="eastAsia"/>
        </w:rPr>
        <w:t>//第一个不同的维度上），则在位图</w:t>
      </w:r>
      <w:r w:rsidRPr="00B50518">
        <w:t>_DorTopology</w:t>
      </w:r>
      <w:r>
        <w:rPr>
          <w:rFonts w:hint="eastAsia"/>
        </w:rPr>
        <w:t>-&gt;</w:t>
      </w:r>
      <w:r w:rsidRPr="00B50518">
        <w:t xml:space="preserve"> </w:t>
      </w:r>
      <w:r>
        <w:t>dor</w:t>
      </w:r>
      <w:r>
        <w:rPr>
          <w:rFonts w:hint="eastAsia"/>
        </w:rPr>
        <w:t>Left相应位//置置1.</w:t>
      </w:r>
    </w:p>
    <w:p w:rsidR="00EB7F0F" w:rsidRDefault="00D252DB" w:rsidP="00EB7F0F">
      <w:pPr>
        <w:widowControl/>
        <w:jc w:val="left"/>
      </w:pPr>
      <w:r>
        <w:tab/>
      </w:r>
      <w:r>
        <w:tab/>
        <w:t>-</w:t>
      </w:r>
      <w:r w:rsidRPr="00D252DB">
        <w:t>sm_initialize_port_LR_DR</w:t>
      </w:r>
      <w:r>
        <w:t>()</w:t>
      </w:r>
    </w:p>
    <w:p w:rsidR="00C102E9" w:rsidRDefault="00C102E9" w:rsidP="00EB7F0F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>-//设置下一步通信的原lid和目的lid，源lid是sm所在节点的本地端口</w:t>
      </w:r>
    </w:p>
    <w:p w:rsidR="00C102E9" w:rsidRDefault="00C102E9" w:rsidP="00C102E9">
      <w:pPr>
        <w:widowControl/>
        <w:ind w:left="1260"/>
        <w:jc w:val="left"/>
      </w:pPr>
      <w:r>
        <w:rPr>
          <w:rFonts w:hint="eastAsia"/>
        </w:rPr>
        <w:t>//lid，目的lid是参数指定交换节点的0号端口lid（若参数指定的是host节</w:t>
      </w:r>
    </w:p>
    <w:p w:rsidR="00C102E9" w:rsidRDefault="00C102E9" w:rsidP="00C102E9">
      <w:pPr>
        <w:widowControl/>
        <w:ind w:left="1260"/>
        <w:jc w:val="left"/>
      </w:pPr>
      <w:r>
        <w:rPr>
          <w:rFonts w:hint="eastAsia"/>
        </w:rPr>
        <w:t>//点，则找到与其相连的交换节点）。</w:t>
      </w:r>
    </w:p>
    <w:p w:rsidR="00B56A2D" w:rsidRDefault="00B56A2D" w:rsidP="00C102E9">
      <w:pPr>
        <w:widowControl/>
        <w:ind w:left="1260"/>
        <w:jc w:val="left"/>
      </w:pPr>
      <w:r>
        <w:rPr>
          <w:rFonts w:hint="eastAsia"/>
        </w:rPr>
        <w:t>//根据交换节点是否支持lr_dr模式选择合适方式初始化端口。</w:t>
      </w:r>
    </w:p>
    <w:p w:rsidR="001F44CD" w:rsidRDefault="001F44CD" w:rsidP="00C102E9">
      <w:pPr>
        <w:widowControl/>
        <w:ind w:left="1260"/>
        <w:jc w:val="left"/>
      </w:pPr>
    </w:p>
    <w:p w:rsidR="001F44CD" w:rsidRDefault="001F44CD" w:rsidP="00C102E9">
      <w:pPr>
        <w:widowControl/>
        <w:ind w:left="1260"/>
        <w:jc w:val="left"/>
      </w:pPr>
    </w:p>
    <w:p w:rsidR="001F44CD" w:rsidRDefault="001F44CD" w:rsidP="00C102E9">
      <w:pPr>
        <w:widowControl/>
        <w:ind w:left="1260"/>
        <w:jc w:val="left"/>
      </w:pPr>
    </w:p>
    <w:p w:rsidR="004B73A5" w:rsidRDefault="004B73A5" w:rsidP="004B73A5">
      <w:pPr>
        <w:widowControl/>
        <w:jc w:val="left"/>
      </w:pPr>
      <w:r>
        <w:tab/>
      </w:r>
      <w:r>
        <w:tab/>
      </w:r>
      <w:r>
        <w:rPr>
          <w:rFonts w:hint="eastAsia"/>
        </w:rPr>
        <w:t>-</w:t>
      </w:r>
      <w:bookmarkStart w:id="2" w:name="_Hlk496810791"/>
      <w:r w:rsidRPr="004B73A5">
        <w:t xml:space="preserve"> </w:t>
      </w:r>
      <w:bookmarkStart w:id="3" w:name="_Hlk500419468"/>
      <w:r w:rsidRPr="004B73A5">
        <w:t>init_switch_lfts</w:t>
      </w:r>
      <w:bookmarkEnd w:id="2"/>
      <w:r>
        <w:rPr>
          <w:rFonts w:hint="eastAsia"/>
        </w:rPr>
        <w:t>（）</w:t>
      </w:r>
      <w:bookmarkEnd w:id="3"/>
      <w:r w:rsidR="00840709">
        <w:rPr>
          <w:rFonts w:hint="eastAsia"/>
        </w:rPr>
        <w:t>//就是</w:t>
      </w:r>
      <w:r w:rsidR="00727792" w:rsidRPr="00727792">
        <w:t>sm_topop-&gt; routingModule-&gt;funcs.init_switch_routing</w:t>
      </w:r>
    </w:p>
    <w:p w:rsidR="004B73A5" w:rsidRDefault="004B73A5" w:rsidP="004B73A5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>-</w:t>
      </w:r>
      <w:r w:rsidRPr="004B73A5">
        <w:t xml:space="preserve"> for_all_switch_nodes</w:t>
      </w:r>
    </w:p>
    <w:p w:rsidR="004B73A5" w:rsidRDefault="004B73A5" w:rsidP="00B72108">
      <w:pPr>
        <w:widowControl/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Pr="004B73A5">
        <w:t xml:space="preserve"> calculate_lft</w:t>
      </w:r>
      <w:r>
        <w:rPr>
          <w:rFonts w:hint="eastAsia"/>
        </w:rPr>
        <w:t>（）</w:t>
      </w:r>
    </w:p>
    <w:p w:rsidR="005767D5" w:rsidRDefault="005767D5" w:rsidP="005767D5">
      <w:pPr>
        <w:widowControl/>
        <w:ind w:left="1680" w:firstLine="420"/>
        <w:jc w:val="left"/>
      </w:pPr>
      <w:r>
        <w:rPr>
          <w:rFonts w:hint="eastAsia"/>
        </w:rPr>
        <w:t>-</w:t>
      </w:r>
      <w:r w:rsidRPr="00913247">
        <w:t xml:space="preserve"> for_all_switch_nodes(topop, toSwitchp)</w:t>
      </w:r>
      <w:r>
        <w:rPr>
          <w:rFonts w:hint="eastAsia"/>
        </w:rPr>
        <w:t>{//把所有交换机点作为目的</w:t>
      </w:r>
    </w:p>
    <w:p w:rsidR="001F44CD" w:rsidRDefault="00B72108" w:rsidP="00B72108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 w:rsidR="005767D5">
        <w:tab/>
      </w:r>
      <w:r>
        <w:rPr>
          <w:rFonts w:hint="eastAsia"/>
        </w:rPr>
        <w:t>-</w:t>
      </w:r>
      <w:bookmarkStart w:id="4" w:name="_Hlk500426023"/>
      <w:r w:rsidRPr="00286C1B">
        <w:rPr>
          <w:color w:val="FF0000"/>
        </w:rPr>
        <w:t>get_port_group</w:t>
      </w:r>
      <w:r w:rsidR="001F44CD" w:rsidRPr="00286C1B">
        <w:rPr>
          <w:rFonts w:hint="eastAsia"/>
          <w:color w:val="FF0000"/>
        </w:rPr>
        <w:t>（）</w:t>
      </w:r>
      <w:bookmarkEnd w:id="4"/>
    </w:p>
    <w:p w:rsidR="00B72108" w:rsidRDefault="001F44CD" w:rsidP="005767D5">
      <w:pPr>
        <w:widowControl/>
        <w:ind w:left="2100" w:firstLine="420"/>
        <w:jc w:val="left"/>
        <w:rPr>
          <w:color w:val="FF0000"/>
        </w:rPr>
      </w:pPr>
      <w:r>
        <w:rPr>
          <w:rFonts w:hint="eastAsia"/>
        </w:rPr>
        <w:t>//里面除了给出一组dor的port</w:t>
      </w:r>
      <w:r w:rsidRPr="001F44CD">
        <w:rPr>
          <w:rFonts w:hint="eastAsia"/>
          <w:color w:val="FF0000"/>
        </w:rPr>
        <w:t>还有自适应的port</w:t>
      </w:r>
      <w:r w:rsidR="001A183B">
        <w:rPr>
          <w:rFonts w:hint="eastAsia"/>
          <w:color w:val="FF0000"/>
        </w:rPr>
        <w:t>。</w:t>
      </w:r>
    </w:p>
    <w:p w:rsidR="005767D5" w:rsidRDefault="00AF4E38" w:rsidP="005767D5">
      <w:pPr>
        <w:widowControl/>
        <w:ind w:left="2520"/>
        <w:jc w:val="left"/>
      </w:pPr>
      <w:r w:rsidRPr="00286C1B">
        <w:rPr>
          <w:rFonts w:hint="eastAsia"/>
          <w:color w:val="000000" w:themeColor="text1"/>
        </w:rPr>
        <w:t>//先利用</w:t>
      </w:r>
      <w:r w:rsidRPr="00B50518">
        <w:t>_DorTopology</w:t>
      </w:r>
      <w:r>
        <w:rPr>
          <w:rFonts w:hint="eastAsia"/>
        </w:rPr>
        <w:t>-&gt;</w:t>
      </w:r>
      <w:r w:rsidRPr="00B50518">
        <w:t xml:space="preserve"> dorRight</w:t>
      </w:r>
      <w:r>
        <w:rPr>
          <w:rFonts w:hint="eastAsia"/>
        </w:rPr>
        <w:t>和left判断是否能到达目的</w:t>
      </w:r>
    </w:p>
    <w:p w:rsidR="00AF4E38" w:rsidRDefault="005767D5" w:rsidP="005767D5">
      <w:pPr>
        <w:widowControl/>
        <w:ind w:left="2520"/>
        <w:jc w:val="left"/>
      </w:pPr>
      <w:r>
        <w:rPr>
          <w:rFonts w:hint="eastAsia"/>
          <w:color w:val="000000" w:themeColor="text1"/>
        </w:rPr>
        <w:t>//</w:t>
      </w:r>
      <w:r w:rsidR="00AF4E38">
        <w:rPr>
          <w:rFonts w:hint="eastAsia"/>
        </w:rPr>
        <w:t>地，比较坐标，找出第一个不同的维度，利用</w:t>
      </w:r>
      <w:r>
        <w:rPr>
          <w:rFonts w:hint="eastAsia"/>
        </w:rPr>
        <w:t>//</w:t>
      </w:r>
      <w:r w:rsidR="00AF4E38" w:rsidRPr="00BE3FA8">
        <w:t>nodep-&gt;routingData</w:t>
      </w:r>
      <w:r w:rsidR="00AF4E38">
        <w:rPr>
          <w:rFonts w:hint="eastAsia"/>
        </w:rPr>
        <w:t>-</w:t>
      </w:r>
      <w:r w:rsidR="00AF4E38" w:rsidRPr="00BE3FA8">
        <w:t xml:space="preserve"> </w:t>
      </w:r>
      <w:r w:rsidR="00592192">
        <w:rPr>
          <w:rFonts w:hint="eastAsia"/>
        </w:rPr>
        <w:t>&gt;</w:t>
      </w:r>
      <w:r w:rsidR="00AF4E38" w:rsidRPr="00BE3FA8">
        <w:t>left [dim-&gt;dimension]</w:t>
      </w:r>
      <w:r w:rsidR="00AF4E38">
        <w:rPr>
          <w:rFonts w:hint="eastAsia"/>
        </w:rPr>
        <w:t>或right信息找</w:t>
      </w:r>
      <w:r>
        <w:rPr>
          <w:rFonts w:hint="eastAsia"/>
        </w:rPr>
        <w:t>//</w:t>
      </w:r>
      <w:r w:rsidR="00AF4E38">
        <w:rPr>
          <w:rFonts w:hint="eastAsia"/>
        </w:rPr>
        <w:t>到下一跳的节点及本节点出</w:t>
      </w:r>
    </w:p>
    <w:p w:rsidR="00AF4E38" w:rsidRDefault="00AF4E38" w:rsidP="005767D5">
      <w:pPr>
        <w:widowControl/>
        <w:ind w:left="2100" w:firstLine="420"/>
        <w:jc w:val="left"/>
      </w:pPr>
      <w:r>
        <w:rPr>
          <w:rFonts w:hint="eastAsia"/>
        </w:rPr>
        <w:t>//端口号。</w:t>
      </w:r>
    </w:p>
    <w:p w:rsidR="00080E0A" w:rsidRDefault="00080E0A" w:rsidP="001F44CD">
      <w:pPr>
        <w:widowControl/>
        <w:ind w:left="2100"/>
        <w:jc w:val="left"/>
      </w:pPr>
      <w:r>
        <w:tab/>
      </w:r>
      <w:r w:rsidR="005767D5">
        <w:tab/>
      </w:r>
      <w:r>
        <w:rPr>
          <w:rFonts w:hint="eastAsia"/>
        </w:rPr>
        <w:t>-</w:t>
      </w:r>
      <w:r w:rsidRPr="00080E0A">
        <w:t xml:space="preserve"> _get_dor_port_group</w:t>
      </w:r>
      <w:r>
        <w:rPr>
          <w:rFonts w:hint="eastAsia"/>
        </w:rPr>
        <w:t>（）</w:t>
      </w:r>
    </w:p>
    <w:p w:rsidR="00080E0A" w:rsidRPr="00080E0A" w:rsidRDefault="00080E0A" w:rsidP="00080E0A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7D5">
        <w:tab/>
      </w:r>
      <w:r>
        <w:rPr>
          <w:rFonts w:hint="eastAsia"/>
        </w:rPr>
        <w:t>-</w:t>
      </w:r>
      <w:r w:rsidRPr="00080E0A">
        <w:t>_get_alternate_path_port_group</w:t>
      </w:r>
      <w:r>
        <w:rPr>
          <w:rFonts w:hint="eastAsia"/>
        </w:rPr>
        <w:t>（）</w:t>
      </w:r>
      <w:r w:rsidRPr="007E3E13">
        <w:rPr>
          <w:rFonts w:hint="eastAsia"/>
          <w:color w:val="FF0000"/>
        </w:rPr>
        <w:t>（五</w:t>
      </w:r>
      <w:r>
        <w:rPr>
          <w:rFonts w:hint="eastAsia"/>
          <w:color w:val="FF0000"/>
        </w:rPr>
        <w:t>，1</w:t>
      </w:r>
      <w:r w:rsidRPr="007E3E13">
        <w:rPr>
          <w:rFonts w:hint="eastAsia"/>
          <w:color w:val="FF0000"/>
        </w:rPr>
        <w:t>）</w:t>
      </w:r>
    </w:p>
    <w:p w:rsidR="00913247" w:rsidRDefault="00913247" w:rsidP="005767D5">
      <w:pPr>
        <w:widowControl/>
        <w:ind w:left="2100" w:firstLine="420"/>
        <w:jc w:val="left"/>
      </w:pPr>
      <w:r>
        <w:rPr>
          <w:rFonts w:hint="eastAsia"/>
        </w:rPr>
        <w:lastRenderedPageBreak/>
        <w:t>-//设置switch to end</w:t>
      </w:r>
      <w:r>
        <w:t xml:space="preserve"> </w:t>
      </w:r>
      <w:r>
        <w:rPr>
          <w:rFonts w:hint="eastAsia"/>
        </w:rPr>
        <w:t>point</w:t>
      </w:r>
      <w:r>
        <w:t xml:space="preserve"> </w:t>
      </w:r>
      <w:r>
        <w:rPr>
          <w:rFonts w:hint="eastAsia"/>
        </w:rPr>
        <w:t>routing</w:t>
      </w:r>
    </w:p>
    <w:p w:rsidR="005767D5" w:rsidRDefault="00913247" w:rsidP="005767D5">
      <w:pPr>
        <w:widowControl/>
        <w:ind w:left="2520"/>
        <w:jc w:val="left"/>
      </w:pPr>
      <w:r>
        <w:rPr>
          <w:rFonts w:hint="eastAsia"/>
        </w:rPr>
        <w:t>-//设置switch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witch</w:t>
      </w:r>
      <w:r>
        <w:t xml:space="preserve"> </w:t>
      </w:r>
      <w:r>
        <w:rPr>
          <w:rFonts w:hint="eastAsia"/>
        </w:rPr>
        <w:t>routing（端口0的lid代表了该</w:t>
      </w:r>
    </w:p>
    <w:p w:rsidR="00913247" w:rsidRDefault="005767D5" w:rsidP="005767D5">
      <w:pPr>
        <w:widowControl/>
        <w:ind w:left="2520"/>
        <w:jc w:val="left"/>
      </w:pPr>
      <w:r>
        <w:rPr>
          <w:rFonts w:hint="eastAsia"/>
        </w:rPr>
        <w:t>//</w:t>
      </w:r>
      <w:r w:rsidR="00913247">
        <w:rPr>
          <w:rFonts w:hint="eastAsia"/>
        </w:rPr>
        <w:t>switch）</w:t>
      </w:r>
    </w:p>
    <w:p w:rsidR="00913247" w:rsidRDefault="00913247" w:rsidP="001F44CD">
      <w:pPr>
        <w:widowControl/>
        <w:ind w:left="2100"/>
        <w:jc w:val="left"/>
      </w:pPr>
      <w:r>
        <w:tab/>
      </w:r>
      <w:r>
        <w:rPr>
          <w:rFonts w:hint="eastAsia"/>
        </w:rPr>
        <w:t>-</w:t>
      </w:r>
      <w:r w:rsidRPr="00913247">
        <w:t xml:space="preserve"> for_all_physical_ports</w:t>
      </w:r>
      <w:r>
        <w:rPr>
          <w:rFonts w:hint="eastAsia"/>
        </w:rPr>
        <w:t>（</w:t>
      </w:r>
      <w:r w:rsidRPr="00913247">
        <w:t>toSwitchp, toSwitchPortp</w:t>
      </w:r>
      <w:r>
        <w:rPr>
          <w:rFonts w:hint="eastAsia"/>
        </w:rPr>
        <w:t>）{</w:t>
      </w:r>
    </w:p>
    <w:p w:rsidR="00913247" w:rsidRDefault="00913247" w:rsidP="00913247">
      <w:pPr>
        <w:widowControl/>
        <w:ind w:left="2100" w:firstLine="420"/>
        <w:jc w:val="left"/>
      </w:pPr>
      <w:r>
        <w:rPr>
          <w:rFonts w:hint="eastAsia"/>
        </w:rPr>
        <w:t>//遍历所有目的交换节点端口，找到对应host节点的端口</w:t>
      </w:r>
    </w:p>
    <w:p w:rsidR="00913247" w:rsidRDefault="00913247" w:rsidP="00913247">
      <w:pPr>
        <w:widowControl/>
        <w:ind w:left="2100" w:firstLine="420"/>
        <w:jc w:val="left"/>
      </w:pPr>
      <w:r>
        <w:tab/>
      </w:r>
      <w:r>
        <w:rPr>
          <w:rFonts w:hint="eastAsia"/>
        </w:rPr>
        <w:t>-</w:t>
      </w:r>
      <w:r w:rsidRPr="00913247">
        <w:t xml:space="preserve"> for_all_end_ports(nodep, portp)</w:t>
      </w:r>
    </w:p>
    <w:p w:rsidR="00913247" w:rsidRDefault="00913247" w:rsidP="00286C1B">
      <w:pPr>
        <w:widowControl/>
        <w:ind w:left="2520" w:firstLine="420"/>
        <w:jc w:val="left"/>
      </w:pPr>
      <w:r>
        <w:rPr>
          <w:rFonts w:hint="eastAsia"/>
        </w:rPr>
        <w:t>//对</w:t>
      </w:r>
      <w:r w:rsidR="00286C1B">
        <w:rPr>
          <w:rFonts w:hint="eastAsia"/>
        </w:rPr>
        <w:t>当前</w:t>
      </w:r>
      <w:r>
        <w:rPr>
          <w:rFonts w:hint="eastAsia"/>
        </w:rPr>
        <w:t>host</w:t>
      </w:r>
      <w:r w:rsidR="00286C1B">
        <w:rPr>
          <w:rFonts w:hint="eastAsia"/>
        </w:rPr>
        <w:t>所有端口的所有lid</w:t>
      </w:r>
      <w:r>
        <w:rPr>
          <w:rFonts w:hint="eastAsia"/>
        </w:rPr>
        <w:t>生成lft</w:t>
      </w:r>
    </w:p>
    <w:p w:rsidR="00913247" w:rsidRDefault="00913247" w:rsidP="00913247">
      <w:pPr>
        <w:widowControl/>
        <w:ind w:left="2100" w:firstLine="420"/>
        <w:jc w:val="left"/>
      </w:pPr>
      <w:r>
        <w:rPr>
          <w:rFonts w:hint="eastAsia"/>
        </w:rPr>
        <w:t>}</w:t>
      </w:r>
    </w:p>
    <w:p w:rsidR="00286C1B" w:rsidRDefault="00286C1B" w:rsidP="00913247">
      <w:pPr>
        <w:widowControl/>
        <w:ind w:left="2100" w:firstLine="420"/>
        <w:jc w:val="left"/>
      </w:pPr>
      <w:r>
        <w:rPr>
          <w:rFonts w:hint="eastAsia"/>
        </w:rPr>
        <w:t>-</w:t>
      </w:r>
      <w:r w:rsidRPr="00913247">
        <w:t xml:space="preserve"> for_all_end_ports(toSwitchp, toSwitchPortp)</w:t>
      </w:r>
    </w:p>
    <w:p w:rsidR="00286C1B" w:rsidRDefault="00286C1B" w:rsidP="00913247">
      <w:pPr>
        <w:widowControl/>
        <w:ind w:left="2100" w:firstLine="420"/>
        <w:jc w:val="left"/>
      </w:pPr>
      <w:r>
        <w:rPr>
          <w:rFonts w:hint="eastAsia"/>
        </w:rPr>
        <w:t>//对当前交换机的0号端口所有lid生成lft</w:t>
      </w:r>
    </w:p>
    <w:p w:rsidR="00913247" w:rsidRDefault="00913247" w:rsidP="001F44CD">
      <w:pPr>
        <w:widowControl/>
        <w:ind w:left="2100"/>
        <w:jc w:val="left"/>
      </w:pPr>
      <w:r>
        <w:rPr>
          <w:rFonts w:hint="eastAsia"/>
        </w:rPr>
        <w:t>}</w:t>
      </w:r>
    </w:p>
    <w:p w:rsidR="008A70DB" w:rsidRDefault="008A70DB" w:rsidP="008A70DB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Pr="008A70DB">
        <w:rPr>
          <w:color w:val="FF0000"/>
        </w:rPr>
        <w:t>_setup_pgfdb</w:t>
      </w:r>
      <w:r w:rsidRPr="008A70DB">
        <w:rPr>
          <w:rFonts w:hint="eastAsia"/>
          <w:color w:val="FF0000"/>
        </w:rPr>
        <w:t>（）</w:t>
      </w:r>
      <w:r>
        <w:rPr>
          <w:rFonts w:hint="eastAsia"/>
        </w:rPr>
        <w:t>//跟等价多路径路由有关，待看</w:t>
      </w:r>
      <w:r w:rsidR="007E3E13" w:rsidRPr="007E3E13">
        <w:rPr>
          <w:rFonts w:hint="eastAsia"/>
          <w:color w:val="FF0000"/>
        </w:rPr>
        <w:t>（五</w:t>
      </w:r>
      <w:r w:rsidR="007E3E13">
        <w:rPr>
          <w:rFonts w:hint="eastAsia"/>
          <w:color w:val="FF0000"/>
        </w:rPr>
        <w:t>，</w:t>
      </w:r>
      <w:r w:rsidR="00080E0A">
        <w:rPr>
          <w:rFonts w:hint="eastAsia"/>
          <w:color w:val="FF0000"/>
        </w:rPr>
        <w:t>2</w:t>
      </w:r>
      <w:r w:rsidR="007E3E13" w:rsidRPr="007E3E13">
        <w:rPr>
          <w:rFonts w:hint="eastAsia"/>
          <w:color w:val="FF0000"/>
        </w:rPr>
        <w:t>）</w:t>
      </w:r>
    </w:p>
    <w:p w:rsidR="004B73A5" w:rsidRDefault="00CE4222" w:rsidP="004B73A5">
      <w:pPr>
        <w:widowControl/>
        <w:jc w:val="left"/>
      </w:pPr>
      <w:r>
        <w:tab/>
      </w:r>
      <w:r>
        <w:tab/>
      </w:r>
      <w:r>
        <w:rPr>
          <w:rFonts w:hint="eastAsia"/>
        </w:rPr>
        <w:t>-</w:t>
      </w:r>
      <w:r w:rsidRPr="00CE4222">
        <w:t xml:space="preserve"> sm_initialize_switch_LR_DR</w:t>
      </w:r>
      <w:r>
        <w:rPr>
          <w:rFonts w:hint="eastAsia"/>
        </w:rPr>
        <w:t>（）//将相应lft发送给第一个交换机head_switch</w:t>
      </w:r>
    </w:p>
    <w:p w:rsidR="00CE4222" w:rsidRDefault="00CE4222" w:rsidP="004B73A5">
      <w:pPr>
        <w:widowControl/>
        <w:jc w:val="left"/>
      </w:pPr>
      <w:r>
        <w:tab/>
      </w:r>
      <w:r>
        <w:tab/>
        <w:t>-</w:t>
      </w:r>
      <w:r w:rsidRPr="00CE4222">
        <w:t xml:space="preserve"> sm_routing_route_switch_LR</w:t>
      </w:r>
      <w:r w:rsidR="007F165D">
        <w:t>()</w:t>
      </w:r>
    </w:p>
    <w:p w:rsidR="007F165D" w:rsidRDefault="007F165D" w:rsidP="004B73A5">
      <w:pPr>
        <w:widowControl/>
        <w:jc w:val="left"/>
      </w:pPr>
      <w:r>
        <w:tab/>
      </w:r>
      <w:r>
        <w:tab/>
      </w:r>
      <w:r>
        <w:tab/>
        <w:t>-</w:t>
      </w:r>
      <w:r w:rsidRPr="007F165D">
        <w:t xml:space="preserve"> sm_routing_route_new_switch_LR</w:t>
      </w:r>
      <w:r>
        <w:t>()//</w:t>
      </w:r>
      <w:r>
        <w:rPr>
          <w:rFonts w:hint="eastAsia"/>
        </w:rPr>
        <w:t>给所有（新的？）交换机发送lft</w:t>
      </w:r>
    </w:p>
    <w:p w:rsidR="007F165D" w:rsidRDefault="007F165D" w:rsidP="004B73A5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>-</w:t>
      </w:r>
      <w:r w:rsidRPr="007F165D">
        <w:t xml:space="preserve"> sm_routing_route_old_switch</w:t>
      </w:r>
      <w:r>
        <w:rPr>
          <w:rFonts w:hint="eastAsia"/>
        </w:rPr>
        <w:t>（）//给所有（旧的？）交换节点发送lft</w:t>
      </w:r>
    </w:p>
    <w:p w:rsidR="009E54D7" w:rsidRDefault="009E54D7" w:rsidP="004B73A5">
      <w:pPr>
        <w:widowControl/>
        <w:jc w:val="left"/>
      </w:pPr>
      <w:r>
        <w:tab/>
      </w:r>
    </w:p>
    <w:p w:rsidR="009E54D7" w:rsidRDefault="009E54D7" w:rsidP="009E54D7">
      <w:pPr>
        <w:widowControl/>
        <w:ind w:firstLine="420"/>
        <w:jc w:val="left"/>
      </w:pPr>
      <w:r>
        <w:rPr>
          <w:rFonts w:hint="eastAsia"/>
        </w:rPr>
        <w:t>-</w:t>
      </w:r>
      <w:r w:rsidRPr="009E54D7">
        <w:t xml:space="preserve"> for_all_nodes(sm_topop, nodep)</w:t>
      </w:r>
      <w:r>
        <w:rPr>
          <w:rFonts w:hint="eastAsia"/>
        </w:rPr>
        <w:t>{</w:t>
      </w:r>
    </w:p>
    <w:p w:rsidR="009E54D7" w:rsidRDefault="009E54D7" w:rsidP="009E54D7">
      <w:pPr>
        <w:widowControl/>
        <w:ind w:left="420"/>
        <w:jc w:val="left"/>
      </w:pPr>
      <w:r>
        <w:tab/>
      </w:r>
      <w:r>
        <w:rPr>
          <w:rFonts w:hint="eastAsia"/>
        </w:rPr>
        <w:t>-</w:t>
      </w:r>
      <w:r w:rsidRPr="009E54D7">
        <w:t xml:space="preserve"> for_all_ports(nodep, portp)</w:t>
      </w:r>
      <w:r>
        <w:rPr>
          <w:rFonts w:hint="eastAsia"/>
        </w:rPr>
        <w:t>{</w:t>
      </w:r>
    </w:p>
    <w:p w:rsidR="009E54D7" w:rsidRDefault="009E54D7" w:rsidP="009E54D7">
      <w:pPr>
        <w:widowControl/>
        <w:ind w:left="840"/>
        <w:jc w:val="left"/>
      </w:pPr>
      <w:r>
        <w:tab/>
      </w:r>
      <w:r>
        <w:rPr>
          <w:rFonts w:hint="eastAsia"/>
        </w:rPr>
        <w:t>-</w:t>
      </w:r>
      <w:r w:rsidRPr="009E54D7">
        <w:t xml:space="preserve"> sm_initialize_port_LR_DR</w:t>
      </w:r>
      <w:r>
        <w:rPr>
          <w:rFonts w:hint="eastAsia"/>
        </w:rPr>
        <w:t>（）//开启每个端口，给他们发送portinfo（包含</w:t>
      </w:r>
    </w:p>
    <w:p w:rsidR="009E54D7" w:rsidRDefault="009E54D7" w:rsidP="009E54D7">
      <w:pPr>
        <w:widowControl/>
        <w:ind w:left="3780" w:firstLine="420"/>
        <w:jc w:val="left"/>
      </w:pPr>
      <w:r>
        <w:rPr>
          <w:rFonts w:hint="eastAsia"/>
        </w:rPr>
        <w:t>//新的lid信息）</w:t>
      </w:r>
    </w:p>
    <w:p w:rsidR="009E54D7" w:rsidRDefault="009E54D7" w:rsidP="009E54D7">
      <w:pPr>
        <w:widowControl/>
        <w:ind w:left="420" w:firstLine="420"/>
        <w:jc w:val="left"/>
      </w:pPr>
      <w:r>
        <w:rPr>
          <w:rFonts w:hint="eastAsia"/>
        </w:rPr>
        <w:t>}</w:t>
      </w:r>
    </w:p>
    <w:p w:rsidR="009E54D7" w:rsidRDefault="009E54D7" w:rsidP="009E54D7">
      <w:pPr>
        <w:widowControl/>
        <w:ind w:left="420"/>
        <w:jc w:val="left"/>
      </w:pPr>
      <w:r>
        <w:rPr>
          <w:rFonts w:hint="eastAsia"/>
        </w:rPr>
        <w:t>}</w:t>
      </w:r>
    </w:p>
    <w:p w:rsidR="0039641D" w:rsidRDefault="00D03ACC" w:rsidP="009E54D7">
      <w:pPr>
        <w:widowControl/>
        <w:ind w:left="420"/>
        <w:jc w:val="left"/>
      </w:pPr>
      <w:r>
        <w:rPr>
          <w:rFonts w:hint="eastAsia"/>
        </w:rPr>
        <w:t>-</w:t>
      </w:r>
      <w:r w:rsidRPr="00D03ACC">
        <w:t>for_all_nodes</w:t>
      </w:r>
      <w:r>
        <w:rPr>
          <w:rFonts w:hint="eastAsia"/>
        </w:rPr>
        <w:t>（）{</w:t>
      </w:r>
    </w:p>
    <w:p w:rsidR="009E54D7" w:rsidRPr="00B50518" w:rsidRDefault="009E54D7" w:rsidP="009E54D7">
      <w:pPr>
        <w:widowControl/>
        <w:ind w:left="420"/>
        <w:jc w:val="left"/>
      </w:pPr>
      <w:r>
        <w:rPr>
          <w:rFonts w:hint="eastAsia"/>
        </w:rPr>
        <w:t>//SLVL映射相关操作</w:t>
      </w:r>
    </w:p>
    <w:p w:rsidR="00D03ACC" w:rsidRDefault="00D03ACC" w:rsidP="00ED3CEB">
      <w:pPr>
        <w:widowControl/>
        <w:jc w:val="left"/>
      </w:pPr>
      <w:r>
        <w:tab/>
      </w:r>
      <w:r>
        <w:tab/>
        <w:t>I</w:t>
      </w:r>
      <w:r>
        <w:rPr>
          <w:rFonts w:hint="eastAsia"/>
        </w:rPr>
        <w:t>f（交换机）{</w:t>
      </w:r>
    </w:p>
    <w:p w:rsidR="00D03ACC" w:rsidRDefault="00D03ACC" w:rsidP="00ED3CEB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>-</w:t>
      </w:r>
      <w:r w:rsidRPr="00D03ACC">
        <w:t>sm_initialize_Switch_SLMaps</w:t>
      </w:r>
      <w:r>
        <w:rPr>
          <w:rFonts w:hint="eastAsia"/>
        </w:rPr>
        <w:t>（）</w:t>
      </w:r>
    </w:p>
    <w:p w:rsidR="00D03ACC" w:rsidRDefault="00D03ACC" w:rsidP="00ED3CEB">
      <w:pPr>
        <w:widowControl/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Pr="00D03ACC">
        <w:t>sm_initialize_Switch_SLSCMap</w:t>
      </w:r>
      <w:r>
        <w:rPr>
          <w:rFonts w:hint="eastAsia"/>
        </w:rPr>
        <w:t>（）</w:t>
      </w:r>
    </w:p>
    <w:p w:rsidR="00D03ACC" w:rsidRDefault="00D03ACC" w:rsidP="00ED3CEB">
      <w:pPr>
        <w:widowControl/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Pr="00D03ACC">
        <w:t>sm_initialize_Switch_SCSLMap</w:t>
      </w:r>
      <w:r>
        <w:rPr>
          <w:rFonts w:hint="eastAsia"/>
        </w:rPr>
        <w:t>（）</w:t>
      </w:r>
    </w:p>
    <w:p w:rsidR="00D03ACC" w:rsidRDefault="00D03ACC" w:rsidP="00ED3CEB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Pr="00D03ACC">
        <w:t>topop-&gt;routingModule-&gt;funcs.select_scsl_map</w:t>
      </w:r>
      <w:r>
        <w:rPr>
          <w:rFonts w:hint="eastAsia"/>
        </w:rPr>
        <w:t>（）</w:t>
      </w:r>
    </w:p>
    <w:p w:rsidR="00D03ACC" w:rsidRDefault="00D03ACC" w:rsidP="00ED3CEB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 w:rsidRPr="00422D2A">
        <w:rPr>
          <w:rFonts w:hint="eastAsia"/>
          <w:color w:val="00B050"/>
        </w:rPr>
        <w:t>-</w:t>
      </w:r>
      <w:r w:rsidRPr="00422D2A">
        <w:rPr>
          <w:color w:val="00B050"/>
        </w:rPr>
        <w:t>sm_initialize_Switch_SCSCMap</w:t>
      </w:r>
      <w:r w:rsidRPr="00422D2A">
        <w:rPr>
          <w:rFonts w:hint="eastAsia"/>
          <w:color w:val="00B050"/>
        </w:rPr>
        <w:t>（）</w:t>
      </w:r>
    </w:p>
    <w:p w:rsidR="00EC6657" w:rsidRDefault="00F16434" w:rsidP="00ED3CEB">
      <w:pPr>
        <w:widowControl/>
        <w:jc w:val="left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Pr="00EC6657">
        <w:rPr>
          <w:color w:val="00B050"/>
        </w:rPr>
        <w:t>topop-&gt;routingModule-&gt;funcs.select_scsc_map</w:t>
      </w:r>
      <w:r w:rsidRPr="00EC6657">
        <w:rPr>
          <w:rFonts w:hint="eastAsia"/>
          <w:color w:val="00B050"/>
        </w:rPr>
        <w:t>（）</w:t>
      </w:r>
      <w:r w:rsidRPr="00F16434">
        <w:rPr>
          <w:rFonts w:hint="eastAsia"/>
          <w:color w:val="FF0000"/>
        </w:rPr>
        <w:t>（五，3）</w:t>
      </w:r>
      <w:r w:rsidR="00EC6657">
        <w:rPr>
          <w:rFonts w:hint="eastAsia"/>
          <w:color w:val="FF0000"/>
        </w:rPr>
        <w:t>·</w:t>
      </w:r>
    </w:p>
    <w:p w:rsidR="00F16434" w:rsidRDefault="00E41973" w:rsidP="00E41973">
      <w:pPr>
        <w:widowControl/>
        <w:jc w:val="left"/>
      </w:pPr>
      <w:r>
        <w:rPr>
          <w:color w:val="FF0000"/>
        </w:rPr>
        <w:t xml:space="preserve">                        </w:t>
      </w:r>
      <w:r w:rsidRPr="00E41973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（10.4.196）移到</w:t>
      </w:r>
      <w:r w:rsidRPr="00E41973">
        <w:rPr>
          <w:color w:val="00B050"/>
        </w:rPr>
        <w:t>sm_initialize_Switch_SCVLMaps</w:t>
      </w:r>
      <w:r w:rsidRPr="00E41973">
        <w:rPr>
          <w:rFonts w:hint="eastAsia"/>
          <w:color w:val="00B050"/>
        </w:rPr>
        <w:t>（）中了</w:t>
      </w:r>
    </w:p>
    <w:p w:rsidR="00D03ACC" w:rsidRDefault="00D03ACC" w:rsidP="00ED3CEB">
      <w:pPr>
        <w:widowControl/>
        <w:jc w:val="left"/>
      </w:pPr>
      <w:r>
        <w:tab/>
      </w:r>
      <w:r>
        <w:tab/>
      </w:r>
      <w:r>
        <w:tab/>
      </w:r>
      <w:r w:rsidR="009B6269">
        <w:rPr>
          <w:rFonts w:hint="eastAsia"/>
        </w:rPr>
        <w:t>-</w:t>
      </w:r>
      <w:r w:rsidRPr="00D03ACC">
        <w:t>for_all_ports</w:t>
      </w:r>
      <w:r>
        <w:rPr>
          <w:rFonts w:hint="eastAsia"/>
        </w:rPr>
        <w:t>（）{</w:t>
      </w:r>
    </w:p>
    <w:p w:rsidR="00D03ACC" w:rsidRDefault="00D03ACC" w:rsidP="00ED3CEB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 w:rsidRPr="00D03ACC">
        <w:t>sm_initialize_Switch_SCVLMaps</w:t>
      </w:r>
      <w:r>
        <w:rPr>
          <w:rFonts w:hint="eastAsia"/>
        </w:rPr>
        <w:t>（）</w:t>
      </w:r>
    </w:p>
    <w:p w:rsidR="00E41973" w:rsidRPr="00E41973" w:rsidRDefault="00E41973" w:rsidP="00ED3CEB">
      <w:pPr>
        <w:widowControl/>
        <w:jc w:val="left"/>
        <w:rPr>
          <w:color w:val="00B050"/>
        </w:rPr>
      </w:pPr>
      <w:r>
        <w:tab/>
      </w:r>
      <w:r>
        <w:tab/>
      </w:r>
      <w:r>
        <w:tab/>
      </w:r>
      <w:r>
        <w:tab/>
      </w:r>
      <w:r w:rsidRPr="00E41973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（10.4.196）移到</w:t>
      </w:r>
      <w:r w:rsidRPr="00E41973">
        <w:rPr>
          <w:color w:val="00B050"/>
        </w:rPr>
        <w:t>sm_initialize_Switch_SLMaps</w:t>
      </w:r>
      <w:r>
        <w:rPr>
          <w:rFonts w:hint="eastAsia"/>
          <w:color w:val="00B050"/>
        </w:rPr>
        <w:t>（）中了</w:t>
      </w:r>
    </w:p>
    <w:p w:rsidR="00D03ACC" w:rsidRDefault="00D03ACC" w:rsidP="00ED3CEB">
      <w:pPr>
        <w:widowControl/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Pr="00D03ACC">
        <w:t>sm_initialize_VLArbitration</w:t>
      </w:r>
      <w:r>
        <w:rPr>
          <w:rFonts w:hint="eastAsia"/>
        </w:rPr>
        <w:t>（）</w:t>
      </w:r>
    </w:p>
    <w:p w:rsidR="00D03ACC" w:rsidRDefault="00D03ACC" w:rsidP="00D03ACC">
      <w:pPr>
        <w:widowControl/>
        <w:ind w:left="840" w:firstLine="420"/>
        <w:jc w:val="left"/>
      </w:pPr>
      <w:r>
        <w:rPr>
          <w:rFonts w:hint="eastAsia"/>
        </w:rPr>
        <w:t>}</w:t>
      </w:r>
    </w:p>
    <w:p w:rsidR="00D03ACC" w:rsidRDefault="00D03ACC" w:rsidP="00D03ACC">
      <w:pPr>
        <w:widowControl/>
        <w:ind w:left="420" w:firstLine="420"/>
        <w:jc w:val="left"/>
      </w:pPr>
      <w:r>
        <w:rPr>
          <w:rFonts w:hint="eastAsia"/>
        </w:rPr>
        <w:t>}else（HFI）{</w:t>
      </w:r>
    </w:p>
    <w:p w:rsidR="00D03ACC" w:rsidRDefault="006C3399" w:rsidP="00D03ACC">
      <w:pPr>
        <w:widowControl/>
        <w:ind w:left="420" w:firstLine="420"/>
        <w:jc w:val="left"/>
      </w:pPr>
      <w:r>
        <w:tab/>
      </w:r>
      <w:r>
        <w:rPr>
          <w:rFonts w:hint="eastAsia"/>
        </w:rPr>
        <w:t>-</w:t>
      </w:r>
      <w:r w:rsidRPr="006C3399">
        <w:t>sm_initialize_Node_SLMaps</w:t>
      </w:r>
      <w:r>
        <w:rPr>
          <w:rFonts w:hint="eastAsia"/>
        </w:rPr>
        <w:t>（）</w:t>
      </w:r>
    </w:p>
    <w:p w:rsidR="006C3399" w:rsidRDefault="006C3399" w:rsidP="00D03ACC">
      <w:pPr>
        <w:widowControl/>
        <w:ind w:left="420" w:firstLine="420"/>
        <w:jc w:val="left"/>
      </w:pPr>
      <w:r>
        <w:tab/>
      </w:r>
      <w:r>
        <w:tab/>
      </w:r>
      <w:r>
        <w:rPr>
          <w:rFonts w:hint="eastAsia"/>
        </w:rPr>
        <w:t>-</w:t>
      </w:r>
      <w:r w:rsidRPr="006C3399">
        <w:t xml:space="preserve"> sm_initialize_Node_Port_SLSCMap</w:t>
      </w:r>
      <w:r>
        <w:rPr>
          <w:rFonts w:hint="eastAsia"/>
        </w:rPr>
        <w:t>（）</w:t>
      </w:r>
    </w:p>
    <w:p w:rsidR="006C3399" w:rsidRDefault="006C3399" w:rsidP="00D03ACC">
      <w:pPr>
        <w:widowControl/>
        <w:ind w:left="420" w:firstLine="420"/>
        <w:jc w:val="left"/>
      </w:pPr>
      <w:r>
        <w:tab/>
      </w:r>
      <w:r>
        <w:tab/>
      </w:r>
      <w:r>
        <w:rPr>
          <w:rFonts w:hint="eastAsia"/>
        </w:rPr>
        <w:t>-</w:t>
      </w:r>
      <w:r w:rsidRPr="006C3399">
        <w:t xml:space="preserve"> sm_initialize_Node_Port_SCSLMap</w:t>
      </w:r>
      <w:r>
        <w:rPr>
          <w:rFonts w:hint="eastAsia"/>
        </w:rPr>
        <w:t>（）</w:t>
      </w:r>
    </w:p>
    <w:p w:rsidR="006C3399" w:rsidRDefault="006C3399" w:rsidP="00D03ACC">
      <w:pPr>
        <w:widowControl/>
        <w:ind w:left="420" w:firstLine="420"/>
        <w:jc w:val="left"/>
      </w:pPr>
      <w:r>
        <w:tab/>
      </w:r>
      <w:r>
        <w:tab/>
      </w:r>
      <w:r>
        <w:rPr>
          <w:rFonts w:hint="eastAsia"/>
        </w:rPr>
        <w:t>-</w:t>
      </w:r>
      <w:r w:rsidRPr="006C3399">
        <w:t xml:space="preserve"> sm_initialize_Node_Port_SCVLMaps</w:t>
      </w:r>
      <w:r>
        <w:rPr>
          <w:rFonts w:hint="eastAsia"/>
        </w:rPr>
        <w:t>（）</w:t>
      </w:r>
    </w:p>
    <w:p w:rsidR="00D03ACC" w:rsidRDefault="00D03ACC" w:rsidP="00D03ACC">
      <w:pPr>
        <w:widowControl/>
        <w:ind w:left="420" w:firstLine="420"/>
        <w:jc w:val="left"/>
      </w:pPr>
      <w:r>
        <w:rPr>
          <w:rFonts w:hint="eastAsia"/>
        </w:rPr>
        <w:t>}</w:t>
      </w:r>
    </w:p>
    <w:p w:rsidR="004C7B20" w:rsidRPr="00B56A2D" w:rsidRDefault="00D03ACC" w:rsidP="00D03ACC">
      <w:pPr>
        <w:widowControl/>
        <w:ind w:firstLine="420"/>
        <w:jc w:val="left"/>
      </w:pPr>
      <w:r>
        <w:rPr>
          <w:rFonts w:hint="eastAsia"/>
        </w:rPr>
        <w:lastRenderedPageBreak/>
        <w:t>}</w:t>
      </w:r>
    </w:p>
    <w:p w:rsidR="002255EE" w:rsidRDefault="002255EE" w:rsidP="002255EE">
      <w:pPr>
        <w:widowControl/>
        <w:jc w:val="left"/>
        <w:rPr>
          <w:color w:val="FF0000"/>
        </w:rPr>
      </w:pPr>
      <w:r w:rsidRPr="00BB21A7">
        <w:rPr>
          <w:rFonts w:hint="eastAsia"/>
          <w:color w:val="FF0000"/>
        </w:rPr>
        <w:t>（二，</w:t>
      </w:r>
      <w:r>
        <w:rPr>
          <w:rFonts w:hint="eastAsia"/>
          <w:color w:val="FF0000"/>
        </w:rPr>
        <w:t>5</w:t>
      </w:r>
      <w:r w:rsidRPr="00BB21A7">
        <w:rPr>
          <w:rFonts w:hint="eastAsia"/>
          <w:color w:val="FF0000"/>
        </w:rPr>
        <w:t>）</w:t>
      </w:r>
    </w:p>
    <w:p w:rsidR="002255EE" w:rsidRDefault="005D7D59" w:rsidP="002255EE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 w:rsidR="002255EE" w:rsidRPr="002255EE">
        <w:rPr>
          <w:color w:val="000000" w:themeColor="text1"/>
        </w:rPr>
        <w:t>topology_adaptiverouting(void)</w:t>
      </w:r>
    </w:p>
    <w:p w:rsidR="005D7D59" w:rsidRPr="002255EE" w:rsidRDefault="005D7D59" w:rsidP="002255E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</w:t>
      </w:r>
      <w:r w:rsidRPr="005D7D59">
        <w:rPr>
          <w:color w:val="000000" w:themeColor="text1"/>
        </w:rPr>
        <w:t>for_all_switch_nodes(sm_topop, nodep) {</w:t>
      </w:r>
    </w:p>
    <w:p w:rsidR="005D7D59" w:rsidRDefault="005D7D59" w:rsidP="00ED3CEB">
      <w:pPr>
        <w:widowControl/>
        <w:jc w:val="left"/>
      </w:pPr>
      <w:r>
        <w:tab/>
      </w:r>
      <w:r>
        <w:tab/>
      </w:r>
      <w:r>
        <w:rPr>
          <w:rFonts w:hint="eastAsia"/>
        </w:rPr>
        <w:t>-</w:t>
      </w:r>
      <w:r w:rsidRPr="005D7D59">
        <w:t>sm_AdaptiveRoutingSwitchUpdate</w:t>
      </w:r>
      <w:r>
        <w:rPr>
          <w:rFonts w:hint="eastAsia"/>
        </w:rPr>
        <w:t>（</w:t>
      </w:r>
      <w:r w:rsidRPr="005D7D59">
        <w:t>sm_topop, nodep</w:t>
      </w:r>
      <w:r>
        <w:rPr>
          <w:rFonts w:hint="eastAsia"/>
        </w:rPr>
        <w:t>）；</w:t>
      </w:r>
    </w:p>
    <w:p w:rsidR="005D7D59" w:rsidRDefault="005D7D59" w:rsidP="00ED3CEB">
      <w:pPr>
        <w:widowControl/>
        <w:jc w:val="left"/>
      </w:pPr>
      <w:r>
        <w:tab/>
      </w:r>
      <w:r>
        <w:tab/>
      </w:r>
      <w:r>
        <w:rPr>
          <w:rFonts w:hint="eastAsia"/>
        </w:rPr>
        <w:t>//主要执行了几个发送操作，先向交换节点发送pgt，然后向交换节点发送pgft</w:t>
      </w:r>
      <w:r w:rsidR="007E3E13">
        <w:rPr>
          <w:rFonts w:hint="eastAsia"/>
        </w:rPr>
        <w:t>。</w:t>
      </w:r>
    </w:p>
    <w:p w:rsidR="007E3E13" w:rsidRPr="005D7D59" w:rsidRDefault="007E3E13" w:rsidP="00ED3CEB">
      <w:pPr>
        <w:widowControl/>
        <w:jc w:val="left"/>
      </w:pPr>
      <w:r>
        <w:tab/>
      </w:r>
      <w:r>
        <w:tab/>
      </w:r>
      <w:r>
        <w:rPr>
          <w:rFonts w:hint="eastAsia"/>
        </w:rPr>
        <w:t>//最后又发送switchInfo</w:t>
      </w:r>
    </w:p>
    <w:p w:rsidR="004C7B20" w:rsidRPr="00B50518" w:rsidRDefault="005D7D59" w:rsidP="005D7D59">
      <w:pPr>
        <w:widowControl/>
        <w:ind w:firstLine="420"/>
        <w:jc w:val="left"/>
      </w:pPr>
      <w:r>
        <w:rPr>
          <w:rFonts w:hint="eastAsia"/>
        </w:rPr>
        <w:t>}</w:t>
      </w:r>
    </w:p>
    <w:p w:rsidR="004C7B20" w:rsidRDefault="004C7B20" w:rsidP="00ED3CEB">
      <w:pPr>
        <w:widowControl/>
        <w:jc w:val="left"/>
      </w:pPr>
    </w:p>
    <w:p w:rsidR="00ED3CEB" w:rsidRDefault="00ED3CEB" w:rsidP="00ED3CEB">
      <w:pPr>
        <w:widowControl/>
        <w:jc w:val="left"/>
      </w:pPr>
    </w:p>
    <w:p w:rsidR="00ED3CEB" w:rsidRPr="00ED3CEB" w:rsidRDefault="00ED3CEB" w:rsidP="00ED3CEB">
      <w:pPr>
        <w:widowControl/>
        <w:jc w:val="left"/>
        <w:rPr>
          <w:color w:val="FF0000"/>
        </w:rPr>
      </w:pPr>
      <w:r w:rsidRPr="00ED3CEB">
        <w:rPr>
          <w:color w:val="FF0000"/>
        </w:rPr>
        <w:t>D</w:t>
      </w:r>
      <w:r w:rsidRPr="00ED3CEB">
        <w:rPr>
          <w:rFonts w:hint="eastAsia"/>
          <w:color w:val="FF0000"/>
        </w:rPr>
        <w:t>or：</w:t>
      </w:r>
      <w:r w:rsidRPr="00ED3CEB">
        <w:rPr>
          <w:color w:val="FF0000"/>
        </w:rPr>
        <w:t>routingModule</w:t>
      </w:r>
      <w:r w:rsidR="00B31108">
        <w:rPr>
          <w:rFonts w:hint="eastAsia"/>
          <w:color w:val="FF0000"/>
        </w:rPr>
        <w:t>.</w:t>
      </w:r>
      <w:r w:rsidR="00B31108" w:rsidRPr="00B31108">
        <w:t xml:space="preserve"> </w:t>
      </w:r>
      <w:r w:rsidR="00B31108" w:rsidRPr="00B31108">
        <w:rPr>
          <w:color w:val="FF0000"/>
        </w:rPr>
        <w:t>funcs</w:t>
      </w:r>
    </w:p>
    <w:p w:rsidR="00ED3CEB" w:rsidRDefault="00ED3CEB" w:rsidP="00ED3CEB">
      <w:pPr>
        <w:widowControl/>
        <w:jc w:val="left"/>
      </w:pPr>
      <w:r>
        <w:tab/>
        <w:t>sm_shortestpath_make_routing_module(rm);</w:t>
      </w:r>
    </w:p>
    <w:p w:rsidR="00ED3CEB" w:rsidRDefault="00ED3CEB" w:rsidP="00ED3CEB">
      <w:pPr>
        <w:widowControl/>
        <w:jc w:val="left"/>
      </w:pPr>
      <w:r>
        <w:tab/>
        <w:t>rm-&gt;name = "dor";</w:t>
      </w:r>
    </w:p>
    <w:p w:rsidR="00ED3CEB" w:rsidRDefault="00ED3CEB" w:rsidP="00ED3CEB">
      <w:pPr>
        <w:widowControl/>
        <w:jc w:val="left"/>
      </w:pPr>
      <w:r>
        <w:tab/>
        <w:t>rm-&gt;funcs.pre_process_discovery = _pre_process_discovery;</w:t>
      </w:r>
    </w:p>
    <w:p w:rsidR="00ED3CEB" w:rsidRDefault="00ED3CEB" w:rsidP="00ED3CEB">
      <w:pPr>
        <w:widowControl/>
        <w:jc w:val="left"/>
      </w:pPr>
      <w:r>
        <w:tab/>
        <w:t>rm-&gt;funcs.discover_node = _discover_node;</w:t>
      </w:r>
    </w:p>
    <w:p w:rsidR="00ED3CEB" w:rsidRDefault="00ED3CEB" w:rsidP="00ED3CEB">
      <w:pPr>
        <w:widowControl/>
        <w:jc w:val="left"/>
      </w:pPr>
      <w:r>
        <w:tab/>
        <w:t>rm-&gt;funcs.discover_node_port = _discover_node_port;</w:t>
      </w:r>
    </w:p>
    <w:p w:rsidR="00ED3CEB" w:rsidRDefault="00ED3CEB" w:rsidP="00ED3CEB">
      <w:pPr>
        <w:widowControl/>
        <w:jc w:val="left"/>
      </w:pPr>
      <w:r>
        <w:tab/>
        <w:t>rm-&gt;funcs.post_process_discovery = _post_process_discovery;</w:t>
      </w:r>
    </w:p>
    <w:p w:rsidR="00ED3CEB" w:rsidRDefault="00ED3CEB" w:rsidP="00ED3CEB">
      <w:pPr>
        <w:widowControl/>
        <w:jc w:val="left"/>
      </w:pPr>
      <w:r>
        <w:tab/>
        <w:t>rm-&gt;funcs.post_process_routing = _post_process_routing;</w:t>
      </w:r>
    </w:p>
    <w:p w:rsidR="00ED3CEB" w:rsidRDefault="00ED3CEB" w:rsidP="00ED3CEB">
      <w:pPr>
        <w:widowControl/>
        <w:jc w:val="left"/>
      </w:pPr>
      <w:r>
        <w:tab/>
        <w:t>rm-&gt;funcs.post_process_routing_copy = _post_process_routing_copy;</w:t>
      </w:r>
    </w:p>
    <w:p w:rsidR="00ED3CEB" w:rsidRDefault="00ED3CEB" w:rsidP="00ED3CEB">
      <w:pPr>
        <w:widowControl/>
        <w:jc w:val="left"/>
      </w:pPr>
      <w:r>
        <w:tab/>
        <w:t>rm-&gt;funcs.setup_pgs = _setup_pgs;</w:t>
      </w:r>
    </w:p>
    <w:p w:rsidR="00ED3CEB" w:rsidRDefault="00ED3CEB" w:rsidP="00ED3CEB">
      <w:pPr>
        <w:widowControl/>
        <w:jc w:val="left"/>
      </w:pPr>
      <w:r>
        <w:tab/>
        <w:t>rm-&gt;funcs.calculate_lft = _calculate_lft;</w:t>
      </w:r>
    </w:p>
    <w:p w:rsidR="00ED3CEB" w:rsidRDefault="00ED3CEB" w:rsidP="00ED3CEB">
      <w:pPr>
        <w:widowControl/>
        <w:jc w:val="left"/>
      </w:pPr>
      <w:r>
        <w:tab/>
        <w:t>rm-&gt;funcs.init_switch_lfts = _init_switch_lfts;</w:t>
      </w:r>
    </w:p>
    <w:p w:rsidR="00ED3CEB" w:rsidRDefault="00ED3CEB" w:rsidP="00ED3CEB">
      <w:pPr>
        <w:widowControl/>
        <w:jc w:val="left"/>
      </w:pPr>
      <w:r>
        <w:tab/>
        <w:t>rm-&gt;funcs.get_port_group = _get_port_group;</w:t>
      </w:r>
    </w:p>
    <w:p w:rsidR="00ED3CEB" w:rsidRDefault="00ED3CEB" w:rsidP="00ED3CEB">
      <w:pPr>
        <w:widowControl/>
        <w:jc w:val="left"/>
      </w:pPr>
      <w:r>
        <w:tab/>
        <w:t>rm-&gt;funcs.setup_xft = _setup_xft;</w:t>
      </w:r>
    </w:p>
    <w:p w:rsidR="00ED3CEB" w:rsidRDefault="00ED3CEB" w:rsidP="00ED3CEB">
      <w:pPr>
        <w:widowControl/>
        <w:jc w:val="left"/>
      </w:pPr>
      <w:r>
        <w:tab/>
        <w:t>rm-&gt;funcs.select_scsc_map = _generate_scsc_map;</w:t>
      </w:r>
    </w:p>
    <w:p w:rsidR="00ED3CEB" w:rsidRDefault="00ED3CEB" w:rsidP="00ED3CEB">
      <w:pPr>
        <w:widowControl/>
        <w:jc w:val="left"/>
      </w:pPr>
      <w:r>
        <w:tab/>
        <w:t>rm-&gt;funcs.process_swIdx_change = _process_swIdx_change;</w:t>
      </w:r>
    </w:p>
    <w:p w:rsidR="00ED3CEB" w:rsidRDefault="00ED3CEB" w:rsidP="00ED3CEB">
      <w:pPr>
        <w:widowControl/>
        <w:jc w:val="left"/>
      </w:pPr>
      <w:r>
        <w:tab/>
        <w:t>rm-&gt;funcs.build_spanning_trees = _build_spanning_trees;</w:t>
      </w:r>
    </w:p>
    <w:p w:rsidR="00ED3CEB" w:rsidRDefault="00ED3CEB" w:rsidP="00ED3CEB">
      <w:pPr>
        <w:widowControl/>
        <w:jc w:val="left"/>
      </w:pPr>
      <w:r>
        <w:tab/>
        <w:t>rm-&gt;funcs.destroy = _destroy;</w:t>
      </w:r>
    </w:p>
    <w:p w:rsidR="00545747" w:rsidRDefault="00ED3CEB" w:rsidP="00ED3CEB">
      <w:pPr>
        <w:widowControl/>
        <w:jc w:val="left"/>
      </w:pPr>
      <w:r>
        <w:tab/>
        <w:t>rm-&gt;copy = _copy;</w:t>
      </w:r>
    </w:p>
    <w:p w:rsidR="00A03680" w:rsidRDefault="00A03680" w:rsidP="00ED3CEB">
      <w:pPr>
        <w:widowControl/>
        <w:jc w:val="left"/>
      </w:pPr>
    </w:p>
    <w:p w:rsidR="00A03680" w:rsidRDefault="00A03680" w:rsidP="00ED3CEB">
      <w:pPr>
        <w:widowControl/>
        <w:jc w:val="left"/>
      </w:pPr>
    </w:p>
    <w:p w:rsidR="00A03680" w:rsidRDefault="00A03680" w:rsidP="00ED3CEB">
      <w:pPr>
        <w:widowControl/>
        <w:jc w:val="left"/>
      </w:pPr>
    </w:p>
    <w:p w:rsidR="00A03680" w:rsidRDefault="00A03680" w:rsidP="00ED3CEB">
      <w:pPr>
        <w:widowControl/>
        <w:jc w:val="left"/>
      </w:pPr>
    </w:p>
    <w:p w:rsidR="00A03680" w:rsidRDefault="00A03680" w:rsidP="00ED3CEB">
      <w:pPr>
        <w:widowControl/>
        <w:jc w:val="left"/>
        <w:rPr>
          <w:color w:val="FF0000"/>
        </w:rPr>
      </w:pPr>
      <w:r w:rsidRPr="00A03680">
        <w:rPr>
          <w:rFonts w:hint="eastAsia"/>
          <w:color w:val="FF0000"/>
        </w:rPr>
        <w:t>（三，2）</w:t>
      </w:r>
    </w:p>
    <w:p w:rsidR="00A03680" w:rsidRDefault="00A03680" w:rsidP="00ED3CEB">
      <w:pPr>
        <w:widowControl/>
        <w:jc w:val="left"/>
      </w:pPr>
      <w:r>
        <w:rPr>
          <w:rFonts w:hint="eastAsia"/>
        </w:rPr>
        <w:t>-</w:t>
      </w:r>
      <w:bookmarkStart w:id="5" w:name="_Hlk497901567"/>
      <w:r w:rsidRPr="00A03680">
        <w:t>_discover_node</w:t>
      </w:r>
      <w:bookmarkEnd w:id="5"/>
      <w:r>
        <w:rPr>
          <w:rFonts w:hint="eastAsia"/>
        </w:rPr>
        <w:t>（）</w:t>
      </w:r>
      <w:r w:rsidR="00954A87">
        <w:rPr>
          <w:rFonts w:hint="eastAsia"/>
        </w:rPr>
        <w:t>////</w:t>
      </w:r>
      <w:bookmarkStart w:id="6" w:name="_Hlk500420871"/>
      <w:r w:rsidR="00954A87" w:rsidRPr="00EB7D80">
        <w:rPr>
          <w:rFonts w:hint="eastAsia"/>
          <w:color w:val="FF0000"/>
        </w:rPr>
        <w:t>主要检查</w:t>
      </w:r>
      <w:r w:rsidR="00EB7D80" w:rsidRPr="00EB7D80">
        <w:rPr>
          <w:rFonts w:hint="eastAsia"/>
          <w:color w:val="FF0000"/>
        </w:rPr>
        <w:t>节点与邻居的连接是否符合配置（维度，端口，环）</w:t>
      </w:r>
      <w:bookmarkEnd w:id="6"/>
    </w:p>
    <w:p w:rsidR="00A03680" w:rsidRDefault="00A03680" w:rsidP="00ED3CEB">
      <w:pPr>
        <w:widowControl/>
        <w:jc w:val="left"/>
      </w:pPr>
      <w:r>
        <w:tab/>
      </w:r>
      <w:r>
        <w:rPr>
          <w:rFonts w:hint="eastAsia"/>
        </w:rPr>
        <w:t>//判断当前节点不是交换节点，返回</w:t>
      </w:r>
    </w:p>
    <w:p w:rsidR="00A03680" w:rsidRDefault="00A03680" w:rsidP="00ED3CEB">
      <w:pPr>
        <w:widowControl/>
        <w:jc w:val="left"/>
      </w:pPr>
      <w:r>
        <w:tab/>
      </w:r>
      <w:r>
        <w:rPr>
          <w:rFonts w:hint="eastAsia"/>
        </w:rPr>
        <w:t>//给</w:t>
      </w:r>
      <w:r w:rsidRPr="00A03680">
        <w:t>detected_dim_t</w:t>
      </w:r>
      <w:r w:rsidR="001E025F">
        <w:rPr>
          <w:rFonts w:hint="eastAsia"/>
        </w:rPr>
        <w:t>数组分配空间，存储发现的维度信息</w:t>
      </w:r>
    </w:p>
    <w:p w:rsidR="001E025F" w:rsidRDefault="001E025F" w:rsidP="00ED3CEB">
      <w:pPr>
        <w:widowControl/>
        <w:jc w:val="left"/>
      </w:pPr>
      <w:r>
        <w:tab/>
        <w:t>F</w:t>
      </w:r>
      <w:r>
        <w:rPr>
          <w:rFonts w:hint="eastAsia"/>
        </w:rPr>
        <w:t>or</w:t>
      </w:r>
      <w:r>
        <w:t>_all</w:t>
      </w:r>
      <w:r>
        <w:rPr>
          <w:rFonts w:hint="eastAsia"/>
        </w:rPr>
        <w:t>_port</w:t>
      </w:r>
      <w:r>
        <w:t>s(){</w:t>
      </w:r>
    </w:p>
    <w:p w:rsidR="001E025F" w:rsidRDefault="001E025F" w:rsidP="00ED3CEB">
      <w:pPr>
        <w:widowControl/>
        <w:jc w:val="left"/>
      </w:pPr>
      <w:r>
        <w:tab/>
      </w:r>
      <w:r>
        <w:tab/>
        <w:t>-</w:t>
      </w:r>
      <w:r w:rsidRPr="001E025F">
        <w:t>neighbor = sm_find_node</w:t>
      </w:r>
      <w:r>
        <w:t>()</w:t>
      </w:r>
    </w:p>
    <w:p w:rsidR="001E025F" w:rsidRDefault="001E025F" w:rsidP="001E025F">
      <w:pPr>
        <w:widowControl/>
        <w:ind w:left="420" w:firstLine="420"/>
        <w:jc w:val="left"/>
      </w:pPr>
      <w:r>
        <w:t>//</w:t>
      </w:r>
      <w:r>
        <w:rPr>
          <w:rFonts w:hint="eastAsia"/>
        </w:rPr>
        <w:t>在</w:t>
      </w:r>
      <w:r w:rsidRPr="001E025F">
        <w:t>topop-&gt;nodeArray</w:t>
      </w:r>
      <w:r>
        <w:rPr>
          <w:rFonts w:hint="eastAsia"/>
        </w:rPr>
        <w:t>，和</w:t>
      </w:r>
      <w:r w:rsidRPr="001E025F">
        <w:t>topop-&gt;nodeIdMap</w:t>
      </w:r>
      <w:r>
        <w:rPr>
          <w:rFonts w:hint="eastAsia"/>
        </w:rPr>
        <w:t>中找neighbor</w:t>
      </w:r>
    </w:p>
    <w:p w:rsidR="001E025F" w:rsidRDefault="00DE6BD0" w:rsidP="001E025F">
      <w:pPr>
        <w:widowControl/>
        <w:ind w:left="420" w:firstLine="420"/>
        <w:jc w:val="left"/>
      </w:pPr>
      <w:r>
        <w:rPr>
          <w:rFonts w:hint="eastAsia"/>
        </w:rPr>
        <w:t>-//判断neighbor与当前节点连接的端口是否down，是则把down掉前节点端口</w:t>
      </w:r>
    </w:p>
    <w:p w:rsidR="00954A87" w:rsidRDefault="00954A87" w:rsidP="001E025F">
      <w:pPr>
        <w:widowControl/>
        <w:ind w:left="420" w:firstLine="420"/>
        <w:jc w:val="left"/>
      </w:pPr>
    </w:p>
    <w:p w:rsidR="00954A87" w:rsidRDefault="00954A87" w:rsidP="001E025F">
      <w:pPr>
        <w:widowControl/>
        <w:ind w:left="420" w:firstLine="420"/>
        <w:jc w:val="left"/>
      </w:pPr>
      <w:r>
        <w:rPr>
          <w:rFonts w:hint="eastAsia"/>
        </w:rPr>
        <w:t>-//若邻居节点是交换节点</w:t>
      </w:r>
    </w:p>
    <w:p w:rsidR="00DE6BD0" w:rsidRDefault="00DE6BD0" w:rsidP="00954A87">
      <w:pPr>
        <w:widowControl/>
        <w:ind w:left="1260"/>
        <w:jc w:val="left"/>
      </w:pPr>
      <w:r>
        <w:rPr>
          <w:rFonts w:hint="eastAsia"/>
        </w:rPr>
        <w:t>-//判断当前端口</w:t>
      </w:r>
      <w:r w:rsidR="00954A87">
        <w:rPr>
          <w:rFonts w:hint="eastAsia"/>
        </w:rPr>
        <w:t>所在维度</w:t>
      </w:r>
      <w:r>
        <w:rPr>
          <w:rFonts w:hint="eastAsia"/>
        </w:rPr>
        <w:t>是否</w:t>
      </w:r>
      <w:r w:rsidR="00954A87">
        <w:rPr>
          <w:rFonts w:hint="eastAsia"/>
        </w:rPr>
        <w:t>被</w:t>
      </w:r>
      <w:r w:rsidRPr="00A03680">
        <w:t>detected_dim_t</w:t>
      </w:r>
      <w:r>
        <w:rPr>
          <w:rFonts w:hint="eastAsia"/>
        </w:rPr>
        <w:t>数组记录，</w:t>
      </w:r>
      <w:r w:rsidR="00954A87">
        <w:rPr>
          <w:rFonts w:hint="eastAsia"/>
        </w:rPr>
        <w:t>没有</w:t>
      </w:r>
      <w:r>
        <w:rPr>
          <w:rFonts w:hint="eastAsia"/>
        </w:rPr>
        <w:t>则添加。</w:t>
      </w:r>
    </w:p>
    <w:p w:rsidR="00954A87" w:rsidRDefault="00954A87" w:rsidP="00954A87">
      <w:pPr>
        <w:widowControl/>
        <w:jc w:val="left"/>
      </w:pPr>
      <w:r>
        <w:lastRenderedPageBreak/>
        <w:tab/>
      </w:r>
      <w:r>
        <w:tab/>
      </w:r>
      <w:r>
        <w:rPr>
          <w:rFonts w:hint="eastAsia"/>
        </w:rPr>
        <w:t>-//若邻局节点是hfi</w:t>
      </w:r>
    </w:p>
    <w:p w:rsidR="00954A87" w:rsidRPr="00954A87" w:rsidRDefault="00954A87" w:rsidP="00954A87">
      <w:pPr>
        <w:widowControl/>
        <w:jc w:val="left"/>
      </w:pPr>
      <w:r>
        <w:tab/>
      </w:r>
      <w:r>
        <w:tab/>
      </w:r>
      <w:r>
        <w:tab/>
      </w:r>
      <w:r w:rsidR="00EB7D80">
        <w:rPr>
          <w:rFonts w:hint="eastAsia"/>
        </w:rPr>
        <w:t>-//判断该维度是否有环。这是一种错误情况。</w:t>
      </w:r>
    </w:p>
    <w:p w:rsidR="001E025F" w:rsidRDefault="001E025F" w:rsidP="001E025F">
      <w:pPr>
        <w:widowControl/>
        <w:ind w:left="12" w:firstLine="420"/>
        <w:jc w:val="left"/>
      </w:pPr>
      <w:r>
        <w:t>}</w:t>
      </w:r>
    </w:p>
    <w:p w:rsidR="00EB7D80" w:rsidRDefault="00EB7D80" w:rsidP="001E025F">
      <w:pPr>
        <w:widowControl/>
        <w:ind w:left="12" w:firstLine="420"/>
        <w:jc w:val="left"/>
      </w:pPr>
    </w:p>
    <w:p w:rsidR="006221E8" w:rsidRDefault="00EB7D80" w:rsidP="00EB7D80">
      <w:pPr>
        <w:widowControl/>
        <w:ind w:left="12" w:firstLine="420"/>
        <w:jc w:val="left"/>
      </w:pPr>
      <w:bookmarkStart w:id="7" w:name="_Hlk496187325"/>
      <w:r>
        <w:t>I</w:t>
      </w:r>
      <w:r>
        <w:rPr>
          <w:rFonts w:hint="eastAsia"/>
        </w:rPr>
        <w:t>nvalid==1超出维度范围</w:t>
      </w:r>
    </w:p>
    <w:p w:rsidR="00EB7D80" w:rsidRDefault="00EB7D80" w:rsidP="00EB7D80">
      <w:pPr>
        <w:widowControl/>
        <w:ind w:left="12" w:firstLine="420"/>
        <w:jc w:val="left"/>
      </w:pPr>
      <w:bookmarkStart w:id="8" w:name="_Hlk497902214"/>
      <w:bookmarkEnd w:id="7"/>
      <w:r w:rsidRPr="00EB7D80">
        <w:t>I</w:t>
      </w:r>
      <w:r w:rsidRPr="00EB7D80">
        <w:rPr>
          <w:rFonts w:hint="eastAsia"/>
        </w:rPr>
        <w:t>nvalid=</w:t>
      </w:r>
      <w:r>
        <w:rPr>
          <w:rFonts w:hint="eastAsia"/>
        </w:rPr>
        <w:t>=3</w:t>
      </w:r>
      <w:bookmarkEnd w:id="8"/>
      <w:r>
        <w:t xml:space="preserve"> </w:t>
      </w:r>
      <w:r w:rsidR="000453BF">
        <w:rPr>
          <w:rFonts w:hint="eastAsia"/>
        </w:rPr>
        <w:t>（维度不同的）两个port</w:t>
      </w:r>
      <w:r>
        <w:rPr>
          <w:rFonts w:hint="eastAsia"/>
        </w:rPr>
        <w:t>连接到同一个邻居节点</w:t>
      </w:r>
    </w:p>
    <w:p w:rsidR="00EB7D80" w:rsidRPr="000453BF" w:rsidRDefault="000453BF" w:rsidP="00EB7D80">
      <w:pPr>
        <w:widowControl/>
        <w:ind w:left="12" w:firstLine="420"/>
        <w:jc w:val="left"/>
      </w:pPr>
      <w:r w:rsidRPr="000453BF">
        <w:t>I</w:t>
      </w:r>
      <w:r w:rsidRPr="000453BF">
        <w:rPr>
          <w:rFonts w:hint="eastAsia"/>
        </w:rPr>
        <w:t>nvalid=</w:t>
      </w:r>
      <w:r>
        <w:rPr>
          <w:rFonts w:hint="eastAsia"/>
        </w:rPr>
        <w:t>=2（维度相同的）两个port链接到不同的邻居节点</w:t>
      </w:r>
    </w:p>
    <w:p w:rsidR="00604320" w:rsidRDefault="00EB7D80" w:rsidP="00EB7D80">
      <w:pPr>
        <w:widowControl/>
        <w:ind w:left="12" w:firstLine="420"/>
        <w:jc w:val="left"/>
      </w:pPr>
      <w:r w:rsidRPr="00EB7D80">
        <w:t>incorrect_ca</w:t>
      </w:r>
      <w:r>
        <w:rPr>
          <w:rFonts w:hint="eastAsia"/>
        </w:rPr>
        <w:t>==1</w:t>
      </w:r>
      <w:r>
        <w:t xml:space="preserve">  </w:t>
      </w:r>
      <w:r>
        <w:rPr>
          <w:rFonts w:hint="eastAsia"/>
        </w:rPr>
        <w:t>连接</w:t>
      </w:r>
      <w:r w:rsidR="00604320">
        <w:rPr>
          <w:rFonts w:hint="eastAsia"/>
        </w:rPr>
        <w:t>hfi的维度上配置有环路</w:t>
      </w:r>
    </w:p>
    <w:p w:rsidR="00EB7D80" w:rsidRPr="00EB7D80" w:rsidRDefault="00604320" w:rsidP="00EB7D80">
      <w:pPr>
        <w:widowControl/>
        <w:ind w:left="12" w:firstLine="420"/>
        <w:jc w:val="left"/>
      </w:pPr>
      <w:r>
        <w:rPr>
          <w:rFonts w:hint="eastAsia"/>
        </w:rPr>
        <w:t>（因为配置文件未对这个维度进行配置，所以不会出现这种情况）</w:t>
      </w:r>
    </w:p>
    <w:p w:rsidR="00EB7D80" w:rsidRDefault="00EB7D80" w:rsidP="00EB7D80">
      <w:pPr>
        <w:widowControl/>
        <w:ind w:left="12" w:firstLine="420"/>
        <w:jc w:val="left"/>
      </w:pPr>
    </w:p>
    <w:p w:rsidR="009C2149" w:rsidRDefault="009C2149" w:rsidP="009C2149">
      <w:pPr>
        <w:widowControl/>
        <w:jc w:val="left"/>
      </w:pPr>
      <w:r w:rsidRPr="00A03680">
        <w:rPr>
          <w:rFonts w:hint="eastAsia"/>
          <w:color w:val="FF0000"/>
        </w:rPr>
        <w:t>（四）</w:t>
      </w:r>
    </w:p>
    <w:p w:rsidR="009C2149" w:rsidRDefault="009C2149" w:rsidP="009C2149">
      <w:pPr>
        <w:widowControl/>
        <w:jc w:val="left"/>
      </w:pPr>
      <w:r>
        <w:rPr>
          <w:rFonts w:hint="eastAsia"/>
        </w:rPr>
        <w:t>-</w:t>
      </w:r>
      <w:r w:rsidRPr="009C2149">
        <w:rPr>
          <w:color w:val="FF0000"/>
        </w:rPr>
        <w:t xml:space="preserve"> </w:t>
      </w:r>
      <w:r w:rsidRPr="004F6BB7">
        <w:rPr>
          <w:color w:val="FF0000"/>
        </w:rPr>
        <w:t>sm_setup_node</w:t>
      </w:r>
      <w:r>
        <w:rPr>
          <w:rFonts w:hint="eastAsia"/>
        </w:rPr>
        <w:t>（）</w:t>
      </w:r>
    </w:p>
    <w:p w:rsidR="009C2149" w:rsidRDefault="009C2149" w:rsidP="009C2149">
      <w:pPr>
        <w:widowControl/>
        <w:jc w:val="left"/>
      </w:pPr>
      <w:r>
        <w:tab/>
      </w:r>
      <w:r w:rsidR="003D11C5">
        <w:rPr>
          <w:rFonts w:hint="eastAsia"/>
        </w:rPr>
        <w:t>-//获取</w:t>
      </w:r>
      <w:r w:rsidR="004E5875">
        <w:rPr>
          <w:rFonts w:hint="eastAsia"/>
        </w:rPr>
        <w:t>path对应节点信息</w:t>
      </w:r>
    </w:p>
    <w:p w:rsidR="003D11C5" w:rsidRPr="009C2149" w:rsidRDefault="003D11C5" w:rsidP="009C2149">
      <w:pPr>
        <w:widowControl/>
        <w:jc w:val="left"/>
      </w:pPr>
      <w:r>
        <w:tab/>
      </w:r>
      <w:r>
        <w:rPr>
          <w:rFonts w:hint="eastAsia"/>
        </w:rPr>
        <w:t>-//</w:t>
      </w:r>
      <w:r w:rsidR="004E5875">
        <w:rPr>
          <w:rFonts w:hint="eastAsia"/>
        </w:rPr>
        <w:t>若path对应</w:t>
      </w:r>
      <w:r>
        <w:rPr>
          <w:rFonts w:hint="eastAsia"/>
        </w:rPr>
        <w:t>节点不在已发现拓扑中</w:t>
      </w:r>
    </w:p>
    <w:p w:rsidR="009C2149" w:rsidRDefault="003D11C5" w:rsidP="00EB7D80">
      <w:pPr>
        <w:widowControl/>
        <w:ind w:left="12" w:firstLine="420"/>
        <w:jc w:val="left"/>
      </w:pPr>
      <w:r>
        <w:tab/>
      </w:r>
      <w:r>
        <w:rPr>
          <w:rFonts w:hint="eastAsia"/>
        </w:rPr>
        <w:t>-</w:t>
      </w:r>
      <w:r w:rsidRPr="003D11C5">
        <w:t xml:space="preserve"> SM_Get_NodeDesc</w:t>
      </w:r>
      <w:r>
        <w:rPr>
          <w:rFonts w:hint="eastAsia"/>
        </w:rPr>
        <w:t>（）//获得</w:t>
      </w:r>
      <w:r w:rsidR="004E5875">
        <w:rPr>
          <w:rFonts w:hint="eastAsia"/>
        </w:rPr>
        <w:t>path对应</w:t>
      </w:r>
      <w:r>
        <w:rPr>
          <w:rFonts w:hint="eastAsia"/>
        </w:rPr>
        <w:t>节点描述</w:t>
      </w:r>
      <w:r w:rsidRPr="003D11C5">
        <w:t>nodeDesc</w:t>
      </w:r>
    </w:p>
    <w:p w:rsidR="003D11C5" w:rsidRPr="003D11C5" w:rsidRDefault="003D11C5" w:rsidP="00EB7D80">
      <w:pPr>
        <w:widowControl/>
        <w:ind w:left="12" w:firstLine="420"/>
        <w:jc w:val="left"/>
      </w:pPr>
      <w:r>
        <w:tab/>
      </w:r>
      <w:r>
        <w:rPr>
          <w:rFonts w:hint="eastAsia"/>
        </w:rPr>
        <w:t>-</w:t>
      </w:r>
      <w:r w:rsidRPr="003D11C5">
        <w:t xml:space="preserve"> SM_Get_PortInfo</w:t>
      </w:r>
      <w:r>
        <w:rPr>
          <w:rFonts w:hint="eastAsia"/>
        </w:rPr>
        <w:t>（）//获得</w:t>
      </w:r>
      <w:r w:rsidR="004E5875">
        <w:rPr>
          <w:rFonts w:hint="eastAsia"/>
        </w:rPr>
        <w:t>path对应</w:t>
      </w:r>
      <w:r>
        <w:rPr>
          <w:rFonts w:hint="eastAsia"/>
        </w:rPr>
        <w:t>节点端口信息</w:t>
      </w:r>
      <w:r w:rsidRPr="003D11C5">
        <w:t>conPortInfo</w:t>
      </w:r>
    </w:p>
    <w:p w:rsidR="009C2149" w:rsidRDefault="003D11C5" w:rsidP="00EB7D80">
      <w:pPr>
        <w:widowControl/>
        <w:ind w:left="12" w:firstLine="420"/>
        <w:jc w:val="left"/>
      </w:pPr>
      <w:r>
        <w:rPr>
          <w:rFonts w:hint="eastAsia"/>
        </w:rPr>
        <w:t>-</w:t>
      </w:r>
      <w:r w:rsidRPr="003D11C5">
        <w:t xml:space="preserve"> Node_Create</w:t>
      </w:r>
      <w:r>
        <w:rPr>
          <w:rFonts w:hint="eastAsia"/>
        </w:rPr>
        <w:t>（）//在拓扑中创建一个节点</w:t>
      </w:r>
    </w:p>
    <w:p w:rsidR="00970C5B" w:rsidRDefault="00970C5B" w:rsidP="00EB7D80">
      <w:pPr>
        <w:widowControl/>
        <w:ind w:left="12" w:firstLine="420"/>
        <w:jc w:val="left"/>
      </w:pPr>
      <w:r>
        <w:tab/>
      </w:r>
      <w:r>
        <w:rPr>
          <w:rFonts w:hint="eastAsia"/>
        </w:rPr>
        <w:t>-//判断如果是hfi</w:t>
      </w:r>
      <w:r w:rsidR="005E59EE">
        <w:rPr>
          <w:rFonts w:hint="eastAsia"/>
        </w:rPr>
        <w:t>节点</w:t>
      </w:r>
      <w:r>
        <w:rPr>
          <w:rFonts w:hint="eastAsia"/>
        </w:rPr>
        <w:t>，加入ca_head,ca_tail链表中</w:t>
      </w:r>
    </w:p>
    <w:p w:rsidR="00970C5B" w:rsidRDefault="00970C5B" w:rsidP="00EB7D80">
      <w:pPr>
        <w:widowControl/>
        <w:ind w:left="12" w:firstLine="420"/>
        <w:jc w:val="left"/>
      </w:pPr>
      <w:r>
        <w:tab/>
      </w:r>
      <w:r>
        <w:rPr>
          <w:rFonts w:hint="eastAsia"/>
        </w:rPr>
        <w:t>-//如果是交换节点</w:t>
      </w:r>
      <w:r w:rsidR="005E59EE">
        <w:rPr>
          <w:rFonts w:hint="eastAsia"/>
        </w:rPr>
        <w:t>，加入sw_head,sw_tail链表中</w:t>
      </w:r>
    </w:p>
    <w:p w:rsidR="005E59EE" w:rsidRDefault="005E59EE" w:rsidP="00EB7D80">
      <w:pPr>
        <w:widowControl/>
        <w:ind w:left="12" w:firstLine="420"/>
        <w:jc w:val="left"/>
      </w:pPr>
      <w:r>
        <w:tab/>
      </w:r>
      <w:r>
        <w:rPr>
          <w:rFonts w:hint="eastAsia"/>
        </w:rPr>
        <w:t>-//不论那种节点，都加入node</w:t>
      </w:r>
      <w:r>
        <w:t>_head,node</w:t>
      </w:r>
      <w:r>
        <w:rPr>
          <w:rFonts w:hint="eastAsia"/>
        </w:rPr>
        <w:t>_tail链表中</w:t>
      </w:r>
    </w:p>
    <w:p w:rsidR="004E5875" w:rsidRDefault="004E5875" w:rsidP="00EB7D80">
      <w:pPr>
        <w:widowControl/>
        <w:ind w:left="12" w:firstLine="420"/>
        <w:jc w:val="left"/>
      </w:pPr>
      <w:r>
        <w:rPr>
          <w:rFonts w:hint="eastAsia"/>
        </w:rPr>
        <w:t>-</w:t>
      </w:r>
      <w:r w:rsidRPr="004E5875">
        <w:t>memcpy((void *) nodep-&gt;path, (void *) path, 64);</w:t>
      </w:r>
      <w:r>
        <w:rPr>
          <w:rFonts w:hint="eastAsia"/>
        </w:rPr>
        <w:t>//为创建的节点存储路径</w:t>
      </w:r>
    </w:p>
    <w:p w:rsidR="004E5875" w:rsidRDefault="004E5875" w:rsidP="00EB7D80">
      <w:pPr>
        <w:widowControl/>
        <w:ind w:left="12" w:firstLine="420"/>
        <w:jc w:val="left"/>
      </w:pPr>
      <w:r>
        <w:rPr>
          <w:rFonts w:hint="eastAsia"/>
        </w:rPr>
        <w:t>-</w:t>
      </w:r>
      <w:r w:rsidRPr="004E5875">
        <w:t xml:space="preserve"> nodep-&gt;index = topop-&gt;num_nodes++;</w:t>
      </w:r>
      <w:r>
        <w:rPr>
          <w:rFonts w:hint="eastAsia"/>
        </w:rPr>
        <w:t>//新建节点的序号</w:t>
      </w:r>
    </w:p>
    <w:p w:rsidR="004E5875" w:rsidRDefault="004E5875" w:rsidP="004E5875">
      <w:pPr>
        <w:widowControl/>
        <w:ind w:left="12" w:firstLine="420"/>
        <w:jc w:val="left"/>
      </w:pPr>
      <w:r>
        <w:rPr>
          <w:rFonts w:hint="eastAsia"/>
        </w:rPr>
        <w:t>-</w:t>
      </w:r>
      <w:r w:rsidRPr="004E5875">
        <w:t xml:space="preserve"> cl_qmap_insert</w:t>
      </w:r>
      <w:r>
        <w:rPr>
          <w:rFonts w:hint="eastAsia"/>
        </w:rPr>
        <w:t>（）//将节点插入</w:t>
      </w:r>
      <w:r w:rsidRPr="004E5875">
        <w:t>sm_newTopology.nodeIdMap</w:t>
      </w:r>
      <w:r>
        <w:rPr>
          <w:rFonts w:hint="eastAsia"/>
        </w:rPr>
        <w:t>中，key是index</w:t>
      </w:r>
    </w:p>
    <w:p w:rsidR="00970C5B" w:rsidRDefault="004E5875" w:rsidP="00970C5B">
      <w:pPr>
        <w:widowControl/>
        <w:ind w:left="12" w:firstLine="420"/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//将节点插入</w:t>
      </w:r>
      <w:r w:rsidRPr="004E5875">
        <w:t>sm_newTopology.nodeMap</w:t>
      </w:r>
      <w:r>
        <w:rPr>
          <w:rFonts w:hint="eastAsia"/>
        </w:rPr>
        <w:t>中，key是</w:t>
      </w:r>
      <w:r w:rsidRPr="004E5875">
        <w:t>NodeGUID</w:t>
      </w:r>
    </w:p>
    <w:p w:rsidR="005E59EE" w:rsidRDefault="005E59EE">
      <w:pPr>
        <w:widowControl/>
        <w:jc w:val="left"/>
      </w:pPr>
      <w:r>
        <w:tab/>
      </w:r>
      <w:r>
        <w:rPr>
          <w:rFonts w:hint="eastAsia"/>
        </w:rPr>
        <w:t>-//一点善后工作如：</w:t>
      </w:r>
    </w:p>
    <w:p w:rsidR="005E59EE" w:rsidRDefault="005E59EE" w:rsidP="005E59EE">
      <w:pPr>
        <w:widowControl/>
        <w:jc w:val="left"/>
      </w:pPr>
      <w:r>
        <w:tab/>
        <w:t>cpp-&gt;nodeno = nodep-&gt;index;</w:t>
      </w:r>
    </w:p>
    <w:p w:rsidR="005E59EE" w:rsidRDefault="005E59EE" w:rsidP="005E59EE">
      <w:pPr>
        <w:widowControl/>
        <w:jc w:val="left"/>
      </w:pPr>
      <w:r>
        <w:tab/>
        <w:t>cpp-&gt;portno = portp-&gt;index;</w:t>
      </w:r>
    </w:p>
    <w:p w:rsidR="005E59EE" w:rsidRDefault="005E59EE" w:rsidP="005E59EE">
      <w:pPr>
        <w:widowControl/>
        <w:ind w:firstLine="420"/>
        <w:jc w:val="left"/>
      </w:pPr>
      <w:r>
        <w:t>portp-&gt;nodeno = cnp-&gt;index;</w:t>
      </w:r>
    </w:p>
    <w:p w:rsidR="00EB7D80" w:rsidRDefault="005E59EE" w:rsidP="00877053">
      <w:pPr>
        <w:widowControl/>
        <w:jc w:val="left"/>
      </w:pPr>
      <w:r>
        <w:tab/>
        <w:t>portp-&gt;portno = cpp-&gt;index;</w:t>
      </w:r>
    </w:p>
    <w:p w:rsidR="00877053" w:rsidRDefault="00C7499C" w:rsidP="00877053">
      <w:pPr>
        <w:widowControl/>
        <w:jc w:val="left"/>
      </w:pPr>
      <w:r>
        <w:tab/>
      </w:r>
    </w:p>
    <w:p w:rsidR="00DB4645" w:rsidRDefault="00C7499C" w:rsidP="00DB4645">
      <w:pPr>
        <w:widowControl/>
        <w:jc w:val="left"/>
      </w:pPr>
      <w:r>
        <w:tab/>
        <w:t>//</w:t>
      </w:r>
      <w:r>
        <w:rPr>
          <w:rFonts w:hint="eastAsia"/>
        </w:rPr>
        <w:t>涉及到了给节点和端口结构体中的path[]赋值，节点的path代表</w:t>
      </w:r>
      <w:r w:rsidR="00DB4645">
        <w:rPr>
          <w:rFonts w:hint="eastAsia"/>
        </w:rPr>
        <w:t>sm到该节点的路</w:t>
      </w:r>
    </w:p>
    <w:p w:rsidR="00C7499C" w:rsidRDefault="00DB4645" w:rsidP="00DB4645">
      <w:pPr>
        <w:widowControl/>
        <w:ind w:firstLine="420"/>
        <w:jc w:val="left"/>
      </w:pPr>
      <w:r>
        <w:rPr>
          <w:rFonts w:hint="eastAsia"/>
        </w:rPr>
        <w:t>//径，端口的path代表sm通过该端口到达的节点的信息。</w:t>
      </w:r>
    </w:p>
    <w:p w:rsidR="00877053" w:rsidRDefault="00877053" w:rsidP="00877053">
      <w:pPr>
        <w:widowControl/>
        <w:jc w:val="left"/>
      </w:pPr>
    </w:p>
    <w:p w:rsidR="00877053" w:rsidRDefault="00877053" w:rsidP="00877053">
      <w:pPr>
        <w:widowControl/>
        <w:jc w:val="left"/>
      </w:pPr>
    </w:p>
    <w:p w:rsidR="00877053" w:rsidRDefault="00877053" w:rsidP="00877053">
      <w:pPr>
        <w:widowControl/>
        <w:jc w:val="left"/>
      </w:pPr>
      <w:r w:rsidRPr="00A03680">
        <w:rPr>
          <w:rFonts w:hint="eastAsia"/>
          <w:color w:val="FF0000"/>
        </w:rPr>
        <w:t>（三，3）</w:t>
      </w:r>
    </w:p>
    <w:p w:rsidR="00877053" w:rsidRDefault="00877053" w:rsidP="00877053">
      <w:pPr>
        <w:widowControl/>
        <w:jc w:val="left"/>
      </w:pPr>
      <w:r>
        <w:rPr>
          <w:rFonts w:hint="eastAsia"/>
        </w:rPr>
        <w:t>-</w:t>
      </w:r>
      <w:r>
        <w:t>_discover_node_port</w:t>
      </w:r>
      <w:r>
        <w:rPr>
          <w:rFonts w:hint="eastAsia"/>
        </w:rPr>
        <w:t>（）</w:t>
      </w:r>
      <w:r w:rsidR="003363DE">
        <w:rPr>
          <w:rFonts w:hint="eastAsia"/>
        </w:rPr>
        <w:t xml:space="preserve">   </w:t>
      </w:r>
    </w:p>
    <w:p w:rsidR="00877053" w:rsidRDefault="00877053" w:rsidP="00877053">
      <w:pPr>
        <w:widowControl/>
        <w:jc w:val="left"/>
      </w:pPr>
      <w:r>
        <w:tab/>
      </w:r>
      <w:r>
        <w:rPr>
          <w:rFonts w:hint="eastAsia"/>
        </w:rPr>
        <w:t>-//</w:t>
      </w:r>
      <w:r w:rsidRPr="00877053">
        <w:t>nodep-&gt;routingData</w:t>
      </w:r>
      <w:r>
        <w:rPr>
          <w:rFonts w:hint="eastAsia"/>
        </w:rPr>
        <w:t>初始化（这个数据结构很重要）</w:t>
      </w:r>
    </w:p>
    <w:p w:rsidR="00877053" w:rsidRDefault="00877053" w:rsidP="00877053">
      <w:pPr>
        <w:widowControl/>
        <w:jc w:val="left"/>
      </w:pPr>
      <w:r>
        <w:tab/>
      </w:r>
      <w:r>
        <w:rPr>
          <w:rFonts w:hint="eastAsia"/>
        </w:rPr>
        <w:t>-</w:t>
      </w:r>
      <w:r w:rsidRPr="00877053">
        <w:t xml:space="preserve"> _propagate_coord_through_port</w:t>
      </w:r>
      <w:r>
        <w:rPr>
          <w:rFonts w:hint="eastAsia"/>
        </w:rPr>
        <w:t>（）</w:t>
      </w:r>
      <w:bookmarkStart w:id="9" w:name="_Hlk500421029"/>
      <w:r w:rsidR="003363DE">
        <w:rPr>
          <w:rFonts w:hint="eastAsia"/>
        </w:rPr>
        <w:t>//</w:t>
      </w:r>
      <w:r w:rsidR="001C0F0D">
        <w:rPr>
          <w:rFonts w:hint="eastAsia"/>
        </w:rPr>
        <w:t>根据本节点坐标生成</w:t>
      </w:r>
      <w:r w:rsidR="003363DE">
        <w:rPr>
          <w:rFonts w:hint="eastAsia"/>
        </w:rPr>
        <w:t>邻居节点坐标</w:t>
      </w:r>
    </w:p>
    <w:bookmarkEnd w:id="9"/>
    <w:p w:rsidR="00CD65F1" w:rsidRDefault="00C509CF" w:rsidP="00CD65F1">
      <w:pPr>
        <w:widowControl/>
        <w:ind w:leftChars="400" w:left="3150" w:hangingChars="1100" w:hanging="2310"/>
        <w:jc w:val="left"/>
      </w:pPr>
      <w:r>
        <w:rPr>
          <w:rFonts w:hint="eastAsia"/>
        </w:rPr>
        <w:t>-</w:t>
      </w:r>
      <w:r w:rsidRPr="00C509CF">
        <w:t>_lookup_dimension</w:t>
      </w:r>
      <w:r>
        <w:rPr>
          <w:rFonts w:hint="eastAsia"/>
        </w:rPr>
        <w:t>（）//</w:t>
      </w:r>
      <w:r w:rsidR="00CD65F1">
        <w:rPr>
          <w:rFonts w:hint="eastAsia"/>
        </w:rPr>
        <w:t>通过</w:t>
      </w:r>
      <w:r w:rsidR="00CD65F1">
        <w:t>state-&gt;dimensionMap</w:t>
      </w:r>
      <w:r>
        <w:rPr>
          <w:rFonts w:hint="eastAsia"/>
        </w:rPr>
        <w:t>查找当前节点，当前端口</w:t>
      </w:r>
    </w:p>
    <w:p w:rsidR="00877053" w:rsidRDefault="00CD65F1" w:rsidP="00CD65F1">
      <w:pPr>
        <w:widowControl/>
        <w:ind w:leftChars="1400" w:left="3150" w:hangingChars="100" w:hanging="210"/>
        <w:jc w:val="left"/>
      </w:pPr>
      <w:r>
        <w:rPr>
          <w:rFonts w:hint="eastAsia"/>
        </w:rPr>
        <w:t>//</w:t>
      </w:r>
      <w:r w:rsidR="00C509CF">
        <w:rPr>
          <w:rFonts w:hint="eastAsia"/>
        </w:rPr>
        <w:t>所在维度。</w:t>
      </w:r>
    </w:p>
    <w:p w:rsidR="00CD65F1" w:rsidRDefault="00C509CF" w:rsidP="00877053">
      <w:pPr>
        <w:widowControl/>
        <w:jc w:val="left"/>
      </w:pPr>
      <w:r>
        <w:tab/>
      </w:r>
      <w:r>
        <w:tab/>
      </w:r>
      <w:r>
        <w:tab/>
      </w:r>
      <w:r w:rsidR="00CD65F1">
        <w:rPr>
          <w:rFonts w:hint="eastAsia"/>
        </w:rPr>
        <w:t>-</w:t>
      </w:r>
      <w:r w:rsidR="00CD65F1" w:rsidRPr="00CD65F1">
        <w:t>_create_dimension</w:t>
      </w:r>
      <w:r w:rsidR="00CD65F1" w:rsidRPr="00CD65F1">
        <w:rPr>
          <w:rFonts w:hint="eastAsia"/>
        </w:rPr>
        <w:t xml:space="preserve"> </w:t>
      </w:r>
      <w:r w:rsidR="00CD65F1">
        <w:rPr>
          <w:rFonts w:hint="eastAsia"/>
        </w:rPr>
        <w:t>（）//若不存在，根据配置</w:t>
      </w:r>
      <w:r w:rsidR="00CD65F1">
        <w:t>smDorRouting.dimension</w:t>
      </w:r>
    </w:p>
    <w:p w:rsidR="00877053" w:rsidRDefault="00CD65F1" w:rsidP="00CD65F1">
      <w:pPr>
        <w:widowControl/>
        <w:ind w:left="3360" w:firstLine="420"/>
        <w:jc w:val="left"/>
      </w:pPr>
      <w:r>
        <w:rPr>
          <w:rFonts w:hint="eastAsia"/>
        </w:rPr>
        <w:t>//新建维度</w:t>
      </w:r>
    </w:p>
    <w:p w:rsidR="00877053" w:rsidRDefault="00CD65F1" w:rsidP="00877053">
      <w:pPr>
        <w:widowControl/>
        <w:jc w:val="left"/>
      </w:pPr>
      <w:r>
        <w:tab/>
      </w:r>
      <w:r>
        <w:tab/>
      </w:r>
      <w:r w:rsidR="00BE3FA8">
        <w:rPr>
          <w:rFonts w:hint="eastAsia"/>
        </w:rPr>
        <w:t>-</w:t>
      </w:r>
      <w:r>
        <w:rPr>
          <w:rFonts w:hint="eastAsia"/>
        </w:rPr>
        <w:t>//根据端口记载的维度与方向，生成相邻节点的坐标</w:t>
      </w:r>
    </w:p>
    <w:p w:rsidR="00BE3FA8" w:rsidRDefault="00BE3FA8" w:rsidP="00877053">
      <w:pPr>
        <w:widowControl/>
        <w:jc w:val="left"/>
      </w:pPr>
      <w:r>
        <w:tab/>
      </w:r>
      <w:r>
        <w:tab/>
      </w:r>
      <w:r>
        <w:rPr>
          <w:rFonts w:hint="eastAsia"/>
        </w:rPr>
        <w:t>-//根据坐标将相邻节点填到</w:t>
      </w:r>
      <w:r w:rsidRPr="00BE3FA8">
        <w:t>nodep-&gt;routingData</w:t>
      </w:r>
      <w:r>
        <w:rPr>
          <w:rFonts w:hint="eastAsia"/>
        </w:rPr>
        <w:t>-</w:t>
      </w:r>
      <w:r w:rsidRPr="00BE3FA8">
        <w:t>right[dim-&gt;dimension]</w:t>
      </w:r>
    </w:p>
    <w:p w:rsidR="00BE3FA8" w:rsidRDefault="00BE3FA8" w:rsidP="00BE3FA8">
      <w:pPr>
        <w:widowControl/>
        <w:ind w:left="840"/>
        <w:jc w:val="left"/>
      </w:pPr>
      <w:r>
        <w:rPr>
          <w:rFonts w:hint="eastAsia"/>
        </w:rPr>
        <w:lastRenderedPageBreak/>
        <w:t>//或</w:t>
      </w:r>
      <w:r w:rsidRPr="00BE3FA8">
        <w:t>nodep-&gt;routingData</w:t>
      </w:r>
      <w:r>
        <w:rPr>
          <w:rFonts w:hint="eastAsia"/>
        </w:rPr>
        <w:t>-</w:t>
      </w:r>
      <w:r w:rsidRPr="00BE3FA8">
        <w:t xml:space="preserve"> left [dim-&gt;dimension]</w:t>
      </w:r>
      <w:r>
        <w:rPr>
          <w:rFonts w:hint="eastAsia"/>
        </w:rPr>
        <w:t>中，表示该节点在某维度上右边</w:t>
      </w:r>
    </w:p>
    <w:p w:rsidR="00BE3FA8" w:rsidRDefault="00BE3FA8" w:rsidP="00BE3FA8">
      <w:pPr>
        <w:widowControl/>
        <w:ind w:left="840"/>
        <w:jc w:val="left"/>
      </w:pPr>
      <w:r>
        <w:rPr>
          <w:rFonts w:hint="eastAsia"/>
        </w:rPr>
        <w:t>//（加1）是谁，左边是谁（减1）</w:t>
      </w:r>
    </w:p>
    <w:p w:rsidR="00877053" w:rsidRDefault="00877053" w:rsidP="00877053">
      <w:pPr>
        <w:widowControl/>
        <w:jc w:val="left"/>
      </w:pPr>
    </w:p>
    <w:p w:rsidR="00877053" w:rsidRDefault="00877053" w:rsidP="00877053">
      <w:pPr>
        <w:widowControl/>
        <w:jc w:val="left"/>
      </w:pPr>
    </w:p>
    <w:p w:rsidR="00080E0A" w:rsidRDefault="00080E0A" w:rsidP="00080E0A">
      <w:pPr>
        <w:widowControl/>
        <w:jc w:val="left"/>
        <w:rPr>
          <w:color w:val="FF0000"/>
        </w:rPr>
      </w:pPr>
      <w:r w:rsidRPr="007E3E13">
        <w:rPr>
          <w:rFonts w:hint="eastAsia"/>
          <w:color w:val="FF0000"/>
        </w:rPr>
        <w:t>（五</w:t>
      </w:r>
      <w:r>
        <w:rPr>
          <w:rFonts w:hint="eastAsia"/>
          <w:color w:val="FF0000"/>
        </w:rPr>
        <w:t>，1</w:t>
      </w:r>
      <w:r w:rsidRPr="007E3E13">
        <w:rPr>
          <w:rFonts w:hint="eastAsia"/>
          <w:color w:val="FF0000"/>
        </w:rPr>
        <w:t>）</w:t>
      </w:r>
    </w:p>
    <w:p w:rsidR="00080E0A" w:rsidRPr="00080E0A" w:rsidRDefault="00080E0A" w:rsidP="00877053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 w:rsidRPr="00080E0A">
        <w:rPr>
          <w:color w:val="000000" w:themeColor="text1"/>
        </w:rPr>
        <w:t>_get_alternate_path_port_group</w:t>
      </w:r>
      <w:r w:rsidR="00601C66">
        <w:rPr>
          <w:rFonts w:hint="eastAsia"/>
          <w:color w:val="000000" w:themeColor="text1"/>
        </w:rPr>
        <w:t>（）</w:t>
      </w:r>
      <w:r w:rsidR="00601C66" w:rsidRPr="00601C66">
        <w:rPr>
          <w:rFonts w:hint="eastAsia"/>
          <w:color w:val="FF0000"/>
        </w:rPr>
        <w:t>//自适应路由</w:t>
      </w:r>
      <w:r w:rsidR="00601C66">
        <w:rPr>
          <w:rFonts w:hint="eastAsia"/>
          <w:color w:val="FF0000"/>
        </w:rPr>
        <w:t>，借助了消耗矩阵，防止进入凹形区域</w:t>
      </w:r>
    </w:p>
    <w:p w:rsidR="00080E0A" w:rsidRDefault="004E0DBA" w:rsidP="00877053">
      <w:pPr>
        <w:widowControl/>
        <w:jc w:val="left"/>
        <w:rPr>
          <w:color w:val="000000" w:themeColor="text1"/>
        </w:rPr>
      </w:pPr>
      <w:r>
        <w:rPr>
          <w:color w:val="FF0000"/>
        </w:rPr>
        <w:tab/>
      </w:r>
      <w:r w:rsidRPr="00601C66">
        <w:rPr>
          <w:rFonts w:hint="eastAsia"/>
          <w:color w:val="000000" w:themeColor="text1"/>
        </w:rPr>
        <w:t>-</w:t>
      </w:r>
      <w:r w:rsidR="00601C66" w:rsidRPr="00601C66">
        <w:rPr>
          <w:rFonts w:hint="eastAsia"/>
          <w:color w:val="000000" w:themeColor="text1"/>
        </w:rPr>
        <w:t>//遍历当前节点所有端口</w:t>
      </w:r>
      <w:r w:rsidR="00601C66">
        <w:rPr>
          <w:rFonts w:hint="eastAsia"/>
          <w:color w:val="000000" w:themeColor="text1"/>
        </w:rPr>
        <w:t>，找到对应的下一节点</w:t>
      </w:r>
    </w:p>
    <w:p w:rsidR="00601C66" w:rsidRDefault="00601C66" w:rsidP="0087705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//如果下一节点在最短路径上</w:t>
      </w:r>
    </w:p>
    <w:p w:rsidR="00601C66" w:rsidRDefault="00601C66" w:rsidP="0087705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//当下一节点是唯一在最短路径上的邻居节点时，将该端口返回。</w:t>
      </w:r>
    </w:p>
    <w:p w:rsidR="00601C66" w:rsidRDefault="00601C66" w:rsidP="0087705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//否则，按照dor维度顺序挑选下一个端口。</w:t>
      </w:r>
    </w:p>
    <w:p w:rsidR="00601C66" w:rsidRDefault="00601C66" w:rsidP="00877053">
      <w:pPr>
        <w:widowControl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498421" cy="3580845"/>
            <wp:effectExtent l="0" t="0" r="6985" b="635"/>
            <wp:docPr id="25" name="图片 25" descr="C:\Users\zp\AppData\Local\Microsoft\Windows\INetCache\Content.Word\自适应路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p\AppData\Local\Microsoft\Windows\INetCache\Content.Word\自适应路由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69" cy="360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66" w:rsidRDefault="00601C66" w:rsidP="00877053">
      <w:pPr>
        <w:widowControl/>
        <w:jc w:val="left"/>
        <w:rPr>
          <w:color w:val="000000" w:themeColor="text1"/>
        </w:rPr>
      </w:pPr>
    </w:p>
    <w:p w:rsidR="00601C66" w:rsidRPr="00601C66" w:rsidRDefault="00601C66" w:rsidP="00877053">
      <w:pPr>
        <w:widowControl/>
        <w:jc w:val="left"/>
        <w:rPr>
          <w:color w:val="000000" w:themeColor="text1"/>
        </w:rPr>
      </w:pPr>
    </w:p>
    <w:p w:rsidR="007E3E13" w:rsidRDefault="007E3E13" w:rsidP="00877053">
      <w:pPr>
        <w:widowControl/>
        <w:jc w:val="left"/>
        <w:rPr>
          <w:color w:val="FF0000"/>
        </w:rPr>
      </w:pPr>
      <w:r w:rsidRPr="007E3E13">
        <w:rPr>
          <w:rFonts w:hint="eastAsia"/>
          <w:color w:val="FF0000"/>
        </w:rPr>
        <w:t>（五</w:t>
      </w:r>
      <w:r>
        <w:rPr>
          <w:rFonts w:hint="eastAsia"/>
          <w:color w:val="FF0000"/>
        </w:rPr>
        <w:t>，</w:t>
      </w:r>
      <w:r w:rsidR="00080E0A">
        <w:rPr>
          <w:rFonts w:hint="eastAsia"/>
          <w:color w:val="FF0000"/>
        </w:rPr>
        <w:t>2</w:t>
      </w:r>
      <w:r w:rsidRPr="007E3E13">
        <w:rPr>
          <w:rFonts w:hint="eastAsia"/>
          <w:color w:val="FF0000"/>
        </w:rPr>
        <w:t>）</w:t>
      </w:r>
    </w:p>
    <w:p w:rsidR="007E3E13" w:rsidRDefault="007E3E13" w:rsidP="00877053">
      <w:pPr>
        <w:widowControl/>
        <w:jc w:val="left"/>
        <w:rPr>
          <w:color w:val="000000" w:themeColor="text1"/>
        </w:rPr>
      </w:pPr>
      <w:r w:rsidRPr="007E3E13">
        <w:rPr>
          <w:rFonts w:hint="eastAsia"/>
          <w:color w:val="000000" w:themeColor="text1"/>
        </w:rPr>
        <w:t>-</w:t>
      </w:r>
      <w:r w:rsidRPr="007E3E13">
        <w:rPr>
          <w:color w:val="000000" w:themeColor="text1"/>
        </w:rPr>
        <w:t>_setup_pgfdb</w:t>
      </w:r>
      <w:r w:rsidRPr="007E3E13">
        <w:rPr>
          <w:rFonts w:hint="eastAsia"/>
          <w:color w:val="000000" w:themeColor="text1"/>
        </w:rPr>
        <w:t>（）</w:t>
      </w:r>
    </w:p>
    <w:p w:rsidR="007E3E13" w:rsidRDefault="00BC67AA" w:rsidP="00877053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//这个函数是用来生成节点的pgt和pgft的，所使用的信息是（二，4）中的//</w:t>
      </w:r>
      <w:r w:rsidRPr="00286C1B">
        <w:rPr>
          <w:color w:val="FF0000"/>
        </w:rPr>
        <w:t>get_port_group</w:t>
      </w:r>
      <w:r>
        <w:rPr>
          <w:rFonts w:hint="eastAsia"/>
          <w:color w:val="FF0000"/>
        </w:rPr>
        <w:t>（）</w:t>
      </w:r>
      <w:r w:rsidRPr="00BC67AA">
        <w:rPr>
          <w:rFonts w:hint="eastAsia"/>
          <w:color w:val="000000" w:themeColor="text1"/>
        </w:rPr>
        <w:t>提供的</w:t>
      </w:r>
      <w:r>
        <w:rPr>
          <w:rFonts w:hint="eastAsia"/>
          <w:color w:val="000000" w:themeColor="text1"/>
        </w:rPr>
        <w:t>portgroup。</w:t>
      </w:r>
    </w:p>
    <w:p w:rsidR="00F6380E" w:rsidRPr="007E3E13" w:rsidRDefault="00F6380E" w:rsidP="00877053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//这里生成了两个数组pgt[]和pgft</w:t>
      </w:r>
      <w:r>
        <w:rPr>
          <w:color w:val="000000" w:themeColor="text1"/>
        </w:rPr>
        <w:t>[]</w:t>
      </w:r>
      <w:r>
        <w:rPr>
          <w:rFonts w:hint="eastAsia"/>
          <w:color w:val="000000" w:themeColor="text1"/>
        </w:rPr>
        <w:t>。</w:t>
      </w:r>
    </w:p>
    <w:p w:rsidR="00F6380E" w:rsidRDefault="00F6380E" w:rsidP="00877053">
      <w:pPr>
        <w:widowControl/>
        <w:jc w:val="left"/>
      </w:pPr>
      <w:r>
        <w:t>//pgt</w:t>
      </w:r>
      <w:r>
        <w:rPr>
          <w:rFonts w:hint="eastAsia"/>
        </w:rPr>
        <w:t>中每一项8个字节，用一个位图mask存储了对应某个目的节点的可选输出端口组，//端口1可用，则mask的0位值1，端口2可用则mask的1位置1。。。。。。</w:t>
      </w:r>
    </w:p>
    <w:p w:rsidR="00F6380E" w:rsidRDefault="00F6380E" w:rsidP="00877053">
      <w:pPr>
        <w:widowControl/>
        <w:jc w:val="left"/>
      </w:pPr>
      <w:r>
        <w:rPr>
          <w:rFonts w:hint="eastAsia"/>
        </w:rPr>
        <w:t>//pgt最多有128项</w:t>
      </w:r>
    </w:p>
    <w:p w:rsidR="00F6380E" w:rsidRDefault="00F6380E" w:rsidP="00877053">
      <w:pPr>
        <w:widowControl/>
        <w:jc w:val="left"/>
      </w:pPr>
      <w:r>
        <w:rPr>
          <w:rFonts w:hint="eastAsia"/>
        </w:rPr>
        <w:t>//pgft是一个长度较长的数组，数组的索引是目的节点lid，数组存储的内容是该目的节点//对应的mask在pgt中的索引。</w:t>
      </w:r>
    </w:p>
    <w:p w:rsidR="00F6380E" w:rsidRDefault="00F6380E" w:rsidP="00877053">
      <w:pPr>
        <w:widowControl/>
        <w:jc w:val="left"/>
      </w:pPr>
    </w:p>
    <w:p w:rsidR="00080E0A" w:rsidRDefault="00080E0A" w:rsidP="00877053">
      <w:pPr>
        <w:widowControl/>
        <w:jc w:val="left"/>
      </w:pPr>
      <w:r>
        <w:rPr>
          <w:rFonts w:hint="eastAsia"/>
        </w:rPr>
        <w:t>//因为有好多lid会对应形同的mask，所以这样做能够大大节省空间。</w:t>
      </w:r>
    </w:p>
    <w:p w:rsidR="00F6380E" w:rsidRPr="00F6380E" w:rsidRDefault="006D328F" w:rsidP="00877053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274310" cy="2516864"/>
            <wp:effectExtent l="0" t="0" r="2540" b="0"/>
            <wp:docPr id="27" name="图片 27" descr="C:\Users\zp\AppData\Local\Microsoft\Windows\INetCache\Content.Word\pgt和pgft关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p\AppData\Local\Microsoft\Windows\INetCache\Content.Word\pgt和pgft关系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53" w:rsidRPr="00EB7D80" w:rsidRDefault="00877053" w:rsidP="00877053">
      <w:pPr>
        <w:widowControl/>
        <w:jc w:val="left"/>
      </w:pPr>
    </w:p>
    <w:p w:rsidR="00877053" w:rsidRDefault="00F16434">
      <w:pPr>
        <w:widowControl/>
        <w:jc w:val="left"/>
        <w:rPr>
          <w:color w:val="FF0000"/>
        </w:rPr>
      </w:pPr>
      <w:r w:rsidRPr="00F16434">
        <w:rPr>
          <w:rFonts w:hint="eastAsia"/>
          <w:color w:val="FF0000"/>
        </w:rPr>
        <w:t>（五，3）</w:t>
      </w:r>
    </w:p>
    <w:p w:rsidR="00D32880" w:rsidRPr="00D32880" w:rsidRDefault="00D32880">
      <w:pPr>
        <w:widowControl/>
        <w:jc w:val="left"/>
      </w:pPr>
      <w:r w:rsidRPr="00D32880">
        <w:rPr>
          <w:rFonts w:hint="eastAsia"/>
        </w:rPr>
        <w:t>在torus中</w:t>
      </w:r>
    </w:p>
    <w:p w:rsidR="0075159B" w:rsidRPr="00D32880" w:rsidRDefault="0075159B" w:rsidP="0075159B">
      <w:pPr>
        <w:widowControl/>
        <w:jc w:val="left"/>
      </w:pPr>
      <w:r w:rsidRPr="00D32880">
        <w:t>dor-&gt;routingSCs = dor-&gt;escapeVLs ? 2 : 1;</w:t>
      </w:r>
    </w:p>
    <w:p w:rsidR="00F16434" w:rsidRDefault="0075159B" w:rsidP="0075159B">
      <w:pPr>
        <w:widowControl/>
        <w:jc w:val="left"/>
      </w:pPr>
      <w:r w:rsidRPr="00D32880">
        <w:t>dor-&gt;routingSCs = dor-&gt;escapeVLs ? 4 : 2;</w:t>
      </w:r>
    </w:p>
    <w:p w:rsidR="00D32880" w:rsidRDefault="00D32880" w:rsidP="0075159B">
      <w:pPr>
        <w:widowControl/>
        <w:jc w:val="left"/>
      </w:pPr>
      <w:r>
        <w:rPr>
          <w:rFonts w:hint="eastAsia"/>
        </w:rPr>
        <w:t>总共的虚通道数有配置文件中的</w:t>
      </w:r>
    </w:p>
    <w:p w:rsidR="00D32880" w:rsidRDefault="00D32880" w:rsidP="0075159B">
      <w:pPr>
        <w:widowControl/>
        <w:jc w:val="left"/>
      </w:pPr>
      <w:r>
        <w:rPr>
          <w:rFonts w:hint="eastAsia"/>
        </w:rPr>
        <w:t>&lt;</w:t>
      </w:r>
      <w:r>
        <w:t>sm</w:t>
      </w:r>
      <w:r>
        <w:rPr>
          <w:rFonts w:hint="eastAsia"/>
        </w:rPr>
        <w:t>&gt;</w:t>
      </w:r>
    </w:p>
    <w:p w:rsidR="00D32880" w:rsidRDefault="00D32880" w:rsidP="0075159B">
      <w:pPr>
        <w:widowControl/>
        <w:jc w:val="left"/>
      </w:pPr>
      <w:r w:rsidRPr="00D32880">
        <w:t>&lt;MinSupportedVLs&gt;8&lt;/MinSupportedVLs&gt;</w:t>
      </w:r>
    </w:p>
    <w:p w:rsidR="00D32880" w:rsidRDefault="00D32880" w:rsidP="0075159B">
      <w:pPr>
        <w:widowControl/>
        <w:jc w:val="left"/>
      </w:pPr>
      <w:r>
        <w:t>&lt;/sm&gt;</w:t>
      </w:r>
    </w:p>
    <w:p w:rsidR="00D32880" w:rsidRDefault="00D32880" w:rsidP="0075159B">
      <w:pPr>
        <w:widowControl/>
        <w:jc w:val="left"/>
      </w:pPr>
      <w:r>
        <w:rPr>
          <w:rFonts w:hint="eastAsia"/>
        </w:rPr>
        <w:t>配置。</w:t>
      </w:r>
    </w:p>
    <w:p w:rsidR="00D32880" w:rsidRDefault="00D32880" w:rsidP="0075159B">
      <w:pPr>
        <w:widowControl/>
        <w:jc w:val="left"/>
      </w:pPr>
      <w:r>
        <w:rPr>
          <w:rFonts w:hint="eastAsia"/>
        </w:rPr>
        <w:t>其中每个virtual</w:t>
      </w:r>
      <w:r>
        <w:t xml:space="preserve"> </w:t>
      </w:r>
      <w:r>
        <w:rPr>
          <w:rFonts w:hint="eastAsia"/>
        </w:rPr>
        <w:t>fabric会占用</w:t>
      </w:r>
      <w:r>
        <w:t xml:space="preserve"> routingSC</w:t>
      </w:r>
      <w:r>
        <w:rPr>
          <w:rFonts w:hint="eastAsia"/>
        </w:rPr>
        <w:t>多个虚通道，而有一些拓扑广播的时候需要占用单独的虚通道，所以将</w:t>
      </w:r>
      <w:r w:rsidRPr="00D32880">
        <w:t>MinSupportedVLs</w:t>
      </w:r>
      <w:r>
        <w:rPr>
          <w:rFonts w:hint="eastAsia"/>
        </w:rPr>
        <w:t>%</w:t>
      </w:r>
      <w:r w:rsidRPr="00D32880">
        <w:t xml:space="preserve"> routingSCs</w:t>
      </w:r>
      <w:r>
        <w:rPr>
          <w:rFonts w:hint="eastAsia"/>
        </w:rPr>
        <w:t>个虚通道分配给</w:t>
      </w:r>
      <w:r w:rsidRPr="00D32880">
        <w:t>mcastVLs</w:t>
      </w:r>
      <w:r>
        <w:rPr>
          <w:rFonts w:hint="eastAsia"/>
        </w:rPr>
        <w:t>作为广播虚通道，如果余数为0，则分配</w:t>
      </w:r>
      <w:r w:rsidRPr="00D32880">
        <w:t>routingSCs</w:t>
      </w:r>
      <w:r>
        <w:rPr>
          <w:rFonts w:hint="eastAsia"/>
        </w:rPr>
        <w:t>多个，如果虚通道不够用，则打印错误信息。</w:t>
      </w:r>
    </w:p>
    <w:p w:rsidR="00D32880" w:rsidRDefault="00D32880" w:rsidP="0075159B">
      <w:pPr>
        <w:widowControl/>
        <w:jc w:val="left"/>
      </w:pPr>
      <w:r>
        <w:rPr>
          <w:rFonts w:hint="eastAsia"/>
        </w:rPr>
        <w:t>（</w:t>
      </w:r>
      <w:r w:rsidRPr="00D32880">
        <w:t>AllocateSCsForFixedMap</w:t>
      </w:r>
      <w:r>
        <w:rPr>
          <w:rFonts w:hint="eastAsia"/>
        </w:rPr>
        <w:t>（））</w:t>
      </w:r>
    </w:p>
    <w:p w:rsidR="00F45A7B" w:rsidRDefault="00F45A7B" w:rsidP="0075159B">
      <w:pPr>
        <w:widowControl/>
        <w:jc w:val="left"/>
      </w:pPr>
      <w:r>
        <w:rPr>
          <w:rFonts w:hint="eastAsia"/>
        </w:rPr>
        <w:t>-</w:t>
      </w:r>
      <w:r w:rsidRPr="00F45A7B">
        <w:t>_generate_scsc_map</w:t>
      </w:r>
      <w:r>
        <w:rPr>
          <w:rFonts w:hint="eastAsia"/>
        </w:rPr>
        <w:t>（）</w:t>
      </w:r>
    </w:p>
    <w:p w:rsidR="008110EC" w:rsidRDefault="008110EC" w:rsidP="0075159B">
      <w:pPr>
        <w:widowControl/>
        <w:jc w:val="left"/>
      </w:pPr>
      <w:r>
        <w:tab/>
      </w:r>
      <w:r w:rsidR="00B77273">
        <w:rPr>
          <w:rFonts w:hint="eastAsia"/>
        </w:rPr>
        <w:t>-//创建四种map</w:t>
      </w:r>
    </w:p>
    <w:p w:rsidR="00B77273" w:rsidRDefault="00B77273" w:rsidP="00B77273">
      <w:pPr>
        <w:widowControl/>
        <w:jc w:val="left"/>
      </w:pPr>
      <w:r>
        <w:tab/>
      </w:r>
      <w:r>
        <w:rPr>
          <w:rFonts w:hint="eastAsia"/>
        </w:rPr>
        <w:t>//</w:t>
      </w:r>
      <w:r>
        <w:t xml:space="preserve">STL_SCSCMAP </w:t>
      </w:r>
      <w:r>
        <w:tab/>
        <w:t>scscNoChg;</w:t>
      </w:r>
    </w:p>
    <w:p w:rsidR="00B77273" w:rsidRDefault="00B77273" w:rsidP="00B77273">
      <w:pPr>
        <w:widowControl/>
        <w:jc w:val="left"/>
      </w:pPr>
      <w:r>
        <w:tab/>
      </w:r>
      <w:r>
        <w:rPr>
          <w:rFonts w:hint="eastAsia"/>
        </w:rPr>
        <w:t>//</w:t>
      </w:r>
      <w:r>
        <w:t>STL_SCSCMAP</w:t>
      </w:r>
      <w:r>
        <w:tab/>
        <w:t>scscPlus1;</w:t>
      </w:r>
    </w:p>
    <w:p w:rsidR="00B77273" w:rsidRDefault="00B77273" w:rsidP="00B77273">
      <w:pPr>
        <w:widowControl/>
        <w:jc w:val="left"/>
      </w:pPr>
      <w:r>
        <w:tab/>
      </w:r>
      <w:r>
        <w:rPr>
          <w:rFonts w:hint="eastAsia"/>
        </w:rPr>
        <w:t>//</w:t>
      </w:r>
      <w:r>
        <w:t>STL_SCSCMAP</w:t>
      </w:r>
      <w:r>
        <w:tab/>
        <w:t>scsc0;</w:t>
      </w:r>
    </w:p>
    <w:p w:rsidR="00B77273" w:rsidRDefault="00B77273" w:rsidP="00B77273">
      <w:pPr>
        <w:widowControl/>
        <w:jc w:val="left"/>
      </w:pPr>
      <w:r>
        <w:tab/>
      </w:r>
      <w:r>
        <w:rPr>
          <w:rFonts w:hint="eastAsia"/>
        </w:rPr>
        <w:t>//</w:t>
      </w:r>
      <w:r>
        <w:t>STL_SCSCMAP</w:t>
      </w:r>
      <w:r>
        <w:tab/>
        <w:t>scscBadTurn;</w:t>
      </w:r>
    </w:p>
    <w:p w:rsidR="00D32880" w:rsidRDefault="000201D6" w:rsidP="0075159B">
      <w:pPr>
        <w:widowControl/>
        <w:jc w:val="left"/>
      </w:pPr>
      <w:r>
        <w:rPr>
          <w:noProof/>
        </w:rPr>
        <w:drawing>
          <wp:inline distT="0" distB="0" distL="0" distR="0">
            <wp:extent cx="5274310" cy="1731593"/>
            <wp:effectExtent l="0" t="0" r="2540" b="2540"/>
            <wp:docPr id="31" name="图片 31" descr="C:\Users\zp\AppData\Local\Microsoft\Windows\INetCache\Content.Word\SC2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p\AppData\Local\Microsoft\Windows\INetCache\Content.Word\SC2S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D6" w:rsidRDefault="000201D6" w:rsidP="0075159B">
      <w:pPr>
        <w:widowControl/>
        <w:jc w:val="left"/>
      </w:pPr>
      <w:r>
        <w:tab/>
      </w:r>
      <w:r>
        <w:rPr>
          <w:rFonts w:hint="eastAsia"/>
        </w:rPr>
        <w:t>-//</w:t>
      </w:r>
      <w:r w:rsidRPr="000201D6">
        <w:t xml:space="preserve"> STL_SCSC_MULTISET *scsc</w:t>
      </w:r>
      <w:r>
        <w:rPr>
          <w:rFonts w:hint="eastAsia"/>
        </w:rPr>
        <w:t>为一个数组，len=8</w:t>
      </w:r>
    </w:p>
    <w:p w:rsidR="000201D6" w:rsidRDefault="000201D6" w:rsidP="0075159B">
      <w:pPr>
        <w:widowControl/>
        <w:jc w:val="left"/>
      </w:pPr>
      <w:r>
        <w:tab/>
      </w:r>
      <w:r>
        <w:rPr>
          <w:rFonts w:hint="eastAsia"/>
        </w:rPr>
        <w:t>//分别存储输入端口和输出端口在8种情况下的</w:t>
      </w:r>
      <w:r>
        <w:t>STL_SCSCMAP</w:t>
      </w:r>
      <w:r>
        <w:tab/>
      </w:r>
    </w:p>
    <w:p w:rsidR="000201D6" w:rsidRDefault="000201D6" w:rsidP="0075159B">
      <w:pPr>
        <w:widowControl/>
        <w:jc w:val="left"/>
      </w:pPr>
      <w:r>
        <w:lastRenderedPageBreak/>
        <w:tab/>
      </w:r>
      <w:r>
        <w:rPr>
          <w:rFonts w:hint="eastAsia"/>
        </w:rPr>
        <w:t>//情况1：</w:t>
      </w:r>
    </w:p>
    <w:p w:rsidR="000201D6" w:rsidRDefault="000201D6" w:rsidP="0075159B">
      <w:pPr>
        <w:widowControl/>
        <w:jc w:val="left"/>
      </w:pPr>
      <w:r>
        <w:tab/>
      </w:r>
      <w:r>
        <w:rPr>
          <w:rFonts w:hint="eastAsia"/>
        </w:rPr>
        <w:t>//输入端口与HFI相连，输出端口任意：</w:t>
      </w:r>
      <w:r>
        <w:t>STL_SCSCMAP</w:t>
      </w:r>
      <w:r>
        <w:rPr>
          <w:rFonts w:hint="eastAsia"/>
        </w:rPr>
        <w:t>为</w:t>
      </w:r>
      <w:r w:rsidRPr="000201D6">
        <w:t>scscNoChg</w:t>
      </w:r>
    </w:p>
    <w:p w:rsidR="000201D6" w:rsidRDefault="000201D6" w:rsidP="0075159B">
      <w:pPr>
        <w:widowControl/>
        <w:jc w:val="left"/>
      </w:pPr>
      <w:r>
        <w:tab/>
      </w:r>
      <w:r>
        <w:rPr>
          <w:rFonts w:hint="eastAsia"/>
        </w:rPr>
        <w:t>//情况2：</w:t>
      </w:r>
    </w:p>
    <w:p w:rsidR="000201D6" w:rsidRDefault="000201D6" w:rsidP="0075159B">
      <w:pPr>
        <w:widowControl/>
        <w:jc w:val="left"/>
      </w:pPr>
      <w:r>
        <w:tab/>
      </w:r>
      <w:r>
        <w:rPr>
          <w:rFonts w:hint="eastAsia"/>
        </w:rPr>
        <w:t>//输入端口与交换机相连，输出端口与HFI相连：</w:t>
      </w:r>
      <w:r>
        <w:t>STL_SCSCMAP</w:t>
      </w:r>
      <w:r>
        <w:rPr>
          <w:rFonts w:hint="eastAsia"/>
        </w:rPr>
        <w:t>为</w:t>
      </w:r>
      <w:r w:rsidRPr="000201D6">
        <w:t>scsc0</w:t>
      </w:r>
    </w:p>
    <w:p w:rsidR="000201D6" w:rsidRDefault="000201D6" w:rsidP="0075159B">
      <w:pPr>
        <w:widowControl/>
        <w:jc w:val="left"/>
      </w:pPr>
      <w:r>
        <w:tab/>
      </w:r>
      <w:r>
        <w:rPr>
          <w:rFonts w:hint="eastAsia"/>
        </w:rPr>
        <w:t>//情况3：</w:t>
      </w:r>
    </w:p>
    <w:p w:rsidR="000201D6" w:rsidRDefault="000201D6" w:rsidP="0075159B">
      <w:pPr>
        <w:widowControl/>
        <w:jc w:val="left"/>
      </w:pPr>
      <w:r>
        <w:tab/>
      </w:r>
      <w:r>
        <w:rPr>
          <w:rFonts w:hint="eastAsia"/>
        </w:rPr>
        <w:t>//</w:t>
      </w:r>
      <w:r w:rsidR="009D2578">
        <w:rPr>
          <w:rFonts w:hint="eastAsia"/>
        </w:rPr>
        <w:t>非法转角（没有按照维度顺序那样从低维到高维）：</w:t>
      </w:r>
      <w:r w:rsidR="009D2578">
        <w:t>STL_SCSCMAP</w:t>
      </w:r>
      <w:r w:rsidR="009D2578">
        <w:rPr>
          <w:rFonts w:hint="eastAsia"/>
        </w:rPr>
        <w:t>为</w:t>
      </w:r>
      <w:r w:rsidR="009D2578" w:rsidRPr="009D2578">
        <w:t>scscBadTurn</w:t>
      </w:r>
    </w:p>
    <w:p w:rsidR="009D2578" w:rsidRDefault="009D2578" w:rsidP="0075159B">
      <w:pPr>
        <w:widowControl/>
        <w:jc w:val="left"/>
      </w:pPr>
      <w:r>
        <w:tab/>
      </w:r>
      <w:r>
        <w:rPr>
          <w:rFonts w:hint="eastAsia"/>
        </w:rPr>
        <w:t>//情况4：</w:t>
      </w:r>
    </w:p>
    <w:p w:rsidR="009D2578" w:rsidRDefault="009D2578" w:rsidP="009D2578">
      <w:pPr>
        <w:widowControl/>
        <w:jc w:val="left"/>
      </w:pPr>
      <w:r>
        <w:tab/>
      </w:r>
      <w:r>
        <w:rPr>
          <w:rFonts w:hint="eastAsia"/>
        </w:rPr>
        <w:t>//如果是mesh网络，维度内以及切换维度（按维度顺序）：</w:t>
      </w:r>
    </w:p>
    <w:p w:rsidR="009D2578" w:rsidRDefault="009D2578" w:rsidP="009D2578">
      <w:pPr>
        <w:widowControl/>
        <w:ind w:firstLine="420"/>
        <w:jc w:val="left"/>
      </w:pPr>
      <w:r>
        <w:rPr>
          <w:rFonts w:hint="eastAsia"/>
        </w:rPr>
        <w:t>//</w:t>
      </w:r>
      <w:r>
        <w:t>STL_SCSCMAP</w:t>
      </w:r>
      <w:r>
        <w:rPr>
          <w:rFonts w:hint="eastAsia"/>
        </w:rPr>
        <w:t>为</w:t>
      </w:r>
      <w:r w:rsidRPr="000201D6">
        <w:t>scscNoChg</w:t>
      </w:r>
    </w:p>
    <w:p w:rsidR="009D2578" w:rsidRDefault="009D2578" w:rsidP="0075159B">
      <w:pPr>
        <w:widowControl/>
        <w:jc w:val="left"/>
      </w:pPr>
      <w:r>
        <w:tab/>
      </w:r>
      <w:r>
        <w:rPr>
          <w:rFonts w:hint="eastAsia"/>
        </w:rPr>
        <w:t>//情况5：</w:t>
      </w:r>
    </w:p>
    <w:p w:rsidR="009D2578" w:rsidRPr="009D2578" w:rsidRDefault="009D2578" w:rsidP="0075159B">
      <w:pPr>
        <w:widowControl/>
        <w:jc w:val="left"/>
      </w:pPr>
      <w:r>
        <w:tab/>
      </w:r>
      <w:r>
        <w:rPr>
          <w:rFonts w:hint="eastAsia"/>
        </w:rPr>
        <w:t>//如果是torus或torus-mesh混合网络，切换维度（按维度顺序）：</w:t>
      </w:r>
    </w:p>
    <w:p w:rsidR="009D2578" w:rsidRDefault="009D2578" w:rsidP="009D2578">
      <w:pPr>
        <w:widowControl/>
        <w:jc w:val="left"/>
      </w:pPr>
      <w:r>
        <w:rPr>
          <w:color w:val="FF0000"/>
        </w:rPr>
        <w:tab/>
      </w:r>
      <w:r w:rsidRPr="009D2578">
        <w:rPr>
          <w:rFonts w:hint="eastAsia"/>
          <w:color w:val="000000" w:themeColor="text1"/>
        </w:rPr>
        <w:t>//</w:t>
      </w:r>
      <w:r w:rsidRPr="009D2578">
        <w:t xml:space="preserve"> </w:t>
      </w:r>
      <w:r>
        <w:t>STL_SCSCMAP</w:t>
      </w:r>
      <w:r>
        <w:rPr>
          <w:rFonts w:hint="eastAsia"/>
        </w:rPr>
        <w:t>为</w:t>
      </w:r>
      <w:r w:rsidRPr="000201D6">
        <w:t>scsc0</w:t>
      </w:r>
    </w:p>
    <w:p w:rsidR="00F16434" w:rsidRDefault="009D2578">
      <w:pPr>
        <w:widowControl/>
        <w:jc w:val="left"/>
        <w:rPr>
          <w:color w:val="000000" w:themeColor="text1"/>
        </w:rPr>
      </w:pPr>
      <w:r>
        <w:rPr>
          <w:color w:val="FF0000"/>
        </w:rPr>
        <w:tab/>
      </w:r>
      <w:r w:rsidRPr="009D2578"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情况6：</w:t>
      </w:r>
    </w:p>
    <w:p w:rsidR="009D2578" w:rsidRDefault="009D257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</w:t>
      </w:r>
      <w:r>
        <w:rPr>
          <w:rFonts w:hint="eastAsia"/>
        </w:rPr>
        <w:t>如果是torus或torus-mesh混合网络，</w:t>
      </w:r>
      <w:r w:rsidR="005E331D">
        <w:rPr>
          <w:rFonts w:hint="eastAsia"/>
          <w:color w:val="000000" w:themeColor="text1"/>
        </w:rPr>
        <w:t>输入输出端口不在</w:t>
      </w:r>
      <w:r>
        <w:rPr>
          <w:rFonts w:hint="eastAsia"/>
          <w:color w:val="000000" w:themeColor="text1"/>
        </w:rPr>
        <w:t>维度内dateline</w:t>
      </w:r>
      <w:r w:rsidR="005E331D">
        <w:rPr>
          <w:rFonts w:hint="eastAsia"/>
          <w:color w:val="000000" w:themeColor="text1"/>
        </w:rPr>
        <w:t>上</w:t>
      </w:r>
      <w:r>
        <w:rPr>
          <w:rFonts w:hint="eastAsia"/>
          <w:color w:val="000000" w:themeColor="text1"/>
        </w:rPr>
        <w:t>：</w:t>
      </w:r>
    </w:p>
    <w:p w:rsidR="009D2578" w:rsidRDefault="009D2578">
      <w:pPr>
        <w:widowControl/>
        <w:jc w:val="left"/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</w:t>
      </w:r>
      <w:r w:rsidRPr="009D2578">
        <w:t xml:space="preserve"> </w:t>
      </w:r>
      <w:r>
        <w:t>STL_SCSCMAP</w:t>
      </w:r>
      <w:r>
        <w:rPr>
          <w:rFonts w:hint="eastAsia"/>
        </w:rPr>
        <w:t>为</w:t>
      </w:r>
      <w:r w:rsidRPr="000201D6">
        <w:t>scscNoChg</w:t>
      </w:r>
    </w:p>
    <w:p w:rsidR="009D2578" w:rsidRDefault="009D2578">
      <w:pPr>
        <w:widowControl/>
        <w:jc w:val="left"/>
      </w:pPr>
      <w:r>
        <w:tab/>
      </w:r>
      <w:r>
        <w:rPr>
          <w:rFonts w:hint="eastAsia"/>
        </w:rPr>
        <w:t>//情况7：</w:t>
      </w:r>
    </w:p>
    <w:p w:rsidR="005E331D" w:rsidRDefault="009D2578" w:rsidP="005E331D">
      <w:pPr>
        <w:widowControl/>
        <w:jc w:val="left"/>
        <w:rPr>
          <w:color w:val="000000" w:themeColor="text1"/>
        </w:rPr>
      </w:pPr>
      <w:r>
        <w:tab/>
      </w:r>
      <w:r>
        <w:rPr>
          <w:rFonts w:hint="eastAsia"/>
        </w:rPr>
        <w:t>//如果是torus或torus-mesh混合网络，</w:t>
      </w:r>
      <w:r w:rsidR="005E331D">
        <w:rPr>
          <w:rFonts w:hint="eastAsia"/>
        </w:rPr>
        <w:t>输入输出端口在</w:t>
      </w:r>
      <w:r>
        <w:rPr>
          <w:rFonts w:hint="eastAsia"/>
          <w:color w:val="000000" w:themeColor="text1"/>
        </w:rPr>
        <w:t>维度内dateline</w:t>
      </w:r>
      <w:r w:rsidR="005E331D">
        <w:rPr>
          <w:rFonts w:hint="eastAsia"/>
          <w:color w:val="000000" w:themeColor="text1"/>
        </w:rPr>
        <w:t>上，且不是</w:t>
      </w:r>
    </w:p>
    <w:p w:rsidR="00F16434" w:rsidRDefault="005E331D" w:rsidP="005E331D">
      <w:pPr>
        <w:widowControl/>
        <w:ind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//回头路：</w:t>
      </w:r>
    </w:p>
    <w:p w:rsidR="005E331D" w:rsidRDefault="005E331D" w:rsidP="005E331D">
      <w:pPr>
        <w:widowControl/>
        <w:ind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t>STL_SCSCMAP</w:t>
      </w:r>
      <w:r>
        <w:rPr>
          <w:rFonts w:hint="eastAsia"/>
        </w:rPr>
        <w:t>为</w:t>
      </w:r>
      <w:r w:rsidRPr="005E331D">
        <w:rPr>
          <w:color w:val="000000" w:themeColor="text1"/>
        </w:rPr>
        <w:t>scscPlus1</w:t>
      </w:r>
    </w:p>
    <w:p w:rsidR="005E331D" w:rsidRDefault="005E331D" w:rsidP="005E331D">
      <w:pPr>
        <w:widowControl/>
        <w:ind w:firstLine="420"/>
        <w:jc w:val="left"/>
        <w:rPr>
          <w:color w:val="000000" w:themeColor="text1"/>
        </w:rPr>
      </w:pPr>
      <w:r>
        <w:rPr>
          <w:rFonts w:hint="eastAsia"/>
        </w:rPr>
        <w:t>//情况8：</w:t>
      </w:r>
    </w:p>
    <w:p w:rsidR="005E331D" w:rsidRDefault="005E331D" w:rsidP="005E331D">
      <w:pPr>
        <w:widowControl/>
        <w:ind w:firstLine="420"/>
        <w:jc w:val="left"/>
        <w:rPr>
          <w:color w:val="000000" w:themeColor="text1"/>
        </w:rPr>
      </w:pPr>
      <w:r>
        <w:rPr>
          <w:rFonts w:hint="eastAsia"/>
        </w:rPr>
        <w:t>//如果是torus或torus-mesh混合网络，输入输出端口在</w:t>
      </w:r>
      <w:r>
        <w:rPr>
          <w:rFonts w:hint="eastAsia"/>
          <w:color w:val="000000" w:themeColor="text1"/>
        </w:rPr>
        <w:t>维度内dateline上，且是</w:t>
      </w:r>
    </w:p>
    <w:p w:rsidR="005E331D" w:rsidRDefault="005E331D" w:rsidP="005E331D">
      <w:pPr>
        <w:widowControl/>
        <w:ind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//回头路：</w:t>
      </w:r>
    </w:p>
    <w:p w:rsidR="005E331D" w:rsidRDefault="005E331D" w:rsidP="005E331D">
      <w:pPr>
        <w:widowControl/>
        <w:ind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t>STL_SCSCMAP</w:t>
      </w:r>
      <w:r>
        <w:rPr>
          <w:rFonts w:hint="eastAsia"/>
        </w:rPr>
        <w:t>为</w:t>
      </w:r>
      <w:r w:rsidRPr="005E331D">
        <w:rPr>
          <w:color w:val="000000" w:themeColor="text1"/>
        </w:rPr>
        <w:t>scscNoChg</w:t>
      </w:r>
    </w:p>
    <w:p w:rsidR="005E331D" w:rsidRDefault="005E331D" w:rsidP="005E331D">
      <w:pPr>
        <w:widowControl/>
        <w:ind w:firstLine="420"/>
        <w:jc w:val="left"/>
        <w:rPr>
          <w:color w:val="FF0000"/>
        </w:rPr>
      </w:pPr>
    </w:p>
    <w:p w:rsidR="001B025B" w:rsidRPr="001B025B" w:rsidRDefault="001B025B" w:rsidP="005E331D">
      <w:pPr>
        <w:widowControl/>
        <w:ind w:firstLine="420"/>
        <w:jc w:val="left"/>
        <w:rPr>
          <w:color w:val="000000" w:themeColor="text1"/>
        </w:rPr>
      </w:pPr>
      <w:r w:rsidRPr="001B025B">
        <w:rPr>
          <w:rFonts w:hint="eastAsia"/>
          <w:color w:val="000000" w:themeColor="text1"/>
        </w:rPr>
        <w:t>最终会为每个端口都生成一个SC2SC表</w:t>
      </w:r>
      <w:r>
        <w:rPr>
          <w:rFonts w:hint="eastAsia"/>
          <w:color w:val="000000" w:themeColor="text1"/>
        </w:rPr>
        <w:t>，如下，表格所在的端口为输入端口，每一行分别对应不同输出端口的情况，输出端口为port0则在第一行中寻找输出SC。。。。。</w:t>
      </w:r>
    </w:p>
    <w:p w:rsidR="00F16434" w:rsidRDefault="001B025B">
      <w:pPr>
        <w:widowControl/>
        <w:jc w:val="left"/>
      </w:pPr>
      <w:r>
        <w:object w:dxaOrig="16777" w:dyaOrig="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76.5pt" o:ole="">
            <v:imagedata r:id="rId14" o:title=""/>
          </v:shape>
          <o:OLEObject Type="Embed" ProgID="Visio.Drawing.15" ShapeID="_x0000_i1025" DrawAspect="Content" ObjectID="_1574234705" r:id="rId15"/>
        </w:object>
      </w:r>
    </w:p>
    <w:p w:rsidR="001B025B" w:rsidRDefault="001B025B">
      <w:pPr>
        <w:widowControl/>
        <w:jc w:val="left"/>
        <w:rPr>
          <w:color w:val="FF0000"/>
        </w:rPr>
      </w:pPr>
    </w:p>
    <w:p w:rsidR="00F16434" w:rsidRDefault="00F16434">
      <w:pPr>
        <w:widowControl/>
        <w:jc w:val="left"/>
        <w:rPr>
          <w:sz w:val="32"/>
          <w:szCs w:val="32"/>
        </w:rPr>
      </w:pPr>
    </w:p>
    <w:p w:rsidR="005E331D" w:rsidRDefault="005E331D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E331D" w:rsidRPr="005E331D" w:rsidRDefault="005E331D">
      <w:pPr>
        <w:widowControl/>
        <w:jc w:val="left"/>
        <w:rPr>
          <w:szCs w:val="21"/>
        </w:rPr>
      </w:pPr>
    </w:p>
    <w:p w:rsidR="00F16434" w:rsidRDefault="00F16434">
      <w:pPr>
        <w:widowControl/>
        <w:jc w:val="left"/>
        <w:rPr>
          <w:sz w:val="32"/>
          <w:szCs w:val="32"/>
        </w:rPr>
      </w:pPr>
    </w:p>
    <w:p w:rsidR="00E7381F" w:rsidRDefault="00E7381F" w:rsidP="00E7381F">
      <w:pPr>
        <w:rPr>
          <w:sz w:val="32"/>
          <w:szCs w:val="32"/>
        </w:rPr>
      </w:pPr>
    </w:p>
    <w:p w:rsidR="00D7610B" w:rsidRPr="00E7381F" w:rsidRDefault="00E7381F" w:rsidP="00E7381F">
      <w:pPr>
        <w:pStyle w:val="a7"/>
        <w:numPr>
          <w:ilvl w:val="0"/>
          <w:numId w:val="3"/>
        </w:numPr>
        <w:ind w:firstLineChars="0"/>
        <w:rPr>
          <w:sz w:val="32"/>
          <w:szCs w:val="32"/>
        </w:rPr>
      </w:pPr>
      <w:r w:rsidRPr="00E7381F">
        <w:rPr>
          <w:rFonts w:hint="eastAsia"/>
          <w:sz w:val="32"/>
          <w:szCs w:val="32"/>
        </w:rPr>
        <w:t>主要</w:t>
      </w:r>
      <w:r w:rsidR="00D7610B" w:rsidRPr="00E7381F">
        <w:rPr>
          <w:rFonts w:hint="eastAsia"/>
          <w:sz w:val="32"/>
          <w:szCs w:val="32"/>
        </w:rPr>
        <w:t>数据结构</w:t>
      </w:r>
    </w:p>
    <w:p w:rsidR="00E7381F" w:rsidRPr="007F5C49" w:rsidRDefault="00E7381F" w:rsidP="007F5C49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 w:rsidRPr="007F5C49">
        <w:rPr>
          <w:rFonts w:hint="eastAsia"/>
          <w:sz w:val="28"/>
          <w:szCs w:val="28"/>
        </w:rPr>
        <w:t>配置相关的数据结构</w:t>
      </w:r>
    </w:p>
    <w:p w:rsidR="007F5C49" w:rsidRPr="007F5C49" w:rsidRDefault="007F5C49" w:rsidP="007F5C49">
      <w:pPr>
        <w:rPr>
          <w:sz w:val="28"/>
          <w:szCs w:val="28"/>
        </w:rPr>
      </w:pPr>
      <w:r w:rsidRPr="007F5C49">
        <w:rPr>
          <w:rFonts w:hint="eastAsia"/>
          <w:sz w:val="28"/>
          <w:szCs w:val="28"/>
        </w:rPr>
        <w:t>（1）</w:t>
      </w:r>
      <w:r>
        <w:rPr>
          <w:rFonts w:hint="eastAsia"/>
          <w:sz w:val="28"/>
          <w:szCs w:val="28"/>
        </w:rPr>
        <w:t>存储解析完成后配置参数的数据结构</w:t>
      </w:r>
    </w:p>
    <w:p w:rsidR="00D7610B" w:rsidRPr="00D7610B" w:rsidRDefault="00D7610B" w:rsidP="00D7610B">
      <w:pPr>
        <w:rPr>
          <w:sz w:val="18"/>
          <w:szCs w:val="18"/>
        </w:rPr>
      </w:pPr>
      <w:r w:rsidRPr="00D7610B">
        <w:rPr>
          <w:sz w:val="18"/>
          <w:szCs w:val="18"/>
        </w:rPr>
        <w:t>typedef struct _FMXmlCompositeConfig {</w:t>
      </w:r>
    </w:p>
    <w:p w:rsidR="00D7610B" w:rsidRPr="00D7610B" w:rsidRDefault="00345708" w:rsidP="00D7610B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193040</wp:posOffset>
                </wp:positionV>
                <wp:extent cx="298450" cy="1028700"/>
                <wp:effectExtent l="57150" t="38100" r="25400" b="190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B7B76" id="直接箭头连接符 2" o:spid="_x0000_s1026" type="#_x0000_t32" style="position:absolute;left:0;text-align:left;margin-left:59pt;margin-top:15.2pt;width:23.5pt;height:81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="00D7610B" w:rsidRPr="00D7610B">
        <w:rPr>
          <w:sz w:val="18"/>
          <w:szCs w:val="18"/>
        </w:rPr>
        <w:tab/>
        <w:t>FMXmlInstance_t</w:t>
      </w:r>
      <w:r w:rsidR="00D7610B" w:rsidRPr="00D7610B">
        <w:rPr>
          <w:sz w:val="18"/>
          <w:szCs w:val="18"/>
        </w:rPr>
        <w:tab/>
      </w:r>
      <w:r w:rsidR="00D7610B" w:rsidRPr="00D7610B">
        <w:rPr>
          <w:sz w:val="18"/>
          <w:szCs w:val="18"/>
        </w:rPr>
        <w:tab/>
      </w:r>
      <w:r w:rsidR="00D7610B" w:rsidRPr="00D7610B">
        <w:rPr>
          <w:sz w:val="18"/>
          <w:szCs w:val="18"/>
        </w:rPr>
        <w:tab/>
        <w:t>*fm_instance_common;</w:t>
      </w:r>
    </w:p>
    <w:p w:rsidR="00D7610B" w:rsidRPr="00D7610B" w:rsidRDefault="00D7610B" w:rsidP="00D7610B">
      <w:pPr>
        <w:rPr>
          <w:sz w:val="18"/>
          <w:szCs w:val="18"/>
        </w:rPr>
      </w:pPr>
      <w:r w:rsidRPr="00D7610B">
        <w:rPr>
          <w:sz w:val="18"/>
          <w:szCs w:val="18"/>
        </w:rPr>
        <w:tab/>
        <w:t>FMXmlInstance_t</w:t>
      </w:r>
      <w:r w:rsidRPr="00D7610B">
        <w:rPr>
          <w:sz w:val="18"/>
          <w:szCs w:val="18"/>
        </w:rPr>
        <w:tab/>
      </w:r>
      <w:r w:rsidRPr="00D7610B">
        <w:rPr>
          <w:sz w:val="18"/>
          <w:szCs w:val="18"/>
        </w:rPr>
        <w:tab/>
      </w:r>
      <w:r w:rsidRPr="00D7610B">
        <w:rPr>
          <w:sz w:val="18"/>
          <w:szCs w:val="18"/>
        </w:rPr>
        <w:tab/>
        <w:t>*fm_instance[MAX_INSTANCES];</w:t>
      </w:r>
    </w:p>
    <w:p w:rsidR="00D7610B" w:rsidRPr="00D7610B" w:rsidRDefault="00D7610B" w:rsidP="00D7610B">
      <w:pPr>
        <w:rPr>
          <w:sz w:val="18"/>
          <w:szCs w:val="18"/>
        </w:rPr>
      </w:pPr>
      <w:r w:rsidRPr="00D7610B">
        <w:rPr>
          <w:sz w:val="18"/>
          <w:szCs w:val="18"/>
        </w:rPr>
        <w:tab/>
        <w:t>XmlDebug_t</w:t>
      </w:r>
      <w:r w:rsidRPr="00D7610B">
        <w:rPr>
          <w:sz w:val="18"/>
          <w:szCs w:val="18"/>
        </w:rPr>
        <w:tab/>
      </w:r>
      <w:r w:rsidRPr="00D7610B">
        <w:rPr>
          <w:sz w:val="18"/>
          <w:szCs w:val="18"/>
        </w:rPr>
        <w:tab/>
      </w:r>
      <w:r w:rsidRPr="00D7610B">
        <w:rPr>
          <w:sz w:val="18"/>
          <w:szCs w:val="18"/>
        </w:rPr>
        <w:tab/>
      </w:r>
      <w:r w:rsidRPr="00D7610B">
        <w:rPr>
          <w:sz w:val="18"/>
          <w:szCs w:val="18"/>
        </w:rPr>
        <w:tab/>
        <w:t>xmlDebug;</w:t>
      </w:r>
    </w:p>
    <w:p w:rsidR="00D7610B" w:rsidRDefault="00D7610B" w:rsidP="00D7610B">
      <w:pPr>
        <w:rPr>
          <w:sz w:val="18"/>
          <w:szCs w:val="18"/>
        </w:rPr>
      </w:pPr>
      <w:r w:rsidRPr="00D7610B">
        <w:rPr>
          <w:sz w:val="18"/>
          <w:szCs w:val="18"/>
        </w:rPr>
        <w:t>} FMXmlCompositeConfig_t;</w:t>
      </w:r>
    </w:p>
    <w:p w:rsidR="00D7610B" w:rsidRDefault="00D7610B" w:rsidP="00D7610B">
      <w:pPr>
        <w:rPr>
          <w:sz w:val="18"/>
          <w:szCs w:val="18"/>
        </w:rPr>
      </w:pPr>
    </w:p>
    <w:p w:rsidR="00D7610B" w:rsidRDefault="00D7610B" w:rsidP="00D7610B">
      <w:pPr>
        <w:rPr>
          <w:sz w:val="18"/>
          <w:szCs w:val="18"/>
        </w:rPr>
      </w:pPr>
    </w:p>
    <w:p w:rsidR="00345708" w:rsidRPr="00345708" w:rsidRDefault="00345708" w:rsidP="00345708">
      <w:pPr>
        <w:rPr>
          <w:sz w:val="18"/>
          <w:szCs w:val="18"/>
        </w:rPr>
      </w:pPr>
      <w:r w:rsidRPr="00345708">
        <w:rPr>
          <w:sz w:val="18"/>
          <w:szCs w:val="18"/>
        </w:rPr>
        <w:t>typedef struct _FMXmlInstance {</w:t>
      </w:r>
    </w:p>
    <w:p w:rsidR="00345708" w:rsidRPr="00345708" w:rsidRDefault="00345708" w:rsidP="00345708">
      <w:pPr>
        <w:rPr>
          <w:sz w:val="18"/>
          <w:szCs w:val="18"/>
        </w:rPr>
      </w:pPr>
      <w:r w:rsidRPr="00345708">
        <w:rPr>
          <w:sz w:val="18"/>
          <w:szCs w:val="18"/>
        </w:rPr>
        <w:tab/>
        <w:t>FMXmlConfig_t</w:t>
      </w:r>
      <w:r w:rsidRPr="00345708">
        <w:rPr>
          <w:sz w:val="18"/>
          <w:szCs w:val="18"/>
        </w:rPr>
        <w:tab/>
      </w:r>
      <w:r w:rsidRPr="00345708">
        <w:rPr>
          <w:sz w:val="18"/>
          <w:szCs w:val="18"/>
        </w:rPr>
        <w:tab/>
      </w:r>
      <w:r w:rsidRPr="00345708">
        <w:rPr>
          <w:sz w:val="18"/>
          <w:szCs w:val="18"/>
        </w:rPr>
        <w:tab/>
        <w:t>fm_config;</w:t>
      </w:r>
    </w:p>
    <w:p w:rsidR="00345708" w:rsidRPr="00345708" w:rsidRDefault="00345708" w:rsidP="0034570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76530</wp:posOffset>
                </wp:positionV>
                <wp:extent cx="412750" cy="2406650"/>
                <wp:effectExtent l="38100" t="38100" r="25400" b="1270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750" cy="2406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21420" id="直接箭头连接符 3" o:spid="_x0000_s1026" type="#_x0000_t32" style="position:absolute;left:0;text-align:left;margin-left:55pt;margin-top:13.9pt;width:32.5pt;height:189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Pr="00345708">
        <w:rPr>
          <w:sz w:val="18"/>
          <w:szCs w:val="18"/>
        </w:rPr>
        <w:tab/>
        <w:t>SMXmlConfig_t</w:t>
      </w:r>
      <w:r w:rsidRPr="00345708">
        <w:rPr>
          <w:sz w:val="18"/>
          <w:szCs w:val="18"/>
        </w:rPr>
        <w:tab/>
      </w:r>
      <w:r w:rsidRPr="00345708">
        <w:rPr>
          <w:sz w:val="18"/>
          <w:szCs w:val="18"/>
        </w:rPr>
        <w:tab/>
      </w:r>
      <w:r w:rsidRPr="00345708">
        <w:rPr>
          <w:sz w:val="18"/>
          <w:szCs w:val="18"/>
        </w:rPr>
        <w:tab/>
        <w:t>sm_config;</w:t>
      </w:r>
    </w:p>
    <w:p w:rsidR="00345708" w:rsidRPr="00345708" w:rsidRDefault="00345708" w:rsidP="00345708">
      <w:pPr>
        <w:rPr>
          <w:sz w:val="18"/>
          <w:szCs w:val="18"/>
        </w:rPr>
      </w:pPr>
      <w:r w:rsidRPr="00345708">
        <w:rPr>
          <w:sz w:val="18"/>
          <w:szCs w:val="18"/>
        </w:rPr>
        <w:tab/>
        <w:t>SMDPLXmlConfig_t</w:t>
      </w:r>
      <w:r w:rsidRPr="00345708">
        <w:rPr>
          <w:sz w:val="18"/>
          <w:szCs w:val="18"/>
        </w:rPr>
        <w:tab/>
      </w:r>
      <w:r w:rsidRPr="00345708">
        <w:rPr>
          <w:sz w:val="18"/>
          <w:szCs w:val="18"/>
        </w:rPr>
        <w:tab/>
        <w:t>sm_dpl_config;</w:t>
      </w:r>
    </w:p>
    <w:p w:rsidR="00345708" w:rsidRPr="00345708" w:rsidRDefault="009E3084" w:rsidP="00345708">
      <w:pPr>
        <w:rPr>
          <w:sz w:val="18"/>
          <w:szCs w:val="18"/>
        </w:rPr>
      </w:pPr>
      <w:r>
        <w:rPr>
          <w:sz w:val="18"/>
          <w:szCs w:val="18"/>
        </w:rPr>
        <w:tab/>
        <w:t>SMMcastConfig_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5708" w:rsidRPr="00345708">
        <w:rPr>
          <w:sz w:val="18"/>
          <w:szCs w:val="18"/>
        </w:rPr>
        <w:t>sm_mc_config;</w:t>
      </w:r>
    </w:p>
    <w:p w:rsidR="00345708" w:rsidRPr="00345708" w:rsidRDefault="00345708" w:rsidP="00345708">
      <w:pPr>
        <w:rPr>
          <w:sz w:val="18"/>
          <w:szCs w:val="18"/>
        </w:rPr>
      </w:pPr>
      <w:r w:rsidRPr="00345708">
        <w:rPr>
          <w:sz w:val="18"/>
          <w:szCs w:val="18"/>
        </w:rPr>
        <w:tab/>
        <w:t>SmMcastMlidShare_t</w:t>
      </w:r>
      <w:r w:rsidRPr="00345708">
        <w:rPr>
          <w:sz w:val="18"/>
          <w:szCs w:val="18"/>
        </w:rPr>
        <w:tab/>
      </w:r>
      <w:r w:rsidRPr="00345708">
        <w:rPr>
          <w:sz w:val="18"/>
          <w:szCs w:val="18"/>
        </w:rPr>
        <w:tab/>
        <w:t>sm_mls_config;</w:t>
      </w:r>
    </w:p>
    <w:p w:rsidR="00345708" w:rsidRPr="00345708" w:rsidRDefault="00DA38E6" w:rsidP="00345708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SMMcastDefGrpCfg_t     </w:t>
      </w:r>
      <w:r w:rsidR="00345708" w:rsidRPr="00345708">
        <w:rPr>
          <w:sz w:val="18"/>
          <w:szCs w:val="18"/>
        </w:rPr>
        <w:t>sm_mdg_config;</w:t>
      </w:r>
    </w:p>
    <w:p w:rsidR="00345708" w:rsidRPr="00345708" w:rsidRDefault="00345708" w:rsidP="00345708">
      <w:pPr>
        <w:rPr>
          <w:sz w:val="18"/>
          <w:szCs w:val="18"/>
        </w:rPr>
      </w:pPr>
      <w:r w:rsidRPr="00345708">
        <w:rPr>
          <w:sz w:val="18"/>
          <w:szCs w:val="18"/>
        </w:rPr>
        <w:tab/>
        <w:t>VFXmlConfig_t</w:t>
      </w:r>
      <w:r w:rsidRPr="00345708">
        <w:rPr>
          <w:sz w:val="18"/>
          <w:szCs w:val="18"/>
        </w:rPr>
        <w:tab/>
      </w:r>
      <w:r w:rsidRPr="00345708">
        <w:rPr>
          <w:sz w:val="18"/>
          <w:szCs w:val="18"/>
        </w:rPr>
        <w:tab/>
      </w:r>
      <w:r w:rsidRPr="00345708">
        <w:rPr>
          <w:sz w:val="18"/>
          <w:szCs w:val="18"/>
        </w:rPr>
        <w:tab/>
        <w:t>vf_config;</w:t>
      </w:r>
    </w:p>
    <w:p w:rsidR="00345708" w:rsidRPr="00345708" w:rsidRDefault="00345708" w:rsidP="00345708">
      <w:pPr>
        <w:rPr>
          <w:sz w:val="18"/>
          <w:szCs w:val="18"/>
        </w:rPr>
      </w:pPr>
      <w:r w:rsidRPr="00345708">
        <w:rPr>
          <w:sz w:val="18"/>
          <w:szCs w:val="18"/>
        </w:rPr>
        <w:tab/>
        <w:t>DGXmlConfig_t</w:t>
      </w:r>
      <w:r w:rsidRPr="00345708">
        <w:rPr>
          <w:sz w:val="18"/>
          <w:szCs w:val="18"/>
        </w:rPr>
        <w:tab/>
      </w:r>
      <w:r w:rsidRPr="00345708">
        <w:rPr>
          <w:sz w:val="18"/>
          <w:szCs w:val="18"/>
        </w:rPr>
        <w:tab/>
      </w:r>
      <w:r w:rsidRPr="00345708">
        <w:rPr>
          <w:sz w:val="18"/>
          <w:szCs w:val="18"/>
        </w:rPr>
        <w:tab/>
        <w:t>dg_config;</w:t>
      </w:r>
    </w:p>
    <w:p w:rsidR="00345708" w:rsidRPr="00345708" w:rsidRDefault="00345708" w:rsidP="00345708">
      <w:pPr>
        <w:rPr>
          <w:sz w:val="18"/>
          <w:szCs w:val="18"/>
        </w:rPr>
      </w:pPr>
      <w:r w:rsidRPr="00345708">
        <w:rPr>
          <w:sz w:val="18"/>
          <w:szCs w:val="18"/>
        </w:rPr>
        <w:tab/>
        <w:t>AppXmlConfig_t</w:t>
      </w:r>
      <w:r w:rsidRPr="00345708">
        <w:rPr>
          <w:sz w:val="18"/>
          <w:szCs w:val="18"/>
        </w:rPr>
        <w:tab/>
      </w:r>
      <w:r w:rsidRPr="00345708">
        <w:rPr>
          <w:sz w:val="18"/>
          <w:szCs w:val="18"/>
        </w:rPr>
        <w:tab/>
      </w:r>
      <w:r w:rsidRPr="00345708">
        <w:rPr>
          <w:sz w:val="18"/>
          <w:szCs w:val="18"/>
        </w:rPr>
        <w:tab/>
        <w:t>app_config;</w:t>
      </w:r>
    </w:p>
    <w:p w:rsidR="00345708" w:rsidRPr="00345708" w:rsidRDefault="00345708" w:rsidP="00345708">
      <w:pPr>
        <w:rPr>
          <w:sz w:val="18"/>
          <w:szCs w:val="18"/>
        </w:rPr>
      </w:pPr>
      <w:r w:rsidRPr="00345708">
        <w:rPr>
          <w:sz w:val="18"/>
          <w:szCs w:val="18"/>
        </w:rPr>
        <w:tab/>
        <w:t>PMXmlConfig_t</w:t>
      </w:r>
      <w:r w:rsidRPr="00345708">
        <w:rPr>
          <w:sz w:val="18"/>
          <w:szCs w:val="18"/>
        </w:rPr>
        <w:tab/>
      </w:r>
      <w:r w:rsidRPr="00345708">
        <w:rPr>
          <w:sz w:val="18"/>
          <w:szCs w:val="18"/>
        </w:rPr>
        <w:tab/>
      </w:r>
      <w:r w:rsidRPr="00345708">
        <w:rPr>
          <w:sz w:val="18"/>
          <w:szCs w:val="18"/>
        </w:rPr>
        <w:tab/>
        <w:t>pm_config;</w:t>
      </w:r>
    </w:p>
    <w:p w:rsidR="00345708" w:rsidRPr="00345708" w:rsidRDefault="00345708" w:rsidP="00345708">
      <w:pPr>
        <w:rPr>
          <w:sz w:val="18"/>
          <w:szCs w:val="18"/>
        </w:rPr>
      </w:pPr>
      <w:r w:rsidRPr="00345708">
        <w:rPr>
          <w:sz w:val="18"/>
          <w:szCs w:val="18"/>
        </w:rPr>
        <w:tab/>
        <w:t>FEXmlConfig_t</w:t>
      </w:r>
      <w:r w:rsidRPr="00345708">
        <w:rPr>
          <w:sz w:val="18"/>
          <w:szCs w:val="18"/>
        </w:rPr>
        <w:tab/>
      </w:r>
      <w:r w:rsidRPr="00345708">
        <w:rPr>
          <w:sz w:val="18"/>
          <w:szCs w:val="18"/>
        </w:rPr>
        <w:tab/>
      </w:r>
      <w:r w:rsidRPr="00345708">
        <w:rPr>
          <w:sz w:val="18"/>
          <w:szCs w:val="18"/>
        </w:rPr>
        <w:tab/>
        <w:t>fe_config;</w:t>
      </w:r>
    </w:p>
    <w:p w:rsidR="00345708" w:rsidRDefault="00345708" w:rsidP="00345708">
      <w:pPr>
        <w:rPr>
          <w:sz w:val="18"/>
          <w:szCs w:val="18"/>
        </w:rPr>
      </w:pPr>
      <w:r w:rsidRPr="00345708">
        <w:rPr>
          <w:sz w:val="18"/>
          <w:szCs w:val="18"/>
        </w:rPr>
        <w:t>} FMXmlInstance_t;</w:t>
      </w:r>
    </w:p>
    <w:p w:rsidR="00345708" w:rsidRDefault="00345708" w:rsidP="00345708">
      <w:pPr>
        <w:rPr>
          <w:sz w:val="18"/>
          <w:szCs w:val="18"/>
        </w:rPr>
      </w:pPr>
    </w:p>
    <w:p w:rsidR="00345708" w:rsidRDefault="00345708" w:rsidP="00345708">
      <w:pPr>
        <w:rPr>
          <w:sz w:val="18"/>
          <w:szCs w:val="18"/>
        </w:rPr>
      </w:pPr>
    </w:p>
    <w:p w:rsidR="00345708" w:rsidRDefault="00345708" w:rsidP="00345708">
      <w:r w:rsidRPr="00345708">
        <w:rPr>
          <w:sz w:val="18"/>
          <w:szCs w:val="18"/>
        </w:rPr>
        <w:t>typedef struct _SMXmlConfig {</w:t>
      </w:r>
      <w:r w:rsidRPr="00345708">
        <w:t xml:space="preserve"> </w:t>
      </w:r>
      <w:r>
        <w:t xml:space="preserve">  </w:t>
      </w:r>
      <w:r>
        <w:rPr>
          <w:rFonts w:hint="eastAsia"/>
        </w:rPr>
        <w:t>//重点，内容较多</w:t>
      </w:r>
    </w:p>
    <w:p w:rsidR="00345708" w:rsidRDefault="00345708" w:rsidP="00345708">
      <w:r>
        <w:tab/>
      </w:r>
      <w:r>
        <w:rPr>
          <w:rFonts w:hint="eastAsia"/>
        </w:rPr>
        <w:t>。。。。。。</w:t>
      </w:r>
    </w:p>
    <w:p w:rsidR="00345708" w:rsidRDefault="00345708" w:rsidP="00345708">
      <w:r>
        <w:tab/>
      </w:r>
      <w:r w:rsidRPr="00345708">
        <w:t>char</w:t>
      </w:r>
      <w:r w:rsidRPr="00345708">
        <w:tab/>
      </w:r>
      <w:r w:rsidRPr="00345708">
        <w:tab/>
        <w:t>routing_algorithm[STRING_SIZE];</w:t>
      </w:r>
    </w:p>
    <w:p w:rsidR="00345708" w:rsidRDefault="00345708" w:rsidP="00345708">
      <w:r>
        <w:tab/>
      </w:r>
      <w:r>
        <w:rPr>
          <w:rFonts w:hint="eastAsia"/>
        </w:rPr>
        <w:t>。。。。。。</w:t>
      </w:r>
    </w:p>
    <w:p w:rsidR="00345708" w:rsidRDefault="00345708" w:rsidP="00345708">
      <w:pPr>
        <w:rPr>
          <w:sz w:val="18"/>
          <w:szCs w:val="18"/>
        </w:rPr>
      </w:pPr>
      <w:r w:rsidRPr="00345708">
        <w:rPr>
          <w:sz w:val="18"/>
          <w:szCs w:val="18"/>
        </w:rPr>
        <w:t>} SMXmlConfig_t;</w:t>
      </w:r>
    </w:p>
    <w:p w:rsidR="005C2CAD" w:rsidRDefault="005C2CAD" w:rsidP="00345708">
      <w:pPr>
        <w:rPr>
          <w:sz w:val="18"/>
          <w:szCs w:val="18"/>
        </w:rPr>
      </w:pPr>
    </w:p>
    <w:p w:rsidR="00463147" w:rsidRPr="007F5C49" w:rsidRDefault="007F5C49" w:rsidP="007F5C49">
      <w:pPr>
        <w:rPr>
          <w:sz w:val="28"/>
          <w:szCs w:val="28"/>
        </w:rPr>
      </w:pPr>
      <w:r w:rsidRPr="007F5C49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 w:rsidRPr="007F5C49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解析过程中用到的数据结构实例</w:t>
      </w:r>
    </w:p>
    <w:p w:rsidR="00463147" w:rsidRDefault="00463147" w:rsidP="003B2D4C">
      <w:pPr>
        <w:rPr>
          <w:sz w:val="18"/>
          <w:szCs w:val="18"/>
        </w:rPr>
      </w:pPr>
    </w:p>
    <w:p w:rsidR="00463147" w:rsidRDefault="00463147" w:rsidP="003B2D4C">
      <w:pPr>
        <w:rPr>
          <w:sz w:val="18"/>
          <w:szCs w:val="18"/>
        </w:rPr>
      </w:pPr>
    </w:p>
    <w:p w:rsidR="00463147" w:rsidRDefault="00463147" w:rsidP="003B2D4C">
      <w:pPr>
        <w:rPr>
          <w:sz w:val="18"/>
          <w:szCs w:val="18"/>
        </w:rPr>
      </w:pPr>
    </w:p>
    <w:p w:rsidR="00463147" w:rsidRDefault="00463147" w:rsidP="003B2D4C">
      <w:pPr>
        <w:rPr>
          <w:sz w:val="18"/>
          <w:szCs w:val="18"/>
        </w:rPr>
      </w:pPr>
    </w:p>
    <w:p w:rsidR="00463147" w:rsidRDefault="00463147" w:rsidP="003B2D4C">
      <w:pPr>
        <w:rPr>
          <w:sz w:val="18"/>
          <w:szCs w:val="18"/>
        </w:rPr>
      </w:pPr>
    </w:p>
    <w:p w:rsidR="00463147" w:rsidRDefault="00463147" w:rsidP="003B2D4C">
      <w:pPr>
        <w:rPr>
          <w:sz w:val="18"/>
          <w:szCs w:val="18"/>
        </w:rPr>
      </w:pP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>typedef struct IXmlParserState {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>// TBD - later support input from a memory buffer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ab/>
        <w:t>XML_Parser parser;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ab/>
        <w:t>int</w:t>
      </w:r>
      <w:r w:rsidRPr="00463147">
        <w:rPr>
          <w:sz w:val="18"/>
          <w:szCs w:val="18"/>
        </w:rPr>
        <w:tab/>
      </w:r>
      <w:r w:rsidRPr="00463147">
        <w:rPr>
          <w:sz w:val="18"/>
          <w:szCs w:val="18"/>
        </w:rPr>
        <w:tab/>
      </w:r>
      <w:r w:rsidRPr="00463147">
        <w:rPr>
          <w:sz w:val="18"/>
          <w:szCs w:val="18"/>
        </w:rPr>
        <w:tab/>
        <w:t>flags;</w:t>
      </w:r>
      <w:r w:rsidRPr="0046314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3147">
        <w:rPr>
          <w:sz w:val="18"/>
          <w:szCs w:val="18"/>
        </w:rPr>
        <w:t>/* parser option flags */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ab/>
        <w:t>unsigned</w:t>
      </w:r>
      <w:r w:rsidRPr="00463147">
        <w:rPr>
          <w:sz w:val="18"/>
          <w:szCs w:val="18"/>
        </w:rPr>
        <w:tab/>
        <w:t>depth;</w:t>
      </w:r>
      <w:r w:rsidRPr="0046314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3147">
        <w:rPr>
          <w:sz w:val="18"/>
          <w:szCs w:val="18"/>
        </w:rPr>
        <w:t>/* how many nested</w:t>
      </w:r>
      <w:r>
        <w:rPr>
          <w:rFonts w:hint="eastAsia"/>
          <w:sz w:val="18"/>
          <w:szCs w:val="18"/>
        </w:rPr>
        <w:t>（嵌套的）</w:t>
      </w:r>
      <w:r w:rsidRPr="00463147">
        <w:rPr>
          <w:sz w:val="18"/>
          <w:szCs w:val="18"/>
        </w:rPr>
        <w:t xml:space="preserve"> elements deep &gt;= 1 */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ab/>
        <w:t xml:space="preserve">unsigned </w:t>
      </w:r>
      <w:r w:rsidRPr="00463147">
        <w:rPr>
          <w:sz w:val="18"/>
          <w:szCs w:val="18"/>
        </w:rPr>
        <w:tab/>
        <w:t>skip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314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3147">
        <w:rPr>
          <w:sz w:val="18"/>
          <w:szCs w:val="18"/>
        </w:rPr>
        <w:t>/* skip all elements until we return to this depth */</w:t>
      </w:r>
    </w:p>
    <w:p w:rsidR="00463147" w:rsidRPr="00463147" w:rsidRDefault="00463147" w:rsidP="0046314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37160</wp:posOffset>
                </wp:positionV>
                <wp:extent cx="152400" cy="2446020"/>
                <wp:effectExtent l="0" t="38100" r="76200" b="1143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446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F770F" id="直接箭头连接符 14" o:spid="_x0000_s1026" type="#_x0000_t32" style="position:absolute;left:0;text-align:left;margin-left:108.6pt;margin-top:10.8pt;width:12pt;height:192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Pr="00463147">
        <w:rPr>
          <w:sz w:val="18"/>
          <w:szCs w:val="18"/>
        </w:rPr>
        <w:tab/>
        <w:t xml:space="preserve">IXmlParserStackEntry_t current;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3147">
        <w:rPr>
          <w:sz w:val="18"/>
          <w:szCs w:val="18"/>
        </w:rPr>
        <w:t>/* state of current element being parsed */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ab/>
        <w:t>XML_Char *content;</w:t>
      </w:r>
      <w:r w:rsidRPr="0046314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3147">
        <w:rPr>
          <w:sz w:val="18"/>
          <w:szCs w:val="18"/>
        </w:rPr>
        <w:t>/* text contents of current element */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ab/>
        <w:t>unsigned len;</w:t>
      </w:r>
      <w:r w:rsidRPr="00463147">
        <w:rPr>
          <w:sz w:val="18"/>
          <w:szCs w:val="18"/>
        </w:rPr>
        <w:tab/>
      </w:r>
      <w:r w:rsidRPr="0046314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3147">
        <w:rPr>
          <w:sz w:val="18"/>
          <w:szCs w:val="18"/>
        </w:rPr>
        <w:t>/* number of characters in content */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ab/>
        <w:t>IXmlParserStack_t stack;</w:t>
      </w:r>
      <w:r w:rsidRPr="0046314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3147">
        <w:rPr>
          <w:sz w:val="18"/>
          <w:szCs w:val="18"/>
        </w:rPr>
        <w:t>/* stack of parent elements' states */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ab/>
        <w:t>unsigned error_cnt;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ab/>
        <w:t>unsigned warning_cnt;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ab/>
        <w:t>void *context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3147">
        <w:rPr>
          <w:sz w:val="18"/>
          <w:szCs w:val="18"/>
        </w:rPr>
        <w:tab/>
        <w:t>/* caller supplied context */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ab/>
        <w:t>IXmlParserPrintMessage printError;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ab/>
        <w:t>IXmlParserPrintMessage printWarning;</w:t>
      </w:r>
    </w:p>
    <w:p w:rsid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>} IXmlParserState_t;</w:t>
      </w:r>
    </w:p>
    <w:p w:rsidR="00463147" w:rsidRDefault="00463147" w:rsidP="00463147">
      <w:pPr>
        <w:rPr>
          <w:sz w:val="18"/>
          <w:szCs w:val="18"/>
        </w:rPr>
      </w:pPr>
    </w:p>
    <w:p w:rsidR="00463147" w:rsidRDefault="00463147" w:rsidP="00463147">
      <w:pPr>
        <w:rPr>
          <w:sz w:val="18"/>
          <w:szCs w:val="18"/>
        </w:rPr>
      </w:pPr>
    </w:p>
    <w:p w:rsidR="00463147" w:rsidRDefault="00463147" w:rsidP="00463147">
      <w:pPr>
        <w:rPr>
          <w:sz w:val="18"/>
          <w:szCs w:val="18"/>
        </w:rPr>
      </w:pP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>typedef struct IXmlParserStackEntry {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ab/>
        <w:t>char *tag;</w:t>
      </w:r>
      <w:r w:rsidRPr="00463147">
        <w:rPr>
          <w:sz w:val="18"/>
          <w:szCs w:val="18"/>
        </w:rPr>
        <w:tab/>
      </w:r>
      <w:r w:rsidRPr="00463147">
        <w:rPr>
          <w:sz w:val="18"/>
          <w:szCs w:val="18"/>
        </w:rPr>
        <w:tab/>
      </w:r>
      <w:r w:rsidRPr="00463147">
        <w:rPr>
          <w:sz w:val="18"/>
          <w:szCs w:val="18"/>
        </w:rPr>
        <w:tab/>
      </w:r>
      <w:r w:rsidRPr="00463147">
        <w:rPr>
          <w:sz w:val="18"/>
          <w:szCs w:val="18"/>
        </w:rPr>
        <w:tab/>
        <w:t>// locally allocated copy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ab/>
        <w:t>const IXML_FIELD *field;</w:t>
      </w:r>
    </w:p>
    <w:p w:rsidR="00463147" w:rsidRPr="00463147" w:rsidRDefault="00463147" w:rsidP="0046314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75260</wp:posOffset>
                </wp:positionV>
                <wp:extent cx="327660" cy="1432560"/>
                <wp:effectExtent l="0" t="38100" r="53340" b="1524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1432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8FEBD" id="直接箭头连接符 15" o:spid="_x0000_s1026" type="#_x0000_t32" style="position:absolute;left:0;text-align:left;margin-left:84.6pt;margin-top:13.8pt;width:25.8pt;height:112.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Pr="00463147">
        <w:rPr>
          <w:sz w:val="18"/>
          <w:szCs w:val="18"/>
        </w:rPr>
        <w:tab/>
        <w:t>const IXML_FIELD *subfields;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ab/>
        <w:t>void *object;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ab/>
        <w:t>unsigned tags_found;</w:t>
      </w:r>
      <w:r w:rsidRPr="00463147">
        <w:rPr>
          <w:sz w:val="18"/>
          <w:szCs w:val="18"/>
        </w:rPr>
        <w:tab/>
        <w:t>// total subfield tags encountered including dups</w:t>
      </w:r>
    </w:p>
    <w:p w:rsidR="00463147" w:rsidRP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ab/>
        <w:t>uint64 fields_found;</w:t>
      </w:r>
      <w:r w:rsidRPr="00463147">
        <w:rPr>
          <w:sz w:val="18"/>
          <w:szCs w:val="18"/>
        </w:rPr>
        <w:tab/>
        <w:t>// bit mask of indexes into subfields</w:t>
      </w:r>
    </w:p>
    <w:p w:rsidR="00463147" w:rsidRDefault="00463147" w:rsidP="00463147">
      <w:pPr>
        <w:rPr>
          <w:sz w:val="18"/>
          <w:szCs w:val="18"/>
        </w:rPr>
      </w:pPr>
      <w:r w:rsidRPr="00463147">
        <w:rPr>
          <w:sz w:val="18"/>
          <w:szCs w:val="18"/>
        </w:rPr>
        <w:t>} IXmlParserStackEntry_t;</w:t>
      </w:r>
    </w:p>
    <w:p w:rsidR="00463147" w:rsidRDefault="00463147" w:rsidP="00463147">
      <w:pPr>
        <w:rPr>
          <w:sz w:val="18"/>
          <w:szCs w:val="18"/>
        </w:rPr>
      </w:pPr>
    </w:p>
    <w:p w:rsidR="00463147" w:rsidRDefault="00463147" w:rsidP="00463147">
      <w:pPr>
        <w:rPr>
          <w:sz w:val="18"/>
          <w:szCs w:val="18"/>
        </w:rPr>
      </w:pPr>
    </w:p>
    <w:p w:rsidR="00463147" w:rsidRDefault="00463147" w:rsidP="003B2D4C">
      <w:pPr>
        <w:rPr>
          <w:sz w:val="18"/>
          <w:szCs w:val="18"/>
        </w:rPr>
      </w:pP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>typedef struct _IXML_FIELD {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const char *tag;</w:t>
      </w:r>
      <w:r w:rsidRPr="003B2D4C">
        <w:rPr>
          <w:sz w:val="18"/>
          <w:szCs w:val="18"/>
        </w:rPr>
        <w:tab/>
      </w:r>
      <w:r w:rsidRPr="003B2D4C">
        <w:rPr>
          <w:sz w:val="18"/>
          <w:szCs w:val="18"/>
        </w:rPr>
        <w:tab/>
        <w:t>/* tag name in XML file or "*" */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char format;</w:t>
      </w:r>
      <w:r w:rsidRPr="003B2D4C">
        <w:rPr>
          <w:sz w:val="18"/>
          <w:szCs w:val="18"/>
        </w:rPr>
        <w:tab/>
      </w:r>
      <w:r w:rsidRPr="003B2D4C">
        <w:rPr>
          <w:sz w:val="18"/>
          <w:szCs w:val="18"/>
        </w:rPr>
        <w:tab/>
      </w:r>
      <w:r w:rsidRPr="003B2D4C">
        <w:rPr>
          <w:sz w:val="18"/>
          <w:szCs w:val="18"/>
        </w:rPr>
        <w:tab/>
        <w:t>/* format for tag, see below for choices */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int offset;</w:t>
      </w:r>
      <w:r w:rsidRPr="003B2D4C">
        <w:rPr>
          <w:sz w:val="18"/>
          <w:szCs w:val="18"/>
        </w:rPr>
        <w:tab/>
      </w:r>
      <w:r w:rsidRPr="003B2D4C">
        <w:rPr>
          <w:sz w:val="18"/>
          <w:szCs w:val="18"/>
        </w:rPr>
        <w:tab/>
      </w:r>
      <w:r w:rsidRPr="003B2D4C">
        <w:rPr>
          <w:sz w:val="18"/>
          <w:szCs w:val="18"/>
        </w:rPr>
        <w:tab/>
      </w:r>
      <w:r w:rsidRPr="003B2D4C">
        <w:rPr>
          <w:sz w:val="18"/>
          <w:szCs w:val="18"/>
        </w:rPr>
        <w:tab/>
        <w:t>/* offset in C structure for tag's value */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int size;</w:t>
      </w:r>
      <w:r w:rsidRPr="003B2D4C">
        <w:rPr>
          <w:sz w:val="18"/>
          <w:szCs w:val="18"/>
        </w:rPr>
        <w:tab/>
      </w:r>
      <w:r w:rsidRPr="003B2D4C">
        <w:rPr>
          <w:sz w:val="18"/>
          <w:szCs w:val="18"/>
        </w:rPr>
        <w:tab/>
      </w:r>
      <w:r w:rsidRPr="003B2D4C">
        <w:rPr>
          <w:sz w:val="18"/>
          <w:szCs w:val="18"/>
        </w:rPr>
        <w:tab/>
      </w:r>
      <w:r w:rsidRPr="003B2D4C">
        <w:rPr>
          <w:sz w:val="18"/>
          <w:szCs w:val="18"/>
        </w:rPr>
        <w:tab/>
        <w:t>/* size of field in C structure */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IXML_FORMAT_FIELD_FUNC format_func;</w:t>
      </w:r>
      <w:r w:rsidRPr="003B2D4C">
        <w:rPr>
          <w:sz w:val="18"/>
          <w:szCs w:val="18"/>
        </w:rPr>
        <w:tab/>
        <w:t>/* custom function to format output */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struct _IXML_FIELD *subfields;</w:t>
      </w:r>
      <w:r w:rsidRPr="003B2D4C">
        <w:rPr>
          <w:sz w:val="18"/>
          <w:szCs w:val="18"/>
        </w:rPr>
        <w:tab/>
        <w:t>/* fields within a container tag */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IXML_START_TAG_FUNC start_func;</w:t>
      </w:r>
      <w:r w:rsidRPr="003B2D4C">
        <w:rPr>
          <w:sz w:val="18"/>
          <w:szCs w:val="18"/>
        </w:rPr>
        <w:tab/>
        <w:t>/* function when input &lt;tag&gt; */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IXML_END_TAG_FUNC end_func;</w:t>
      </w:r>
      <w:r w:rsidRPr="003B2D4C">
        <w:rPr>
          <w:sz w:val="18"/>
          <w:szCs w:val="18"/>
        </w:rPr>
        <w:tab/>
        <w:t>/* function when input &lt;/tag&gt; */</w:t>
      </w:r>
    </w:p>
    <w:p w:rsid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>} IXML_FIELD;</w:t>
      </w:r>
    </w:p>
    <w:p w:rsidR="003B2D4C" w:rsidRDefault="003B2D4C" w:rsidP="007F5C49">
      <w:pPr>
        <w:rPr>
          <w:sz w:val="18"/>
          <w:szCs w:val="18"/>
        </w:rPr>
      </w:pPr>
    </w:p>
    <w:p w:rsidR="007F5C49" w:rsidRPr="007F5C49" w:rsidRDefault="007F5C49" w:rsidP="007F5C49">
      <w:pPr>
        <w:rPr>
          <w:sz w:val="18"/>
          <w:szCs w:val="18"/>
        </w:rPr>
      </w:pPr>
      <w:r w:rsidRPr="007F5C49">
        <w:rPr>
          <w:sz w:val="18"/>
          <w:szCs w:val="18"/>
        </w:rPr>
        <w:lastRenderedPageBreak/>
        <w:t>static IXML_FIELD TopLevelFields[] = {</w:t>
      </w:r>
    </w:p>
    <w:p w:rsidR="003B2D4C" w:rsidRDefault="007F5C49" w:rsidP="007F5C49">
      <w:pPr>
        <w:ind w:left="420"/>
        <w:rPr>
          <w:sz w:val="18"/>
          <w:szCs w:val="18"/>
        </w:rPr>
      </w:pPr>
      <w:r w:rsidRPr="007F5C49">
        <w:rPr>
          <w:sz w:val="18"/>
          <w:szCs w:val="18"/>
        </w:rPr>
        <w:t xml:space="preserve">{ </w:t>
      </w:r>
    </w:p>
    <w:p w:rsidR="007F5C49" w:rsidRDefault="007F5C49" w:rsidP="003B2D4C">
      <w:pPr>
        <w:ind w:left="420" w:firstLine="420"/>
        <w:rPr>
          <w:sz w:val="18"/>
          <w:szCs w:val="18"/>
        </w:rPr>
      </w:pPr>
      <w:r w:rsidRPr="007F5C49">
        <w:rPr>
          <w:sz w:val="18"/>
          <w:szCs w:val="18"/>
        </w:rPr>
        <w:t xml:space="preserve">tag:"Config", </w:t>
      </w:r>
    </w:p>
    <w:p w:rsidR="007F5C49" w:rsidRDefault="007F5C49" w:rsidP="003B2D4C">
      <w:pPr>
        <w:ind w:left="420" w:firstLine="420"/>
        <w:rPr>
          <w:sz w:val="18"/>
          <w:szCs w:val="18"/>
        </w:rPr>
      </w:pPr>
      <w:r w:rsidRPr="007F5C49">
        <w:rPr>
          <w:sz w:val="18"/>
          <w:szCs w:val="18"/>
        </w:rPr>
        <w:t xml:space="preserve">format:'K', </w:t>
      </w:r>
    </w:p>
    <w:p w:rsidR="007F5C49" w:rsidRDefault="003B2D4C" w:rsidP="003B2D4C">
      <w:pPr>
        <w:ind w:left="420" w:firstLine="4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44780</wp:posOffset>
                </wp:positionV>
                <wp:extent cx="106680" cy="1287780"/>
                <wp:effectExtent l="0" t="38100" r="64770" b="266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287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C359C" id="直接箭头连接符 11" o:spid="_x0000_s1026" type="#_x0000_t32" style="position:absolute;left:0;text-align:left;margin-left:89.4pt;margin-top:11.4pt;width:8.4pt;height:101.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7F5C49" w:rsidRPr="007F5C49">
        <w:rPr>
          <w:sz w:val="18"/>
          <w:szCs w:val="18"/>
        </w:rPr>
        <w:t xml:space="preserve">subfields:ConfigFields, </w:t>
      </w:r>
    </w:p>
    <w:p w:rsidR="007F5C49" w:rsidRDefault="007F5C49" w:rsidP="003B2D4C">
      <w:pPr>
        <w:ind w:left="420" w:firstLine="420"/>
        <w:rPr>
          <w:sz w:val="18"/>
          <w:szCs w:val="18"/>
        </w:rPr>
      </w:pPr>
      <w:r w:rsidRPr="007F5C49">
        <w:rPr>
          <w:sz w:val="18"/>
          <w:szCs w:val="18"/>
        </w:rPr>
        <w:t xml:space="preserve">start_func:ConfigXmlParserStart, </w:t>
      </w:r>
    </w:p>
    <w:p w:rsidR="003B2D4C" w:rsidRDefault="007F5C49" w:rsidP="003B2D4C">
      <w:pPr>
        <w:ind w:left="420" w:firstLine="420"/>
        <w:rPr>
          <w:sz w:val="18"/>
          <w:szCs w:val="18"/>
        </w:rPr>
      </w:pPr>
      <w:r w:rsidRPr="007F5C49">
        <w:rPr>
          <w:sz w:val="18"/>
          <w:szCs w:val="18"/>
        </w:rPr>
        <w:t>end_func:ConfigXmlParserEnd</w:t>
      </w:r>
    </w:p>
    <w:p w:rsidR="007F5C49" w:rsidRPr="007F5C49" w:rsidRDefault="007F5C49" w:rsidP="003B2D4C">
      <w:pPr>
        <w:ind w:firstLine="420"/>
        <w:rPr>
          <w:sz w:val="18"/>
          <w:szCs w:val="18"/>
        </w:rPr>
      </w:pPr>
      <w:r w:rsidRPr="007F5C49">
        <w:rPr>
          <w:sz w:val="18"/>
          <w:szCs w:val="18"/>
        </w:rPr>
        <w:t>},</w:t>
      </w:r>
    </w:p>
    <w:p w:rsidR="007F5C49" w:rsidRPr="007F5C49" w:rsidRDefault="007F5C49" w:rsidP="007F5C49">
      <w:pPr>
        <w:rPr>
          <w:sz w:val="18"/>
          <w:szCs w:val="18"/>
        </w:rPr>
      </w:pPr>
      <w:r w:rsidRPr="007F5C49">
        <w:rPr>
          <w:sz w:val="18"/>
          <w:szCs w:val="18"/>
        </w:rPr>
        <w:tab/>
        <w:t>{ NULL }</w:t>
      </w:r>
    </w:p>
    <w:p w:rsidR="005C2CAD" w:rsidRDefault="007F5C49" w:rsidP="007F5C49">
      <w:pPr>
        <w:rPr>
          <w:sz w:val="18"/>
          <w:szCs w:val="18"/>
        </w:rPr>
      </w:pPr>
      <w:r w:rsidRPr="007F5C49">
        <w:rPr>
          <w:sz w:val="18"/>
          <w:szCs w:val="18"/>
        </w:rPr>
        <w:t>};</w:t>
      </w:r>
    </w:p>
    <w:p w:rsidR="003B2D4C" w:rsidRDefault="003B2D4C" w:rsidP="007F5C49">
      <w:pPr>
        <w:rPr>
          <w:sz w:val="18"/>
          <w:szCs w:val="18"/>
        </w:rPr>
      </w:pP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>static IXML_FIELD ConfigFields[] = {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tag:"XmlDebug", format:'k', subfields:XmlDebugFields, start_func:XmlDebugParserStart, end_func:XmlDebugParserEnd },</w:t>
      </w:r>
    </w:p>
    <w:p w:rsidR="003B2D4C" w:rsidRPr="003B2D4C" w:rsidRDefault="003B2D4C" w:rsidP="003B2D4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14300</wp:posOffset>
                </wp:positionV>
                <wp:extent cx="1638300" cy="1257300"/>
                <wp:effectExtent l="0" t="38100" r="57150" b="190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99E72" id="直接箭头连接符 12" o:spid="_x0000_s1026" type="#_x0000_t32" style="position:absolute;left:0;text-align:left;margin-left:109.2pt;margin-top:9pt;width:129pt;height:99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Pr="003B2D4C">
        <w:rPr>
          <w:sz w:val="18"/>
          <w:szCs w:val="18"/>
        </w:rPr>
        <w:tab/>
        <w:t>{ tag:"Common", format:'K', subfields:CommonFields, start_func:CommonXmlParserStart, end_func:CommonXmlParserEnd },</w:t>
      </w:r>
    </w:p>
    <w:p w:rsidR="003B2D4C" w:rsidRPr="003B2D4C" w:rsidRDefault="003B2D4C" w:rsidP="003B2D4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90500</wp:posOffset>
                </wp:positionV>
                <wp:extent cx="746760" cy="4191000"/>
                <wp:effectExtent l="0" t="38100" r="53340" b="190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419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D36C" id="直接箭头连接符 13" o:spid="_x0000_s1026" type="#_x0000_t32" style="position:absolute;left:0;text-align:left;margin-left:93.6pt;margin-top:15pt;width:58.8pt;height:330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Pr="003B2D4C">
        <w:rPr>
          <w:sz w:val="18"/>
          <w:szCs w:val="18"/>
        </w:rPr>
        <w:tab/>
        <w:t>{ tag:"Fm", format:'K', subfields:FmFields, start_func:FmXmlParserStart, end_func:FmXmlParserEnd },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NULL }</w:t>
      </w:r>
    </w:p>
    <w:p w:rsidR="003B2D4C" w:rsidRPr="007F5C49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>};</w:t>
      </w:r>
    </w:p>
    <w:p w:rsidR="000904F8" w:rsidRDefault="000904F8" w:rsidP="00345708">
      <w:pPr>
        <w:rPr>
          <w:sz w:val="18"/>
          <w:szCs w:val="18"/>
        </w:rPr>
      </w:pPr>
    </w:p>
    <w:p w:rsidR="003B2D4C" w:rsidRDefault="003B2D4C" w:rsidP="00345708">
      <w:pPr>
        <w:rPr>
          <w:sz w:val="18"/>
          <w:szCs w:val="18"/>
        </w:rPr>
      </w:pP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>static IXML_FIELD CommonFields[] = {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tag:"Shared", format:'K', subfields:CommonSharedFields, start_func:CommonSharedXmlParserStart, end_func:CommonSharedXmlParserEnd },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tag:"Sm", format:'K', subfields:SmFields, start_func:SmXmlParserStart, end_func:SmXmlParserEnd },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tag:"Fe", format:'K', subfields:FeFields, start_func:FeXmlParserStart, end_func:FeXmlParserEnd },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tag:"Pm", format:'K', subfields:PmFields, start_func:PmXmlParserStart, end_func:PmXmlParserEnd },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tag:"Applications", format:'k', subfields:VfsAppFields, start_func:VfsAppXmlParserStart, end_func:VfsAppXmlParserEnd },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tag:"DeviceGroups", format:'k', subfields:VfsGroupsFields, start_func:VfsGroupsXmlParserStart, end_func:VfsGroupsXmlParserEnd },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tag:"VirtualFabrics", format:'k', subfields:VfsFields, start_func:VfsXmlParserStart, end_func:VfsXmlParserEnd },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tag:"PmPortGroups", format:'k', subfields:PmPgsFields, start_func:PmPgsXmlParserStart, end_func:PmPgsXmlParserEnd },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NULL }</w:t>
      </w:r>
    </w:p>
    <w:p w:rsid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>};</w:t>
      </w:r>
    </w:p>
    <w:p w:rsidR="000904F8" w:rsidRDefault="000904F8" w:rsidP="00345708">
      <w:pPr>
        <w:rPr>
          <w:sz w:val="18"/>
          <w:szCs w:val="18"/>
        </w:rPr>
      </w:pP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>static IXML_FIELD FmFields[] = {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tag:"Shared", format:'K', subfields:FmSharedFields, start_func:FmSharedXmlParserStart, end_func:FmSharedXmlParserEnd },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tag:"Sm", format:'K', subfields:SmFields, start_func:SmXmlParserStart, end_func:SmXmlParserEnd },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tag:"Fe", format:'K', subfields:FeFields, start_func:FeXmlParserStart, end_func:FeXmlParserEnd },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tag:"Pm", format:'K', subfields:PmFields, start_func:PmXmlParserStart, end_func:PmXmlParserEnd },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lastRenderedPageBreak/>
        <w:tab/>
        <w:t>{ tag:"Applications", format:'k', subfields:VfsAppFields, start_func:VfsAppXmlParserStart, end_func:VfsAppXmlParserEnd },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tag:"DeviceGroups", format:'k', subfields:VfsGroupsFields, start_func:VfsGroupsXmlParserStart, end_func:VfsGroupsXmlParserEnd },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tag:"VirtualFabrics", format:'k', subfields:VfsFields, start_func:VfsXmlParserStart, end_func:VfsXmlParserEnd },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tag:"PmPortGroups", format:'k', subfields:PmPgsFields, start_func:PmPgsXmlParserStart, end_func:PmPgsXmlParserEnd },</w:t>
      </w:r>
    </w:p>
    <w:p w:rsidR="003B2D4C" w:rsidRPr="003B2D4C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ab/>
        <w:t>{ NULL }</w:t>
      </w:r>
    </w:p>
    <w:p w:rsidR="000904F8" w:rsidRDefault="003B2D4C" w:rsidP="003B2D4C">
      <w:pPr>
        <w:rPr>
          <w:sz w:val="18"/>
          <w:szCs w:val="18"/>
        </w:rPr>
      </w:pPr>
      <w:r w:rsidRPr="003B2D4C">
        <w:rPr>
          <w:sz w:val="18"/>
          <w:szCs w:val="18"/>
        </w:rPr>
        <w:t>};</w:t>
      </w:r>
    </w:p>
    <w:p w:rsidR="000904F8" w:rsidRDefault="000904F8" w:rsidP="00345708">
      <w:pPr>
        <w:rPr>
          <w:sz w:val="18"/>
          <w:szCs w:val="18"/>
        </w:rPr>
      </w:pPr>
    </w:p>
    <w:p w:rsidR="000904F8" w:rsidRDefault="003B2D4C" w:rsidP="0034570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。。。。。。。。。。。。。。。。。。</w:t>
      </w:r>
    </w:p>
    <w:p w:rsidR="003B2D4C" w:rsidRDefault="003B2D4C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Default="00DA1923" w:rsidP="00345708">
      <w:pPr>
        <w:rPr>
          <w:sz w:val="28"/>
          <w:szCs w:val="28"/>
        </w:rPr>
      </w:pPr>
      <w:r w:rsidRPr="007F5C49"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3</w:t>
      </w:r>
      <w:r w:rsidRPr="007F5C49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Biu在配置文件新加入项的路径</w:t>
      </w:r>
    </w:p>
    <w:p w:rsidR="00DA1923" w:rsidRDefault="00DA1923" w:rsidP="00345708">
      <w:pPr>
        <w:rPr>
          <w:sz w:val="18"/>
          <w:szCs w:val="18"/>
        </w:rPr>
      </w:pPr>
      <w:r>
        <w:rPr>
          <w:rFonts w:hint="eastAsia"/>
          <w:sz w:val="28"/>
          <w:szCs w:val="28"/>
        </w:rPr>
        <w:t>配置文件路径</w:t>
      </w:r>
    </w:p>
    <w:p w:rsidR="003B2D4C" w:rsidRDefault="002E0E31" w:rsidP="00345708">
      <w:pPr>
        <w:rPr>
          <w:sz w:val="18"/>
          <w:szCs w:val="18"/>
        </w:rPr>
      </w:pPr>
      <w:r w:rsidRPr="002E0E31">
        <w:rPr>
          <w:sz w:val="18"/>
          <w:szCs w:val="18"/>
        </w:rPr>
        <w:t>static IXML_FIELD ConfigFields[] = {</w:t>
      </w:r>
    </w:p>
    <w:p w:rsidR="000904F8" w:rsidRDefault="00EA42E1" w:rsidP="00DA1923">
      <w:pPr>
        <w:ind w:firstLineChars="200" w:firstLine="36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28600</wp:posOffset>
                </wp:positionV>
                <wp:extent cx="1047750" cy="523875"/>
                <wp:effectExtent l="0" t="38100" r="57150" b="285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423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245.25pt;margin-top:18pt;width:82.5pt;height:41.2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DA192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62049</wp:posOffset>
                </wp:positionH>
                <wp:positionV relativeFrom="paragraph">
                  <wp:posOffset>158115</wp:posOffset>
                </wp:positionV>
                <wp:extent cx="1704975" cy="685800"/>
                <wp:effectExtent l="0" t="38100" r="47625" b="190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78B00" id="直接箭头连接符 34" o:spid="_x0000_s1026" type="#_x0000_t32" style="position:absolute;left:0;text-align:left;margin-left:91.5pt;margin-top:12.45pt;width:134.25pt;height:54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DA1923" w:rsidRPr="00DA1923">
        <w:rPr>
          <w:sz w:val="18"/>
          <w:szCs w:val="18"/>
        </w:rPr>
        <w:tab/>
        <w:t>{ tag:"Common", format:'K', subfields:CommonFields, start_func:CommonXmlParserStart, end_func:CommonXmlParserEnd },</w:t>
      </w:r>
    </w:p>
    <w:p w:rsidR="00DA1923" w:rsidRDefault="00DA1923" w:rsidP="00DA192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0904F8" w:rsidRDefault="000904F8" w:rsidP="00345708">
      <w:pPr>
        <w:rPr>
          <w:sz w:val="18"/>
          <w:szCs w:val="18"/>
        </w:rPr>
      </w:pPr>
    </w:p>
    <w:p w:rsidR="00CF677E" w:rsidRDefault="002E0E31" w:rsidP="00345708">
      <w:pPr>
        <w:rPr>
          <w:sz w:val="18"/>
          <w:szCs w:val="18"/>
        </w:rPr>
      </w:pPr>
      <w:r w:rsidRPr="002E0E31">
        <w:rPr>
          <w:sz w:val="18"/>
          <w:szCs w:val="18"/>
        </w:rPr>
        <w:t>static IXML_FIELD CommonFields[] = {</w:t>
      </w:r>
      <w:r w:rsidR="00DA1923">
        <w:rPr>
          <w:sz w:val="18"/>
          <w:szCs w:val="18"/>
        </w:rPr>
        <w:tab/>
      </w:r>
      <w:r w:rsidR="00DA1923">
        <w:rPr>
          <w:sz w:val="18"/>
          <w:szCs w:val="18"/>
        </w:rPr>
        <w:tab/>
      </w:r>
      <w:r w:rsidR="00DA1923">
        <w:rPr>
          <w:sz w:val="18"/>
          <w:szCs w:val="18"/>
        </w:rPr>
        <w:tab/>
      </w:r>
      <w:r w:rsidR="00DA1923">
        <w:rPr>
          <w:sz w:val="18"/>
          <w:szCs w:val="18"/>
        </w:rPr>
        <w:tab/>
      </w:r>
      <w:r w:rsidR="00DA1923">
        <w:rPr>
          <w:sz w:val="18"/>
          <w:szCs w:val="18"/>
        </w:rPr>
        <w:tab/>
      </w:r>
      <w:r w:rsidR="00EA42E1" w:rsidRPr="00DA1923">
        <w:rPr>
          <w:rFonts w:hint="eastAsia"/>
          <w:color w:val="FF0000"/>
          <w:sz w:val="18"/>
          <w:szCs w:val="18"/>
        </w:rPr>
        <w:t>（1）</w:t>
      </w:r>
    </w:p>
    <w:p w:rsidR="002E0E31" w:rsidRDefault="00EA42E1" w:rsidP="0034570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33724</wp:posOffset>
                </wp:positionH>
                <wp:positionV relativeFrom="paragraph">
                  <wp:posOffset>171450</wp:posOffset>
                </wp:positionV>
                <wp:extent cx="1228725" cy="638175"/>
                <wp:effectExtent l="0" t="38100" r="47625" b="2857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47BD0" id="直接箭头连接符 38" o:spid="_x0000_s1026" type="#_x0000_t32" style="position:absolute;left:0;text-align:left;margin-left:246.75pt;margin-top:13.5pt;width:96.75pt;height:50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2E0E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23949</wp:posOffset>
                </wp:positionH>
                <wp:positionV relativeFrom="paragraph">
                  <wp:posOffset>156210</wp:posOffset>
                </wp:positionV>
                <wp:extent cx="2085975" cy="647700"/>
                <wp:effectExtent l="0" t="38100" r="47625" b="190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4DB06" id="直接箭头连接符 32" o:spid="_x0000_s1026" type="#_x0000_t32" style="position:absolute;left:0;text-align:left;margin-left:88.5pt;margin-top:12.3pt;width:164.25pt;height:5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2E0E31">
        <w:rPr>
          <w:sz w:val="18"/>
          <w:szCs w:val="18"/>
        </w:rPr>
        <w:tab/>
      </w:r>
      <w:r w:rsidR="002E0E31" w:rsidRPr="002E0E31">
        <w:rPr>
          <w:sz w:val="18"/>
          <w:szCs w:val="18"/>
        </w:rPr>
        <w:tab/>
        <w:t>{ tag:"Sm", format:'K', subfields:SmFields, start_func:SmXmlParserStart, end_func:SmXmlParserEnd },</w:t>
      </w:r>
    </w:p>
    <w:p w:rsidR="002E0E31" w:rsidRDefault="002E0E31" w:rsidP="00345708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CF677E" w:rsidRDefault="00CF677E" w:rsidP="00345708">
      <w:pPr>
        <w:rPr>
          <w:sz w:val="18"/>
          <w:szCs w:val="18"/>
        </w:rPr>
      </w:pPr>
    </w:p>
    <w:p w:rsidR="00CF677E" w:rsidRDefault="002E0E31" w:rsidP="00345708">
      <w:pPr>
        <w:rPr>
          <w:sz w:val="18"/>
          <w:szCs w:val="18"/>
        </w:rPr>
      </w:pPr>
      <w:r w:rsidRPr="002E0E31">
        <w:rPr>
          <w:sz w:val="18"/>
          <w:szCs w:val="18"/>
        </w:rPr>
        <w:t>static IXML_FIELD SmFields[] = {</w:t>
      </w:r>
      <w:r w:rsidR="00DA1923">
        <w:rPr>
          <w:sz w:val="18"/>
          <w:szCs w:val="18"/>
        </w:rPr>
        <w:tab/>
      </w:r>
      <w:r w:rsidR="00DA1923">
        <w:rPr>
          <w:sz w:val="18"/>
          <w:szCs w:val="18"/>
        </w:rPr>
        <w:tab/>
      </w:r>
      <w:r w:rsidR="00DA1923">
        <w:rPr>
          <w:sz w:val="18"/>
          <w:szCs w:val="18"/>
        </w:rPr>
        <w:tab/>
      </w:r>
      <w:r w:rsidR="00DA1923">
        <w:rPr>
          <w:sz w:val="18"/>
          <w:szCs w:val="18"/>
        </w:rPr>
        <w:tab/>
      </w:r>
      <w:r w:rsidR="00DA1923">
        <w:rPr>
          <w:sz w:val="18"/>
          <w:szCs w:val="18"/>
        </w:rPr>
        <w:tab/>
      </w:r>
      <w:r w:rsidR="00DA1923">
        <w:rPr>
          <w:sz w:val="18"/>
          <w:szCs w:val="18"/>
        </w:rPr>
        <w:tab/>
      </w:r>
      <w:r w:rsidR="00DA1923" w:rsidRPr="00DA1923">
        <w:rPr>
          <w:rFonts w:hint="eastAsia"/>
          <w:color w:val="FF0000"/>
          <w:sz w:val="18"/>
          <w:szCs w:val="18"/>
        </w:rPr>
        <w:t>（2）</w:t>
      </w:r>
    </w:p>
    <w:p w:rsidR="002E0E31" w:rsidRDefault="00EA42E1" w:rsidP="0034570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52425</wp:posOffset>
                </wp:positionV>
                <wp:extent cx="1676400" cy="628650"/>
                <wp:effectExtent l="38100" t="38100" r="19050" b="190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AB5CF" id="直接箭头连接符 39" o:spid="_x0000_s1026" type="#_x0000_t32" style="position:absolute;left:0;text-align:left;margin-left:117.75pt;margin-top:27.75pt;width:132pt;height:49.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2E0E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65734</wp:posOffset>
                </wp:positionV>
                <wp:extent cx="2933700" cy="847725"/>
                <wp:effectExtent l="0" t="57150" r="0" b="285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405A" id="直接箭头连接符 30" o:spid="_x0000_s1026" type="#_x0000_t32" style="position:absolute;left:0;text-align:left;margin-left:126.75pt;margin-top:13.05pt;width:231pt;height:66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="002E0E31" w:rsidRPr="002E0E31">
        <w:rPr>
          <w:sz w:val="18"/>
          <w:szCs w:val="18"/>
        </w:rPr>
        <w:tab/>
        <w:t>{ tag:"MeshTorusTopology", format:'k', subfields:SmDorRoutingFields, start_func:SmDorRoutingXmlParserStart, end_func:SmDorRoutingXmlParserEnd },</w:t>
      </w:r>
    </w:p>
    <w:p w:rsidR="002E0E31" w:rsidRDefault="002E0E31" w:rsidP="00345708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CF677E" w:rsidRDefault="00CF677E" w:rsidP="00345708">
      <w:pPr>
        <w:rPr>
          <w:sz w:val="18"/>
          <w:szCs w:val="18"/>
        </w:rPr>
      </w:pPr>
    </w:p>
    <w:p w:rsidR="002E0E31" w:rsidRDefault="002E0E31" w:rsidP="00345708">
      <w:pPr>
        <w:rPr>
          <w:sz w:val="18"/>
          <w:szCs w:val="18"/>
        </w:rPr>
      </w:pPr>
    </w:p>
    <w:p w:rsidR="002E0E31" w:rsidRPr="002E0E31" w:rsidRDefault="002E0E31" w:rsidP="002E0E31">
      <w:pPr>
        <w:rPr>
          <w:sz w:val="18"/>
          <w:szCs w:val="18"/>
        </w:rPr>
      </w:pPr>
      <w:r w:rsidRPr="002E0E31">
        <w:rPr>
          <w:sz w:val="18"/>
          <w:szCs w:val="18"/>
        </w:rPr>
        <w:t>static IXML_FIELD SmDorRoutingFields[] = {</w:t>
      </w:r>
      <w:r w:rsidR="00EA42E1">
        <w:rPr>
          <w:sz w:val="18"/>
          <w:szCs w:val="18"/>
        </w:rPr>
        <w:tab/>
      </w:r>
      <w:r w:rsidR="00EA42E1">
        <w:rPr>
          <w:sz w:val="18"/>
          <w:szCs w:val="18"/>
        </w:rPr>
        <w:tab/>
      </w:r>
      <w:r w:rsidR="00EA42E1">
        <w:rPr>
          <w:sz w:val="18"/>
          <w:szCs w:val="18"/>
        </w:rPr>
        <w:tab/>
      </w:r>
      <w:r w:rsidR="00EA42E1">
        <w:rPr>
          <w:sz w:val="18"/>
          <w:szCs w:val="18"/>
        </w:rPr>
        <w:tab/>
      </w:r>
      <w:r w:rsidR="00EA42E1" w:rsidRPr="00EA42E1">
        <w:rPr>
          <w:rFonts w:hint="eastAsia"/>
          <w:color w:val="FF0000"/>
          <w:sz w:val="18"/>
          <w:szCs w:val="18"/>
        </w:rPr>
        <w:t>（3）</w:t>
      </w:r>
    </w:p>
    <w:p w:rsidR="002E0E31" w:rsidRPr="002E0E31" w:rsidRDefault="002E0E31" w:rsidP="002E0E31">
      <w:pPr>
        <w:rPr>
          <w:sz w:val="18"/>
          <w:szCs w:val="18"/>
        </w:rPr>
      </w:pPr>
      <w:r w:rsidRPr="002E0E31">
        <w:rPr>
          <w:sz w:val="18"/>
          <w:szCs w:val="18"/>
        </w:rPr>
        <w:tab/>
        <w:t>{ tag:"Debug", format:'u', IXML_FIELD_INFO(SmDorRouting_t, debug) },</w:t>
      </w:r>
    </w:p>
    <w:p w:rsidR="002E0E31" w:rsidRPr="002E0E31" w:rsidRDefault="002E0E31" w:rsidP="002E0E31">
      <w:pPr>
        <w:rPr>
          <w:sz w:val="18"/>
          <w:szCs w:val="18"/>
        </w:rPr>
      </w:pPr>
      <w:r w:rsidRPr="002E0E31">
        <w:rPr>
          <w:sz w:val="18"/>
          <w:szCs w:val="18"/>
        </w:rPr>
        <w:tab/>
        <w:t>{ tag:"UseEscapeVLs", format:'u', IXML_FIELD_INFO(SmDorRouting_t, escapeVLs) },</w:t>
      </w:r>
    </w:p>
    <w:p w:rsidR="002E0E31" w:rsidRPr="002E0E31" w:rsidRDefault="002E0E31" w:rsidP="002E0E31">
      <w:pPr>
        <w:rPr>
          <w:sz w:val="18"/>
          <w:szCs w:val="18"/>
        </w:rPr>
      </w:pPr>
      <w:r w:rsidRPr="002E0E31">
        <w:rPr>
          <w:sz w:val="18"/>
          <w:szCs w:val="18"/>
        </w:rPr>
        <w:tab/>
        <w:t>{ tag:"UseFaultRegions", format:'u', IXML_FIELD_INFO(SmDorRouting_t, faultRegions) },</w:t>
      </w:r>
    </w:p>
    <w:p w:rsidR="002E0E31" w:rsidRPr="002E0E31" w:rsidRDefault="002E0E31" w:rsidP="002E0E31">
      <w:pPr>
        <w:rPr>
          <w:sz w:val="18"/>
          <w:szCs w:val="18"/>
        </w:rPr>
      </w:pPr>
      <w:r w:rsidRPr="002E0E31">
        <w:rPr>
          <w:sz w:val="18"/>
          <w:szCs w:val="18"/>
        </w:rPr>
        <w:tab/>
        <w:t>{ tag:"Dimension", format:'k', subfields:SmDimensionFields, start_func:SmDimensionStart },</w:t>
      </w:r>
    </w:p>
    <w:p w:rsidR="002E0E31" w:rsidRPr="002E0E31" w:rsidRDefault="002E0E31" w:rsidP="002E0E31">
      <w:pPr>
        <w:rPr>
          <w:sz w:val="18"/>
          <w:szCs w:val="18"/>
        </w:rPr>
      </w:pPr>
      <w:r w:rsidRPr="002E0E31">
        <w:rPr>
          <w:sz w:val="18"/>
          <w:szCs w:val="18"/>
        </w:rPr>
        <w:tab/>
        <w:t>{ tag:"RouteLast", format:'k', end_func:SmDorRouteLastEnd },</w:t>
      </w:r>
    </w:p>
    <w:p w:rsidR="002E0E31" w:rsidRPr="002E0E31" w:rsidRDefault="002E0E31" w:rsidP="002E0E31">
      <w:pPr>
        <w:rPr>
          <w:sz w:val="18"/>
          <w:szCs w:val="18"/>
        </w:rPr>
      </w:pPr>
      <w:r w:rsidRPr="002E0E31">
        <w:rPr>
          <w:sz w:val="18"/>
          <w:szCs w:val="18"/>
        </w:rPr>
        <w:tab/>
        <w:t>{ tag:"WarnThreshold", format:'u', IXML_FIELD_INFO(SmDorRouting_t, warn_threshold) },</w:t>
      </w:r>
    </w:p>
    <w:p w:rsidR="002E0E31" w:rsidRPr="002E0E31" w:rsidRDefault="002E0E31" w:rsidP="002E0E31">
      <w:pPr>
        <w:rPr>
          <w:sz w:val="18"/>
          <w:szCs w:val="18"/>
        </w:rPr>
      </w:pPr>
      <w:r w:rsidRPr="002E0E31">
        <w:rPr>
          <w:sz w:val="18"/>
          <w:szCs w:val="18"/>
        </w:rPr>
        <w:t>#ifdef BIU</w:t>
      </w:r>
    </w:p>
    <w:p w:rsidR="002E0E31" w:rsidRPr="002E0E31" w:rsidRDefault="00EA42E1" w:rsidP="002E0E31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43249</wp:posOffset>
                </wp:positionH>
                <wp:positionV relativeFrom="paragraph">
                  <wp:posOffset>148590</wp:posOffset>
                </wp:positionV>
                <wp:extent cx="1304925" cy="819150"/>
                <wp:effectExtent l="0" t="38100" r="47625" b="190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2A668" id="直接箭头连接符 40" o:spid="_x0000_s1026" type="#_x0000_t32" style="position:absolute;left:0;text-align:left;margin-left:247.5pt;margin-top:11.7pt;width:102.75pt;height:64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2E0E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43049</wp:posOffset>
                </wp:positionH>
                <wp:positionV relativeFrom="paragraph">
                  <wp:posOffset>152400</wp:posOffset>
                </wp:positionV>
                <wp:extent cx="1076325" cy="847725"/>
                <wp:effectExtent l="0" t="38100" r="47625" b="2857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963A9" id="直接箭头连接符 29" o:spid="_x0000_s1026" type="#_x0000_t32" style="position:absolute;left:0;text-align:left;margin-left:121.5pt;margin-top:12pt;width:84.75pt;height:66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="002E0E31" w:rsidRPr="002E0E31">
        <w:rPr>
          <w:sz w:val="18"/>
          <w:szCs w:val="18"/>
        </w:rPr>
        <w:tab/>
        <w:t>{ tag:"DimensionBiu", format:'k', subfields:SmDimensionBiuFields, start_func:SmDimensionBiuStart },</w:t>
      </w:r>
    </w:p>
    <w:p w:rsidR="002E0E31" w:rsidRPr="002E0E31" w:rsidRDefault="002E0E31" w:rsidP="002E0E31">
      <w:pPr>
        <w:rPr>
          <w:sz w:val="18"/>
          <w:szCs w:val="18"/>
        </w:rPr>
      </w:pPr>
      <w:r w:rsidRPr="002E0E31">
        <w:rPr>
          <w:sz w:val="18"/>
          <w:szCs w:val="18"/>
        </w:rPr>
        <w:t>#endif</w:t>
      </w:r>
    </w:p>
    <w:p w:rsidR="002E0E31" w:rsidRPr="002E0E31" w:rsidRDefault="002E0E31" w:rsidP="002E0E31">
      <w:pPr>
        <w:rPr>
          <w:sz w:val="18"/>
          <w:szCs w:val="18"/>
        </w:rPr>
      </w:pPr>
      <w:r w:rsidRPr="002E0E31">
        <w:rPr>
          <w:sz w:val="18"/>
          <w:szCs w:val="18"/>
        </w:rPr>
        <w:tab/>
        <w:t>{ NULL }</w:t>
      </w:r>
    </w:p>
    <w:p w:rsidR="00CF677E" w:rsidRDefault="002E0E31" w:rsidP="00345708">
      <w:pPr>
        <w:rPr>
          <w:sz w:val="18"/>
          <w:szCs w:val="18"/>
        </w:rPr>
      </w:pPr>
      <w:r w:rsidRPr="002E0E31">
        <w:rPr>
          <w:sz w:val="18"/>
          <w:szCs w:val="18"/>
        </w:rPr>
        <w:t>};</w:t>
      </w:r>
    </w:p>
    <w:p w:rsidR="00CF677E" w:rsidRDefault="00CF677E" w:rsidP="00345708">
      <w:pPr>
        <w:rPr>
          <w:sz w:val="18"/>
          <w:szCs w:val="18"/>
        </w:rPr>
      </w:pPr>
    </w:p>
    <w:p w:rsidR="002E0E31" w:rsidRPr="002E0E31" w:rsidRDefault="002E0E31" w:rsidP="002E0E31">
      <w:pPr>
        <w:rPr>
          <w:sz w:val="18"/>
          <w:szCs w:val="18"/>
        </w:rPr>
      </w:pPr>
      <w:r w:rsidRPr="002E0E31">
        <w:rPr>
          <w:sz w:val="18"/>
          <w:szCs w:val="18"/>
        </w:rPr>
        <w:t>static IXML_FIELD SmDimensionBiuFields[] = {</w:t>
      </w:r>
      <w:r w:rsidR="00EA42E1">
        <w:rPr>
          <w:sz w:val="18"/>
          <w:szCs w:val="18"/>
        </w:rPr>
        <w:tab/>
      </w:r>
      <w:r w:rsidR="00EA42E1">
        <w:rPr>
          <w:sz w:val="18"/>
          <w:szCs w:val="18"/>
        </w:rPr>
        <w:tab/>
      </w:r>
      <w:r w:rsidR="00EA42E1">
        <w:rPr>
          <w:sz w:val="18"/>
          <w:szCs w:val="18"/>
        </w:rPr>
        <w:tab/>
      </w:r>
      <w:r w:rsidR="00EA42E1" w:rsidRPr="00EA42E1">
        <w:rPr>
          <w:rFonts w:hint="eastAsia"/>
          <w:color w:val="FF0000"/>
          <w:sz w:val="18"/>
          <w:szCs w:val="18"/>
        </w:rPr>
        <w:t>（4）</w:t>
      </w:r>
    </w:p>
    <w:p w:rsidR="002E0E31" w:rsidRPr="002E0E31" w:rsidRDefault="002E0E31" w:rsidP="002E0E31">
      <w:pPr>
        <w:rPr>
          <w:sz w:val="18"/>
          <w:szCs w:val="18"/>
        </w:rPr>
      </w:pPr>
      <w:r w:rsidRPr="002E0E31">
        <w:rPr>
          <w:sz w:val="18"/>
          <w:szCs w:val="18"/>
        </w:rPr>
        <w:tab/>
        <w:t>{ tag:"PortBiu", format:'u', IXML_FIELD_INFO(SmDimensionBiu_t, port)},</w:t>
      </w:r>
    </w:p>
    <w:p w:rsidR="002E0E31" w:rsidRPr="002E0E31" w:rsidRDefault="002E0E31" w:rsidP="002E0E31">
      <w:pPr>
        <w:rPr>
          <w:sz w:val="18"/>
          <w:szCs w:val="18"/>
        </w:rPr>
      </w:pPr>
      <w:r w:rsidRPr="002E0E31">
        <w:rPr>
          <w:sz w:val="18"/>
          <w:szCs w:val="18"/>
        </w:rPr>
        <w:tab/>
        <w:t>{ NULL }</w:t>
      </w:r>
    </w:p>
    <w:p w:rsidR="00CF677E" w:rsidRPr="002E0E31" w:rsidRDefault="002E0E31" w:rsidP="002E0E31">
      <w:pPr>
        <w:rPr>
          <w:b/>
          <w:sz w:val="18"/>
          <w:szCs w:val="18"/>
        </w:rPr>
      </w:pPr>
      <w:r w:rsidRPr="002E0E31">
        <w:rPr>
          <w:sz w:val="18"/>
          <w:szCs w:val="18"/>
        </w:rPr>
        <w:t>};</w:t>
      </w:r>
    </w:p>
    <w:p w:rsidR="00CF677E" w:rsidRDefault="00086048" w:rsidP="0034570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735B33" wp14:editId="777E7709">
                <wp:simplePos x="0" y="0"/>
                <wp:positionH relativeFrom="margin">
                  <wp:posOffset>104775</wp:posOffset>
                </wp:positionH>
                <wp:positionV relativeFrom="paragraph">
                  <wp:posOffset>91440</wp:posOffset>
                </wp:positionV>
                <wp:extent cx="600075" cy="45719"/>
                <wp:effectExtent l="0" t="57150" r="28575" b="5016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D89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" o:spid="_x0000_s1026" type="#_x0000_t32" style="position:absolute;left:0;text-align:left;margin-left:8.25pt;margin-top:7.2pt;width:47.25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指的是创建数据结构的地方</w:t>
      </w:r>
    </w:p>
    <w:p w:rsidR="00086048" w:rsidRDefault="00086048" w:rsidP="00345708">
      <w:pPr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7D8DD9" wp14:editId="15B78099">
                <wp:simplePos x="0" y="0"/>
                <wp:positionH relativeFrom="margin">
                  <wp:posOffset>114300</wp:posOffset>
                </wp:positionH>
                <wp:positionV relativeFrom="paragraph">
                  <wp:posOffset>81280</wp:posOffset>
                </wp:positionV>
                <wp:extent cx="523875" cy="47625"/>
                <wp:effectExtent l="0" t="57150" r="28575" b="4762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47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6322" id="直接箭头连接符 43" o:spid="_x0000_s1026" type="#_x0000_t32" style="position:absolute;left:0;text-align:left;margin-left:9pt;margin-top:6.4pt;width:41.25pt;height:3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指的是数据结构的引用关系</w:t>
      </w: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Pr="00DA1923" w:rsidRDefault="00DA1923" w:rsidP="00345708">
      <w:pPr>
        <w:rPr>
          <w:sz w:val="28"/>
          <w:szCs w:val="28"/>
        </w:rPr>
      </w:pPr>
      <w:r w:rsidRPr="00DA1923">
        <w:rPr>
          <w:rFonts w:hint="eastAsia"/>
          <w:sz w:val="28"/>
          <w:szCs w:val="28"/>
        </w:rPr>
        <w:t>数据结构路径</w:t>
      </w:r>
    </w:p>
    <w:p w:rsidR="00DA1923" w:rsidRDefault="00DA1923" w:rsidP="00DA1923">
      <w:pPr>
        <w:rPr>
          <w:sz w:val="18"/>
          <w:szCs w:val="18"/>
        </w:rPr>
      </w:pPr>
    </w:p>
    <w:p w:rsid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 xml:space="preserve">FMXmlCompositeConfig_t </w:t>
      </w:r>
      <w:r>
        <w:rPr>
          <w:sz w:val="18"/>
          <w:szCs w:val="18"/>
        </w:rPr>
        <w:t xml:space="preserve"> </w:t>
      </w:r>
      <w:r w:rsidRPr="00DA1923">
        <w:rPr>
          <w:sz w:val="18"/>
          <w:szCs w:val="18"/>
        </w:rPr>
        <w:t>configp</w:t>
      </w:r>
      <w:r>
        <w:rPr>
          <w:rFonts w:hint="eastAsia"/>
          <w:sz w:val="18"/>
          <w:szCs w:val="18"/>
        </w:rPr>
        <w:t>；</w:t>
      </w:r>
    </w:p>
    <w:p w:rsidR="00DA1923" w:rsidRDefault="00DA1923" w:rsidP="00DA1923">
      <w:pPr>
        <w:rPr>
          <w:sz w:val="18"/>
          <w:szCs w:val="18"/>
        </w:rPr>
      </w:pPr>
    </w:p>
    <w:p w:rsidR="00DA1923" w:rsidRP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>typedef struct _FMXmlCompositeConfig {</w:t>
      </w:r>
    </w:p>
    <w:p w:rsidR="00DA1923" w:rsidRPr="00DA1923" w:rsidRDefault="00DA1923" w:rsidP="00DA192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60020</wp:posOffset>
                </wp:positionV>
                <wp:extent cx="323850" cy="1019175"/>
                <wp:effectExtent l="57150" t="38100" r="19050" b="2857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019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721AE" id="直接箭头连接符 36" o:spid="_x0000_s1026" type="#_x0000_t32" style="position:absolute;left:0;text-align:left;margin-left:66.75pt;margin-top:12.6pt;width:25.5pt;height:80.2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Pr="00DA1923">
        <w:rPr>
          <w:sz w:val="18"/>
          <w:szCs w:val="18"/>
        </w:rPr>
        <w:tab/>
        <w:t>FMXmlInstance_t</w:t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  <w:t>*fm_instance_common;</w:t>
      </w:r>
      <w:r>
        <w:rPr>
          <w:sz w:val="18"/>
          <w:szCs w:val="18"/>
        </w:rPr>
        <w:tab/>
      </w:r>
      <w:r w:rsidRPr="00DA1923">
        <w:rPr>
          <w:rFonts w:hint="eastAsia"/>
          <w:color w:val="FF0000"/>
          <w:sz w:val="18"/>
          <w:szCs w:val="18"/>
        </w:rPr>
        <w:t>（1）</w:t>
      </w:r>
    </w:p>
    <w:p w:rsidR="00DA1923" w:rsidRP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ab/>
        <w:t>FMXmlInstance_t</w:t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  <w:t>*fm_instance[MAX_INSTANCES];</w:t>
      </w:r>
    </w:p>
    <w:p w:rsidR="00DA1923" w:rsidRP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ab/>
        <w:t>int</w:t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  <w:t>num_instances;</w:t>
      </w:r>
    </w:p>
    <w:p w:rsidR="00DA1923" w:rsidRP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ab/>
        <w:t>XmlDebug_t</w:t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  <w:t>xmlDebug;</w:t>
      </w:r>
    </w:p>
    <w:p w:rsid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>} FMXmlCompositeConfig_t;</w:t>
      </w:r>
    </w:p>
    <w:p w:rsidR="00DA1923" w:rsidRDefault="00DA1923" w:rsidP="00DA1923">
      <w:pPr>
        <w:rPr>
          <w:sz w:val="18"/>
          <w:szCs w:val="18"/>
        </w:rPr>
      </w:pPr>
    </w:p>
    <w:p w:rsidR="00DA1923" w:rsidRP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>typedef struct _FMXmlInstance {</w:t>
      </w:r>
    </w:p>
    <w:p w:rsidR="00DA1923" w:rsidRP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ab/>
        <w:t>FMXmlConfig_t</w:t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  <w:t>fm_config;</w:t>
      </w:r>
    </w:p>
    <w:p w:rsidR="00DA1923" w:rsidRPr="00DA1923" w:rsidRDefault="00DA1923" w:rsidP="00DA192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63830</wp:posOffset>
                </wp:positionV>
                <wp:extent cx="457200" cy="2200275"/>
                <wp:effectExtent l="57150" t="38100" r="19050" b="2857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200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DEB4D" id="直接箭头连接符 35" o:spid="_x0000_s1026" type="#_x0000_t32" style="position:absolute;left:0;text-align:left;margin-left:51.75pt;margin-top:12.9pt;width:36pt;height:173.2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Pr="00DA1923">
        <w:rPr>
          <w:sz w:val="18"/>
          <w:szCs w:val="18"/>
        </w:rPr>
        <w:tab/>
        <w:t>SMXmlConfig_t</w:t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  <w:t>sm_config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42E1">
        <w:rPr>
          <w:rFonts w:hint="eastAsia"/>
          <w:color w:val="FF0000"/>
          <w:sz w:val="18"/>
          <w:szCs w:val="18"/>
        </w:rPr>
        <w:t>（</w:t>
      </w:r>
      <w:r w:rsidR="00EA42E1" w:rsidRPr="00EA42E1">
        <w:rPr>
          <w:rFonts w:hint="eastAsia"/>
          <w:color w:val="FF0000"/>
          <w:sz w:val="18"/>
          <w:szCs w:val="18"/>
        </w:rPr>
        <w:t>2</w:t>
      </w:r>
      <w:r w:rsidRPr="00EA42E1">
        <w:rPr>
          <w:rFonts w:hint="eastAsia"/>
          <w:color w:val="FF0000"/>
          <w:sz w:val="18"/>
          <w:szCs w:val="18"/>
        </w:rPr>
        <w:t>）</w:t>
      </w:r>
    </w:p>
    <w:p w:rsidR="00DA1923" w:rsidRP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ab/>
        <w:t>SMDPLXmlConfig_t</w:t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  <w:t>sm_dpl_config;</w:t>
      </w:r>
    </w:p>
    <w:p w:rsidR="00DA1923" w:rsidRP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ab/>
        <w:t>SMMcastConfig_t</w:t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  <w:t>sm_mc_config;</w:t>
      </w:r>
    </w:p>
    <w:p w:rsidR="00DA1923" w:rsidRP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ab/>
        <w:t>SmMcastMlidShare_t</w:t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  <w:t>sm_mls_config;</w:t>
      </w:r>
    </w:p>
    <w:p w:rsidR="00DA1923" w:rsidRP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ab/>
        <w:t>SMMcastDefGrpCfg_t      sm_mdg_config;</w:t>
      </w:r>
    </w:p>
    <w:p w:rsidR="00DA1923" w:rsidRP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ab/>
        <w:t>VFXmlConfig_t</w:t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  <w:t>vf_config;</w:t>
      </w:r>
    </w:p>
    <w:p w:rsidR="00DA1923" w:rsidRP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ab/>
        <w:t>DGXmlConfig_t</w:t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  <w:t>dg_config;</w:t>
      </w:r>
    </w:p>
    <w:p w:rsidR="00DA1923" w:rsidRP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ab/>
        <w:t>AppXmlConfig_t</w:t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  <w:t>app_config;</w:t>
      </w:r>
    </w:p>
    <w:p w:rsidR="00DA1923" w:rsidRP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ab/>
        <w:t>PMXmlConfig_t</w:t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  <w:t>pm_config;</w:t>
      </w:r>
    </w:p>
    <w:p w:rsidR="00DA1923" w:rsidRP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ab/>
        <w:t>FEXmlConfig_t</w:t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</w:r>
      <w:r w:rsidRPr="00DA1923">
        <w:rPr>
          <w:sz w:val="18"/>
          <w:szCs w:val="18"/>
        </w:rPr>
        <w:tab/>
        <w:t>fe_config;</w:t>
      </w:r>
    </w:p>
    <w:p w:rsidR="00DA1923" w:rsidRDefault="00DA1923" w:rsidP="00DA1923">
      <w:pPr>
        <w:rPr>
          <w:sz w:val="18"/>
          <w:szCs w:val="18"/>
        </w:rPr>
      </w:pPr>
      <w:r w:rsidRPr="00DA1923">
        <w:rPr>
          <w:sz w:val="18"/>
          <w:szCs w:val="18"/>
        </w:rPr>
        <w:t>} FMXmlInstance_t;</w:t>
      </w:r>
    </w:p>
    <w:p w:rsidR="00DA1923" w:rsidRDefault="00DA1923" w:rsidP="00DA1923">
      <w:pPr>
        <w:rPr>
          <w:sz w:val="18"/>
          <w:szCs w:val="18"/>
        </w:rPr>
      </w:pPr>
    </w:p>
    <w:p w:rsidR="002E0E31" w:rsidRDefault="002E0E31" w:rsidP="002E0E31">
      <w:pPr>
        <w:rPr>
          <w:sz w:val="18"/>
          <w:szCs w:val="18"/>
        </w:rPr>
      </w:pPr>
      <w:r w:rsidRPr="002E0E31">
        <w:rPr>
          <w:sz w:val="18"/>
          <w:szCs w:val="18"/>
        </w:rPr>
        <w:t>typedef struct _SMXmlConfig {</w:t>
      </w:r>
    </w:p>
    <w:p w:rsidR="00EA42E1" w:rsidRDefault="00EA42E1" w:rsidP="002E0E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.。。。。。</w:t>
      </w:r>
    </w:p>
    <w:p w:rsidR="00EA42E1" w:rsidRDefault="002E0E31" w:rsidP="002E0E31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158114</wp:posOffset>
                </wp:positionV>
                <wp:extent cx="323850" cy="666750"/>
                <wp:effectExtent l="38100" t="38100" r="19050" b="190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3B40" id="直接箭头连接符 33" o:spid="_x0000_s1026" type="#_x0000_t32" style="position:absolute;left:0;text-align:left;margin-left:57pt;margin-top:12.45pt;width:25.5pt;height:52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sz w:val="18"/>
          <w:szCs w:val="18"/>
        </w:rPr>
        <w:tab/>
      </w:r>
      <w:r w:rsidRPr="002E0E31">
        <w:rPr>
          <w:sz w:val="18"/>
          <w:szCs w:val="18"/>
        </w:rPr>
        <w:t>SmDorRouting_t</w:t>
      </w:r>
      <w:r>
        <w:rPr>
          <w:sz w:val="18"/>
          <w:szCs w:val="18"/>
        </w:rPr>
        <w:t xml:space="preserve"> </w:t>
      </w:r>
      <w:r w:rsidRPr="002E0E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 w:rsidRPr="002E0E31">
        <w:rPr>
          <w:sz w:val="18"/>
          <w:szCs w:val="18"/>
        </w:rPr>
        <w:t>smDorRouting;</w:t>
      </w:r>
      <w:r w:rsidR="00EA42E1">
        <w:rPr>
          <w:sz w:val="18"/>
          <w:szCs w:val="18"/>
        </w:rPr>
        <w:tab/>
      </w:r>
      <w:r w:rsidR="00EA42E1">
        <w:rPr>
          <w:sz w:val="18"/>
          <w:szCs w:val="18"/>
        </w:rPr>
        <w:tab/>
      </w:r>
      <w:r w:rsidR="00EA42E1">
        <w:rPr>
          <w:sz w:val="18"/>
          <w:szCs w:val="18"/>
        </w:rPr>
        <w:tab/>
      </w:r>
      <w:r w:rsidR="00EA42E1" w:rsidRPr="00EA42E1">
        <w:rPr>
          <w:rFonts w:hint="eastAsia"/>
          <w:color w:val="FF0000"/>
          <w:sz w:val="18"/>
          <w:szCs w:val="18"/>
        </w:rPr>
        <w:t>（3）</w:t>
      </w:r>
    </w:p>
    <w:p w:rsidR="002E0E31" w:rsidRDefault="00EA42E1" w:rsidP="002E0E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。。。。。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F677E" w:rsidRPr="002E0E31" w:rsidRDefault="002E0E31" w:rsidP="00345708">
      <w:pPr>
        <w:rPr>
          <w:sz w:val="18"/>
          <w:szCs w:val="18"/>
        </w:rPr>
      </w:pPr>
      <w:r>
        <w:rPr>
          <w:sz w:val="18"/>
          <w:szCs w:val="18"/>
        </w:rPr>
        <w:t>}</w:t>
      </w:r>
      <w:r w:rsidRPr="002E0E31">
        <w:t xml:space="preserve"> </w:t>
      </w:r>
      <w:r w:rsidRPr="002E0E31">
        <w:rPr>
          <w:sz w:val="18"/>
          <w:szCs w:val="18"/>
        </w:rPr>
        <w:t>SMXmlConfig_t;</w:t>
      </w:r>
    </w:p>
    <w:p w:rsidR="00CF677E" w:rsidRDefault="00CF677E" w:rsidP="00345708">
      <w:pPr>
        <w:rPr>
          <w:sz w:val="18"/>
          <w:szCs w:val="18"/>
        </w:rPr>
      </w:pPr>
    </w:p>
    <w:p w:rsidR="009B2F44" w:rsidRPr="009B2F44" w:rsidRDefault="009B2F44" w:rsidP="009B2F44">
      <w:pPr>
        <w:rPr>
          <w:sz w:val="18"/>
          <w:szCs w:val="18"/>
        </w:rPr>
      </w:pPr>
      <w:r w:rsidRPr="009B2F44">
        <w:rPr>
          <w:sz w:val="18"/>
          <w:szCs w:val="18"/>
        </w:rPr>
        <w:t>typedef struct _SmDorRouting {</w:t>
      </w:r>
      <w:r w:rsidR="00EA42E1">
        <w:rPr>
          <w:sz w:val="18"/>
          <w:szCs w:val="18"/>
        </w:rPr>
        <w:tab/>
      </w:r>
      <w:r w:rsidR="00EA42E1">
        <w:rPr>
          <w:sz w:val="18"/>
          <w:szCs w:val="18"/>
        </w:rPr>
        <w:tab/>
      </w:r>
      <w:r w:rsidR="00EA42E1">
        <w:rPr>
          <w:sz w:val="18"/>
          <w:szCs w:val="18"/>
        </w:rPr>
        <w:tab/>
      </w:r>
      <w:r w:rsidR="00EA42E1">
        <w:rPr>
          <w:sz w:val="18"/>
          <w:szCs w:val="18"/>
        </w:rPr>
        <w:tab/>
      </w:r>
      <w:r w:rsidR="00EA42E1">
        <w:rPr>
          <w:sz w:val="18"/>
          <w:szCs w:val="18"/>
        </w:rPr>
        <w:tab/>
      </w:r>
      <w:r w:rsidR="00EA42E1">
        <w:rPr>
          <w:sz w:val="18"/>
          <w:szCs w:val="18"/>
        </w:rPr>
        <w:tab/>
      </w:r>
    </w:p>
    <w:p w:rsidR="009B2F44" w:rsidRPr="009B2F44" w:rsidRDefault="009B2F44" w:rsidP="009B2F44">
      <w:pPr>
        <w:rPr>
          <w:sz w:val="18"/>
          <w:szCs w:val="18"/>
        </w:rPr>
      </w:pPr>
      <w:r w:rsidRPr="009B2F44">
        <w:rPr>
          <w:sz w:val="18"/>
          <w:szCs w:val="18"/>
        </w:rPr>
        <w:tab/>
        <w:t>uint8_t</w:t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  <w:t>debug;</w:t>
      </w:r>
    </w:p>
    <w:p w:rsidR="009B2F44" w:rsidRPr="009B2F44" w:rsidRDefault="009B2F44" w:rsidP="009B2F44">
      <w:pPr>
        <w:rPr>
          <w:sz w:val="18"/>
          <w:szCs w:val="18"/>
        </w:rPr>
      </w:pPr>
      <w:r w:rsidRPr="009B2F44">
        <w:rPr>
          <w:sz w:val="18"/>
          <w:szCs w:val="18"/>
        </w:rPr>
        <w:tab/>
        <w:t>uint8_t</w:t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  <w:t>dimensionCount;</w:t>
      </w:r>
    </w:p>
    <w:p w:rsidR="009B2F44" w:rsidRPr="009B2F44" w:rsidRDefault="009B2F44" w:rsidP="009B2F44">
      <w:pPr>
        <w:rPr>
          <w:sz w:val="18"/>
          <w:szCs w:val="18"/>
        </w:rPr>
      </w:pPr>
      <w:r w:rsidRPr="009B2F44">
        <w:rPr>
          <w:sz w:val="18"/>
          <w:szCs w:val="18"/>
        </w:rPr>
        <w:tab/>
        <w:t>uint8_t</w:t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  <w:t>numToroidal;</w:t>
      </w:r>
    </w:p>
    <w:p w:rsidR="009B2F44" w:rsidRPr="009B2F44" w:rsidRDefault="009B2F44" w:rsidP="009B2F44">
      <w:pPr>
        <w:rPr>
          <w:sz w:val="18"/>
          <w:szCs w:val="18"/>
        </w:rPr>
      </w:pPr>
      <w:r w:rsidRPr="009B2F44">
        <w:rPr>
          <w:sz w:val="18"/>
          <w:szCs w:val="18"/>
        </w:rPr>
        <w:tab/>
        <w:t>uint8_t</w:t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  <w:t>routingSCs;</w:t>
      </w:r>
    </w:p>
    <w:p w:rsidR="009B2F44" w:rsidRPr="009B2F44" w:rsidRDefault="009B2F44" w:rsidP="009B2F44">
      <w:pPr>
        <w:rPr>
          <w:sz w:val="18"/>
          <w:szCs w:val="18"/>
        </w:rPr>
      </w:pPr>
      <w:r w:rsidRPr="009B2F44">
        <w:rPr>
          <w:sz w:val="18"/>
          <w:szCs w:val="18"/>
        </w:rPr>
        <w:tab/>
        <w:t>uint32_t</w:t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  <w:t>warn_threshold;</w:t>
      </w:r>
    </w:p>
    <w:p w:rsidR="009B2F44" w:rsidRPr="009B2F44" w:rsidRDefault="009B2F44" w:rsidP="009B2F44">
      <w:pPr>
        <w:rPr>
          <w:sz w:val="18"/>
          <w:szCs w:val="18"/>
        </w:rPr>
      </w:pPr>
      <w:r w:rsidRPr="009B2F44">
        <w:rPr>
          <w:sz w:val="18"/>
          <w:szCs w:val="18"/>
        </w:rPr>
        <w:tab/>
        <w:t>SmDimension_t</w:t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  <w:t>dimension[MAX_DOR_DIMENSIONS];</w:t>
      </w:r>
    </w:p>
    <w:p w:rsidR="009B2F44" w:rsidRPr="009B2F44" w:rsidRDefault="009B2F44" w:rsidP="009B2F44">
      <w:pPr>
        <w:rPr>
          <w:sz w:val="18"/>
          <w:szCs w:val="18"/>
        </w:rPr>
      </w:pPr>
      <w:r w:rsidRPr="009B2F44">
        <w:rPr>
          <w:sz w:val="18"/>
          <w:szCs w:val="18"/>
        </w:rPr>
        <w:tab/>
        <w:t>DorTop_t</w:t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  <w:t>topology;</w:t>
      </w:r>
    </w:p>
    <w:p w:rsidR="009B2F44" w:rsidRPr="009B2F44" w:rsidRDefault="009B2F44" w:rsidP="009B2F44">
      <w:pPr>
        <w:rPr>
          <w:sz w:val="18"/>
          <w:szCs w:val="18"/>
        </w:rPr>
      </w:pPr>
      <w:r w:rsidRPr="009B2F44">
        <w:rPr>
          <w:sz w:val="18"/>
          <w:szCs w:val="18"/>
        </w:rPr>
        <w:tab/>
        <w:t>uint8_t</w:t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  <w:t>escapeVLs;</w:t>
      </w:r>
    </w:p>
    <w:p w:rsidR="009B2F44" w:rsidRPr="009B2F44" w:rsidRDefault="009B2F44" w:rsidP="009B2F44">
      <w:pPr>
        <w:rPr>
          <w:sz w:val="18"/>
          <w:szCs w:val="18"/>
        </w:rPr>
      </w:pPr>
      <w:r w:rsidRPr="009B2F44">
        <w:rPr>
          <w:sz w:val="18"/>
          <w:szCs w:val="18"/>
        </w:rPr>
        <w:tab/>
        <w:t>uint8_t</w:t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  <w:t>faultRegions;</w:t>
      </w:r>
    </w:p>
    <w:p w:rsidR="009B2F44" w:rsidRPr="009B2F44" w:rsidRDefault="009B2F44" w:rsidP="009B2F44">
      <w:pPr>
        <w:rPr>
          <w:sz w:val="18"/>
          <w:szCs w:val="18"/>
        </w:rPr>
      </w:pPr>
      <w:r w:rsidRPr="009B2F44">
        <w:rPr>
          <w:sz w:val="18"/>
          <w:szCs w:val="18"/>
        </w:rPr>
        <w:tab/>
        <w:t>XMLMember_t</w:t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  <w:t>routeLast;</w:t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</w:r>
      <w:r w:rsidRPr="009B2F44">
        <w:rPr>
          <w:sz w:val="18"/>
          <w:szCs w:val="18"/>
        </w:rPr>
        <w:tab/>
        <w:t xml:space="preserve">// device group indicating HFIs that should be </w:t>
      </w:r>
      <w:r w:rsidRPr="009B2F44">
        <w:rPr>
          <w:sz w:val="18"/>
          <w:szCs w:val="18"/>
        </w:rPr>
        <w:lastRenderedPageBreak/>
        <w:t>routed last.</w:t>
      </w:r>
    </w:p>
    <w:p w:rsidR="009B2F44" w:rsidRPr="009B2F44" w:rsidRDefault="009B2F44" w:rsidP="009B2F44">
      <w:pPr>
        <w:rPr>
          <w:sz w:val="18"/>
          <w:szCs w:val="18"/>
        </w:rPr>
      </w:pPr>
      <w:r w:rsidRPr="009B2F44">
        <w:rPr>
          <w:sz w:val="18"/>
          <w:szCs w:val="18"/>
        </w:rPr>
        <w:t>#ifdef BIU</w:t>
      </w:r>
    </w:p>
    <w:p w:rsidR="009B2F44" w:rsidRPr="009B2F44" w:rsidRDefault="002E0E31" w:rsidP="009B2F4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58115</wp:posOffset>
                </wp:positionV>
                <wp:extent cx="333375" cy="657225"/>
                <wp:effectExtent l="38100" t="38100" r="28575" b="2857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23D44" id="直接箭头连接符 24" o:spid="_x0000_s1026" type="#_x0000_t32" style="position:absolute;left:0;text-align:left;margin-left:60pt;margin-top:12.45pt;width:26.25pt;height:51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9B2F44" w:rsidRPr="009B2F44">
        <w:rPr>
          <w:sz w:val="18"/>
          <w:szCs w:val="18"/>
        </w:rPr>
        <w:tab/>
        <w:t>SmDimensionBiu_t    dimensionbiu;</w:t>
      </w:r>
      <w:r w:rsidR="00EA42E1">
        <w:rPr>
          <w:sz w:val="18"/>
          <w:szCs w:val="18"/>
        </w:rPr>
        <w:tab/>
      </w:r>
      <w:r w:rsidR="00EA42E1">
        <w:rPr>
          <w:sz w:val="18"/>
          <w:szCs w:val="18"/>
        </w:rPr>
        <w:tab/>
      </w:r>
      <w:r w:rsidR="00EA42E1">
        <w:rPr>
          <w:sz w:val="18"/>
          <w:szCs w:val="18"/>
        </w:rPr>
        <w:tab/>
      </w:r>
      <w:r w:rsidR="00EA42E1">
        <w:rPr>
          <w:sz w:val="18"/>
          <w:szCs w:val="18"/>
        </w:rPr>
        <w:tab/>
      </w:r>
      <w:r w:rsidR="00EA42E1" w:rsidRPr="00EA42E1">
        <w:rPr>
          <w:rFonts w:hint="eastAsia"/>
          <w:color w:val="FF0000"/>
          <w:sz w:val="18"/>
          <w:szCs w:val="18"/>
        </w:rPr>
        <w:t>（4）</w:t>
      </w:r>
    </w:p>
    <w:p w:rsidR="009B2F44" w:rsidRPr="009B2F44" w:rsidRDefault="009B2F44" w:rsidP="009B2F44">
      <w:pPr>
        <w:rPr>
          <w:sz w:val="18"/>
          <w:szCs w:val="18"/>
        </w:rPr>
      </w:pPr>
      <w:r w:rsidRPr="009B2F44">
        <w:rPr>
          <w:sz w:val="18"/>
          <w:szCs w:val="18"/>
        </w:rPr>
        <w:t xml:space="preserve">#endif </w:t>
      </w:r>
    </w:p>
    <w:p w:rsidR="009B2F44" w:rsidRDefault="009B2F44" w:rsidP="009B2F44">
      <w:pPr>
        <w:rPr>
          <w:sz w:val="18"/>
          <w:szCs w:val="18"/>
        </w:rPr>
      </w:pPr>
      <w:r w:rsidRPr="009B2F44">
        <w:rPr>
          <w:sz w:val="18"/>
          <w:szCs w:val="18"/>
        </w:rPr>
        <w:t>} SmDorRouting_t;</w:t>
      </w:r>
    </w:p>
    <w:p w:rsidR="00CF677E" w:rsidRDefault="00CF677E" w:rsidP="00345708">
      <w:pPr>
        <w:rPr>
          <w:sz w:val="18"/>
          <w:szCs w:val="18"/>
        </w:rPr>
      </w:pPr>
    </w:p>
    <w:p w:rsidR="002E0E31" w:rsidRPr="002E0E31" w:rsidRDefault="002E0E31" w:rsidP="002E0E31">
      <w:pPr>
        <w:rPr>
          <w:sz w:val="18"/>
          <w:szCs w:val="18"/>
        </w:rPr>
      </w:pPr>
      <w:r w:rsidRPr="002E0E31">
        <w:rPr>
          <w:sz w:val="18"/>
          <w:szCs w:val="18"/>
        </w:rPr>
        <w:t>typedef struct _SmDimensionBiu {</w:t>
      </w:r>
    </w:p>
    <w:p w:rsidR="002E0E31" w:rsidRPr="002E0E31" w:rsidRDefault="002E0E31" w:rsidP="002E0E31">
      <w:pPr>
        <w:rPr>
          <w:sz w:val="18"/>
          <w:szCs w:val="18"/>
        </w:rPr>
      </w:pPr>
      <w:r w:rsidRPr="002E0E31">
        <w:rPr>
          <w:sz w:val="18"/>
          <w:szCs w:val="18"/>
        </w:rPr>
        <w:tab/>
        <w:t xml:space="preserve">uint8_t </w:t>
      </w:r>
      <w:r w:rsidRPr="002E0E31">
        <w:rPr>
          <w:sz w:val="18"/>
          <w:szCs w:val="18"/>
        </w:rPr>
        <w:tab/>
      </w:r>
      <w:r w:rsidRPr="002E0E31">
        <w:rPr>
          <w:sz w:val="18"/>
          <w:szCs w:val="18"/>
        </w:rPr>
        <w:tab/>
      </w:r>
      <w:r w:rsidRPr="002E0E31">
        <w:rPr>
          <w:sz w:val="18"/>
          <w:szCs w:val="18"/>
        </w:rPr>
        <w:tab/>
        <w:t>port;</w:t>
      </w:r>
    </w:p>
    <w:p w:rsidR="00CF677E" w:rsidRDefault="002E0E31" w:rsidP="002E0E31">
      <w:pPr>
        <w:rPr>
          <w:sz w:val="18"/>
          <w:szCs w:val="18"/>
        </w:rPr>
      </w:pPr>
      <w:r w:rsidRPr="002E0E31">
        <w:rPr>
          <w:sz w:val="18"/>
          <w:szCs w:val="18"/>
        </w:rPr>
        <w:t>} SmDimensionBiu_t;</w:t>
      </w:r>
    </w:p>
    <w:p w:rsidR="00CF677E" w:rsidRDefault="00CF677E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DA1923" w:rsidRDefault="00DA1923" w:rsidP="00345708">
      <w:pPr>
        <w:rPr>
          <w:sz w:val="18"/>
          <w:szCs w:val="18"/>
        </w:rPr>
      </w:pPr>
    </w:p>
    <w:p w:rsidR="005C2CAD" w:rsidRDefault="005C2CAD" w:rsidP="00345708">
      <w:pPr>
        <w:rPr>
          <w:sz w:val="28"/>
          <w:szCs w:val="28"/>
        </w:rPr>
      </w:pPr>
      <w:r w:rsidRPr="005C2CAD">
        <w:rPr>
          <w:rFonts w:hint="eastAsia"/>
          <w:sz w:val="28"/>
          <w:szCs w:val="28"/>
        </w:rPr>
        <w:t>2、线程相关的数据结构</w:t>
      </w:r>
      <w:r>
        <w:rPr>
          <w:rFonts w:hint="eastAsia"/>
          <w:sz w:val="28"/>
          <w:szCs w:val="28"/>
        </w:rPr>
        <w:t>（主要用在sm</w:t>
      </w:r>
      <w:r>
        <w:rPr>
          <w:sz w:val="28"/>
          <w:szCs w:val="28"/>
        </w:rPr>
        <w:t>_main</w:t>
      </w:r>
      <w:r>
        <w:rPr>
          <w:rFonts w:hint="eastAsia"/>
          <w:sz w:val="28"/>
          <w:szCs w:val="28"/>
        </w:rPr>
        <w:t>创建各种线程的时候）</w:t>
      </w:r>
    </w:p>
    <w:p w:rsidR="000904F8" w:rsidRDefault="000904F8" w:rsidP="00345708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_l.h</w:t>
      </w:r>
    </w:p>
    <w:p w:rsidR="000904F8" w:rsidRPr="000904F8" w:rsidRDefault="000904F8" w:rsidP="000904F8">
      <w:pPr>
        <w:rPr>
          <w:sz w:val="18"/>
          <w:szCs w:val="18"/>
        </w:rPr>
      </w:pPr>
      <w:r w:rsidRPr="000904F8">
        <w:rPr>
          <w:sz w:val="18"/>
          <w:szCs w:val="18"/>
        </w:rPr>
        <w:t>typedef struct {</w:t>
      </w:r>
    </w:p>
    <w:p w:rsidR="000904F8" w:rsidRPr="000904F8" w:rsidRDefault="000904F8" w:rsidP="000904F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37160</wp:posOffset>
                </wp:positionV>
                <wp:extent cx="464820" cy="1661160"/>
                <wp:effectExtent l="57150" t="38100" r="30480" b="1524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820" cy="1661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A8F9F" id="直接箭头连接符 7" o:spid="_x0000_s1026" type="#_x0000_t32" style="position:absolute;left:0;text-align:left;margin-left:40.2pt;margin-top:10.8pt;width:36.6pt;height:130.8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Pr="000904F8">
        <w:rPr>
          <w:sz w:val="18"/>
          <w:szCs w:val="18"/>
        </w:rPr>
        <w:tab/>
        <w:t>Thread_t</w:t>
      </w:r>
      <w:r w:rsidRPr="000904F8">
        <w:rPr>
          <w:sz w:val="18"/>
          <w:szCs w:val="18"/>
        </w:rPr>
        <w:tab/>
      </w:r>
      <w:r w:rsidRPr="000904F8">
        <w:rPr>
          <w:sz w:val="18"/>
          <w:szCs w:val="18"/>
        </w:rPr>
        <w:tab/>
        <w:t>handle;</w:t>
      </w:r>
    </w:p>
    <w:p w:rsidR="000904F8" w:rsidRPr="000904F8" w:rsidRDefault="000904F8" w:rsidP="000904F8">
      <w:pPr>
        <w:rPr>
          <w:sz w:val="18"/>
          <w:szCs w:val="18"/>
        </w:rPr>
      </w:pPr>
      <w:r w:rsidRPr="000904F8">
        <w:rPr>
          <w:sz w:val="18"/>
          <w:szCs w:val="18"/>
        </w:rPr>
        <w:tab/>
        <w:t>Threadname_t</w:t>
      </w:r>
      <w:r w:rsidRPr="000904F8">
        <w:rPr>
          <w:sz w:val="18"/>
          <w:szCs w:val="18"/>
        </w:rPr>
        <w:tab/>
        <w:t>name;</w:t>
      </w:r>
    </w:p>
    <w:p w:rsidR="000904F8" w:rsidRPr="000904F8" w:rsidRDefault="000904F8" w:rsidP="000904F8">
      <w:pPr>
        <w:rPr>
          <w:sz w:val="18"/>
          <w:szCs w:val="18"/>
        </w:rPr>
      </w:pPr>
      <w:r w:rsidRPr="000904F8">
        <w:rPr>
          <w:sz w:val="18"/>
          <w:szCs w:val="18"/>
        </w:rPr>
        <w:tab/>
        <w:t>void</w:t>
      </w:r>
      <w:r w:rsidRPr="000904F8">
        <w:rPr>
          <w:sz w:val="18"/>
          <w:szCs w:val="18"/>
        </w:rPr>
        <w:tab/>
      </w:r>
      <w:r w:rsidRPr="000904F8">
        <w:rPr>
          <w:sz w:val="18"/>
          <w:szCs w:val="18"/>
        </w:rPr>
        <w:tab/>
      </w:r>
      <w:r w:rsidRPr="000904F8">
        <w:rPr>
          <w:sz w:val="18"/>
          <w:szCs w:val="18"/>
        </w:rPr>
        <w:tab/>
        <w:t>(*function)(uint32_t, uint8_t **);</w:t>
      </w:r>
    </w:p>
    <w:p w:rsidR="000904F8" w:rsidRPr="000904F8" w:rsidRDefault="000904F8" w:rsidP="000904F8">
      <w:pPr>
        <w:rPr>
          <w:sz w:val="18"/>
          <w:szCs w:val="18"/>
        </w:rPr>
      </w:pPr>
      <w:r w:rsidRPr="000904F8">
        <w:rPr>
          <w:sz w:val="18"/>
          <w:szCs w:val="18"/>
        </w:rPr>
        <w:tab/>
        <w:t>uint8_t</w:t>
      </w:r>
      <w:r w:rsidRPr="000904F8">
        <w:rPr>
          <w:sz w:val="18"/>
          <w:szCs w:val="18"/>
        </w:rPr>
        <w:tab/>
      </w:r>
      <w:r w:rsidRPr="000904F8">
        <w:rPr>
          <w:sz w:val="18"/>
          <w:szCs w:val="18"/>
        </w:rPr>
        <w:tab/>
      </w:r>
      <w:r w:rsidRPr="000904F8">
        <w:rPr>
          <w:sz w:val="18"/>
          <w:szCs w:val="18"/>
        </w:rPr>
        <w:tab/>
        <w:t>*id;</w:t>
      </w:r>
    </w:p>
    <w:p w:rsidR="000904F8" w:rsidRPr="000904F8" w:rsidRDefault="000904F8" w:rsidP="000904F8">
      <w:pPr>
        <w:rPr>
          <w:sz w:val="18"/>
          <w:szCs w:val="18"/>
        </w:rPr>
      </w:pPr>
      <w:r w:rsidRPr="000904F8">
        <w:rPr>
          <w:sz w:val="18"/>
          <w:szCs w:val="18"/>
        </w:rPr>
        <w:t>} SMThread_t;</w:t>
      </w:r>
    </w:p>
    <w:p w:rsidR="000904F8" w:rsidRDefault="000904F8" w:rsidP="00345708">
      <w:pPr>
        <w:rPr>
          <w:sz w:val="28"/>
          <w:szCs w:val="28"/>
        </w:rPr>
      </w:pPr>
    </w:p>
    <w:p w:rsidR="000904F8" w:rsidRDefault="000904F8" w:rsidP="003457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s_</w:t>
      </w:r>
      <w:r>
        <w:rPr>
          <w:sz w:val="28"/>
          <w:szCs w:val="28"/>
        </w:rPr>
        <w:t>g.h</w:t>
      </w:r>
      <w:r>
        <w:rPr>
          <w:rFonts w:hint="eastAsia"/>
          <w:sz w:val="28"/>
          <w:szCs w:val="28"/>
        </w:rPr>
        <w:t>（操作系统抽象层）</w:t>
      </w:r>
    </w:p>
    <w:p w:rsidR="000904F8" w:rsidRPr="000904F8" w:rsidRDefault="000904F8" w:rsidP="000904F8">
      <w:pPr>
        <w:rPr>
          <w:sz w:val="18"/>
          <w:szCs w:val="18"/>
        </w:rPr>
      </w:pPr>
      <w:r w:rsidRPr="000904F8">
        <w:rPr>
          <w:sz w:val="18"/>
          <w:szCs w:val="18"/>
        </w:rPr>
        <w:t>typedef struct New_Thread</w:t>
      </w:r>
    </w:p>
    <w:p w:rsidR="000904F8" w:rsidRPr="000904F8" w:rsidRDefault="000904F8" w:rsidP="000904F8">
      <w:pPr>
        <w:rPr>
          <w:sz w:val="18"/>
          <w:szCs w:val="18"/>
        </w:rPr>
      </w:pPr>
      <w:r w:rsidRPr="000904F8">
        <w:rPr>
          <w:sz w:val="18"/>
          <w:szCs w:val="18"/>
        </w:rPr>
        <w:t>{</w:t>
      </w:r>
    </w:p>
    <w:p w:rsidR="000904F8" w:rsidRPr="000904F8" w:rsidRDefault="000904F8" w:rsidP="000904F8">
      <w:pPr>
        <w:rPr>
          <w:sz w:val="18"/>
          <w:szCs w:val="18"/>
        </w:rPr>
      </w:pPr>
      <w:r w:rsidRPr="000904F8">
        <w:rPr>
          <w:sz w:val="18"/>
          <w:szCs w:val="18"/>
        </w:rPr>
        <w:t xml:space="preserve">  unsigned char name[VS_NAME_MAX];</w:t>
      </w:r>
    </w:p>
    <w:p w:rsidR="000904F8" w:rsidRPr="000904F8" w:rsidRDefault="000904F8" w:rsidP="000904F8">
      <w:pPr>
        <w:rPr>
          <w:sz w:val="18"/>
          <w:szCs w:val="18"/>
        </w:rPr>
      </w:pPr>
      <w:r w:rsidRPr="000904F8">
        <w:rPr>
          <w:sz w:val="18"/>
          <w:szCs w:val="18"/>
        </w:rPr>
        <w:lastRenderedPageBreak/>
        <w:t xml:space="preserve">  uint32_t magic;</w:t>
      </w:r>
    </w:p>
    <w:p w:rsidR="000904F8" w:rsidRPr="000904F8" w:rsidRDefault="000904F8" w:rsidP="000904F8">
      <w:pPr>
        <w:rPr>
          <w:sz w:val="18"/>
          <w:szCs w:val="18"/>
        </w:rPr>
      </w:pPr>
      <w:r w:rsidRPr="000904F8">
        <w:rPr>
          <w:sz w:val="18"/>
          <w:szCs w:val="18"/>
        </w:rPr>
        <w:t xml:space="preserve">  unsigned int user_flag;</w:t>
      </w:r>
    </w:p>
    <w:p w:rsidR="000904F8" w:rsidRPr="000904F8" w:rsidRDefault="000904F8" w:rsidP="000904F8">
      <w:pPr>
        <w:rPr>
          <w:sz w:val="18"/>
          <w:szCs w:val="18"/>
        </w:rPr>
      </w:pPr>
      <w:r w:rsidRPr="000904F8">
        <w:rPr>
          <w:sz w:val="18"/>
          <w:szCs w:val="18"/>
        </w:rPr>
        <w:t xml:space="preserve">  int priority;</w:t>
      </w:r>
    </w:p>
    <w:p w:rsidR="000904F8" w:rsidRPr="000904F8" w:rsidRDefault="000904F8" w:rsidP="000904F8">
      <w:pPr>
        <w:rPr>
          <w:sz w:val="18"/>
          <w:szCs w:val="18"/>
        </w:rPr>
      </w:pPr>
    </w:p>
    <w:p w:rsidR="000904F8" w:rsidRPr="000904F8" w:rsidRDefault="000904F8" w:rsidP="000904F8">
      <w:pPr>
        <w:rPr>
          <w:sz w:val="18"/>
          <w:szCs w:val="18"/>
        </w:rPr>
      </w:pPr>
      <w:r w:rsidRPr="000904F8">
        <w:rPr>
          <w:sz w:val="18"/>
          <w:szCs w:val="18"/>
        </w:rPr>
        <w:t xml:space="preserve">  struct Thread *next;</w:t>
      </w:r>
      <w:r w:rsidRPr="000904F8">
        <w:rPr>
          <w:sz w:val="18"/>
          <w:szCs w:val="18"/>
        </w:rPr>
        <w:tab/>
        <w:t>/* XXXXXX maybe will use these */</w:t>
      </w:r>
    </w:p>
    <w:p w:rsidR="000904F8" w:rsidRPr="000904F8" w:rsidRDefault="000904F8" w:rsidP="000904F8">
      <w:pPr>
        <w:rPr>
          <w:sz w:val="18"/>
          <w:szCs w:val="18"/>
        </w:rPr>
      </w:pPr>
      <w:r w:rsidRPr="000904F8">
        <w:rPr>
          <w:sz w:val="18"/>
          <w:szCs w:val="18"/>
        </w:rPr>
        <w:t xml:space="preserve">  struct Thread *prev;</w:t>
      </w:r>
    </w:p>
    <w:p w:rsidR="000904F8" w:rsidRPr="000904F8" w:rsidRDefault="000904F8" w:rsidP="000904F8">
      <w:pPr>
        <w:rPr>
          <w:sz w:val="18"/>
          <w:szCs w:val="18"/>
        </w:rPr>
      </w:pPr>
    </w:p>
    <w:p w:rsidR="000904F8" w:rsidRPr="000904F8" w:rsidRDefault="0060571C" w:rsidP="000904F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75260</wp:posOffset>
                </wp:positionV>
                <wp:extent cx="60960" cy="1470660"/>
                <wp:effectExtent l="76200" t="38100" r="34290" b="1524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14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0C71" id="直接箭头连接符 8" o:spid="_x0000_s1026" type="#_x0000_t32" style="position:absolute;left:0;text-align:left;margin-left:37.8pt;margin-top:13.8pt;width:4.8pt;height:115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0904F8" w:rsidRPr="000904F8">
        <w:rPr>
          <w:sz w:val="18"/>
          <w:szCs w:val="18"/>
        </w:rPr>
        <w:t xml:space="preserve">  uint64_t opaque[OPAQUE_THREAD_ELEMENTS];</w:t>
      </w:r>
    </w:p>
    <w:p w:rsidR="000904F8" w:rsidRPr="000904F8" w:rsidRDefault="000904F8" w:rsidP="000904F8">
      <w:pPr>
        <w:rPr>
          <w:sz w:val="18"/>
          <w:szCs w:val="18"/>
        </w:rPr>
      </w:pPr>
      <w:r w:rsidRPr="000904F8">
        <w:rPr>
          <w:sz w:val="18"/>
          <w:szCs w:val="18"/>
        </w:rPr>
        <w:t>}</w:t>
      </w:r>
    </w:p>
    <w:p w:rsidR="000904F8" w:rsidRDefault="000904F8" w:rsidP="000904F8">
      <w:pPr>
        <w:rPr>
          <w:sz w:val="18"/>
          <w:szCs w:val="18"/>
        </w:rPr>
      </w:pPr>
      <w:r w:rsidRPr="000904F8">
        <w:rPr>
          <w:sz w:val="18"/>
          <w:szCs w:val="18"/>
        </w:rPr>
        <w:t>Thread_t;</w:t>
      </w:r>
    </w:p>
    <w:p w:rsidR="0060571C" w:rsidRPr="000904F8" w:rsidRDefault="0060571C" w:rsidP="000904F8">
      <w:pPr>
        <w:rPr>
          <w:sz w:val="18"/>
          <w:szCs w:val="18"/>
        </w:rPr>
      </w:pPr>
    </w:p>
    <w:p w:rsidR="000904F8" w:rsidRPr="0077544C" w:rsidRDefault="0077544C" w:rsidP="0060571C">
      <w:pPr>
        <w:ind w:firstLineChars="200" w:firstLine="360"/>
        <w:rPr>
          <w:color w:val="FF0000"/>
          <w:sz w:val="18"/>
          <w:szCs w:val="18"/>
        </w:rPr>
      </w:pPr>
      <w:r w:rsidRPr="0077544C">
        <w:rPr>
          <w:rFonts w:hint="eastAsia"/>
          <w:color w:val="FF0000"/>
          <w:sz w:val="18"/>
          <w:szCs w:val="18"/>
        </w:rPr>
        <w:t>最终会存放在</w:t>
      </w:r>
      <w:r w:rsidR="0060571C" w:rsidRPr="0077544C">
        <w:rPr>
          <w:rFonts w:hint="eastAsia"/>
          <w:color w:val="FF0000"/>
          <w:sz w:val="18"/>
          <w:szCs w:val="18"/>
        </w:rPr>
        <w:t>这里</w:t>
      </w:r>
    </w:p>
    <w:p w:rsidR="0060571C" w:rsidRPr="0060571C" w:rsidRDefault="0060571C" w:rsidP="00345708">
      <w:pPr>
        <w:rPr>
          <w:sz w:val="18"/>
          <w:szCs w:val="18"/>
        </w:rPr>
      </w:pPr>
    </w:p>
    <w:p w:rsidR="000904F8" w:rsidRDefault="000904F8" w:rsidP="00345708">
      <w:pPr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_thr.c (</w:t>
      </w:r>
      <w:r>
        <w:rPr>
          <w:rFonts w:hint="eastAsia"/>
          <w:sz w:val="28"/>
          <w:szCs w:val="28"/>
        </w:rPr>
        <w:t>操作系统抽象层</w:t>
      </w:r>
      <w:r>
        <w:rPr>
          <w:sz w:val="28"/>
          <w:szCs w:val="28"/>
        </w:rPr>
        <w:t>)</w:t>
      </w:r>
    </w:p>
    <w:p w:rsidR="005C2CAD" w:rsidRPr="005C2CAD" w:rsidRDefault="005C2CAD" w:rsidP="005C2CAD">
      <w:pPr>
        <w:rPr>
          <w:sz w:val="18"/>
          <w:szCs w:val="18"/>
        </w:rPr>
      </w:pPr>
      <w:r w:rsidRPr="005C2CAD">
        <w:rPr>
          <w:sz w:val="18"/>
          <w:szCs w:val="18"/>
        </w:rPr>
        <w:t>typedef struct {</w:t>
      </w:r>
    </w:p>
    <w:p w:rsidR="005C2CAD" w:rsidRPr="005C2CAD" w:rsidRDefault="005C2CAD" w:rsidP="005C2CAD">
      <w:pPr>
        <w:rPr>
          <w:sz w:val="18"/>
          <w:szCs w:val="18"/>
        </w:rPr>
      </w:pPr>
      <w:r w:rsidRPr="005C2CAD">
        <w:rPr>
          <w:sz w:val="18"/>
          <w:szCs w:val="18"/>
        </w:rPr>
        <w:t xml:space="preserve">    uint32_t            magic;</w:t>
      </w:r>
    </w:p>
    <w:p w:rsidR="005C2CAD" w:rsidRPr="005C2CAD" w:rsidRDefault="005C2CAD" w:rsidP="005C2CAD">
      <w:pPr>
        <w:rPr>
          <w:sz w:val="18"/>
          <w:szCs w:val="18"/>
        </w:rPr>
      </w:pPr>
      <w:r w:rsidRPr="005C2CAD">
        <w:rPr>
          <w:sz w:val="18"/>
          <w:szCs w:val="18"/>
        </w:rPr>
        <w:t xml:space="preserve">    void                (*start_function)(uint32_t, uint8_t **);  </w:t>
      </w:r>
    </w:p>
    <w:p w:rsidR="005C2CAD" w:rsidRPr="005C2CAD" w:rsidRDefault="005C2CAD" w:rsidP="005C2CAD">
      <w:pPr>
        <w:rPr>
          <w:sz w:val="18"/>
          <w:szCs w:val="18"/>
        </w:rPr>
      </w:pPr>
      <w:r w:rsidRPr="005C2CAD">
        <w:rPr>
          <w:sz w:val="18"/>
          <w:szCs w:val="18"/>
        </w:rPr>
        <w:t xml:space="preserve">    pthread_t           thread;</w:t>
      </w:r>
    </w:p>
    <w:p w:rsidR="005C2CAD" w:rsidRPr="005C2CAD" w:rsidRDefault="005C2CAD" w:rsidP="005C2CAD">
      <w:pPr>
        <w:rPr>
          <w:sz w:val="18"/>
          <w:szCs w:val="18"/>
        </w:rPr>
      </w:pPr>
      <w:r w:rsidRPr="005C2CAD">
        <w:rPr>
          <w:sz w:val="18"/>
          <w:szCs w:val="18"/>
        </w:rPr>
        <w:t xml:space="preserve">    Threadname_t    create_pid;</w:t>
      </w:r>
    </w:p>
    <w:p w:rsidR="005C2CAD" w:rsidRPr="005C2CAD" w:rsidRDefault="005C2CAD" w:rsidP="005C2CAD">
      <w:pPr>
        <w:rPr>
          <w:sz w:val="18"/>
          <w:szCs w:val="18"/>
        </w:rPr>
      </w:pPr>
      <w:r w:rsidRPr="005C2CAD">
        <w:rPr>
          <w:sz w:val="18"/>
          <w:szCs w:val="18"/>
        </w:rPr>
        <w:t xml:space="preserve">    Threadname_t    create_ppid;</w:t>
      </w:r>
    </w:p>
    <w:p w:rsidR="005C2CAD" w:rsidRPr="005C2CAD" w:rsidRDefault="005C2CAD" w:rsidP="005C2CAD">
      <w:pPr>
        <w:rPr>
          <w:sz w:val="18"/>
          <w:szCs w:val="18"/>
        </w:rPr>
      </w:pPr>
      <w:r w:rsidRPr="005C2CAD">
        <w:rPr>
          <w:sz w:val="18"/>
          <w:szCs w:val="18"/>
        </w:rPr>
        <w:t xml:space="preserve">    uint32_t            argc;</w:t>
      </w:r>
    </w:p>
    <w:p w:rsidR="005C2CAD" w:rsidRPr="005C2CAD" w:rsidRDefault="005C2CAD" w:rsidP="005C2CAD">
      <w:pPr>
        <w:rPr>
          <w:sz w:val="18"/>
          <w:szCs w:val="18"/>
        </w:rPr>
      </w:pPr>
      <w:r w:rsidRPr="005C2CAD">
        <w:rPr>
          <w:sz w:val="18"/>
          <w:szCs w:val="18"/>
        </w:rPr>
        <w:t xml:space="preserve">    uint8_t             argv_copied;</w:t>
      </w:r>
    </w:p>
    <w:p w:rsidR="005C2CAD" w:rsidRPr="005C2CAD" w:rsidRDefault="005C2CAD" w:rsidP="005C2CAD">
      <w:pPr>
        <w:rPr>
          <w:sz w:val="18"/>
          <w:szCs w:val="18"/>
        </w:rPr>
      </w:pPr>
      <w:r w:rsidRPr="005C2CAD">
        <w:rPr>
          <w:sz w:val="18"/>
          <w:szCs w:val="18"/>
        </w:rPr>
        <w:t xml:space="preserve">    uint8_t             **argv;</w:t>
      </w:r>
    </w:p>
    <w:p w:rsidR="005C2CAD" w:rsidRPr="005C2CAD" w:rsidRDefault="005C2CAD" w:rsidP="005C2CAD">
      <w:pPr>
        <w:rPr>
          <w:sz w:val="18"/>
          <w:szCs w:val="18"/>
        </w:rPr>
      </w:pPr>
      <w:r w:rsidRPr="005C2CAD">
        <w:rPr>
          <w:sz w:val="18"/>
          <w:szCs w:val="18"/>
        </w:rPr>
        <w:t xml:space="preserve">    uint32_t            dead;</w:t>
      </w:r>
    </w:p>
    <w:p w:rsidR="005C2CAD" w:rsidRPr="005C2CAD" w:rsidRDefault="005C2CAD" w:rsidP="005C2CAD">
      <w:pPr>
        <w:rPr>
          <w:sz w:val="18"/>
          <w:szCs w:val="18"/>
        </w:rPr>
      </w:pPr>
      <w:r w:rsidRPr="005C2CAD">
        <w:rPr>
          <w:sz w:val="18"/>
          <w:szCs w:val="18"/>
        </w:rPr>
        <w:t xml:space="preserve">    pthread_cond_t</w:t>
      </w:r>
      <w:r w:rsidRPr="005C2CAD">
        <w:rPr>
          <w:sz w:val="18"/>
          <w:szCs w:val="18"/>
        </w:rPr>
        <w:tab/>
      </w:r>
      <w:r w:rsidR="000904F8">
        <w:rPr>
          <w:sz w:val="18"/>
          <w:szCs w:val="18"/>
        </w:rPr>
        <w:t xml:space="preserve">   </w:t>
      </w:r>
      <w:r w:rsidRPr="005C2CAD">
        <w:rPr>
          <w:sz w:val="18"/>
          <w:szCs w:val="18"/>
        </w:rPr>
        <w:t>dead_cond;</w:t>
      </w:r>
    </w:p>
    <w:p w:rsidR="005C2CAD" w:rsidRPr="005C2CAD" w:rsidRDefault="005C2CAD" w:rsidP="005C2CAD">
      <w:pPr>
        <w:rPr>
          <w:sz w:val="18"/>
          <w:szCs w:val="18"/>
        </w:rPr>
      </w:pPr>
      <w:r w:rsidRPr="005C2CAD">
        <w:rPr>
          <w:sz w:val="18"/>
          <w:szCs w:val="18"/>
        </w:rPr>
        <w:t xml:space="preserve">    pthread_mutex_t</w:t>
      </w:r>
      <w:r w:rsidR="000904F8">
        <w:rPr>
          <w:sz w:val="18"/>
          <w:szCs w:val="18"/>
        </w:rPr>
        <w:t xml:space="preserve">   </w:t>
      </w:r>
      <w:r w:rsidRPr="005C2CAD">
        <w:rPr>
          <w:sz w:val="18"/>
          <w:szCs w:val="18"/>
        </w:rPr>
        <w:t>dead_mutex;</w:t>
      </w:r>
    </w:p>
    <w:p w:rsidR="005C2CAD" w:rsidRPr="005C2CAD" w:rsidRDefault="005C2CAD" w:rsidP="005C2CAD">
      <w:pPr>
        <w:rPr>
          <w:sz w:val="18"/>
          <w:szCs w:val="18"/>
        </w:rPr>
      </w:pPr>
      <w:r w:rsidRPr="005C2CAD">
        <w:rPr>
          <w:sz w:val="18"/>
          <w:szCs w:val="18"/>
        </w:rPr>
        <w:tab/>
        <w:t>pthread_attr_t</w:t>
      </w:r>
      <w:r w:rsidRPr="005C2CAD">
        <w:rPr>
          <w:sz w:val="18"/>
          <w:szCs w:val="18"/>
        </w:rPr>
        <w:tab/>
      </w:r>
      <w:r w:rsidR="000904F8">
        <w:rPr>
          <w:sz w:val="18"/>
          <w:szCs w:val="18"/>
        </w:rPr>
        <w:t xml:space="preserve">   </w:t>
      </w:r>
      <w:r w:rsidRPr="005C2CAD">
        <w:rPr>
          <w:sz w:val="18"/>
          <w:szCs w:val="18"/>
        </w:rPr>
        <w:t>attr;</w:t>
      </w:r>
    </w:p>
    <w:p w:rsidR="005C2CAD" w:rsidRPr="005C2CAD" w:rsidRDefault="005C2CAD" w:rsidP="005C2CAD">
      <w:pPr>
        <w:rPr>
          <w:sz w:val="18"/>
          <w:szCs w:val="18"/>
        </w:rPr>
      </w:pPr>
      <w:r w:rsidRPr="005C2CAD">
        <w:rPr>
          <w:sz w:val="18"/>
          <w:szCs w:val="18"/>
        </w:rPr>
        <w:tab/>
        <w:t>char</w:t>
      </w:r>
      <w:r w:rsidRPr="005C2CAD">
        <w:rPr>
          <w:sz w:val="18"/>
          <w:szCs w:val="18"/>
        </w:rPr>
        <w:tab/>
      </w:r>
      <w:r w:rsidRPr="005C2CAD">
        <w:rPr>
          <w:sz w:val="18"/>
          <w:szCs w:val="18"/>
        </w:rPr>
        <w:tab/>
      </w:r>
      <w:r w:rsidRPr="005C2CAD">
        <w:rPr>
          <w:sz w:val="18"/>
          <w:szCs w:val="18"/>
        </w:rPr>
        <w:tab/>
        <w:t>name[64];</w:t>
      </w:r>
    </w:p>
    <w:p w:rsidR="005C2CAD" w:rsidRDefault="005C2CAD" w:rsidP="005C2CAD">
      <w:pPr>
        <w:rPr>
          <w:sz w:val="18"/>
          <w:szCs w:val="18"/>
        </w:rPr>
      </w:pPr>
      <w:r w:rsidRPr="005C2CAD">
        <w:rPr>
          <w:sz w:val="18"/>
          <w:szCs w:val="18"/>
        </w:rPr>
        <w:t>} Implpriv_Thread_t;</w:t>
      </w:r>
    </w:p>
    <w:p w:rsidR="008D676D" w:rsidRDefault="008D676D" w:rsidP="005C2CAD">
      <w:pPr>
        <w:rPr>
          <w:sz w:val="18"/>
          <w:szCs w:val="18"/>
        </w:rPr>
      </w:pPr>
    </w:p>
    <w:p w:rsidR="008D676D" w:rsidRDefault="008D676D" w:rsidP="008D67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锁</w:t>
      </w:r>
      <w:r w:rsidRPr="005C2CAD">
        <w:rPr>
          <w:rFonts w:hint="eastAsia"/>
          <w:sz w:val="28"/>
          <w:szCs w:val="28"/>
        </w:rPr>
        <w:t>相关的数据结构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>typedef volatile struct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>{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uint32_t type;</w:t>
      </w:r>
      <w:r w:rsidRPr="008D676D">
        <w:rPr>
          <w:sz w:val="18"/>
          <w:szCs w:val="18"/>
        </w:rPr>
        <w:tab/>
      </w:r>
      <w:r w:rsidRPr="008D676D">
        <w:rPr>
          <w:sz w:val="18"/>
          <w:szCs w:val="18"/>
        </w:rPr>
        <w:tab/>
        <w:t>/* type of lock (VLOCK_SPIN, VLOCK_RWTHREAD or VLOCK_THREAD) */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uint32_t status;</w:t>
      </w:r>
      <w:r w:rsidRPr="008D676D">
        <w:rPr>
          <w:sz w:val="18"/>
          <w:szCs w:val="18"/>
        </w:rPr>
        <w:tab/>
      </w:r>
      <w:r w:rsidRPr="008D676D">
        <w:rPr>
          <w:sz w:val="18"/>
          <w:szCs w:val="18"/>
        </w:rPr>
        <w:tab/>
        <w:t>/* status of lock (VLOCK_LOCKED or VLOCK_FREE) */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uint32_t magic;</w:t>
      </w:r>
      <w:r w:rsidRPr="008D676D">
        <w:rPr>
          <w:sz w:val="18"/>
          <w:szCs w:val="18"/>
        </w:rPr>
        <w:tab/>
      </w:r>
      <w:r w:rsidRPr="008D676D">
        <w:rPr>
          <w:sz w:val="18"/>
          <w:szCs w:val="18"/>
        </w:rPr>
        <w:tab/>
        <w:t>/* magic of lock (VLOCK_THREAD/SPINLOCK_MAGIC) */</w:t>
      </w:r>
    </w:p>
    <w:p w:rsidR="008D676D" w:rsidRPr="008D676D" w:rsidRDefault="008D676D" w:rsidP="008D676D">
      <w:pPr>
        <w:rPr>
          <w:sz w:val="18"/>
          <w:szCs w:val="18"/>
        </w:rPr>
      </w:pP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/* implementation private data */</w:t>
      </w:r>
    </w:p>
    <w:p w:rsidR="008D676D" w:rsidRPr="008D676D" w:rsidRDefault="008D676D" w:rsidP="008D676D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37160</wp:posOffset>
                </wp:positionV>
                <wp:extent cx="281940" cy="502920"/>
                <wp:effectExtent l="0" t="38100" r="60960" b="3048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A0BFF" id="直接箭头连接符 9" o:spid="_x0000_s1026" type="#_x0000_t32" style="position:absolute;left:0;text-align:left;margin-left:37.8pt;margin-top:10.8pt;width:22.2pt;height:39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Pr="008D676D">
        <w:rPr>
          <w:sz w:val="18"/>
          <w:szCs w:val="18"/>
        </w:rPr>
        <w:t xml:space="preserve">  uint64_t opaque[OPAQUE_LOCK_ELEMENTS];</w:t>
      </w:r>
    </w:p>
    <w:p w:rsidR="008D676D" w:rsidRDefault="008D676D" w:rsidP="008D676D">
      <w:pPr>
        <w:rPr>
          <w:sz w:val="18"/>
          <w:szCs w:val="18"/>
        </w:rPr>
      </w:pPr>
      <w:r>
        <w:rPr>
          <w:sz w:val="18"/>
          <w:szCs w:val="18"/>
        </w:rPr>
        <w:t>}</w:t>
      </w:r>
      <w:r w:rsidRPr="008D676D">
        <w:rPr>
          <w:sz w:val="18"/>
          <w:szCs w:val="18"/>
        </w:rPr>
        <w:t>Lock_t;</w:t>
      </w:r>
    </w:p>
    <w:p w:rsidR="008D676D" w:rsidRDefault="008D676D" w:rsidP="008D676D">
      <w:pPr>
        <w:rPr>
          <w:sz w:val="18"/>
          <w:szCs w:val="18"/>
        </w:rPr>
      </w:pP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>typedef struct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lastRenderedPageBreak/>
        <w:t>{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uint8_t           name[VS_NAME_MAX];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union {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  struct {                        // for THREAD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     pthread_mutex_t   mutex;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     pthread_cond_t    cond;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  } lock;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  struct {                        // for RWTHREAD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     pthread_rwlock_t  rwlock;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     ATOMIC_UINT reader_count;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  } rwlock;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  struct {                        // for recursive SPIN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     pthread_mutex_t   mutex;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     pthread_cond_t    cond;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     Threadname_t  owner_thread;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     uint32_t          spin_count;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  } spin;</w:t>
      </w:r>
    </w:p>
    <w:p w:rsidR="008D676D" w:rsidRP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 xml:space="preserve">  } u;</w:t>
      </w:r>
    </w:p>
    <w:p w:rsidR="008D676D" w:rsidRDefault="008D676D" w:rsidP="008D676D">
      <w:pPr>
        <w:rPr>
          <w:sz w:val="18"/>
          <w:szCs w:val="18"/>
        </w:rPr>
      </w:pPr>
      <w:r w:rsidRPr="008D676D">
        <w:rPr>
          <w:sz w:val="18"/>
          <w:szCs w:val="18"/>
        </w:rPr>
        <w:t>} Implpriv_Lock_t;</w:t>
      </w:r>
    </w:p>
    <w:p w:rsidR="00877053" w:rsidRDefault="00877053" w:rsidP="008D676D">
      <w:pPr>
        <w:rPr>
          <w:sz w:val="18"/>
          <w:szCs w:val="18"/>
        </w:rPr>
      </w:pPr>
    </w:p>
    <w:p w:rsidR="00877053" w:rsidRDefault="00877053" w:rsidP="008D676D">
      <w:pPr>
        <w:rPr>
          <w:sz w:val="18"/>
          <w:szCs w:val="18"/>
        </w:rPr>
      </w:pPr>
    </w:p>
    <w:p w:rsidR="00877053" w:rsidRDefault="00877053" w:rsidP="008D676D">
      <w:pPr>
        <w:rPr>
          <w:sz w:val="18"/>
          <w:szCs w:val="18"/>
        </w:rPr>
      </w:pPr>
    </w:p>
    <w:p w:rsidR="00877053" w:rsidRDefault="00877053" w:rsidP="008D676D">
      <w:pPr>
        <w:rPr>
          <w:sz w:val="18"/>
          <w:szCs w:val="18"/>
        </w:rPr>
      </w:pPr>
    </w:p>
    <w:p w:rsidR="00877053" w:rsidRDefault="00877053" w:rsidP="008D676D">
      <w:pPr>
        <w:rPr>
          <w:sz w:val="18"/>
          <w:szCs w:val="18"/>
        </w:rPr>
      </w:pPr>
    </w:p>
    <w:p w:rsidR="00877053" w:rsidRDefault="00877053" w:rsidP="008D676D">
      <w:pPr>
        <w:rPr>
          <w:sz w:val="18"/>
          <w:szCs w:val="18"/>
        </w:rPr>
      </w:pPr>
    </w:p>
    <w:p w:rsidR="00877053" w:rsidRDefault="00877053" w:rsidP="008D676D">
      <w:pPr>
        <w:rPr>
          <w:sz w:val="18"/>
          <w:szCs w:val="18"/>
        </w:rPr>
      </w:pPr>
    </w:p>
    <w:p w:rsidR="00A0251E" w:rsidRDefault="00A0251E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77053" w:rsidRDefault="00877053" w:rsidP="008D676D">
      <w:pPr>
        <w:rPr>
          <w:sz w:val="18"/>
          <w:szCs w:val="18"/>
        </w:rPr>
      </w:pPr>
    </w:p>
    <w:p w:rsidR="00877053" w:rsidRDefault="00877053" w:rsidP="008770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拓扑发现</w:t>
      </w:r>
      <w:r w:rsidRPr="005C2CAD">
        <w:rPr>
          <w:rFonts w:hint="eastAsia"/>
          <w:sz w:val="28"/>
          <w:szCs w:val="28"/>
        </w:rPr>
        <w:t>相关的数据结构</w:t>
      </w:r>
    </w:p>
    <w:p w:rsidR="000A3828" w:rsidRDefault="00877053" w:rsidP="008D676D">
      <w:pPr>
        <w:rPr>
          <w:sz w:val="18"/>
          <w:szCs w:val="18"/>
        </w:rPr>
      </w:pPr>
      <w:r w:rsidRPr="00877053">
        <w:rPr>
          <w:sz w:val="18"/>
          <w:szCs w:val="18"/>
        </w:rPr>
        <w:t>nodep-&gt;routingData</w:t>
      </w:r>
      <w:r>
        <w:rPr>
          <w:rFonts w:hint="eastAsia"/>
          <w:sz w:val="18"/>
          <w:szCs w:val="18"/>
        </w:rPr>
        <w:t>：</w:t>
      </w:r>
    </w:p>
    <w:p w:rsidR="00877053" w:rsidRPr="00877053" w:rsidRDefault="00877053" w:rsidP="00877053">
      <w:pPr>
        <w:rPr>
          <w:sz w:val="18"/>
          <w:szCs w:val="18"/>
        </w:rPr>
      </w:pPr>
      <w:r w:rsidRPr="00877053">
        <w:rPr>
          <w:sz w:val="18"/>
          <w:szCs w:val="18"/>
        </w:rPr>
        <w:t>// DOR Topology Information</w:t>
      </w:r>
    </w:p>
    <w:p w:rsidR="00877053" w:rsidRPr="00877053" w:rsidRDefault="00877053" w:rsidP="00877053">
      <w:pPr>
        <w:rPr>
          <w:sz w:val="18"/>
          <w:szCs w:val="18"/>
        </w:rPr>
      </w:pPr>
      <w:r w:rsidRPr="00877053">
        <w:rPr>
          <w:sz w:val="18"/>
          <w:szCs w:val="18"/>
        </w:rPr>
        <w:t>typedef struct _DorNode {</w:t>
      </w:r>
    </w:p>
    <w:p w:rsidR="00877053" w:rsidRPr="00877053" w:rsidRDefault="00877053" w:rsidP="00877053">
      <w:pPr>
        <w:rPr>
          <w:sz w:val="18"/>
          <w:szCs w:val="18"/>
        </w:rPr>
      </w:pPr>
      <w:r w:rsidRPr="00877053">
        <w:rPr>
          <w:sz w:val="18"/>
          <w:szCs w:val="18"/>
        </w:rPr>
        <w:tab/>
        <w:t>int8_t</w:t>
      </w:r>
      <w:r w:rsidRPr="00877053">
        <w:rPr>
          <w:sz w:val="18"/>
          <w:szCs w:val="18"/>
        </w:rPr>
        <w:tab/>
      </w:r>
      <w:r w:rsidRPr="00877053">
        <w:rPr>
          <w:sz w:val="18"/>
          <w:szCs w:val="18"/>
        </w:rPr>
        <w:tab/>
      </w:r>
      <w:r w:rsidRPr="00877053">
        <w:rPr>
          <w:sz w:val="18"/>
          <w:szCs w:val="18"/>
        </w:rPr>
        <w:tab/>
        <w:t>coords[SM_DOR_MAX_DIMENSIONS];</w:t>
      </w:r>
    </w:p>
    <w:p w:rsidR="00877053" w:rsidRPr="00877053" w:rsidRDefault="00877053" w:rsidP="00877053">
      <w:pPr>
        <w:rPr>
          <w:sz w:val="18"/>
          <w:szCs w:val="18"/>
        </w:rPr>
      </w:pPr>
      <w:r w:rsidRPr="00877053">
        <w:rPr>
          <w:sz w:val="18"/>
          <w:szCs w:val="18"/>
        </w:rPr>
        <w:tab/>
        <w:t>Node_t</w:t>
      </w:r>
      <w:r w:rsidRPr="00877053">
        <w:rPr>
          <w:sz w:val="18"/>
          <w:szCs w:val="18"/>
        </w:rPr>
        <w:tab/>
      </w:r>
      <w:r w:rsidRPr="00877053">
        <w:rPr>
          <w:sz w:val="18"/>
          <w:szCs w:val="18"/>
        </w:rPr>
        <w:tab/>
      </w:r>
      <w:r w:rsidRPr="00877053">
        <w:rPr>
          <w:sz w:val="18"/>
          <w:szCs w:val="18"/>
        </w:rPr>
        <w:tab/>
        <w:t>*node;</w:t>
      </w:r>
    </w:p>
    <w:p w:rsidR="00877053" w:rsidRPr="00877053" w:rsidRDefault="00877053" w:rsidP="00877053">
      <w:pPr>
        <w:rPr>
          <w:sz w:val="18"/>
          <w:szCs w:val="18"/>
        </w:rPr>
      </w:pPr>
      <w:r w:rsidRPr="00877053">
        <w:rPr>
          <w:sz w:val="18"/>
          <w:szCs w:val="18"/>
        </w:rPr>
        <w:tab/>
        <w:t>int</w:t>
      </w:r>
      <w:r w:rsidRPr="00877053">
        <w:rPr>
          <w:sz w:val="18"/>
          <w:szCs w:val="18"/>
        </w:rPr>
        <w:tab/>
      </w:r>
      <w:r w:rsidRPr="00877053">
        <w:rPr>
          <w:sz w:val="18"/>
          <w:szCs w:val="18"/>
        </w:rPr>
        <w:tab/>
      </w:r>
      <w:r w:rsidRPr="00877053">
        <w:rPr>
          <w:sz w:val="18"/>
          <w:szCs w:val="18"/>
        </w:rPr>
        <w:tab/>
        <w:t>multipleBrokenDims;</w:t>
      </w:r>
    </w:p>
    <w:p w:rsidR="00877053" w:rsidRPr="00877053" w:rsidRDefault="00877053" w:rsidP="00877053">
      <w:pPr>
        <w:rPr>
          <w:sz w:val="18"/>
          <w:szCs w:val="18"/>
        </w:rPr>
      </w:pPr>
      <w:r w:rsidRPr="00877053">
        <w:rPr>
          <w:sz w:val="18"/>
          <w:szCs w:val="18"/>
        </w:rPr>
        <w:tab/>
        <w:t>struct _DorNode *left[SM_DOR_MAX_DIMENSIONS];</w:t>
      </w:r>
    </w:p>
    <w:p w:rsidR="00877053" w:rsidRPr="00877053" w:rsidRDefault="00877053" w:rsidP="00877053">
      <w:pPr>
        <w:rPr>
          <w:sz w:val="18"/>
          <w:szCs w:val="18"/>
        </w:rPr>
      </w:pPr>
      <w:r w:rsidRPr="00877053">
        <w:rPr>
          <w:sz w:val="18"/>
          <w:szCs w:val="18"/>
        </w:rPr>
        <w:tab/>
        <w:t>struct _DorNode *right[SM_DOR_MAX_DIMENSIONS];</w:t>
      </w:r>
    </w:p>
    <w:p w:rsidR="00877053" w:rsidRDefault="00877053" w:rsidP="00877053">
      <w:pPr>
        <w:rPr>
          <w:sz w:val="18"/>
          <w:szCs w:val="18"/>
        </w:rPr>
      </w:pPr>
      <w:r w:rsidRPr="00877053">
        <w:rPr>
          <w:sz w:val="18"/>
          <w:szCs w:val="18"/>
        </w:rPr>
        <w:t>} DorNode_t;</w:t>
      </w:r>
    </w:p>
    <w:p w:rsidR="001C3350" w:rsidRDefault="001C3350" w:rsidP="00877053">
      <w:pPr>
        <w:rPr>
          <w:sz w:val="18"/>
          <w:szCs w:val="18"/>
        </w:rPr>
      </w:pPr>
    </w:p>
    <w:p w:rsidR="001C3350" w:rsidRDefault="001C3350" w:rsidP="00877053">
      <w:pPr>
        <w:rPr>
          <w:sz w:val="18"/>
          <w:szCs w:val="18"/>
        </w:rPr>
      </w:pPr>
    </w:p>
    <w:p w:rsidR="001C3350" w:rsidRPr="00B11157" w:rsidRDefault="001C3350" w:rsidP="00877053">
      <w:pPr>
        <w:rPr>
          <w:sz w:val="18"/>
          <w:szCs w:val="18"/>
          <w:u w:val="single"/>
        </w:rPr>
      </w:pPr>
      <w:r w:rsidRPr="00B11157">
        <w:rPr>
          <w:sz w:val="18"/>
          <w:szCs w:val="18"/>
          <w:u w:val="single"/>
        </w:rPr>
        <w:t>State</w:t>
      </w:r>
      <w:r w:rsidR="00F25EB8" w:rsidRPr="00B11157">
        <w:rPr>
          <w:rFonts w:hint="eastAsia"/>
          <w:sz w:val="18"/>
          <w:szCs w:val="18"/>
          <w:u w:val="single"/>
        </w:rPr>
        <w:t xml:space="preserve">： </w:t>
      </w:r>
      <w:r w:rsidR="00F25EB8" w:rsidRPr="00B11157">
        <w:rPr>
          <w:sz w:val="18"/>
          <w:szCs w:val="18"/>
          <w:u w:val="single"/>
        </w:rPr>
        <w:t>DorDiscoveryState_t</w:t>
      </w:r>
    </w:p>
    <w:p w:rsidR="001C3350" w:rsidRDefault="001C3350" w:rsidP="00877053">
      <w:pPr>
        <w:rPr>
          <w:sz w:val="18"/>
          <w:szCs w:val="18"/>
        </w:rPr>
      </w:pPr>
    </w:p>
    <w:p w:rsidR="001C3350" w:rsidRPr="00B11157" w:rsidRDefault="001C3350" w:rsidP="00877053">
      <w:pPr>
        <w:rPr>
          <w:sz w:val="18"/>
          <w:szCs w:val="18"/>
          <w:u w:val="single"/>
        </w:rPr>
      </w:pPr>
      <w:r w:rsidRPr="00B11157">
        <w:rPr>
          <w:sz w:val="18"/>
          <w:szCs w:val="18"/>
          <w:u w:val="single"/>
        </w:rPr>
        <w:t>Dim</w:t>
      </w:r>
      <w:r w:rsidR="00F25EB8" w:rsidRPr="00B11157">
        <w:rPr>
          <w:rFonts w:hint="eastAsia"/>
          <w:sz w:val="18"/>
          <w:szCs w:val="18"/>
          <w:u w:val="single"/>
        </w:rPr>
        <w:t xml:space="preserve">： </w:t>
      </w:r>
      <w:r w:rsidR="00F25EB8" w:rsidRPr="00B11157">
        <w:rPr>
          <w:sz w:val="18"/>
          <w:szCs w:val="18"/>
          <w:u w:val="single"/>
        </w:rPr>
        <w:t>DorDimension_t</w:t>
      </w:r>
    </w:p>
    <w:p w:rsidR="001C3350" w:rsidRDefault="001C3350" w:rsidP="00877053">
      <w:pPr>
        <w:rPr>
          <w:sz w:val="18"/>
          <w:szCs w:val="18"/>
        </w:rPr>
      </w:pPr>
    </w:p>
    <w:p w:rsidR="001C3350" w:rsidRPr="004566DD" w:rsidRDefault="001C3350" w:rsidP="00877053">
      <w:pPr>
        <w:rPr>
          <w:sz w:val="18"/>
          <w:szCs w:val="18"/>
          <w:u w:val="single"/>
        </w:rPr>
      </w:pPr>
      <w:r w:rsidRPr="004566DD">
        <w:rPr>
          <w:sz w:val="18"/>
          <w:szCs w:val="18"/>
          <w:u w:val="single"/>
        </w:rPr>
        <w:t>dorNode</w:t>
      </w:r>
      <w:r w:rsidR="00F25EB8" w:rsidRPr="004566DD">
        <w:rPr>
          <w:rFonts w:hint="eastAsia"/>
          <w:sz w:val="18"/>
          <w:szCs w:val="18"/>
          <w:u w:val="single"/>
        </w:rPr>
        <w:t>：</w:t>
      </w:r>
      <w:r w:rsidR="00F25EB8" w:rsidRPr="004566DD">
        <w:rPr>
          <w:sz w:val="18"/>
          <w:szCs w:val="18"/>
          <w:u w:val="single"/>
        </w:rPr>
        <w:t xml:space="preserve">DorNode_t  </w:t>
      </w:r>
      <w:r w:rsidR="00F25EB8" w:rsidRPr="004566DD">
        <w:rPr>
          <w:rFonts w:hint="eastAsia"/>
          <w:sz w:val="18"/>
          <w:szCs w:val="18"/>
          <w:u w:val="single"/>
        </w:rPr>
        <w:t>：</w:t>
      </w:r>
      <w:r w:rsidR="00F25EB8" w:rsidRPr="004566DD">
        <w:rPr>
          <w:sz w:val="18"/>
          <w:szCs w:val="18"/>
          <w:u w:val="single"/>
        </w:rPr>
        <w:t>Node_t -&gt;routingData</w:t>
      </w:r>
    </w:p>
    <w:p w:rsidR="001C3350" w:rsidRDefault="001C3350" w:rsidP="00877053">
      <w:pPr>
        <w:rPr>
          <w:sz w:val="18"/>
          <w:szCs w:val="18"/>
        </w:rPr>
      </w:pPr>
    </w:p>
    <w:p w:rsidR="001C3350" w:rsidRPr="00B11157" w:rsidRDefault="001C3350" w:rsidP="00877053">
      <w:pPr>
        <w:rPr>
          <w:sz w:val="18"/>
          <w:szCs w:val="18"/>
          <w:u w:val="single"/>
        </w:rPr>
      </w:pPr>
      <w:r w:rsidRPr="00B11157">
        <w:rPr>
          <w:sz w:val="18"/>
          <w:szCs w:val="18"/>
          <w:u w:val="single"/>
        </w:rPr>
        <w:t>topop</w:t>
      </w:r>
      <w:r w:rsidRPr="00B11157">
        <w:rPr>
          <w:rFonts w:hint="eastAsia"/>
          <w:sz w:val="18"/>
          <w:szCs w:val="18"/>
          <w:u w:val="single"/>
        </w:rPr>
        <w:t>：</w:t>
      </w:r>
      <w:r w:rsidRPr="00B11157">
        <w:rPr>
          <w:sz w:val="18"/>
          <w:szCs w:val="18"/>
          <w:u w:val="single"/>
        </w:rPr>
        <w:t>Topology_t</w:t>
      </w:r>
    </w:p>
    <w:p w:rsidR="001C3350" w:rsidRDefault="001C3350" w:rsidP="00877053">
      <w:pPr>
        <w:rPr>
          <w:sz w:val="18"/>
          <w:szCs w:val="18"/>
        </w:rPr>
      </w:pPr>
    </w:p>
    <w:p w:rsidR="001C3350" w:rsidRPr="004566DD" w:rsidRDefault="001C3350" w:rsidP="00877053">
      <w:pPr>
        <w:rPr>
          <w:sz w:val="18"/>
          <w:szCs w:val="18"/>
          <w:u w:val="single"/>
        </w:rPr>
      </w:pPr>
      <w:r w:rsidRPr="004566DD">
        <w:rPr>
          <w:sz w:val="18"/>
          <w:szCs w:val="18"/>
          <w:u w:val="single"/>
        </w:rPr>
        <w:t>nodep</w:t>
      </w:r>
      <w:r w:rsidRPr="004566DD">
        <w:rPr>
          <w:rFonts w:hint="eastAsia"/>
          <w:sz w:val="18"/>
          <w:szCs w:val="18"/>
          <w:u w:val="single"/>
        </w:rPr>
        <w:t>：</w:t>
      </w:r>
      <w:r w:rsidRPr="004566DD">
        <w:rPr>
          <w:sz w:val="18"/>
          <w:szCs w:val="18"/>
          <w:u w:val="single"/>
        </w:rPr>
        <w:t>Node_t</w:t>
      </w:r>
    </w:p>
    <w:p w:rsidR="001C3350" w:rsidRDefault="001C3350" w:rsidP="00877053">
      <w:pPr>
        <w:rPr>
          <w:sz w:val="18"/>
          <w:szCs w:val="18"/>
        </w:rPr>
      </w:pPr>
    </w:p>
    <w:p w:rsidR="001C3350" w:rsidRPr="00A0251E" w:rsidRDefault="001C3350" w:rsidP="00877053">
      <w:pPr>
        <w:rPr>
          <w:sz w:val="18"/>
          <w:szCs w:val="18"/>
          <w:u w:val="single"/>
        </w:rPr>
      </w:pPr>
      <w:r w:rsidRPr="00A0251E">
        <w:rPr>
          <w:sz w:val="18"/>
          <w:szCs w:val="18"/>
          <w:u w:val="single"/>
        </w:rPr>
        <w:t>portp</w:t>
      </w:r>
      <w:r w:rsidRPr="00A0251E">
        <w:rPr>
          <w:rFonts w:hint="eastAsia"/>
          <w:sz w:val="18"/>
          <w:szCs w:val="18"/>
          <w:u w:val="single"/>
        </w:rPr>
        <w:t>：</w:t>
      </w:r>
      <w:r w:rsidR="00F25EB8" w:rsidRPr="00A0251E">
        <w:rPr>
          <w:sz w:val="18"/>
          <w:szCs w:val="18"/>
          <w:u w:val="single"/>
        </w:rPr>
        <w:t>Port_t</w:t>
      </w:r>
    </w:p>
    <w:p w:rsidR="00F25EB8" w:rsidRDefault="00F25EB8" w:rsidP="00877053">
      <w:pPr>
        <w:rPr>
          <w:sz w:val="18"/>
          <w:szCs w:val="18"/>
        </w:rPr>
      </w:pPr>
    </w:p>
    <w:p w:rsidR="00F25EB8" w:rsidRPr="004566DD" w:rsidRDefault="00F25EB8" w:rsidP="00877053">
      <w:pPr>
        <w:rPr>
          <w:sz w:val="18"/>
          <w:szCs w:val="18"/>
          <w:u w:val="single"/>
        </w:rPr>
      </w:pPr>
      <w:r w:rsidRPr="004566DD">
        <w:rPr>
          <w:sz w:val="18"/>
          <w:szCs w:val="18"/>
          <w:u w:val="single"/>
        </w:rPr>
        <w:t>dorTop</w:t>
      </w:r>
      <w:r w:rsidRPr="004566DD">
        <w:rPr>
          <w:rFonts w:hint="eastAsia"/>
          <w:sz w:val="18"/>
          <w:szCs w:val="18"/>
          <w:u w:val="single"/>
        </w:rPr>
        <w:t>：</w:t>
      </w:r>
      <w:r w:rsidRPr="004566DD">
        <w:rPr>
          <w:sz w:val="18"/>
          <w:szCs w:val="18"/>
          <w:u w:val="single"/>
        </w:rPr>
        <w:t>DorTopology_t</w:t>
      </w:r>
      <w:r w:rsidRPr="004566DD">
        <w:rPr>
          <w:rFonts w:hint="eastAsia"/>
          <w:sz w:val="18"/>
          <w:szCs w:val="18"/>
          <w:u w:val="single"/>
        </w:rPr>
        <w:t xml:space="preserve">： </w:t>
      </w:r>
      <w:r w:rsidRPr="004566DD">
        <w:rPr>
          <w:sz w:val="18"/>
          <w:szCs w:val="18"/>
          <w:u w:val="single"/>
        </w:rPr>
        <w:t>_Topology</w:t>
      </w:r>
      <w:r w:rsidRPr="004566DD">
        <w:rPr>
          <w:u w:val="single"/>
        </w:rPr>
        <w:t xml:space="preserve"> </w:t>
      </w:r>
      <w:r w:rsidRPr="004566DD">
        <w:rPr>
          <w:sz w:val="18"/>
          <w:szCs w:val="18"/>
          <w:u w:val="single"/>
        </w:rPr>
        <w:t>-&gt;routingModule-&gt;data</w:t>
      </w:r>
    </w:p>
    <w:p w:rsidR="000A3828" w:rsidRDefault="000A3828" w:rsidP="008D676D">
      <w:pPr>
        <w:rPr>
          <w:sz w:val="18"/>
          <w:szCs w:val="18"/>
        </w:rPr>
      </w:pPr>
    </w:p>
    <w:p w:rsidR="00F25EB8" w:rsidRDefault="00F25EB8" w:rsidP="008D676D">
      <w:pPr>
        <w:rPr>
          <w:sz w:val="18"/>
          <w:szCs w:val="18"/>
        </w:rPr>
      </w:pPr>
    </w:p>
    <w:p w:rsidR="00F25EB8" w:rsidRDefault="00F25EB8" w:rsidP="008D676D">
      <w:pPr>
        <w:rPr>
          <w:sz w:val="18"/>
          <w:szCs w:val="18"/>
        </w:rPr>
      </w:pPr>
    </w:p>
    <w:p w:rsidR="00B15F63" w:rsidRDefault="00B15F63" w:rsidP="008D676D">
      <w:pPr>
        <w:rPr>
          <w:sz w:val="18"/>
          <w:szCs w:val="18"/>
        </w:rPr>
      </w:pPr>
    </w:p>
    <w:p w:rsidR="00B15F63" w:rsidRDefault="00B15F63" w:rsidP="008D676D">
      <w:pPr>
        <w:rPr>
          <w:sz w:val="18"/>
          <w:szCs w:val="18"/>
        </w:rPr>
      </w:pPr>
    </w:p>
    <w:p w:rsidR="00B15F63" w:rsidRDefault="00B15F63" w:rsidP="008D676D">
      <w:pPr>
        <w:rPr>
          <w:sz w:val="18"/>
          <w:szCs w:val="18"/>
        </w:rPr>
      </w:pPr>
    </w:p>
    <w:p w:rsidR="00B15F63" w:rsidRDefault="00B15F63" w:rsidP="008D676D">
      <w:pPr>
        <w:rPr>
          <w:sz w:val="18"/>
          <w:szCs w:val="18"/>
        </w:rPr>
      </w:pPr>
    </w:p>
    <w:p w:rsidR="00B15F63" w:rsidRDefault="00B15F63" w:rsidP="008D676D">
      <w:pPr>
        <w:rPr>
          <w:sz w:val="18"/>
          <w:szCs w:val="18"/>
        </w:rPr>
      </w:pPr>
    </w:p>
    <w:p w:rsidR="00B15F63" w:rsidRDefault="00B15F63" w:rsidP="008D676D">
      <w:pPr>
        <w:rPr>
          <w:sz w:val="18"/>
          <w:szCs w:val="18"/>
        </w:rPr>
      </w:pPr>
    </w:p>
    <w:p w:rsidR="00B15F63" w:rsidRDefault="00B15F63" w:rsidP="008D676D">
      <w:pPr>
        <w:rPr>
          <w:sz w:val="18"/>
          <w:szCs w:val="18"/>
        </w:rPr>
      </w:pPr>
    </w:p>
    <w:p w:rsidR="00B15F63" w:rsidRDefault="00B15F63" w:rsidP="008D676D">
      <w:pPr>
        <w:rPr>
          <w:sz w:val="18"/>
          <w:szCs w:val="18"/>
        </w:rPr>
      </w:pPr>
    </w:p>
    <w:p w:rsidR="00B15F63" w:rsidRDefault="00B15F63" w:rsidP="008D676D">
      <w:pPr>
        <w:rPr>
          <w:sz w:val="18"/>
          <w:szCs w:val="18"/>
        </w:rPr>
      </w:pPr>
    </w:p>
    <w:p w:rsidR="00B15F63" w:rsidRDefault="00B15F63" w:rsidP="008D676D">
      <w:pPr>
        <w:rPr>
          <w:sz w:val="18"/>
          <w:szCs w:val="18"/>
        </w:rPr>
      </w:pPr>
    </w:p>
    <w:p w:rsidR="00B15F63" w:rsidRDefault="00B15F63" w:rsidP="008D676D">
      <w:pPr>
        <w:rPr>
          <w:sz w:val="18"/>
          <w:szCs w:val="18"/>
        </w:rPr>
      </w:pPr>
    </w:p>
    <w:p w:rsidR="00B15F63" w:rsidRDefault="00B15F63" w:rsidP="008D676D">
      <w:pPr>
        <w:rPr>
          <w:sz w:val="18"/>
          <w:szCs w:val="18"/>
        </w:rPr>
      </w:pPr>
    </w:p>
    <w:p w:rsidR="00B15F63" w:rsidRDefault="00B15F63" w:rsidP="008D676D">
      <w:pPr>
        <w:rPr>
          <w:sz w:val="18"/>
          <w:szCs w:val="18"/>
        </w:rPr>
      </w:pPr>
    </w:p>
    <w:p w:rsidR="00B15F63" w:rsidRDefault="00B15F63" w:rsidP="008D676D">
      <w:pPr>
        <w:rPr>
          <w:sz w:val="18"/>
          <w:szCs w:val="18"/>
        </w:rPr>
      </w:pP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lastRenderedPageBreak/>
        <w:t>typedef</w:t>
      </w:r>
      <w:r w:rsidRPr="00F25EB8">
        <w:rPr>
          <w:sz w:val="18"/>
          <w:szCs w:val="18"/>
        </w:rPr>
        <w:tab/>
        <w:t>struct _Topology {</w:t>
      </w: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uint32_t</w:t>
      </w:r>
      <w:r w:rsidRPr="00F25EB8">
        <w:rPr>
          <w:sz w:val="18"/>
          <w:szCs w:val="18"/>
        </w:rPr>
        <w:tab/>
        <w:t>lid;</w:t>
      </w:r>
      <w:r w:rsidRPr="00F25EB8">
        <w:rPr>
          <w:sz w:val="18"/>
          <w:szCs w:val="18"/>
        </w:rPr>
        <w:tab/>
      </w:r>
      <w:r w:rsidRPr="00F25EB8">
        <w:rPr>
          <w:sz w:val="18"/>
          <w:szCs w:val="18"/>
        </w:rPr>
        <w:tab/>
        <w:t>// the last lid used</w:t>
      </w: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uint32_t</w:t>
      </w:r>
      <w:r w:rsidRPr="00F25EB8">
        <w:rPr>
          <w:sz w:val="18"/>
          <w:szCs w:val="18"/>
        </w:rPr>
        <w:tab/>
        <w:t>lmc;</w:t>
      </w:r>
      <w:r w:rsidRPr="00F25EB8">
        <w:rPr>
          <w:sz w:val="18"/>
          <w:szCs w:val="18"/>
        </w:rPr>
        <w:tab/>
      </w:r>
      <w:r w:rsidRPr="00F25EB8">
        <w:rPr>
          <w:sz w:val="18"/>
          <w:szCs w:val="18"/>
        </w:rPr>
        <w:tab/>
        <w:t>// the global LMC</w:t>
      </w:r>
    </w:p>
    <w:p w:rsidR="00B15F63" w:rsidRDefault="00B15F63" w:rsidP="00F25EB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。。。。。。。。。</w:t>
      </w: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uint32_t</w:t>
      </w:r>
      <w:r w:rsidRPr="00F25EB8">
        <w:rPr>
          <w:sz w:val="18"/>
          <w:szCs w:val="18"/>
        </w:rPr>
        <w:tab/>
        <w:t>state;</w:t>
      </w:r>
      <w:r w:rsidRPr="00F25EB8">
        <w:rPr>
          <w:sz w:val="18"/>
          <w:szCs w:val="18"/>
        </w:rPr>
        <w:tab/>
      </w:r>
      <w:r w:rsidRPr="00F25EB8">
        <w:rPr>
          <w:sz w:val="18"/>
          <w:szCs w:val="18"/>
        </w:rPr>
        <w:tab/>
        <w:t>// SM state</w:t>
      </w: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uint32_t</w:t>
      </w:r>
      <w:r w:rsidRPr="00F25EB8">
        <w:rPr>
          <w:sz w:val="18"/>
          <w:szCs w:val="18"/>
        </w:rPr>
        <w:tab/>
        <w:t>maxLid;</w:t>
      </w:r>
      <w:r w:rsidRPr="00F25EB8">
        <w:rPr>
          <w:sz w:val="18"/>
          <w:szCs w:val="18"/>
        </w:rPr>
        <w:tab/>
      </w:r>
      <w:r w:rsidRPr="00F25EB8">
        <w:rPr>
          <w:sz w:val="18"/>
          <w:szCs w:val="18"/>
        </w:rPr>
        <w:tab/>
        <w:t>// maximum Lid assigned</w:t>
      </w:r>
    </w:p>
    <w:p w:rsidR="00F25EB8" w:rsidRPr="00F25EB8" w:rsidRDefault="00F25EB8" w:rsidP="00F25EB8">
      <w:pPr>
        <w:rPr>
          <w:sz w:val="18"/>
          <w:szCs w:val="18"/>
        </w:rPr>
      </w:pP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uint16_t</w:t>
      </w:r>
      <w:r w:rsidRPr="00F25EB8">
        <w:rPr>
          <w:sz w:val="18"/>
          <w:szCs w:val="18"/>
        </w:rPr>
        <w:tab/>
      </w:r>
      <w:r w:rsidRPr="0065719A">
        <w:rPr>
          <w:color w:val="FF0000"/>
          <w:sz w:val="18"/>
          <w:szCs w:val="18"/>
        </w:rPr>
        <w:t>*cost;</w:t>
      </w:r>
      <w:r w:rsidRPr="00F25EB8">
        <w:rPr>
          <w:sz w:val="18"/>
          <w:szCs w:val="18"/>
        </w:rPr>
        <w:tab/>
      </w:r>
      <w:r w:rsidRPr="00F25EB8">
        <w:rPr>
          <w:sz w:val="18"/>
          <w:szCs w:val="18"/>
        </w:rPr>
        <w:tab/>
        <w:t>// array for path resolution</w:t>
      </w:r>
    </w:p>
    <w:p w:rsidR="00F25EB8" w:rsidRPr="00F25EB8" w:rsidRDefault="00F25EB8" w:rsidP="00F25EB8">
      <w:pPr>
        <w:rPr>
          <w:sz w:val="18"/>
          <w:szCs w:val="18"/>
        </w:rPr>
      </w:pP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Node_t</w:t>
      </w:r>
      <w:r w:rsidRPr="00F25EB8">
        <w:rPr>
          <w:sz w:val="18"/>
          <w:szCs w:val="18"/>
        </w:rPr>
        <w:tab/>
      </w:r>
      <w:r w:rsidRPr="00F25EB8">
        <w:rPr>
          <w:sz w:val="18"/>
          <w:szCs w:val="18"/>
        </w:rPr>
        <w:tab/>
        <w:t>*node_head;</w:t>
      </w:r>
      <w:r w:rsidRPr="00F25EB8">
        <w:rPr>
          <w:sz w:val="18"/>
          <w:szCs w:val="18"/>
        </w:rPr>
        <w:tab/>
        <w:t>// linked list of nodes</w:t>
      </w: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Node_t</w:t>
      </w:r>
      <w:r w:rsidRPr="00F25EB8">
        <w:rPr>
          <w:sz w:val="18"/>
          <w:szCs w:val="18"/>
        </w:rPr>
        <w:tab/>
      </w:r>
      <w:r w:rsidRPr="00F25EB8">
        <w:rPr>
          <w:sz w:val="18"/>
          <w:szCs w:val="18"/>
        </w:rPr>
        <w:tab/>
        <w:t>*node_tail;</w:t>
      </w:r>
      <w:r w:rsidRPr="00F25EB8">
        <w:rPr>
          <w:sz w:val="18"/>
          <w:szCs w:val="18"/>
        </w:rPr>
        <w:tab/>
        <w:t>// ditto</w:t>
      </w: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Node_t</w:t>
      </w:r>
      <w:r w:rsidRPr="00F25EB8">
        <w:rPr>
          <w:sz w:val="18"/>
          <w:szCs w:val="18"/>
        </w:rPr>
        <w:tab/>
      </w:r>
      <w:r w:rsidRPr="00F25EB8">
        <w:rPr>
          <w:sz w:val="18"/>
          <w:szCs w:val="18"/>
        </w:rPr>
        <w:tab/>
        <w:t>*ca_head;</w:t>
      </w:r>
      <w:r w:rsidRPr="00F25EB8">
        <w:rPr>
          <w:sz w:val="18"/>
          <w:szCs w:val="18"/>
        </w:rPr>
        <w:tab/>
        <w:t>// linked list ofFI nodes</w:t>
      </w: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Node_t</w:t>
      </w:r>
      <w:r w:rsidRPr="00F25EB8">
        <w:rPr>
          <w:sz w:val="18"/>
          <w:szCs w:val="18"/>
        </w:rPr>
        <w:tab/>
      </w:r>
      <w:r w:rsidRPr="00F25EB8">
        <w:rPr>
          <w:sz w:val="18"/>
          <w:szCs w:val="18"/>
        </w:rPr>
        <w:tab/>
        <w:t>*ca_tail;</w:t>
      </w:r>
      <w:r w:rsidRPr="00F25EB8">
        <w:rPr>
          <w:sz w:val="18"/>
          <w:szCs w:val="18"/>
        </w:rPr>
        <w:tab/>
        <w:t>// ditto</w:t>
      </w: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Node_t</w:t>
      </w:r>
      <w:r w:rsidRPr="00F25EB8">
        <w:rPr>
          <w:sz w:val="18"/>
          <w:szCs w:val="18"/>
        </w:rPr>
        <w:tab/>
      </w:r>
      <w:r w:rsidRPr="00F25EB8">
        <w:rPr>
          <w:sz w:val="18"/>
          <w:szCs w:val="18"/>
        </w:rPr>
        <w:tab/>
        <w:t>*switch_head;</w:t>
      </w:r>
      <w:r w:rsidRPr="00F25EB8">
        <w:rPr>
          <w:sz w:val="18"/>
          <w:szCs w:val="18"/>
        </w:rPr>
        <w:tab/>
        <w:t>// linked list of SWITCH nodes</w:t>
      </w: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Node_t</w:t>
      </w:r>
      <w:r w:rsidRPr="00F25EB8">
        <w:rPr>
          <w:sz w:val="18"/>
          <w:szCs w:val="18"/>
        </w:rPr>
        <w:tab/>
      </w:r>
      <w:r w:rsidRPr="00F25EB8">
        <w:rPr>
          <w:sz w:val="18"/>
          <w:szCs w:val="18"/>
        </w:rPr>
        <w:tab/>
        <w:t>*switch_tail;</w:t>
      </w:r>
      <w:r w:rsidRPr="00F25EB8">
        <w:rPr>
          <w:sz w:val="18"/>
          <w:szCs w:val="18"/>
        </w:rPr>
        <w:tab/>
        <w:t>// ditto</w:t>
      </w:r>
    </w:p>
    <w:p w:rsidR="0065719A" w:rsidRDefault="00B15F63" w:rsidP="00B15F6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。。。。。。</w:t>
      </w:r>
    </w:p>
    <w:p w:rsidR="00F25EB8" w:rsidRDefault="0065719A" w:rsidP="00B15F63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65719A">
        <w:rPr>
          <w:sz w:val="18"/>
          <w:szCs w:val="18"/>
        </w:rPr>
        <w:t>uint32_t</w:t>
      </w:r>
      <w:r w:rsidRPr="0065719A">
        <w:rPr>
          <w:sz w:val="18"/>
          <w:szCs w:val="18"/>
        </w:rPr>
        <w:tab/>
      </w:r>
      <w:r w:rsidRPr="0065719A">
        <w:rPr>
          <w:color w:val="FF0000"/>
          <w:sz w:val="18"/>
          <w:szCs w:val="18"/>
        </w:rPr>
        <w:t>bytes</w:t>
      </w:r>
      <w:r w:rsidRPr="0065719A">
        <w:rPr>
          <w:sz w:val="18"/>
          <w:szCs w:val="18"/>
        </w:rPr>
        <w:t>;</w:t>
      </w:r>
      <w:r w:rsidRPr="0065719A">
        <w:rPr>
          <w:sz w:val="18"/>
          <w:szCs w:val="18"/>
        </w:rPr>
        <w:tab/>
      </w:r>
      <w:r w:rsidRPr="0065719A">
        <w:rPr>
          <w:sz w:val="18"/>
          <w:szCs w:val="18"/>
        </w:rPr>
        <w:tab/>
        <w:t>// cost/path array length</w:t>
      </w:r>
      <w:r w:rsidR="00B15F63">
        <w:rPr>
          <w:sz w:val="18"/>
          <w:szCs w:val="18"/>
        </w:rPr>
        <w:tab/>
      </w:r>
    </w:p>
    <w:p w:rsidR="0065719A" w:rsidRPr="00F25EB8" w:rsidRDefault="0065719A" w:rsidP="00B15F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。。。。。。</w:t>
      </w: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cl_qmap_t</w:t>
      </w:r>
      <w:r w:rsidRPr="00F25EB8">
        <w:rPr>
          <w:sz w:val="18"/>
          <w:szCs w:val="18"/>
        </w:rPr>
        <w:tab/>
        <w:t>*nodeMap;</w:t>
      </w:r>
      <w:r w:rsidRPr="00F25EB8">
        <w:rPr>
          <w:sz w:val="18"/>
          <w:szCs w:val="18"/>
        </w:rPr>
        <w:tab/>
        <w:t>// Sorted GUID tree of all nodes</w:t>
      </w: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cl_qmap_t</w:t>
      </w:r>
      <w:r w:rsidRPr="00F25EB8">
        <w:rPr>
          <w:sz w:val="18"/>
          <w:szCs w:val="18"/>
        </w:rPr>
        <w:tab/>
        <w:t>*portMap;</w:t>
      </w:r>
      <w:r w:rsidRPr="00F25EB8">
        <w:rPr>
          <w:sz w:val="18"/>
          <w:szCs w:val="18"/>
        </w:rPr>
        <w:tab/>
        <w:t>// Sorted GUID tree of all ports</w:t>
      </w: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cl_qmap_t</w:t>
      </w:r>
      <w:r w:rsidRPr="00F25EB8">
        <w:rPr>
          <w:sz w:val="18"/>
          <w:szCs w:val="18"/>
        </w:rPr>
        <w:tab/>
        <w:t>*nodeIdMap; // Sorted Node tree based on the locally assigned node id.</w:t>
      </w: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cl_qmap_t</w:t>
      </w:r>
      <w:r w:rsidRPr="00F25EB8">
        <w:rPr>
          <w:sz w:val="18"/>
          <w:szCs w:val="18"/>
        </w:rPr>
        <w:tab/>
        <w:t>*quarantinedNodeMap;</w:t>
      </w:r>
      <w:r w:rsidRPr="00F25EB8">
        <w:rPr>
          <w:sz w:val="18"/>
          <w:szCs w:val="18"/>
        </w:rPr>
        <w:tab/>
        <w:t>// Sorted GUID tree of all nodes</w:t>
      </w:r>
    </w:p>
    <w:p w:rsidR="00B15F63" w:rsidRDefault="00B15F63" w:rsidP="00F25EB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。。。。。。。</w:t>
      </w: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//forces setting of client rereg bit for all ports at end of sweep</w:t>
      </w: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uint8_t</w:t>
      </w:r>
      <w:r w:rsidRPr="00F25EB8">
        <w:rPr>
          <w:sz w:val="18"/>
          <w:szCs w:val="18"/>
        </w:rPr>
        <w:tab/>
      </w:r>
      <w:r w:rsidRPr="00F25EB8">
        <w:rPr>
          <w:sz w:val="18"/>
          <w:szCs w:val="18"/>
        </w:rPr>
        <w:tab/>
        <w:t>force_client_reregistration;</w:t>
      </w:r>
    </w:p>
    <w:p w:rsidR="00F25EB8" w:rsidRPr="00F25EB8" w:rsidRDefault="00B15F63" w:rsidP="00F25EB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。。。。。。</w:t>
      </w:r>
    </w:p>
    <w:p w:rsidR="00F25EB8" w:rsidRPr="00B15F63" w:rsidRDefault="00C2356E" w:rsidP="00F25EB8">
      <w:pPr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52400</wp:posOffset>
                </wp:positionV>
                <wp:extent cx="388620" cy="1668780"/>
                <wp:effectExtent l="0" t="38100" r="49530" b="266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166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7173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69.6pt;margin-top:12pt;width:30.6pt;height:131.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F25EB8" w:rsidRPr="00B15F63">
        <w:rPr>
          <w:color w:val="FF0000"/>
          <w:sz w:val="18"/>
          <w:szCs w:val="18"/>
        </w:rPr>
        <w:tab/>
        <w:t>RoutingModule_t * routingModule;</w:t>
      </w:r>
    </w:p>
    <w:p w:rsidR="00F25EB8" w:rsidRPr="00F25EB8" w:rsidRDefault="00B15F63" w:rsidP="00F25EB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。。。。。。</w:t>
      </w: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bitset_t    *smaChanges;</w:t>
      </w:r>
    </w:p>
    <w:p w:rsidR="00F25EB8" w:rsidRP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ab/>
        <w:t>VirtualFabrics_t *vfs_ptr;</w:t>
      </w:r>
    </w:p>
    <w:p w:rsidR="00B15F63" w:rsidRDefault="00B15F63" w:rsidP="00F25EB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。。。。。。</w:t>
      </w:r>
    </w:p>
    <w:p w:rsidR="00F25EB8" w:rsidRDefault="00F25EB8" w:rsidP="00F25EB8">
      <w:pPr>
        <w:rPr>
          <w:sz w:val="18"/>
          <w:szCs w:val="18"/>
        </w:rPr>
      </w:pPr>
      <w:r w:rsidRPr="00F25EB8">
        <w:rPr>
          <w:sz w:val="18"/>
          <w:szCs w:val="18"/>
        </w:rPr>
        <w:t>}</w:t>
      </w:r>
      <w:r w:rsidRPr="00B11157">
        <w:rPr>
          <w:color w:val="FF0000"/>
          <w:sz w:val="18"/>
          <w:szCs w:val="18"/>
        </w:rPr>
        <w:t xml:space="preserve"> </w:t>
      </w:r>
      <w:r w:rsidRPr="00B11157">
        <w:rPr>
          <w:b/>
          <w:color w:val="FF0000"/>
          <w:sz w:val="18"/>
          <w:szCs w:val="18"/>
        </w:rPr>
        <w:t>Topology_t</w:t>
      </w:r>
      <w:r w:rsidRPr="00B11157">
        <w:rPr>
          <w:b/>
          <w:sz w:val="18"/>
          <w:szCs w:val="18"/>
        </w:rPr>
        <w:t>;</w:t>
      </w:r>
    </w:p>
    <w:p w:rsidR="000A3828" w:rsidRDefault="000A3828" w:rsidP="008D676D">
      <w:pPr>
        <w:rPr>
          <w:sz w:val="18"/>
          <w:szCs w:val="18"/>
        </w:rPr>
      </w:pPr>
    </w:p>
    <w:p w:rsidR="000A3828" w:rsidRDefault="000A3828" w:rsidP="008D676D">
      <w:pPr>
        <w:rPr>
          <w:sz w:val="18"/>
          <w:szCs w:val="18"/>
        </w:rPr>
      </w:pPr>
    </w:p>
    <w:p w:rsidR="00B15F63" w:rsidRDefault="00B15F63" w:rsidP="008D676D">
      <w:pPr>
        <w:rPr>
          <w:sz w:val="18"/>
          <w:szCs w:val="18"/>
        </w:rPr>
      </w:pPr>
    </w:p>
    <w:p w:rsidR="00B15F63" w:rsidRPr="00B15F63" w:rsidRDefault="00B15F63" w:rsidP="00B15F63">
      <w:pPr>
        <w:rPr>
          <w:sz w:val="18"/>
          <w:szCs w:val="18"/>
        </w:rPr>
      </w:pPr>
      <w:r w:rsidRPr="00B15F63">
        <w:rPr>
          <w:sz w:val="18"/>
          <w:szCs w:val="18"/>
        </w:rPr>
        <w:t>typedef struct _RoutingModule {</w:t>
      </w:r>
    </w:p>
    <w:p w:rsidR="00B15F63" w:rsidRPr="00B15F63" w:rsidRDefault="00B15F63" w:rsidP="00B15F63">
      <w:pPr>
        <w:rPr>
          <w:sz w:val="18"/>
          <w:szCs w:val="18"/>
        </w:rPr>
      </w:pPr>
      <w:r w:rsidRPr="00B15F63">
        <w:rPr>
          <w:sz w:val="18"/>
          <w:szCs w:val="18"/>
        </w:rPr>
        <w:tab/>
        <w:t>const char * name;</w:t>
      </w:r>
    </w:p>
    <w:p w:rsidR="00B15F63" w:rsidRPr="00B15F63" w:rsidRDefault="00B15F63" w:rsidP="00B15F63">
      <w:pPr>
        <w:rPr>
          <w:sz w:val="18"/>
          <w:szCs w:val="18"/>
        </w:rPr>
      </w:pPr>
      <w:r>
        <w:rPr>
          <w:sz w:val="18"/>
          <w:szCs w:val="18"/>
        </w:rPr>
        <w:tab/>
        <w:t>uint16_t alg;</w:t>
      </w:r>
    </w:p>
    <w:p w:rsidR="00B15F63" w:rsidRPr="00B15F63" w:rsidRDefault="00C2356E" w:rsidP="00B15F6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152400</wp:posOffset>
                </wp:positionV>
                <wp:extent cx="45720" cy="2278380"/>
                <wp:effectExtent l="76200" t="38100" r="49530" b="266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2278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0B11A" id="直接箭头连接符 17" o:spid="_x0000_s1026" type="#_x0000_t32" style="position:absolute;left:0;text-align:left;margin-left:95.4pt;margin-top:12pt;width:3.6pt;height:179.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B15F63">
        <w:rPr>
          <w:sz w:val="18"/>
          <w:szCs w:val="18"/>
        </w:rPr>
        <w:tab/>
        <w:t xml:space="preserve">RoutingFuncs_t </w:t>
      </w:r>
      <w:r w:rsidR="00B15F63" w:rsidRPr="00B15F63">
        <w:rPr>
          <w:color w:val="FF0000"/>
          <w:sz w:val="18"/>
          <w:szCs w:val="18"/>
        </w:rPr>
        <w:t>funcs;</w:t>
      </w:r>
    </w:p>
    <w:p w:rsidR="00B15F63" w:rsidRPr="00B15F63" w:rsidRDefault="00B15F63" w:rsidP="00B15F63">
      <w:pPr>
        <w:rPr>
          <w:sz w:val="18"/>
          <w:szCs w:val="18"/>
        </w:rPr>
      </w:pPr>
      <w:r w:rsidRPr="00B15F63">
        <w:rPr>
          <w:sz w:val="18"/>
          <w:szCs w:val="18"/>
        </w:rPr>
        <w:tab/>
        <w:t>// Private data used by topology algorithm.</w:t>
      </w:r>
    </w:p>
    <w:p w:rsidR="00B15F63" w:rsidRPr="00B15F63" w:rsidRDefault="00C2356E" w:rsidP="00B15F63">
      <w:pPr>
        <w:rPr>
          <w:color w:val="FF0000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82880</wp:posOffset>
                </wp:positionV>
                <wp:extent cx="7620" cy="1912620"/>
                <wp:effectExtent l="76200" t="38100" r="68580" b="1143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912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AE67E" id="直接箭头连接符 19" o:spid="_x0000_s1026" type="#_x0000_t32" style="position:absolute;left:0;text-align:left;margin-left:56.4pt;margin-top:14.4pt;width:.6pt;height:150.6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B15F63" w:rsidRPr="00B15F63">
        <w:rPr>
          <w:sz w:val="18"/>
          <w:szCs w:val="18"/>
        </w:rPr>
        <w:tab/>
      </w:r>
      <w:r w:rsidR="00B15F63">
        <w:rPr>
          <w:color w:val="FF0000"/>
          <w:sz w:val="18"/>
          <w:szCs w:val="18"/>
        </w:rPr>
        <w:t>void</w:t>
      </w:r>
      <w:r w:rsidR="00B15F63">
        <w:rPr>
          <w:color w:val="FF0000"/>
          <w:sz w:val="18"/>
          <w:szCs w:val="18"/>
        </w:rPr>
        <w:tab/>
        <w:t>*data;</w:t>
      </w:r>
    </w:p>
    <w:p w:rsidR="00B15F63" w:rsidRDefault="00B15F63" w:rsidP="00B15F63">
      <w:pPr>
        <w:rPr>
          <w:sz w:val="18"/>
          <w:szCs w:val="18"/>
        </w:rPr>
      </w:pPr>
      <w:r w:rsidRPr="00B15F63">
        <w:rPr>
          <w:sz w:val="18"/>
          <w:szCs w:val="18"/>
        </w:rPr>
        <w:tab/>
        <w:t>Status_t (*</w:t>
      </w:r>
      <w:r>
        <w:rPr>
          <w:sz w:val="18"/>
          <w:szCs w:val="18"/>
        </w:rPr>
        <w:t>load)(struct _RoutingModule *);</w:t>
      </w:r>
    </w:p>
    <w:p w:rsidR="00B15F63" w:rsidRDefault="00B15F63" w:rsidP="00B15F63">
      <w:pPr>
        <w:rPr>
          <w:sz w:val="18"/>
          <w:szCs w:val="18"/>
        </w:rPr>
      </w:pPr>
      <w:r w:rsidRPr="00B15F63">
        <w:rPr>
          <w:sz w:val="18"/>
          <w:szCs w:val="18"/>
        </w:rPr>
        <w:tab/>
        <w:t>Called w</w:t>
      </w:r>
      <w:r>
        <w:rPr>
          <w:sz w:val="18"/>
          <w:szCs w:val="18"/>
        </w:rPr>
        <w:t>hen module is unset as current.</w:t>
      </w:r>
    </w:p>
    <w:p w:rsidR="00B15F63" w:rsidRPr="00B15F63" w:rsidRDefault="00B15F63" w:rsidP="00B15F63">
      <w:pPr>
        <w:rPr>
          <w:sz w:val="18"/>
          <w:szCs w:val="18"/>
        </w:rPr>
      </w:pPr>
      <w:r w:rsidRPr="00B15F63">
        <w:rPr>
          <w:sz w:val="18"/>
          <w:szCs w:val="18"/>
        </w:rPr>
        <w:tab/>
        <w:t>Status_t (*un</w:t>
      </w:r>
      <w:r>
        <w:rPr>
          <w:sz w:val="18"/>
          <w:szCs w:val="18"/>
        </w:rPr>
        <w:t>load)(struct _RoutingModule *);</w:t>
      </w:r>
    </w:p>
    <w:p w:rsidR="00B15F63" w:rsidRPr="00B15F63" w:rsidRDefault="00B15F63" w:rsidP="00B15F63">
      <w:pPr>
        <w:rPr>
          <w:sz w:val="18"/>
          <w:szCs w:val="18"/>
        </w:rPr>
      </w:pPr>
      <w:r w:rsidRPr="00B15F63">
        <w:rPr>
          <w:sz w:val="18"/>
          <w:szCs w:val="18"/>
        </w:rPr>
        <w:lastRenderedPageBreak/>
        <w:tab/>
        <w:t>Status_t (*copy)(struct _RoutingModule * dest, const struct _RoutingModule * src);</w:t>
      </w:r>
    </w:p>
    <w:p w:rsidR="00B15F63" w:rsidRPr="00B15F63" w:rsidRDefault="00B15F63" w:rsidP="00B15F63">
      <w:pPr>
        <w:rPr>
          <w:sz w:val="18"/>
          <w:szCs w:val="18"/>
        </w:rPr>
      </w:pPr>
    </w:p>
    <w:p w:rsidR="00B15F63" w:rsidRPr="00B15F63" w:rsidRDefault="00C2356E" w:rsidP="00B15F6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800100</wp:posOffset>
                </wp:positionV>
                <wp:extent cx="190500" cy="3733800"/>
                <wp:effectExtent l="76200" t="38100" r="19050" b="190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73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A40A" id="直接箭头连接符 18" o:spid="_x0000_s1026" type="#_x0000_t32" style="position:absolute;left:0;text-align:left;margin-left:54pt;margin-top:-63pt;width:15pt;height:29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-777240</wp:posOffset>
                </wp:positionV>
                <wp:extent cx="91440" cy="1882140"/>
                <wp:effectExtent l="0" t="38100" r="80010" b="2286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88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B4CC" id="直接箭头连接符 16" o:spid="_x0000_s1026" type="#_x0000_t32" style="position:absolute;left:0;text-align:left;margin-left:87.6pt;margin-top:-61.2pt;width:7.2pt;height:148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B15F63" w:rsidRPr="00B15F63">
        <w:rPr>
          <w:sz w:val="18"/>
          <w:szCs w:val="18"/>
        </w:rPr>
        <w:tab/>
      </w:r>
    </w:p>
    <w:p w:rsidR="00B15F63" w:rsidRPr="00B15F63" w:rsidRDefault="00B15F63" w:rsidP="00B15F63">
      <w:pPr>
        <w:rPr>
          <w:sz w:val="18"/>
          <w:szCs w:val="18"/>
        </w:rPr>
      </w:pPr>
      <w:r w:rsidRPr="00B15F63">
        <w:rPr>
          <w:sz w:val="18"/>
          <w:szCs w:val="18"/>
        </w:rPr>
        <w:tab/>
        <w:t>Status_t (*release)(struct _RoutingModule * rm);</w:t>
      </w:r>
    </w:p>
    <w:p w:rsidR="00B15F63" w:rsidRPr="00B15F63" w:rsidRDefault="00B15F63" w:rsidP="00B15F63">
      <w:pPr>
        <w:rPr>
          <w:sz w:val="18"/>
          <w:szCs w:val="18"/>
        </w:rPr>
      </w:pPr>
    </w:p>
    <w:p w:rsidR="00B15F63" w:rsidRDefault="00B15F63" w:rsidP="00B15F63">
      <w:pPr>
        <w:rPr>
          <w:sz w:val="18"/>
          <w:szCs w:val="18"/>
        </w:rPr>
      </w:pPr>
      <w:r w:rsidRPr="00B15F63">
        <w:rPr>
          <w:sz w:val="18"/>
          <w:szCs w:val="18"/>
        </w:rPr>
        <w:t>} RoutingModule_t;</w:t>
      </w:r>
    </w:p>
    <w:p w:rsidR="000A3828" w:rsidRDefault="000A3828" w:rsidP="008D676D">
      <w:pPr>
        <w:rPr>
          <w:sz w:val="18"/>
          <w:szCs w:val="18"/>
        </w:rPr>
      </w:pPr>
    </w:p>
    <w:p w:rsidR="000A3828" w:rsidRDefault="000A3828" w:rsidP="008D676D">
      <w:pPr>
        <w:rPr>
          <w:sz w:val="18"/>
          <w:szCs w:val="18"/>
        </w:rPr>
      </w:pPr>
    </w:p>
    <w:p w:rsidR="00B15F63" w:rsidRPr="00B15F63" w:rsidRDefault="00B15F63" w:rsidP="00B15F63">
      <w:pPr>
        <w:widowControl/>
        <w:jc w:val="left"/>
        <w:rPr>
          <w:sz w:val="18"/>
          <w:szCs w:val="18"/>
        </w:rPr>
      </w:pPr>
      <w:r w:rsidRPr="00B15F63">
        <w:rPr>
          <w:sz w:val="18"/>
          <w:szCs w:val="18"/>
        </w:rPr>
        <w:t>typedef struct _RoutingFuncs {</w:t>
      </w:r>
    </w:p>
    <w:p w:rsidR="00B15F63" w:rsidRPr="00B15F63" w:rsidRDefault="00B15F63" w:rsidP="00B15F63">
      <w:pPr>
        <w:widowControl/>
        <w:jc w:val="left"/>
        <w:rPr>
          <w:sz w:val="18"/>
          <w:szCs w:val="18"/>
        </w:rPr>
      </w:pPr>
      <w:r w:rsidRPr="00B15F63">
        <w:rPr>
          <w:sz w:val="18"/>
          <w:szCs w:val="18"/>
        </w:rPr>
        <w:tab/>
        <w:t>Status_t (*pre_process_discovery)(struct _Topology *, void **);</w:t>
      </w:r>
    </w:p>
    <w:p w:rsidR="00B15F63" w:rsidRPr="00B15F63" w:rsidRDefault="00B15F63" w:rsidP="00B15F63">
      <w:pPr>
        <w:widowControl/>
        <w:jc w:val="left"/>
        <w:rPr>
          <w:sz w:val="18"/>
          <w:szCs w:val="18"/>
        </w:rPr>
      </w:pPr>
      <w:r w:rsidRPr="00B15F63">
        <w:rPr>
          <w:sz w:val="18"/>
          <w:szCs w:val="18"/>
        </w:rPr>
        <w:tab/>
        <w:t>Status_t (*discover_node)(struct _Topology *, struct _Node *, void *);</w:t>
      </w:r>
    </w:p>
    <w:p w:rsidR="00B15F63" w:rsidRPr="00B15F63" w:rsidRDefault="00B15F63" w:rsidP="00B15F63">
      <w:pPr>
        <w:widowControl/>
        <w:jc w:val="left"/>
        <w:rPr>
          <w:sz w:val="18"/>
          <w:szCs w:val="18"/>
        </w:rPr>
      </w:pPr>
      <w:r w:rsidRPr="00B15F63">
        <w:rPr>
          <w:sz w:val="18"/>
          <w:szCs w:val="18"/>
        </w:rPr>
        <w:tab/>
        <w:t>Status_t (*discover_node_port)(struct _Topology *, struct _Node *, struct _Port *, void *);</w:t>
      </w:r>
    </w:p>
    <w:p w:rsidR="00B15F63" w:rsidRDefault="00B15F63" w:rsidP="00B15F63">
      <w:pPr>
        <w:widowControl/>
        <w:jc w:val="left"/>
        <w:rPr>
          <w:sz w:val="18"/>
          <w:szCs w:val="18"/>
        </w:rPr>
      </w:pPr>
      <w:r w:rsidRPr="00B15F63">
        <w:rPr>
          <w:sz w:val="18"/>
          <w:szCs w:val="18"/>
        </w:rPr>
        <w:tab/>
        <w:t>Status_t (*post_process_discovery)(struct _Topology *, Status_t, void  *);</w:t>
      </w:r>
    </w:p>
    <w:p w:rsidR="00C2356E" w:rsidRPr="00B15F63" w:rsidRDefault="00C2356E" w:rsidP="00B15F63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。。。。。。。</w:t>
      </w:r>
    </w:p>
    <w:p w:rsidR="00B15F63" w:rsidRDefault="00B15F63" w:rsidP="00B15F63">
      <w:pPr>
        <w:widowControl/>
        <w:jc w:val="left"/>
        <w:rPr>
          <w:sz w:val="18"/>
          <w:szCs w:val="18"/>
        </w:rPr>
      </w:pPr>
      <w:r w:rsidRPr="00B15F63">
        <w:rPr>
          <w:sz w:val="18"/>
          <w:szCs w:val="18"/>
        </w:rPr>
        <w:t>} RoutingFuncs_t;</w:t>
      </w:r>
    </w:p>
    <w:p w:rsidR="00C2356E" w:rsidRDefault="00C2356E" w:rsidP="00B15F63">
      <w:pPr>
        <w:widowControl/>
        <w:jc w:val="left"/>
        <w:rPr>
          <w:sz w:val="18"/>
          <w:szCs w:val="18"/>
        </w:rPr>
      </w:pPr>
    </w:p>
    <w:p w:rsidR="00C2356E" w:rsidRDefault="00C2356E" w:rsidP="00B15F63">
      <w:pPr>
        <w:widowControl/>
        <w:jc w:val="left"/>
        <w:rPr>
          <w:sz w:val="18"/>
          <w:szCs w:val="18"/>
        </w:rPr>
      </w:pP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>typedef struct  _DorTopology {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// mesh sizing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uint8_t numDimensions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uint8_t dimensionLength[SM_DOR_MAX_DIMENSIONS]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// per-dimension coordinate bounds.  coordinates are assumed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// contiguous within these bounds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int8_t coordMaximums[SM_DOR_MAX_DIMENSIONS]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int8_t coordMinimums[SM_DOR_MAX_DIMENSIONS]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// for each dimension, true if toroidal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uint8_t toroidal[SM_DOR_MAX_DIMENSIONS]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// the configured number of toroidal dimensions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uint8_t numToroidal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// count of toroidal dimensions found till now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uint8_t toroidal_count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// minimum number of SCs required to route the fabric correctly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uint8_t minReqScs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// maps the index of all dimensions to an index into only the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// toroidal dimensions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uint8_t toroidalMap[SM_DOR_MAX_DIMENSIONS]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// flat 2d bitfield indexed on switch indices marking whether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// the cycle-free DOR path is realizable between nodes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size_t dorClosureSize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uint32_t *dorLeft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uint32_t *dorRight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uint32_t *dorBroken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uint32_t closure_max_sws;   //the switch count when the closures were computed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DorNode_t *datelineSwitch;</w:t>
      </w:r>
    </w:p>
    <w:p w:rsid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lastRenderedPageBreak/>
        <w:t>} DorTopology_t;</w:t>
      </w:r>
    </w:p>
    <w:p w:rsidR="00C2356E" w:rsidRDefault="00C2356E" w:rsidP="00C2356E">
      <w:pPr>
        <w:widowControl/>
        <w:jc w:val="left"/>
        <w:rPr>
          <w:sz w:val="18"/>
          <w:szCs w:val="18"/>
        </w:rPr>
      </w:pPr>
    </w:p>
    <w:p w:rsidR="00C2356E" w:rsidRDefault="00C2356E" w:rsidP="00C2356E">
      <w:pPr>
        <w:widowControl/>
        <w:jc w:val="left"/>
        <w:rPr>
          <w:sz w:val="18"/>
          <w:szCs w:val="18"/>
        </w:rPr>
      </w:pPr>
    </w:p>
    <w:p w:rsidR="00C2356E" w:rsidRDefault="00C2356E" w:rsidP="00C2356E">
      <w:pPr>
        <w:widowControl/>
        <w:jc w:val="left"/>
        <w:rPr>
          <w:sz w:val="18"/>
          <w:szCs w:val="18"/>
        </w:rPr>
      </w:pP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>typedef struct _DorDiscoveryState {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uint8_t</w:t>
      </w:r>
      <w:r w:rsidRPr="00C2356E">
        <w:rPr>
          <w:sz w:val="18"/>
          <w:szCs w:val="18"/>
        </w:rPr>
        <w:tab/>
      </w:r>
      <w:r w:rsidRPr="00C2356E">
        <w:rPr>
          <w:sz w:val="18"/>
          <w:szCs w:val="18"/>
        </w:rPr>
        <w:tab/>
      </w:r>
      <w:r w:rsidRPr="00C2356E">
        <w:rPr>
          <w:sz w:val="18"/>
          <w:szCs w:val="18"/>
        </w:rPr>
        <w:tab/>
        <w:t>nextDimension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uint8_t</w:t>
      </w:r>
      <w:r w:rsidRPr="00C2356E">
        <w:rPr>
          <w:sz w:val="18"/>
          <w:szCs w:val="18"/>
        </w:rPr>
        <w:tab/>
      </w:r>
      <w:r w:rsidRPr="00C2356E">
        <w:rPr>
          <w:sz w:val="18"/>
          <w:szCs w:val="18"/>
        </w:rPr>
        <w:tab/>
      </w:r>
      <w:r w:rsidRPr="00C2356E">
        <w:rPr>
          <w:sz w:val="18"/>
          <w:szCs w:val="18"/>
        </w:rPr>
        <w:tab/>
        <w:t>toroidalOverflow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uint8_t</w:t>
      </w:r>
      <w:r w:rsidRPr="00C2356E">
        <w:rPr>
          <w:sz w:val="18"/>
          <w:szCs w:val="18"/>
        </w:rPr>
        <w:tab/>
      </w:r>
      <w:r w:rsidRPr="00C2356E">
        <w:rPr>
          <w:sz w:val="18"/>
          <w:szCs w:val="18"/>
        </w:rPr>
        <w:tab/>
      </w:r>
      <w:r w:rsidRPr="00C2356E">
        <w:rPr>
          <w:sz w:val="18"/>
          <w:szCs w:val="18"/>
        </w:rPr>
        <w:tab/>
        <w:t>scsAvailable; // min of SC support of all fabric ISLs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52400</wp:posOffset>
                </wp:positionV>
                <wp:extent cx="419100" cy="632460"/>
                <wp:effectExtent l="0" t="38100" r="57150" b="1524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60E6A" id="直接箭头连接符 20" o:spid="_x0000_s1026" type="#_x0000_t32" style="position:absolute;left:0;text-align:left;margin-left:87.6pt;margin-top:12pt;width:33pt;height:49.8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C2356E">
        <w:rPr>
          <w:sz w:val="18"/>
          <w:szCs w:val="18"/>
        </w:rPr>
        <w:tab/>
        <w:t>DorDimension_t</w:t>
      </w:r>
      <w:r w:rsidRPr="00C2356E">
        <w:rPr>
          <w:sz w:val="18"/>
          <w:szCs w:val="18"/>
        </w:rPr>
        <w:tab/>
        <w:t>*</w:t>
      </w:r>
      <w:r>
        <w:rPr>
          <w:sz w:val="18"/>
          <w:szCs w:val="18"/>
        </w:rPr>
        <w:t xml:space="preserve">    </w:t>
      </w:r>
      <w:r w:rsidRPr="00C2356E">
        <w:rPr>
          <w:sz w:val="18"/>
          <w:szCs w:val="18"/>
        </w:rPr>
        <w:t>dimensionMap[256]; // indexed by egress port</w:t>
      </w:r>
    </w:p>
    <w:p w:rsid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 xml:space="preserve">} </w:t>
      </w:r>
      <w:r w:rsidRPr="00B11157">
        <w:rPr>
          <w:b/>
          <w:color w:val="FF0000"/>
          <w:sz w:val="18"/>
          <w:szCs w:val="18"/>
        </w:rPr>
        <w:t>DorDiscoveryState_t;</w:t>
      </w:r>
    </w:p>
    <w:p w:rsidR="00C2356E" w:rsidRDefault="00C2356E" w:rsidP="00C2356E">
      <w:pPr>
        <w:widowControl/>
        <w:jc w:val="left"/>
        <w:rPr>
          <w:sz w:val="18"/>
          <w:szCs w:val="18"/>
        </w:rPr>
      </w:pPr>
    </w:p>
    <w:p w:rsidR="00C2356E" w:rsidRDefault="00C2356E" w:rsidP="00C2356E">
      <w:pPr>
        <w:widowControl/>
        <w:jc w:val="left"/>
        <w:rPr>
          <w:sz w:val="18"/>
          <w:szCs w:val="18"/>
        </w:rPr>
      </w:pP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>typedef struct _DorDimension {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uint8_t</w:t>
      </w:r>
      <w:r w:rsidRPr="00C2356E">
        <w:rPr>
          <w:sz w:val="18"/>
          <w:szCs w:val="18"/>
        </w:rPr>
        <w:tab/>
      </w:r>
      <w:r w:rsidRPr="00C2356E">
        <w:rPr>
          <w:sz w:val="18"/>
          <w:szCs w:val="18"/>
        </w:rPr>
        <w:tab/>
      </w:r>
      <w:r w:rsidRPr="00C2356E">
        <w:rPr>
          <w:sz w:val="18"/>
          <w:szCs w:val="18"/>
        </w:rPr>
        <w:tab/>
        <w:t>ingressPort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uint8_t</w:t>
      </w:r>
      <w:r w:rsidRPr="00C2356E">
        <w:rPr>
          <w:sz w:val="18"/>
          <w:szCs w:val="18"/>
        </w:rPr>
        <w:tab/>
      </w:r>
      <w:r w:rsidRPr="00C2356E">
        <w:rPr>
          <w:sz w:val="18"/>
          <w:szCs w:val="18"/>
        </w:rPr>
        <w:tab/>
      </w:r>
      <w:r w:rsidRPr="00C2356E">
        <w:rPr>
          <w:sz w:val="18"/>
          <w:szCs w:val="18"/>
        </w:rPr>
        <w:tab/>
        <w:t>dimension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int8_t</w:t>
      </w:r>
      <w:r w:rsidRPr="00C2356E">
        <w:rPr>
          <w:sz w:val="18"/>
          <w:szCs w:val="18"/>
        </w:rPr>
        <w:tab/>
      </w:r>
      <w:r w:rsidRPr="00C2356E">
        <w:rPr>
          <w:sz w:val="18"/>
          <w:szCs w:val="18"/>
        </w:rPr>
        <w:tab/>
      </w:r>
      <w:r w:rsidRPr="00C2356E">
        <w:rPr>
          <w:sz w:val="18"/>
          <w:szCs w:val="18"/>
        </w:rPr>
        <w:tab/>
        <w:t>direction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uint8_t</w:t>
      </w:r>
      <w:r w:rsidRPr="00C2356E">
        <w:rPr>
          <w:sz w:val="18"/>
          <w:szCs w:val="18"/>
        </w:rPr>
        <w:tab/>
      </w:r>
      <w:r w:rsidRPr="00C2356E">
        <w:rPr>
          <w:sz w:val="18"/>
          <w:szCs w:val="18"/>
        </w:rPr>
        <w:tab/>
      </w:r>
      <w:r w:rsidRPr="00C2356E">
        <w:rPr>
          <w:sz w:val="18"/>
          <w:szCs w:val="18"/>
        </w:rPr>
        <w:tab/>
        <w:t>hyperlink;</w:t>
      </w:r>
    </w:p>
    <w:p w:rsidR="00C2356E" w:rsidRP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ab/>
        <w:t>cl_map_obj_t</w:t>
      </w:r>
      <w:r w:rsidRPr="00C2356E">
        <w:rPr>
          <w:sz w:val="18"/>
          <w:szCs w:val="18"/>
        </w:rPr>
        <w:tab/>
        <w:t>portObj;</w:t>
      </w:r>
    </w:p>
    <w:p w:rsidR="00C2356E" w:rsidRDefault="00C2356E" w:rsidP="00C2356E">
      <w:pPr>
        <w:widowControl/>
        <w:jc w:val="left"/>
        <w:rPr>
          <w:sz w:val="18"/>
          <w:szCs w:val="18"/>
        </w:rPr>
      </w:pPr>
      <w:r w:rsidRPr="00C2356E">
        <w:rPr>
          <w:sz w:val="18"/>
          <w:szCs w:val="18"/>
        </w:rPr>
        <w:t>} DorDimension_t;</w:t>
      </w:r>
    </w:p>
    <w:p w:rsidR="00C2356E" w:rsidRDefault="00C2356E" w:rsidP="00C2356E">
      <w:pPr>
        <w:widowControl/>
        <w:jc w:val="left"/>
        <w:rPr>
          <w:sz w:val="18"/>
          <w:szCs w:val="18"/>
        </w:rPr>
      </w:pPr>
    </w:p>
    <w:p w:rsidR="00C2356E" w:rsidRDefault="00C2356E" w:rsidP="00C2356E">
      <w:pPr>
        <w:widowControl/>
        <w:jc w:val="left"/>
        <w:rPr>
          <w:sz w:val="18"/>
          <w:szCs w:val="18"/>
        </w:rPr>
      </w:pPr>
    </w:p>
    <w:p w:rsidR="00C2356E" w:rsidRDefault="00C2356E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Default="00B11157" w:rsidP="00C2356E">
      <w:pPr>
        <w:widowControl/>
        <w:jc w:val="left"/>
        <w:rPr>
          <w:sz w:val="18"/>
          <w:szCs w:val="18"/>
        </w:rPr>
      </w:pP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>typedef</w:t>
      </w:r>
      <w:r w:rsidRPr="00B11157">
        <w:rPr>
          <w:sz w:val="18"/>
          <w:szCs w:val="18"/>
        </w:rPr>
        <w:tab/>
        <w:t>struct _Node {</w:t>
      </w:r>
    </w:p>
    <w:p w:rsid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  <w:t>uint32_t</w:t>
      </w:r>
      <w:r w:rsidRPr="00B11157">
        <w:rPr>
          <w:sz w:val="18"/>
          <w:szCs w:val="18"/>
        </w:rPr>
        <w:tab/>
        <w:t>index;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// index in linked list</w:t>
      </w:r>
    </w:p>
    <w:p w:rsidR="00B11157" w:rsidRDefault="00B11157" w:rsidP="00B11157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。。。。。。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Pr="00A0251E">
        <w:rPr>
          <w:color w:val="FF0000"/>
          <w:sz w:val="18"/>
          <w:szCs w:val="18"/>
        </w:rPr>
        <w:t>STL_NODE_INFO</w:t>
      </w:r>
      <w:r w:rsidRPr="00A0251E">
        <w:rPr>
          <w:color w:val="FF0000"/>
          <w:sz w:val="18"/>
          <w:szCs w:val="18"/>
        </w:rPr>
        <w:tab/>
        <w:t>nodeInfo;</w:t>
      </w:r>
      <w:r w:rsidRPr="00A0251E">
        <w:rPr>
          <w:color w:val="FF0000"/>
          <w:sz w:val="18"/>
          <w:szCs w:val="18"/>
        </w:rPr>
        <w:tab/>
      </w:r>
      <w:r w:rsidRPr="004566DD">
        <w:rPr>
          <w:sz w:val="18"/>
          <w:szCs w:val="18"/>
        </w:rPr>
        <w:t>// NodeInfo (for SA)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</w:r>
      <w:r w:rsidRPr="00A0251E">
        <w:rPr>
          <w:color w:val="FF0000"/>
          <w:sz w:val="18"/>
          <w:szCs w:val="18"/>
        </w:rPr>
        <w:t>STL_NODE_DESCRIPTION</w:t>
      </w:r>
      <w:r w:rsidRPr="00A0251E">
        <w:rPr>
          <w:color w:val="FF0000"/>
          <w:sz w:val="18"/>
          <w:szCs w:val="18"/>
        </w:rPr>
        <w:tab/>
        <w:t>nodeDesc;</w:t>
      </w:r>
      <w:r w:rsidRPr="00A0251E">
        <w:rPr>
          <w:color w:val="FF0000"/>
          <w:sz w:val="18"/>
          <w:szCs w:val="18"/>
        </w:rPr>
        <w:tab/>
      </w:r>
      <w:r w:rsidRPr="004566DD">
        <w:rPr>
          <w:sz w:val="18"/>
          <w:szCs w:val="18"/>
        </w:rPr>
        <w:t>// NodeInfo (for SA)</w:t>
      </w:r>
    </w:p>
    <w:p w:rsidR="004566DD" w:rsidRDefault="004566DD" w:rsidP="004566DD">
      <w:pPr>
        <w:widowControl/>
        <w:ind w:left="420" w:hanging="420"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STL_SWITCH_INFO</w:t>
      </w:r>
      <w:r w:rsidRPr="004566DD">
        <w:rPr>
          <w:sz w:val="18"/>
          <w:szCs w:val="18"/>
        </w:rPr>
        <w:tab/>
        <w:t>switchInfo;</w:t>
      </w:r>
      <w:r w:rsidRPr="004566DD">
        <w:rPr>
          <w:sz w:val="18"/>
          <w:szCs w:val="18"/>
        </w:rPr>
        <w:tab/>
        <w:t xml:space="preserve">// SwitchInfo (for SA)// TBD make a pointer and only allocate for </w:t>
      </w:r>
    </w:p>
    <w:p w:rsidR="004566DD" w:rsidRPr="003C6AB5" w:rsidRDefault="004566DD" w:rsidP="004566DD">
      <w:pPr>
        <w:widowControl/>
        <w:ind w:left="2520" w:firstLine="420"/>
        <w:jc w:val="left"/>
        <w:rPr>
          <w:b/>
          <w:color w:val="00B050"/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4566DD">
        <w:rPr>
          <w:sz w:val="18"/>
          <w:szCs w:val="18"/>
        </w:rPr>
        <w:t>switches</w:t>
      </w:r>
      <w:r w:rsidR="003C6AB5">
        <w:rPr>
          <w:sz w:val="18"/>
          <w:szCs w:val="18"/>
        </w:rPr>
        <w:t xml:space="preserve">     </w:t>
      </w:r>
      <w:r w:rsidR="003C6AB5" w:rsidRPr="003C6AB5">
        <w:rPr>
          <w:rFonts w:hint="eastAsia"/>
          <w:b/>
          <w:color w:val="00B050"/>
          <w:sz w:val="18"/>
          <w:szCs w:val="18"/>
        </w:rPr>
        <w:t>（十，1）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STL_PORT_STATE_INFO *portStateInfo;</w:t>
      </w:r>
    </w:p>
    <w:p w:rsidR="004566DD" w:rsidRPr="00B11157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STL_CONGESTION_INFO congestionInfo;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  <w:t>uint8_t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path[64];</w:t>
      </w:r>
      <w:r w:rsidRPr="00B11157">
        <w:rPr>
          <w:sz w:val="18"/>
          <w:szCs w:val="18"/>
        </w:rPr>
        <w:tab/>
        <w:t>// directed path to this node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  <w:t>PORT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*lft;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。。。。。。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  <w:t>Port_t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</w:r>
      <w:r w:rsidRPr="004566DD">
        <w:rPr>
          <w:color w:val="FF0000"/>
          <w:sz w:val="18"/>
          <w:szCs w:val="18"/>
        </w:rPr>
        <w:t>*port;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// ports on this node</w:t>
      </w:r>
    </w:p>
    <w:p w:rsidR="00B11157" w:rsidRPr="00B11157" w:rsidRDefault="004566DD" w:rsidP="00B11157">
      <w:pPr>
        <w:widowControl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620</wp:posOffset>
                </wp:positionV>
                <wp:extent cx="68580" cy="6057900"/>
                <wp:effectExtent l="0" t="38100" r="83820" b="190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605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9EEC" id="直接箭头连接符 22" o:spid="_x0000_s1026" type="#_x0000_t32" style="position:absolute;left:0;text-align:left;margin-left:81pt;margin-top:.6pt;width:5.4pt;height:47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B11157" w:rsidRPr="00B11157">
        <w:rPr>
          <w:sz w:val="18"/>
          <w:szCs w:val="18"/>
        </w:rPr>
        <w:tab/>
      </w:r>
      <w:r w:rsidR="00B11157">
        <w:rPr>
          <w:rFonts w:hint="eastAsia"/>
          <w:sz w:val="18"/>
          <w:szCs w:val="18"/>
        </w:rPr>
        <w:t>。。。。。。。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  <w:t>char*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nodeDescString;</w:t>
      </w:r>
      <w:r w:rsidRPr="00B11157">
        <w:rPr>
          <w:sz w:val="18"/>
          <w:szCs w:val="18"/>
        </w:rPr>
        <w:tab/>
        <w:t>// Only used when nodeDesc is 64 chars (not null terminated).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  <w:t>cl_map_obj_t</w:t>
      </w:r>
      <w:r w:rsidRPr="00B11157">
        <w:rPr>
          <w:sz w:val="18"/>
          <w:szCs w:val="18"/>
        </w:rPr>
        <w:tab/>
        <w:t>mapObj;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// Quickmap item to sort on guids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  <w:t>cl_map_obj_t</w:t>
      </w:r>
      <w:r w:rsidRPr="00B11157">
        <w:rPr>
          <w:sz w:val="18"/>
          <w:szCs w:val="18"/>
        </w:rPr>
        <w:tab/>
        <w:t>nodeIdMapObj;</w:t>
      </w:r>
      <w:r w:rsidRPr="00B11157">
        <w:rPr>
          <w:sz w:val="18"/>
          <w:szCs w:val="18"/>
        </w:rPr>
        <w:tab/>
        <w:t>// Quickmap item to sort on guids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  <w:t>cl_map_obj_t</w:t>
      </w:r>
      <w:r w:rsidRPr="00B11157">
        <w:rPr>
          <w:sz w:val="18"/>
          <w:szCs w:val="18"/>
        </w:rPr>
        <w:tab/>
        <w:t>mapQuarantinedObj;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// Quickmap item to sort on guids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。。。。。。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98120</wp:posOffset>
                </wp:positionV>
                <wp:extent cx="144780" cy="2583180"/>
                <wp:effectExtent l="0" t="38100" r="64770" b="266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2583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44EC" id="直接箭头连接符 21" o:spid="_x0000_s1026" type="#_x0000_t32" style="position:absolute;left:0;text-align:left;margin-left:92.4pt;margin-top:15.6pt;width:11.4pt;height:203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Pr="00B11157">
        <w:rPr>
          <w:sz w:val="18"/>
          <w:szCs w:val="18"/>
        </w:rPr>
        <w:tab/>
        <w:t>void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</w:r>
      <w:r w:rsidRPr="004566DD">
        <w:rPr>
          <w:color w:val="FF0000"/>
          <w:sz w:val="18"/>
          <w:szCs w:val="18"/>
        </w:rPr>
        <w:t>*routingData;</w:t>
      </w:r>
      <w:r>
        <w:rPr>
          <w:sz w:val="18"/>
          <w:szCs w:val="18"/>
        </w:rPr>
        <w:tab/>
        <w:t>// Routing specific data.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。。。。。。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  <w:t>struct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_Node *next;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// linked list pointer (for_all_nodes())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  <w:t>struct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_Node *prev;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// linked list pointer (for_all_nodes())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  <w:t>struct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_Node *type_next;</w:t>
      </w:r>
      <w:r w:rsidRPr="00B11157">
        <w:rPr>
          <w:sz w:val="18"/>
          <w:szCs w:val="18"/>
        </w:rPr>
        <w:tab/>
        <w:t>// linked list pointer (NodeType based)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  <w:t>struct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_Node *type_prev;</w:t>
      </w:r>
      <w:r w:rsidRPr="00B11157">
        <w:rPr>
          <w:sz w:val="18"/>
          <w:szCs w:val="18"/>
        </w:rPr>
        <w:tab/>
        <w:t>// linked list pointer (NodeType based)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 xml:space="preserve">    struct      _Node *sw_next;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// linked list pointer (tier based)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 xml:space="preserve">    struct      _Node *sw_prev;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// linked list pointer (tier based)</w:t>
      </w:r>
    </w:p>
    <w:p w:rsidR="00B11157" w:rsidRDefault="00B11157" w:rsidP="00B11157">
      <w:pPr>
        <w:widowControl/>
        <w:ind w:firstLine="360"/>
        <w:jc w:val="left"/>
        <w:rPr>
          <w:sz w:val="18"/>
          <w:szCs w:val="18"/>
        </w:rPr>
      </w:pPr>
      <w:r>
        <w:rPr>
          <w:sz w:val="18"/>
          <w:szCs w:val="18"/>
        </w:rPr>
        <w:t>struct      _Node *old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11157">
        <w:rPr>
          <w:sz w:val="18"/>
          <w:szCs w:val="18"/>
        </w:rPr>
        <w:t>// Pointer to a copy of this node in an older topology. MAY BE NULL.</w:t>
      </w:r>
    </w:p>
    <w:p w:rsidR="00B11157" w:rsidRPr="00B11157" w:rsidRDefault="00B11157" w:rsidP="00B11157">
      <w:pPr>
        <w:widowControl/>
        <w:ind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。。。。。。</w:t>
      </w:r>
    </w:p>
    <w:p w:rsidR="00C2356E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>}</w:t>
      </w:r>
      <w:r w:rsidRPr="00B11157">
        <w:rPr>
          <w:b/>
          <w:color w:val="FF0000"/>
          <w:sz w:val="18"/>
          <w:szCs w:val="18"/>
        </w:rPr>
        <w:t xml:space="preserve"> Node_t;</w:t>
      </w:r>
    </w:p>
    <w:p w:rsidR="00B11157" w:rsidRDefault="00B11157" w:rsidP="00B11157">
      <w:pPr>
        <w:widowControl/>
        <w:jc w:val="left"/>
        <w:rPr>
          <w:sz w:val="18"/>
          <w:szCs w:val="18"/>
        </w:rPr>
      </w:pPr>
    </w:p>
    <w:p w:rsidR="00B11157" w:rsidRDefault="00B11157" w:rsidP="00B11157">
      <w:pPr>
        <w:widowControl/>
        <w:jc w:val="left"/>
        <w:rPr>
          <w:sz w:val="18"/>
          <w:szCs w:val="18"/>
        </w:rPr>
      </w:pPr>
    </w:p>
    <w:p w:rsidR="00B11157" w:rsidRDefault="00B11157" w:rsidP="00B11157">
      <w:pPr>
        <w:widowControl/>
        <w:jc w:val="left"/>
        <w:rPr>
          <w:sz w:val="18"/>
          <w:szCs w:val="18"/>
        </w:rPr>
      </w:pP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>typedef struct _DorNode {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  <w:t>int8_t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coords[SM_DOR_MAX_DIMENSIONS];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  <w:t>Node_t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*node;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  <w:t>int</w:t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</w:r>
      <w:r w:rsidRPr="00B11157">
        <w:rPr>
          <w:sz w:val="18"/>
          <w:szCs w:val="18"/>
        </w:rPr>
        <w:tab/>
        <w:t>multipleBrokenDims;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  <w:t>struct _DorNode *left[SM_DOR_MAX_DIMENSIONS];</w:t>
      </w:r>
    </w:p>
    <w:p w:rsidR="00B11157" w:rsidRP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ab/>
        <w:t>struct _DorNode *right[SM_DOR_MAX_DIMENSIONS];</w:t>
      </w:r>
    </w:p>
    <w:p w:rsidR="00B11157" w:rsidRDefault="00B11157" w:rsidP="00B11157">
      <w:pPr>
        <w:widowControl/>
        <w:jc w:val="left"/>
        <w:rPr>
          <w:sz w:val="18"/>
          <w:szCs w:val="18"/>
        </w:rPr>
      </w:pPr>
      <w:r w:rsidRPr="00B11157">
        <w:rPr>
          <w:sz w:val="18"/>
          <w:szCs w:val="18"/>
        </w:rPr>
        <w:t>} DorNode_t;</w:t>
      </w:r>
    </w:p>
    <w:p w:rsidR="00B11157" w:rsidRDefault="00B11157" w:rsidP="00B11157">
      <w:pPr>
        <w:widowControl/>
        <w:jc w:val="left"/>
        <w:rPr>
          <w:sz w:val="18"/>
          <w:szCs w:val="18"/>
        </w:rPr>
      </w:pPr>
    </w:p>
    <w:p w:rsidR="00B11157" w:rsidRDefault="00B11157" w:rsidP="00B11157">
      <w:pPr>
        <w:widowControl/>
        <w:jc w:val="left"/>
        <w:rPr>
          <w:sz w:val="18"/>
          <w:szCs w:val="18"/>
        </w:rPr>
      </w:pPr>
    </w:p>
    <w:p w:rsidR="004566DD" w:rsidRDefault="004566DD" w:rsidP="00B11157">
      <w:pPr>
        <w:widowControl/>
        <w:jc w:val="left"/>
        <w:rPr>
          <w:sz w:val="18"/>
          <w:szCs w:val="18"/>
        </w:rPr>
      </w:pPr>
    </w:p>
    <w:p w:rsidR="004566DD" w:rsidRDefault="004566DD" w:rsidP="00B11157">
      <w:pPr>
        <w:widowControl/>
        <w:jc w:val="left"/>
        <w:rPr>
          <w:sz w:val="18"/>
          <w:szCs w:val="18"/>
        </w:rPr>
      </w:pP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>typedef</w:t>
      </w:r>
      <w:r w:rsidRPr="004566DD">
        <w:rPr>
          <w:sz w:val="18"/>
          <w:szCs w:val="18"/>
        </w:rPr>
        <w:tab/>
        <w:t>struct _Port {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uint8_t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index;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// my port number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uint8_t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state;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// portState (IB_PORT_DOWN ... IB_PORT_ACTIVE)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uint32_t</w:t>
      </w:r>
      <w:r w:rsidRPr="004566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66DD">
        <w:rPr>
          <w:sz w:val="18"/>
          <w:szCs w:val="18"/>
        </w:rPr>
        <w:t>nodeno;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// node index of other end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uint32_t</w:t>
      </w:r>
      <w:r w:rsidRPr="004566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66DD">
        <w:rPr>
          <w:sz w:val="18"/>
          <w:szCs w:val="18"/>
        </w:rPr>
        <w:t>portno;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// port index of other end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uint8_t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path[64];</w:t>
      </w:r>
      <w:r w:rsidRPr="004566DD">
        <w:rPr>
          <w:sz w:val="18"/>
          <w:szCs w:val="18"/>
        </w:rPr>
        <w:tab/>
        <w:t>// path to get to this port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 xml:space="preserve">    PortData_t</w:t>
      </w:r>
      <w:r w:rsidRPr="004566DD">
        <w:rPr>
          <w:sz w:val="18"/>
          <w:szCs w:val="18"/>
        </w:rPr>
        <w:tab/>
        <w:t xml:space="preserve">*portData;  </w:t>
      </w:r>
    </w:p>
    <w:p w:rsidR="004566DD" w:rsidRDefault="004566DD" w:rsidP="004566DD">
      <w:pPr>
        <w:widowControl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0480</wp:posOffset>
                </wp:positionV>
                <wp:extent cx="76200" cy="723900"/>
                <wp:effectExtent l="0" t="38100" r="76200" b="190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538AB" id="直接箭头连接符 23" o:spid="_x0000_s1026" type="#_x0000_t32" style="position:absolute;left:0;text-align:left;margin-left:71.4pt;margin-top:2.4pt;width:6pt;height:57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4566DD">
        <w:rPr>
          <w:sz w:val="18"/>
          <w:szCs w:val="18"/>
        </w:rPr>
        <w:t>} Port_t;</w:t>
      </w:r>
    </w:p>
    <w:p w:rsidR="00B11157" w:rsidRDefault="00B11157" w:rsidP="00B11157">
      <w:pPr>
        <w:widowControl/>
        <w:jc w:val="left"/>
        <w:rPr>
          <w:sz w:val="18"/>
          <w:szCs w:val="18"/>
        </w:rPr>
      </w:pPr>
    </w:p>
    <w:p w:rsidR="00C2356E" w:rsidRDefault="00C2356E" w:rsidP="00C2356E">
      <w:pPr>
        <w:widowControl/>
        <w:jc w:val="left"/>
        <w:rPr>
          <w:sz w:val="18"/>
          <w:szCs w:val="18"/>
        </w:rPr>
      </w:pPr>
    </w:p>
    <w:p w:rsidR="004566DD" w:rsidRDefault="004566DD" w:rsidP="00C2356E">
      <w:pPr>
        <w:widowControl/>
        <w:jc w:val="left"/>
        <w:rPr>
          <w:sz w:val="18"/>
          <w:szCs w:val="18"/>
        </w:rPr>
      </w:pP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>typedef</w:t>
      </w:r>
      <w:r w:rsidRPr="004566DD">
        <w:rPr>
          <w:sz w:val="18"/>
          <w:szCs w:val="18"/>
        </w:rPr>
        <w:tab/>
        <w:t>struct _PortData {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uint64_t</w:t>
      </w:r>
      <w:r w:rsidRPr="004566DD">
        <w:rPr>
          <w:sz w:val="18"/>
          <w:szCs w:val="18"/>
        </w:rPr>
        <w:tab/>
        <w:t>guid;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// port GUID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uint64_t</w:t>
      </w:r>
      <w:r w:rsidRPr="004566DD">
        <w:rPr>
          <w:sz w:val="18"/>
          <w:szCs w:val="18"/>
        </w:rPr>
        <w:tab/>
        <w:t>gidPrefix;</w:t>
      </w:r>
      <w:r w:rsidRPr="004566DD">
        <w:rPr>
          <w:sz w:val="18"/>
          <w:szCs w:val="18"/>
        </w:rPr>
        <w:tab/>
        <w:t>// Gid Prefix</w:t>
      </w:r>
    </w:p>
    <w:p w:rsid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uint8_t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gid[16];</w:t>
      </w:r>
      <w:r w:rsidRPr="004566DD">
        <w:rPr>
          <w:sz w:val="18"/>
          <w:szCs w:val="18"/>
        </w:rPr>
        <w:tab/>
        <w:t>// Gid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。。。。。。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uint32_t</w:t>
      </w:r>
      <w:r w:rsidRPr="004566DD">
        <w:rPr>
          <w:sz w:val="18"/>
          <w:szCs w:val="18"/>
        </w:rPr>
        <w:tab/>
        <w:t>lid;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// base lid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uint8_t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lmc;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// LMC for this port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uint8_t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vl0;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// VLs supported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uint8_t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vl1;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// VLs actual</w:t>
      </w:r>
    </w:p>
    <w:p w:rsidR="004566DD" w:rsidRDefault="004566DD" w:rsidP="004566DD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。。。。。。</w:t>
      </w:r>
    </w:p>
    <w:p w:rsidR="00A0251E" w:rsidRDefault="00A0251E" w:rsidP="004566DD">
      <w:pPr>
        <w:widowControl/>
        <w:jc w:val="left"/>
        <w:rPr>
          <w:sz w:val="18"/>
          <w:szCs w:val="18"/>
        </w:rPr>
      </w:pPr>
      <w:r w:rsidRPr="00A0251E">
        <w:rPr>
          <w:sz w:val="18"/>
          <w:szCs w:val="18"/>
        </w:rPr>
        <w:tab/>
      </w:r>
      <w:r w:rsidRPr="00A0251E">
        <w:rPr>
          <w:color w:val="FF0000"/>
          <w:sz w:val="18"/>
          <w:szCs w:val="18"/>
        </w:rPr>
        <w:t xml:space="preserve">STL_PORT_INFO </w:t>
      </w:r>
      <w:r w:rsidRPr="00A0251E">
        <w:rPr>
          <w:sz w:val="18"/>
          <w:szCs w:val="18"/>
        </w:rPr>
        <w:tab/>
      </w:r>
      <w:r w:rsidRPr="00A0251E">
        <w:rPr>
          <w:color w:val="FF0000"/>
          <w:sz w:val="18"/>
          <w:szCs w:val="18"/>
        </w:rPr>
        <w:t>portInfo;</w:t>
      </w:r>
      <w:r w:rsidRPr="00A0251E">
        <w:rPr>
          <w:sz w:val="18"/>
          <w:szCs w:val="18"/>
        </w:rPr>
        <w:tab/>
        <w:t>// PortInfo (for SA)</w:t>
      </w:r>
    </w:p>
    <w:p w:rsidR="00A0251E" w:rsidRDefault="00A0251E" w:rsidP="004566DD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。。。。。。。。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cl_map_obj_t</w:t>
      </w:r>
      <w:r w:rsidRPr="004566DD">
        <w:rPr>
          <w:sz w:val="18"/>
          <w:szCs w:val="18"/>
        </w:rPr>
        <w:tab/>
        <w:t>mapObj;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// quickmap item to sort on GUIDs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。。。。。。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 xml:space="preserve">struct _Node *nodePtr; </w:t>
      </w:r>
      <w:r w:rsidRPr="004566DD">
        <w:rPr>
          <w:sz w:val="18"/>
          <w:szCs w:val="18"/>
        </w:rPr>
        <w:tab/>
        <w:t>// Ptr to the</w:t>
      </w:r>
      <w:r>
        <w:rPr>
          <w:sz w:val="18"/>
          <w:szCs w:val="18"/>
        </w:rPr>
        <w:t xml:space="preserve"> node record this port belongs.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。。。。。。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void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 xml:space="preserve">*routingData; </w:t>
      </w:r>
      <w:r w:rsidRPr="004566DD">
        <w:rPr>
          <w:sz w:val="18"/>
          <w:szCs w:val="18"/>
        </w:rPr>
        <w:tab/>
        <w:t>// Private data used by topology algorithm.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uint16_t</w:t>
      </w:r>
      <w:r w:rsidRPr="004566DD">
        <w:rPr>
          <w:sz w:val="18"/>
          <w:szCs w:val="18"/>
        </w:rPr>
        <w:tab/>
        <w:t>routingCost;</w:t>
      </w:r>
      <w:r w:rsidRPr="004566DD">
        <w:rPr>
          <w:sz w:val="18"/>
          <w:szCs w:val="18"/>
        </w:rPr>
        <w:tab/>
        <w:t>// Used for enhanced hypercube</w:t>
      </w:r>
    </w:p>
    <w:p w:rsidR="004566DD" w:rsidRP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ab/>
        <w:t>int32_t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initWireDepth;</w:t>
      </w:r>
      <w:r w:rsidRPr="004566DD">
        <w:rPr>
          <w:sz w:val="18"/>
          <w:szCs w:val="18"/>
        </w:rPr>
        <w:tab/>
      </w:r>
      <w:r w:rsidRPr="004566DD">
        <w:rPr>
          <w:sz w:val="18"/>
          <w:szCs w:val="18"/>
        </w:rPr>
        <w:tab/>
        <w:t>// Initial wire depth to use for buffer calculations.</w:t>
      </w:r>
    </w:p>
    <w:p w:rsidR="004566DD" w:rsidRDefault="004566DD" w:rsidP="004566DD">
      <w:pPr>
        <w:widowControl/>
        <w:jc w:val="left"/>
        <w:rPr>
          <w:sz w:val="18"/>
          <w:szCs w:val="18"/>
        </w:rPr>
      </w:pPr>
      <w:r w:rsidRPr="004566DD">
        <w:rPr>
          <w:sz w:val="18"/>
          <w:szCs w:val="18"/>
        </w:rPr>
        <w:t>} PortData_t;</w:t>
      </w:r>
    </w:p>
    <w:p w:rsidR="004566DD" w:rsidRDefault="004566DD" w:rsidP="004566DD">
      <w:pPr>
        <w:widowControl/>
        <w:jc w:val="left"/>
        <w:rPr>
          <w:sz w:val="18"/>
          <w:szCs w:val="18"/>
        </w:rPr>
      </w:pPr>
    </w:p>
    <w:p w:rsidR="004566DD" w:rsidRDefault="004566DD" w:rsidP="004566DD">
      <w:pPr>
        <w:widowControl/>
        <w:jc w:val="left"/>
        <w:rPr>
          <w:sz w:val="18"/>
          <w:szCs w:val="18"/>
        </w:rPr>
      </w:pPr>
    </w:p>
    <w:p w:rsidR="003C6AB5" w:rsidRDefault="003C6AB5" w:rsidP="004566DD">
      <w:pPr>
        <w:widowControl/>
        <w:jc w:val="left"/>
        <w:rPr>
          <w:sz w:val="18"/>
          <w:szCs w:val="18"/>
        </w:rPr>
      </w:pPr>
    </w:p>
    <w:p w:rsidR="003C6AB5" w:rsidRPr="0012687E" w:rsidRDefault="003C6AB5" w:rsidP="004566DD">
      <w:pPr>
        <w:widowControl/>
        <w:jc w:val="left"/>
        <w:rPr>
          <w:b/>
          <w:color w:val="00B050"/>
          <w:sz w:val="18"/>
          <w:szCs w:val="18"/>
        </w:rPr>
      </w:pPr>
      <w:r w:rsidRPr="003C6AB5">
        <w:rPr>
          <w:rFonts w:hint="eastAsia"/>
          <w:b/>
          <w:color w:val="00B050"/>
          <w:sz w:val="18"/>
          <w:szCs w:val="18"/>
        </w:rPr>
        <w:t>（十，1）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>typedef struct {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  <w:t>uint32  LinearFDBCap;</w:t>
      </w:r>
      <w:r w:rsidRPr="003C6AB5">
        <w:rPr>
          <w:sz w:val="18"/>
          <w:szCs w:val="18"/>
        </w:rPr>
        <w:tab/>
        <w:t xml:space="preserve">  </w:t>
      </w:r>
      <w:r w:rsidRPr="003C6AB5">
        <w:rPr>
          <w:sz w:val="18"/>
          <w:szCs w:val="18"/>
        </w:rPr>
        <w:tab/>
        <w:t>/* RO Number of entries supported in the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Linear</w:t>
      </w:r>
      <w:r>
        <w:rPr>
          <w:sz w:val="18"/>
          <w:szCs w:val="18"/>
        </w:rPr>
        <w:t xml:space="preserve"> Unicast Forwarding Database */</w:t>
      </w:r>
      <w:r w:rsidRPr="003C6AB5">
        <w:rPr>
          <w:sz w:val="18"/>
          <w:szCs w:val="18"/>
        </w:rPr>
        <w:tab/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  <w:t>uint32  MulticastFDBCap;</w:t>
      </w:r>
      <w:r w:rsidRPr="003C6AB5">
        <w:rPr>
          <w:sz w:val="18"/>
          <w:szCs w:val="18"/>
        </w:rPr>
        <w:tab/>
        <w:t>/* RO Number of entries supported in the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 Multicast Forwarding Database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  <w:t>STL_LID_32  LinearFDBTop;</w:t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RW Indicates the top of the Linear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 Forwarding Table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lastRenderedPageBreak/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POD: 0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  <w:t>STL_LID_32  MulticastFDBTop;</w:t>
      </w:r>
      <w:r w:rsidRPr="003C6AB5">
        <w:rPr>
          <w:sz w:val="18"/>
          <w:szCs w:val="18"/>
        </w:rPr>
        <w:tab/>
        <w:t>/* RW Indicates the top of the Multicast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 Forwarding Table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POD: 0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  <w:t xml:space="preserve">uint32  CollectiveCap;   </w:t>
      </w:r>
      <w:r w:rsidRPr="003C6AB5">
        <w:rPr>
          <w:sz w:val="18"/>
          <w:szCs w:val="18"/>
        </w:rPr>
        <w:tab/>
        <w:t>/* RO Number of entries supported in the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 Collective Table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Reserved in Gen1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  <w:t>STL_LID_32  CollectiveTop;</w:t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RW Indicates the top of the Collective Table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POD: 0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Reserved in Gen1</w:t>
      </w:r>
      <w:r>
        <w:rPr>
          <w:sz w:val="18"/>
          <w:szCs w:val="18"/>
        </w:rPr>
        <w:t xml:space="preserve">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  <w:t>uint8</w:t>
      </w:r>
      <w:r w:rsidRPr="003C6AB5">
        <w:rPr>
          <w:sz w:val="18"/>
          <w:szCs w:val="18"/>
        </w:rPr>
        <w:tab/>
        <w:t>PortGroupCap;</w:t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RO Specifies the maximum number of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entries in the port group table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  <w:t>uint8</w:t>
      </w:r>
      <w:r w:rsidRPr="003C6AB5">
        <w:rPr>
          <w:sz w:val="18"/>
          <w:szCs w:val="18"/>
        </w:rPr>
        <w:tab/>
        <w:t>PortGroupTop;</w:t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RW The current number of entries in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/* port group table.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  <w:t>struct {</w:t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RW (see STL_ROUTING_MODE)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uint8   Supported;</w:t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Supported routing mode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uint8   Enabled;</w:t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/* Enabled routing mode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tab/>
        <w:t>} RoutingMode;</w:t>
      </w:r>
    </w:p>
    <w:p w:rsidR="0012687E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="0012687E" w:rsidRPr="0012687E">
        <w:rPr>
          <w:sz w:val="18"/>
          <w:szCs w:val="18"/>
        </w:rPr>
        <w:t>union {</w:t>
      </w:r>
    </w:p>
    <w:p w:rsidR="0012687E" w:rsidRDefault="0012687E" w:rsidP="003C6AB5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uin</w:t>
      </w:r>
      <w:r>
        <w:rPr>
          <w:rFonts w:hint="eastAsia"/>
          <w:sz w:val="18"/>
          <w:szCs w:val="18"/>
        </w:rPr>
        <w:t>t16</w:t>
      </w:r>
      <w:r>
        <w:rPr>
          <w:sz w:val="18"/>
          <w:szCs w:val="18"/>
        </w:rPr>
        <w:t xml:space="preserve"> </w:t>
      </w:r>
      <w:r w:rsidRPr="0012687E">
        <w:rPr>
          <w:sz w:val="18"/>
          <w:szCs w:val="18"/>
        </w:rPr>
        <w:t>AsReg</w:t>
      </w:r>
      <w:r>
        <w:rPr>
          <w:rFonts w:hint="eastAsia"/>
          <w:sz w:val="18"/>
          <w:szCs w:val="18"/>
        </w:rPr>
        <w:t>；</w:t>
      </w:r>
    </w:p>
    <w:p w:rsidR="003C6AB5" w:rsidRPr="003C6AB5" w:rsidRDefault="003C6AB5" w:rsidP="0012687E">
      <w:pPr>
        <w:widowControl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>struct {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="0012687E">
        <w:rPr>
          <w:sz w:val="18"/>
          <w:szCs w:val="18"/>
        </w:rPr>
        <w:tab/>
      </w:r>
      <w:r>
        <w:rPr>
          <w:sz w:val="18"/>
          <w:szCs w:val="18"/>
        </w:rPr>
        <w:t>uint</w:t>
      </w:r>
      <w:r w:rsidRPr="003C6AB5">
        <w:rPr>
          <w:sz w:val="18"/>
          <w:szCs w:val="18"/>
        </w:rPr>
        <w:t>16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C6AB5">
        <w:rPr>
          <w:sz w:val="18"/>
          <w:szCs w:val="18"/>
        </w:rPr>
        <w:t xml:space="preserve">Enable: </w:t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1,</w:t>
      </w:r>
      <w:r w:rsidRPr="003C6AB5">
        <w:rPr>
          <w:sz w:val="18"/>
          <w:szCs w:val="18"/>
        </w:rPr>
        <w:tab/>
        <w:t>/* RW Enable/Disable AR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="0012687E">
        <w:rPr>
          <w:sz w:val="18"/>
          <w:szCs w:val="18"/>
        </w:rPr>
        <w:tab/>
      </w:r>
      <w:r>
        <w:rPr>
          <w:sz w:val="18"/>
          <w:szCs w:val="18"/>
        </w:rPr>
        <w:t>uint</w:t>
      </w:r>
      <w:r w:rsidRPr="003C6AB5">
        <w:rPr>
          <w:sz w:val="18"/>
          <w:szCs w:val="18"/>
        </w:rPr>
        <w:t>16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12687E">
        <w:rPr>
          <w:sz w:val="18"/>
          <w:szCs w:val="18"/>
        </w:rPr>
        <w:t>Pause:</w:t>
      </w:r>
      <w:r w:rsidR="0012687E">
        <w:rPr>
          <w:sz w:val="18"/>
          <w:szCs w:val="18"/>
        </w:rPr>
        <w:tab/>
      </w:r>
      <w:r w:rsidR="0012687E">
        <w:rPr>
          <w:sz w:val="18"/>
          <w:szCs w:val="18"/>
        </w:rPr>
        <w:tab/>
      </w:r>
      <w:r w:rsidR="0012687E">
        <w:rPr>
          <w:sz w:val="18"/>
          <w:szCs w:val="18"/>
        </w:rPr>
        <w:tab/>
      </w:r>
      <w:r w:rsidRPr="003C6AB5">
        <w:rPr>
          <w:sz w:val="18"/>
          <w:szCs w:val="18"/>
        </w:rPr>
        <w:t>1,</w:t>
      </w:r>
      <w:r w:rsidRPr="003C6AB5">
        <w:rPr>
          <w:sz w:val="18"/>
          <w:szCs w:val="18"/>
        </w:rPr>
        <w:tab/>
        <w:t>/* RW Pause AR when true */</w:t>
      </w:r>
    </w:p>
    <w:p w:rsidR="003C6AB5" w:rsidRPr="00EB7F0F" w:rsidRDefault="003C6AB5" w:rsidP="003C6AB5">
      <w:pPr>
        <w:widowControl/>
        <w:jc w:val="left"/>
        <w:rPr>
          <w:color w:val="FF0000"/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="0012687E">
        <w:rPr>
          <w:sz w:val="18"/>
          <w:szCs w:val="18"/>
        </w:rPr>
        <w:tab/>
      </w:r>
      <w:r>
        <w:rPr>
          <w:sz w:val="18"/>
          <w:szCs w:val="18"/>
        </w:rPr>
        <w:t>uint</w:t>
      </w:r>
      <w:r w:rsidRPr="003C6AB5">
        <w:rPr>
          <w:sz w:val="18"/>
          <w:szCs w:val="18"/>
        </w:rPr>
        <w:t>16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C6AB5">
        <w:rPr>
          <w:sz w:val="18"/>
          <w:szCs w:val="18"/>
        </w:rPr>
        <w:t>Algorithm:</w:t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3,</w:t>
      </w:r>
      <w:r w:rsidRPr="003C6AB5">
        <w:rPr>
          <w:sz w:val="18"/>
          <w:szCs w:val="18"/>
        </w:rPr>
        <w:tab/>
      </w:r>
      <w:r w:rsidRPr="00EB7F0F">
        <w:rPr>
          <w:color w:val="FF0000"/>
          <w:sz w:val="18"/>
          <w:szCs w:val="18"/>
        </w:rPr>
        <w:t>/* RW 0 = Random, 1 = Greedy,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EB7F0F">
        <w:rPr>
          <w:color w:val="FF0000"/>
          <w:sz w:val="18"/>
          <w:szCs w:val="18"/>
        </w:rPr>
        <w:tab/>
      </w:r>
      <w:r w:rsidRPr="00EB7F0F">
        <w:rPr>
          <w:color w:val="FF0000"/>
          <w:sz w:val="18"/>
          <w:szCs w:val="18"/>
        </w:rPr>
        <w:tab/>
      </w:r>
      <w:r w:rsidRPr="00EB7F0F">
        <w:rPr>
          <w:color w:val="FF0000"/>
          <w:sz w:val="18"/>
          <w:szCs w:val="18"/>
        </w:rPr>
        <w:tab/>
      </w:r>
      <w:r w:rsidRPr="00EB7F0F">
        <w:rPr>
          <w:color w:val="FF0000"/>
          <w:sz w:val="18"/>
          <w:szCs w:val="18"/>
        </w:rPr>
        <w:tab/>
      </w:r>
      <w:r w:rsidRPr="00EB7F0F">
        <w:rPr>
          <w:color w:val="FF0000"/>
          <w:sz w:val="18"/>
          <w:szCs w:val="18"/>
        </w:rPr>
        <w:tab/>
      </w:r>
      <w:r w:rsidRPr="00EB7F0F">
        <w:rPr>
          <w:color w:val="FF0000"/>
          <w:sz w:val="18"/>
          <w:szCs w:val="18"/>
        </w:rPr>
        <w:tab/>
      </w:r>
      <w:r w:rsidRPr="00EB7F0F">
        <w:rPr>
          <w:color w:val="FF0000"/>
          <w:sz w:val="18"/>
          <w:szCs w:val="18"/>
        </w:rPr>
        <w:tab/>
      </w:r>
      <w:r w:rsidRPr="00EB7F0F">
        <w:rPr>
          <w:color w:val="FF0000"/>
          <w:sz w:val="18"/>
          <w:szCs w:val="18"/>
        </w:rPr>
        <w:tab/>
      </w:r>
      <w:r w:rsidR="0012687E" w:rsidRPr="00EB7F0F">
        <w:rPr>
          <w:color w:val="FF0000"/>
          <w:sz w:val="18"/>
          <w:szCs w:val="18"/>
        </w:rPr>
        <w:tab/>
      </w:r>
      <w:r w:rsidR="0012687E" w:rsidRPr="00EB7F0F">
        <w:rPr>
          <w:color w:val="FF0000"/>
          <w:sz w:val="18"/>
          <w:szCs w:val="18"/>
        </w:rPr>
        <w:tab/>
      </w:r>
      <w:r w:rsidRPr="00EB7F0F">
        <w:rPr>
          <w:color w:val="FF0000"/>
          <w:sz w:val="18"/>
          <w:szCs w:val="18"/>
        </w:rPr>
        <w:t xml:space="preserve">/* 2 = Random Greedy. </w:t>
      </w:r>
      <w:r w:rsidRPr="003C6AB5">
        <w:rPr>
          <w:sz w:val="18"/>
          <w:szCs w:val="18"/>
        </w:rPr>
        <w:t>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="0012687E">
        <w:rPr>
          <w:sz w:val="18"/>
          <w:szCs w:val="18"/>
        </w:rPr>
        <w:tab/>
      </w:r>
      <w:r>
        <w:rPr>
          <w:sz w:val="18"/>
          <w:szCs w:val="18"/>
        </w:rPr>
        <w:t>uint</w:t>
      </w:r>
      <w:r w:rsidRPr="003C6AB5">
        <w:rPr>
          <w:sz w:val="18"/>
          <w:szCs w:val="18"/>
        </w:rPr>
        <w:t>16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C6AB5">
        <w:rPr>
          <w:sz w:val="18"/>
          <w:szCs w:val="18"/>
        </w:rPr>
        <w:t>Frequency:</w:t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>3,</w:t>
      </w:r>
      <w:r w:rsidRPr="003C6AB5">
        <w:rPr>
          <w:sz w:val="18"/>
          <w:szCs w:val="18"/>
        </w:rPr>
        <w:tab/>
        <w:t>/* RW 0-7. Value expands to 2^F*64ms.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="0012687E">
        <w:rPr>
          <w:sz w:val="18"/>
          <w:szCs w:val="18"/>
        </w:rPr>
        <w:tab/>
      </w:r>
      <w:r>
        <w:rPr>
          <w:sz w:val="18"/>
          <w:szCs w:val="18"/>
        </w:rPr>
        <w:t>uint</w:t>
      </w:r>
      <w:r w:rsidRPr="003C6AB5">
        <w:rPr>
          <w:sz w:val="18"/>
          <w:szCs w:val="18"/>
        </w:rPr>
        <w:t>16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C6AB5">
        <w:rPr>
          <w:sz w:val="18"/>
          <w:szCs w:val="18"/>
        </w:rPr>
        <w:t>LostRoutesOnly:</w:t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  <w:t xml:space="preserve">1,  </w:t>
      </w:r>
      <w:r w:rsidR="0012687E">
        <w:rPr>
          <w:sz w:val="18"/>
          <w:szCs w:val="18"/>
        </w:rPr>
        <w:tab/>
      </w:r>
      <w:r w:rsidRPr="003C6AB5">
        <w:rPr>
          <w:sz w:val="18"/>
          <w:szCs w:val="18"/>
        </w:rPr>
        <w:t>/* RW. Indicates that AR should only be done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="0012687E">
        <w:rPr>
          <w:sz w:val="18"/>
          <w:szCs w:val="18"/>
        </w:rPr>
        <w:tab/>
      </w:r>
      <w:r w:rsidR="0012687E">
        <w:rPr>
          <w:sz w:val="18"/>
          <w:szCs w:val="18"/>
        </w:rPr>
        <w:tab/>
      </w:r>
      <w:r w:rsidRPr="003C6AB5">
        <w:rPr>
          <w:sz w:val="18"/>
          <w:szCs w:val="18"/>
        </w:rPr>
        <w:t>/* for failed links. */</w:t>
      </w:r>
    </w:p>
    <w:p w:rsidR="003C6AB5" w:rsidRP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="0012687E">
        <w:rPr>
          <w:sz w:val="18"/>
          <w:szCs w:val="18"/>
        </w:rPr>
        <w:tab/>
      </w:r>
      <w:r>
        <w:rPr>
          <w:sz w:val="18"/>
          <w:szCs w:val="18"/>
        </w:rPr>
        <w:t>uint</w:t>
      </w:r>
      <w:r w:rsidRPr="003C6AB5">
        <w:rPr>
          <w:sz w:val="18"/>
          <w:szCs w:val="18"/>
        </w:rPr>
        <w:t>16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C6AB5">
        <w:rPr>
          <w:sz w:val="18"/>
          <w:szCs w:val="18"/>
        </w:rPr>
        <w:t xml:space="preserve">Threshold: </w:t>
      </w:r>
      <w:r w:rsidR="0012687E">
        <w:rPr>
          <w:sz w:val="18"/>
          <w:szCs w:val="18"/>
        </w:rPr>
        <w:tab/>
      </w:r>
      <w:r w:rsidR="0012687E">
        <w:rPr>
          <w:sz w:val="18"/>
          <w:szCs w:val="18"/>
        </w:rPr>
        <w:tab/>
      </w:r>
      <w:r w:rsidRPr="003C6AB5">
        <w:rPr>
          <w:sz w:val="18"/>
          <w:szCs w:val="18"/>
        </w:rPr>
        <w:t xml:space="preserve">3, </w:t>
      </w:r>
      <w:r w:rsidR="0012687E">
        <w:rPr>
          <w:sz w:val="18"/>
          <w:szCs w:val="18"/>
        </w:rPr>
        <w:tab/>
      </w:r>
      <w:r w:rsidRPr="003C6AB5">
        <w:rPr>
          <w:sz w:val="18"/>
          <w:szCs w:val="18"/>
        </w:rPr>
        <w:t>/* CCA-level at which switch uses AR. */</w:t>
      </w:r>
    </w:p>
    <w:p w:rsid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</w:r>
      <w:r w:rsidRPr="003C6AB5">
        <w:rPr>
          <w:sz w:val="18"/>
          <w:szCs w:val="18"/>
        </w:rPr>
        <w:tab/>
      </w:r>
      <w:r w:rsidR="0012687E">
        <w:rPr>
          <w:sz w:val="18"/>
          <w:szCs w:val="18"/>
        </w:rPr>
        <w:tab/>
      </w:r>
      <w:r>
        <w:rPr>
          <w:sz w:val="18"/>
          <w:szCs w:val="18"/>
        </w:rPr>
        <w:t>uint</w:t>
      </w:r>
      <w:r w:rsidRPr="003C6AB5">
        <w:rPr>
          <w:sz w:val="18"/>
          <w:szCs w:val="18"/>
        </w:rPr>
        <w:t>16</w:t>
      </w:r>
      <w:r>
        <w:rPr>
          <w:sz w:val="18"/>
          <w:szCs w:val="18"/>
        </w:rPr>
        <w:t xml:space="preserve"> Reserved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</w:t>
      </w:r>
    </w:p>
    <w:p w:rsidR="0012687E" w:rsidRDefault="0012687E" w:rsidP="003C6AB5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}s</w:t>
      </w:r>
    </w:p>
    <w:p w:rsidR="003C6AB5" w:rsidRPr="003C6AB5" w:rsidRDefault="003C6AB5" w:rsidP="003C6AB5">
      <w:pPr>
        <w:widowControl/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  <w:r w:rsidRPr="003C6AB5">
        <w:rPr>
          <w:sz w:val="18"/>
          <w:szCs w:val="18"/>
        </w:rPr>
        <w:t xml:space="preserve"> AdaptiveRouting</w:t>
      </w:r>
      <w:r>
        <w:rPr>
          <w:rFonts w:hint="eastAsia"/>
          <w:sz w:val="18"/>
          <w:szCs w:val="18"/>
        </w:rPr>
        <w:t>；</w:t>
      </w:r>
    </w:p>
    <w:p w:rsid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ab/>
        <w:t>SWITCH_CAPABILITY_</w:t>
      </w:r>
      <w:r>
        <w:rPr>
          <w:sz w:val="18"/>
          <w:szCs w:val="18"/>
        </w:rPr>
        <w:t>MASK  CapabilityMask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/* RO */</w:t>
      </w:r>
    </w:p>
    <w:p w:rsidR="0012687E" w:rsidRPr="0012687E" w:rsidRDefault="0012687E" w:rsidP="0012687E">
      <w:pPr>
        <w:widowControl/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。。。。。。。。</w:t>
      </w:r>
    </w:p>
    <w:p w:rsidR="003C6AB5" w:rsidRDefault="003C6AB5" w:rsidP="003C6AB5">
      <w:pPr>
        <w:widowControl/>
        <w:jc w:val="left"/>
        <w:rPr>
          <w:sz w:val="18"/>
          <w:szCs w:val="18"/>
        </w:rPr>
      </w:pPr>
      <w:r w:rsidRPr="003C6AB5">
        <w:rPr>
          <w:sz w:val="18"/>
          <w:szCs w:val="18"/>
        </w:rPr>
        <w:t>} PACK_SUFFIX STL_SWITCH_INFO;</w:t>
      </w:r>
    </w:p>
    <w:p w:rsidR="003C6AB5" w:rsidRDefault="003C6AB5" w:rsidP="004566DD">
      <w:pPr>
        <w:widowControl/>
        <w:jc w:val="left"/>
        <w:rPr>
          <w:sz w:val="18"/>
          <w:szCs w:val="18"/>
        </w:rPr>
      </w:pPr>
    </w:p>
    <w:p w:rsidR="00EC0543" w:rsidRDefault="00EC0543" w:rsidP="008A5A37">
      <w:pPr>
        <w:rPr>
          <w:sz w:val="28"/>
          <w:szCs w:val="28"/>
        </w:rPr>
      </w:pPr>
    </w:p>
    <w:p w:rsidR="00EC0543" w:rsidRDefault="00EC0543" w:rsidP="008A5A37">
      <w:pPr>
        <w:rPr>
          <w:sz w:val="28"/>
          <w:szCs w:val="28"/>
        </w:rPr>
      </w:pPr>
    </w:p>
    <w:p w:rsidR="00EC0543" w:rsidRDefault="00EC0543" w:rsidP="008A5A37">
      <w:pPr>
        <w:rPr>
          <w:sz w:val="28"/>
          <w:szCs w:val="28"/>
        </w:rPr>
      </w:pPr>
    </w:p>
    <w:p w:rsidR="00EC0543" w:rsidRDefault="00EC0543" w:rsidP="008A5A37">
      <w:pPr>
        <w:rPr>
          <w:sz w:val="28"/>
          <w:szCs w:val="28"/>
        </w:rPr>
      </w:pPr>
    </w:p>
    <w:p w:rsidR="003C6AB5" w:rsidRDefault="008A5A37" w:rsidP="008A5A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、</w:t>
      </w:r>
      <w:r w:rsidR="00EC0543">
        <w:rPr>
          <w:rFonts w:hint="eastAsia"/>
          <w:sz w:val="28"/>
          <w:szCs w:val="28"/>
        </w:rPr>
        <w:t>SC2SC数据结构</w:t>
      </w:r>
    </w:p>
    <w:p w:rsidR="00EC0543" w:rsidRDefault="00EC0543" w:rsidP="00EC0543">
      <w:pPr>
        <w:rPr>
          <w:sz w:val="18"/>
          <w:szCs w:val="18"/>
        </w:rPr>
      </w:pPr>
    </w:p>
    <w:p w:rsidR="00EC0543" w:rsidRPr="00EC0543" w:rsidRDefault="00EC0543" w:rsidP="00EC0543">
      <w:pPr>
        <w:rPr>
          <w:sz w:val="18"/>
          <w:szCs w:val="18"/>
        </w:rPr>
      </w:pPr>
      <w:r w:rsidRPr="00EC0543">
        <w:rPr>
          <w:sz w:val="18"/>
          <w:szCs w:val="18"/>
        </w:rPr>
        <w:t>typedef struct {</w:t>
      </w:r>
    </w:p>
    <w:p w:rsidR="00EC0543" w:rsidRDefault="00EC0543" w:rsidP="00EC0543">
      <w:pPr>
        <w:rPr>
          <w:sz w:val="18"/>
          <w:szCs w:val="18"/>
        </w:rPr>
      </w:pPr>
      <w:r w:rsidRPr="00EC0543">
        <w:rPr>
          <w:sz w:val="18"/>
          <w:szCs w:val="18"/>
        </w:rPr>
        <w:tab/>
        <w:t>STL_PORTMASK    IngressPortMask[STL_MAX_PORTMASK];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///</w:t>
      </w:r>
      <w:r w:rsidRPr="00EC0543">
        <w:rPr>
          <w:sz w:val="18"/>
          <w:szCs w:val="18"/>
        </w:rPr>
        <w:t xml:space="preserve"> STL_PORTMASK</w:t>
      </w:r>
      <w:r>
        <w:rPr>
          <w:rFonts w:hint="eastAsia"/>
          <w:sz w:val="18"/>
          <w:szCs w:val="18"/>
        </w:rPr>
        <w:t>---uint64</w:t>
      </w:r>
    </w:p>
    <w:p w:rsidR="00EC0543" w:rsidRPr="00EC0543" w:rsidRDefault="00EC0543" w:rsidP="00EC054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//</w:t>
      </w:r>
      <w:r w:rsidRPr="00EC0543">
        <w:rPr>
          <w:sz w:val="18"/>
          <w:szCs w:val="18"/>
        </w:rPr>
        <w:t xml:space="preserve"> STL_MAX_PORTMASK</w:t>
      </w:r>
      <w:r>
        <w:rPr>
          <w:rFonts w:hint="eastAsia"/>
          <w:sz w:val="18"/>
          <w:szCs w:val="18"/>
        </w:rPr>
        <w:t>---4</w:t>
      </w:r>
    </w:p>
    <w:p w:rsidR="00EC0543" w:rsidRPr="00EC0543" w:rsidRDefault="00EC0543" w:rsidP="00EC0543">
      <w:pPr>
        <w:rPr>
          <w:sz w:val="18"/>
          <w:szCs w:val="18"/>
        </w:rPr>
      </w:pPr>
      <w:r w:rsidRPr="00EC0543">
        <w:rPr>
          <w:sz w:val="18"/>
          <w:szCs w:val="18"/>
        </w:rPr>
        <w:tab/>
        <w:t>STL_PORTMASK    EgressPortMask[STL_MAX_PORTMASK];</w:t>
      </w:r>
    </w:p>
    <w:p w:rsidR="00EC0543" w:rsidRPr="00EC0543" w:rsidRDefault="00EC0543" w:rsidP="00EC054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21920</wp:posOffset>
                </wp:positionV>
                <wp:extent cx="571500" cy="1645920"/>
                <wp:effectExtent l="38100" t="38100" r="19050" b="3048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645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C6C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43.2pt;margin-top:9.6pt;width:45pt;height:129.6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Pr="00EC0543">
        <w:rPr>
          <w:sz w:val="18"/>
          <w:szCs w:val="18"/>
        </w:rPr>
        <w:tab/>
        <w:t>STL_SCSCMAP</w:t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  <w:t>SCSCMap;</w:t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  <w:t>/* RW/HSPE */</w:t>
      </w:r>
    </w:p>
    <w:p w:rsidR="00EC0543" w:rsidRPr="00EC0543" w:rsidRDefault="00EC0543" w:rsidP="00EC0543">
      <w:pPr>
        <w:rPr>
          <w:sz w:val="18"/>
          <w:szCs w:val="18"/>
        </w:rPr>
      </w:pP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  <w:t>/*    -SPE: POD: SCn_to_SCn (1-to-1) */</w:t>
      </w:r>
    </w:p>
    <w:p w:rsidR="00EC0543" w:rsidRDefault="00EC0543" w:rsidP="00EC0543">
      <w:pPr>
        <w:rPr>
          <w:sz w:val="18"/>
          <w:szCs w:val="18"/>
        </w:rPr>
      </w:pPr>
      <w:r w:rsidRPr="00EC0543">
        <w:rPr>
          <w:sz w:val="18"/>
          <w:szCs w:val="18"/>
        </w:rPr>
        <w:t>} PACK_SUFFIX STL_SCSC_MULTISET;</w:t>
      </w:r>
    </w:p>
    <w:p w:rsidR="00EC0543" w:rsidRDefault="00EC0543" w:rsidP="00EC0543">
      <w:pPr>
        <w:rPr>
          <w:sz w:val="18"/>
          <w:szCs w:val="18"/>
        </w:rPr>
      </w:pPr>
    </w:p>
    <w:p w:rsidR="00EC0543" w:rsidRDefault="00EC0543" w:rsidP="00EC0543">
      <w:pPr>
        <w:rPr>
          <w:sz w:val="18"/>
          <w:szCs w:val="18"/>
        </w:rPr>
      </w:pPr>
    </w:p>
    <w:p w:rsidR="00EC0543" w:rsidRDefault="00EC0543" w:rsidP="00EC0543">
      <w:pPr>
        <w:rPr>
          <w:sz w:val="18"/>
          <w:szCs w:val="18"/>
        </w:rPr>
      </w:pPr>
    </w:p>
    <w:p w:rsidR="00EC0543" w:rsidRPr="00EC0543" w:rsidRDefault="00EC0543" w:rsidP="00EC0543">
      <w:pPr>
        <w:rPr>
          <w:sz w:val="18"/>
          <w:szCs w:val="18"/>
        </w:rPr>
      </w:pPr>
      <w:r w:rsidRPr="00EC0543">
        <w:rPr>
          <w:sz w:val="18"/>
          <w:szCs w:val="18"/>
        </w:rPr>
        <w:t>typedef struct {</w:t>
      </w:r>
    </w:p>
    <w:p w:rsidR="00EC0543" w:rsidRPr="00EC0543" w:rsidRDefault="00EC0543" w:rsidP="00EC0543">
      <w:pPr>
        <w:rPr>
          <w:sz w:val="18"/>
          <w:szCs w:val="18"/>
        </w:rPr>
      </w:pPr>
      <w:r w:rsidRPr="00EC0543">
        <w:rPr>
          <w:sz w:val="18"/>
          <w:szCs w:val="18"/>
        </w:rPr>
        <w:tab/>
        <w:t>STL_SC  SCSCMap[STL_MAX_SCS];</w:t>
      </w:r>
      <w:r w:rsidRPr="00EC0543">
        <w:rPr>
          <w:sz w:val="18"/>
          <w:szCs w:val="18"/>
        </w:rPr>
        <w:tab/>
        <w:t>/* RW/HSPE */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////</w:t>
      </w:r>
      <w:r w:rsidRPr="00EC0543">
        <w:rPr>
          <w:sz w:val="18"/>
          <w:szCs w:val="18"/>
        </w:rPr>
        <w:t xml:space="preserve"> STL_SC</w:t>
      </w:r>
      <w:r>
        <w:rPr>
          <w:rFonts w:hint="eastAsia"/>
          <w:sz w:val="18"/>
          <w:szCs w:val="18"/>
        </w:rPr>
        <w:t xml:space="preserve"> --uint8，</w:t>
      </w:r>
      <w:r w:rsidRPr="00EC0543">
        <w:rPr>
          <w:sz w:val="18"/>
          <w:szCs w:val="18"/>
        </w:rPr>
        <w:t>STL_MAX_SCS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--32</w:t>
      </w:r>
    </w:p>
    <w:p w:rsidR="00EC0543" w:rsidRPr="00EC0543" w:rsidRDefault="00EC0543" w:rsidP="00EC0543">
      <w:pPr>
        <w:rPr>
          <w:sz w:val="18"/>
          <w:szCs w:val="18"/>
        </w:rPr>
      </w:pP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</w:r>
      <w:r w:rsidRPr="00EC0543">
        <w:rPr>
          <w:sz w:val="18"/>
          <w:szCs w:val="18"/>
        </w:rPr>
        <w:tab/>
        <w:t>/*    -S</w:t>
      </w:r>
      <w:r>
        <w:rPr>
          <w:sz w:val="18"/>
          <w:szCs w:val="18"/>
        </w:rPr>
        <w:t>PE: POD: SCn_to_SCn (1-to-1) */</w:t>
      </w:r>
    </w:p>
    <w:p w:rsidR="00EC0543" w:rsidRDefault="00EC0543" w:rsidP="00EC0543">
      <w:pPr>
        <w:rPr>
          <w:sz w:val="18"/>
          <w:szCs w:val="18"/>
        </w:rPr>
      </w:pPr>
      <w:r w:rsidRPr="00EC0543">
        <w:rPr>
          <w:sz w:val="18"/>
          <w:szCs w:val="18"/>
        </w:rPr>
        <w:t>} PACK_SUFFIX STL_SCSCMAP;</w:t>
      </w:r>
    </w:p>
    <w:p w:rsidR="00EC0543" w:rsidRDefault="00EC0543" w:rsidP="00EC0543">
      <w:pPr>
        <w:rPr>
          <w:sz w:val="18"/>
          <w:szCs w:val="18"/>
        </w:rPr>
      </w:pPr>
    </w:p>
    <w:p w:rsidR="00EC0543" w:rsidRDefault="00EC0543" w:rsidP="00EC0543">
      <w:pPr>
        <w:rPr>
          <w:sz w:val="18"/>
          <w:szCs w:val="18"/>
        </w:rPr>
      </w:pPr>
    </w:p>
    <w:p w:rsidR="004D65E6" w:rsidRDefault="004D65E6" w:rsidP="00EC0543">
      <w:pPr>
        <w:rPr>
          <w:sz w:val="18"/>
          <w:szCs w:val="18"/>
        </w:rPr>
      </w:pPr>
    </w:p>
    <w:p w:rsidR="004D65E6" w:rsidRPr="004D65E6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>static IXML_FIELD SmDorRoutingFields[] = {</w:t>
      </w:r>
    </w:p>
    <w:p w:rsidR="004D65E6" w:rsidRPr="004D65E6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ab/>
        <w:t>{ tag:"Debug", format:'u', IXML_FIELD_INFO(SmDorRouting_t, debug) },</w:t>
      </w:r>
    </w:p>
    <w:p w:rsidR="004D65E6" w:rsidRPr="004D65E6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ab/>
        <w:t>{ tag:"</w:t>
      </w:r>
      <w:r w:rsidRPr="00B77273">
        <w:rPr>
          <w:color w:val="FF0000"/>
          <w:sz w:val="18"/>
          <w:szCs w:val="18"/>
        </w:rPr>
        <w:t>UseEscapeVLs</w:t>
      </w:r>
      <w:r w:rsidRPr="004D65E6">
        <w:rPr>
          <w:sz w:val="18"/>
          <w:szCs w:val="18"/>
        </w:rPr>
        <w:t xml:space="preserve">", format:'u', IXML_FIELD_INFO(SmDorRouting_t, </w:t>
      </w:r>
      <w:r w:rsidRPr="00B77273">
        <w:rPr>
          <w:color w:val="FF0000"/>
          <w:sz w:val="18"/>
          <w:szCs w:val="18"/>
        </w:rPr>
        <w:t>escapeVLs</w:t>
      </w:r>
      <w:r w:rsidRPr="004D65E6">
        <w:rPr>
          <w:sz w:val="18"/>
          <w:szCs w:val="18"/>
        </w:rPr>
        <w:t>) },</w:t>
      </w:r>
    </w:p>
    <w:p w:rsidR="004D65E6" w:rsidRPr="004D65E6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ab/>
        <w:t>{ tag:"UseFaultRegions", format:'u', IXML_FIELD_INFO(SmDorRouting_t, faultRegions) },</w:t>
      </w:r>
    </w:p>
    <w:p w:rsidR="004D65E6" w:rsidRPr="004D65E6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ab/>
        <w:t>{ tag:"Dimension", format:'k', subfields:SmDimensionFields, start_func:SmDimensionStart },</w:t>
      </w:r>
    </w:p>
    <w:p w:rsidR="004D65E6" w:rsidRPr="004D65E6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ab/>
        <w:t>{ tag:"WarnThreshold", format:'u', IXML_FIELD_INFO(SmDorRouting_t, warn_threshold) },</w:t>
      </w:r>
    </w:p>
    <w:p w:rsidR="004D65E6" w:rsidRPr="004D65E6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ab/>
        <w:t>{ NULL }</w:t>
      </w:r>
    </w:p>
    <w:p w:rsidR="004D65E6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>};</w:t>
      </w:r>
    </w:p>
    <w:p w:rsidR="004D65E6" w:rsidRDefault="004D65E6" w:rsidP="004D65E6">
      <w:pPr>
        <w:rPr>
          <w:sz w:val="18"/>
          <w:szCs w:val="18"/>
        </w:rPr>
      </w:pPr>
    </w:p>
    <w:p w:rsidR="004D65E6" w:rsidRDefault="004D65E6" w:rsidP="004D65E6">
      <w:pPr>
        <w:rPr>
          <w:sz w:val="18"/>
          <w:szCs w:val="18"/>
        </w:rPr>
      </w:pPr>
    </w:p>
    <w:p w:rsidR="004D65E6" w:rsidRPr="004D65E6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>typedef struct _SmDorRouting {</w:t>
      </w:r>
    </w:p>
    <w:p w:rsidR="004D65E6" w:rsidRPr="004D65E6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ab/>
        <w:t>uint8_t</w:t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  <w:t>debug;</w:t>
      </w:r>
    </w:p>
    <w:p w:rsidR="004D65E6" w:rsidRPr="004D65E6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ab/>
        <w:t>uint8_t</w:t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  <w:t>dimensionCount;</w:t>
      </w:r>
    </w:p>
    <w:p w:rsidR="004D65E6" w:rsidRPr="004D65E6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ab/>
        <w:t>uint8_t</w:t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  <w:t>numToroidal;</w:t>
      </w:r>
    </w:p>
    <w:p w:rsidR="004D65E6" w:rsidRPr="00B77273" w:rsidRDefault="004D65E6" w:rsidP="004D65E6">
      <w:pPr>
        <w:rPr>
          <w:color w:val="FF0000"/>
          <w:sz w:val="18"/>
          <w:szCs w:val="18"/>
        </w:rPr>
      </w:pPr>
      <w:r w:rsidRPr="004D65E6">
        <w:rPr>
          <w:sz w:val="18"/>
          <w:szCs w:val="18"/>
        </w:rPr>
        <w:tab/>
        <w:t>uint8_t</w:t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</w:r>
      <w:r w:rsidRPr="00B77273">
        <w:rPr>
          <w:color w:val="FF0000"/>
          <w:sz w:val="18"/>
          <w:szCs w:val="18"/>
        </w:rPr>
        <w:t>routingSCs;</w:t>
      </w:r>
    </w:p>
    <w:p w:rsidR="004D65E6" w:rsidRPr="004D65E6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ab/>
        <w:t>uint32_t</w:t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  <w:t>warn_threshold;</w:t>
      </w:r>
    </w:p>
    <w:p w:rsidR="004D65E6" w:rsidRPr="004D65E6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ab/>
        <w:t>SmDimension_t</w:t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  <w:t>dimension[MAX_DOR_DIMENSIONS];</w:t>
      </w:r>
    </w:p>
    <w:p w:rsidR="004D65E6" w:rsidRPr="004D65E6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ab/>
        <w:t>DorTop_t</w:t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  <w:t>topology;</w:t>
      </w:r>
    </w:p>
    <w:p w:rsidR="004D65E6" w:rsidRPr="004D65E6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ab/>
        <w:t>uint8_t</w:t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  <w:t>escapeVLs;</w:t>
      </w:r>
    </w:p>
    <w:p w:rsidR="004D65E6" w:rsidRPr="004D65E6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ab/>
        <w:t>uint8_t</w:t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</w:r>
      <w:r w:rsidRPr="004D65E6">
        <w:rPr>
          <w:sz w:val="18"/>
          <w:szCs w:val="18"/>
        </w:rPr>
        <w:tab/>
        <w:t>faultRegions;</w:t>
      </w:r>
    </w:p>
    <w:p w:rsidR="00CB11B9" w:rsidRDefault="004D65E6" w:rsidP="004D65E6">
      <w:pPr>
        <w:rPr>
          <w:sz w:val="18"/>
          <w:szCs w:val="18"/>
        </w:rPr>
      </w:pPr>
      <w:r w:rsidRPr="004D65E6">
        <w:rPr>
          <w:sz w:val="18"/>
          <w:szCs w:val="18"/>
        </w:rPr>
        <w:t>} SmDorRouting_t;</w:t>
      </w:r>
    </w:p>
    <w:p w:rsidR="00CB11B9" w:rsidRDefault="00CB11B9" w:rsidP="004D65E6">
      <w:pPr>
        <w:rPr>
          <w:sz w:val="18"/>
          <w:szCs w:val="18"/>
        </w:rPr>
      </w:pPr>
    </w:p>
    <w:p w:rsidR="00B77273" w:rsidRPr="00B77273" w:rsidRDefault="00B77273" w:rsidP="00B77273">
      <w:pPr>
        <w:widowControl/>
        <w:jc w:val="left"/>
        <w:rPr>
          <w:color w:val="FF0000"/>
        </w:rPr>
      </w:pPr>
      <w:r w:rsidRPr="00B77273">
        <w:rPr>
          <w:color w:val="FF0000"/>
        </w:rPr>
        <w:t>dor-&gt;routingSCs = dor-&gt;escapeVLs ? 2 : 1;</w:t>
      </w:r>
    </w:p>
    <w:p w:rsidR="00B77273" w:rsidRPr="00B77273" w:rsidRDefault="00B77273" w:rsidP="00B77273">
      <w:pPr>
        <w:widowControl/>
        <w:jc w:val="left"/>
        <w:rPr>
          <w:color w:val="FF0000"/>
        </w:rPr>
      </w:pPr>
      <w:r w:rsidRPr="00B77273">
        <w:rPr>
          <w:color w:val="FF0000"/>
        </w:rPr>
        <w:t>dor-&gt;routingSCs = dor-&gt;escapeVLs ? 4 : 2;</w:t>
      </w:r>
    </w:p>
    <w:p w:rsidR="00CB11B9" w:rsidRPr="00EC0543" w:rsidRDefault="00CB11B9" w:rsidP="004D65E6">
      <w:pPr>
        <w:rPr>
          <w:sz w:val="18"/>
          <w:szCs w:val="18"/>
        </w:rPr>
      </w:pPr>
    </w:p>
    <w:p w:rsidR="004566DD" w:rsidRDefault="004566DD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A3828" w:rsidRDefault="000A3828" w:rsidP="008D676D">
      <w:pPr>
        <w:rPr>
          <w:sz w:val="18"/>
          <w:szCs w:val="18"/>
        </w:rPr>
      </w:pPr>
    </w:p>
    <w:p w:rsidR="006E5BA9" w:rsidRDefault="006E5BA9" w:rsidP="006E5BA9">
      <w:pPr>
        <w:pStyle w:val="a7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其他重要点</w:t>
      </w:r>
    </w:p>
    <w:p w:rsidR="006E5BA9" w:rsidRDefault="006E5BA9" w:rsidP="006E5BA9">
      <w:pPr>
        <w:pStyle w:val="a7"/>
        <w:numPr>
          <w:ilvl w:val="0"/>
          <w:numId w:val="5"/>
        </w:numPr>
        <w:ind w:firstLineChars="0"/>
        <w:rPr>
          <w:sz w:val="28"/>
          <w:szCs w:val="28"/>
        </w:rPr>
      </w:pPr>
      <w:r w:rsidRPr="006E5BA9">
        <w:rPr>
          <w:sz w:val="28"/>
          <w:szCs w:val="28"/>
        </w:rPr>
        <w:t>sm_transition</w:t>
      </w:r>
      <w:r w:rsidRPr="006E5BA9">
        <w:rPr>
          <w:rFonts w:hint="eastAsia"/>
          <w:sz w:val="28"/>
          <w:szCs w:val="28"/>
        </w:rPr>
        <w:t>（）SM状态机</w:t>
      </w:r>
      <w:r>
        <w:rPr>
          <w:rFonts w:hint="eastAsia"/>
          <w:sz w:val="28"/>
          <w:szCs w:val="28"/>
        </w:rPr>
        <w:t>转换</w:t>
      </w:r>
    </w:p>
    <w:p w:rsidR="006E5BA9" w:rsidRDefault="006E5BA9" w:rsidP="006E5BA9">
      <w:pPr>
        <w:pStyle w:val="a7"/>
        <w:ind w:left="720" w:firstLineChars="0" w:firstLine="0"/>
      </w:pPr>
      <w:r>
        <w:object w:dxaOrig="8592" w:dyaOrig="4357">
          <v:shape id="_x0000_i1026" type="#_x0000_t75" style="width:317.25pt;height:162pt" o:ole="">
            <v:imagedata r:id="rId16" o:title=""/>
          </v:shape>
          <o:OLEObject Type="Embed" ProgID="Visio.Drawing.15" ShapeID="_x0000_i1026" DrawAspect="Content" ObjectID="_1574234706" r:id="rId17"/>
        </w:object>
      </w:r>
    </w:p>
    <w:p w:rsidR="006E5BA9" w:rsidRDefault="006E5BA9" w:rsidP="006E5BA9">
      <w:pPr>
        <w:pStyle w:val="a7"/>
        <w:ind w:left="720" w:firstLineChars="0" w:firstLine="0"/>
      </w:pPr>
    </w:p>
    <w:p w:rsidR="006E5BA9" w:rsidRPr="006E5BA9" w:rsidRDefault="006E5BA9" w:rsidP="006E5BA9">
      <w:pPr>
        <w:pStyle w:val="a7"/>
        <w:ind w:left="720" w:firstLineChars="0" w:firstLine="0"/>
        <w:rPr>
          <w:sz w:val="28"/>
          <w:szCs w:val="28"/>
        </w:rPr>
      </w:pPr>
      <w:r>
        <w:object w:dxaOrig="5233" w:dyaOrig="4357">
          <v:shape id="_x0000_i1027" type="#_x0000_t75" style="width:198pt;height:168pt" o:ole="">
            <v:imagedata r:id="rId18" o:title=""/>
          </v:shape>
          <o:OLEObject Type="Embed" ProgID="Visio.Drawing.15" ShapeID="_x0000_i1027" DrawAspect="Content" ObjectID="_1574234707" r:id="rId19"/>
        </w:object>
      </w:r>
    </w:p>
    <w:p w:rsidR="000A3828" w:rsidRDefault="00807109" w:rsidP="008D676D">
      <w:pPr>
        <w:rPr>
          <w:szCs w:val="21"/>
        </w:rPr>
      </w:pPr>
      <w:r w:rsidRPr="00807109">
        <w:rPr>
          <w:szCs w:val="21"/>
        </w:rPr>
        <w:t>sm_transition</w:t>
      </w:r>
      <w:r w:rsidRPr="00807109">
        <w:rPr>
          <w:rFonts w:hint="eastAsia"/>
          <w:szCs w:val="21"/>
        </w:rPr>
        <w:t>（）完成了两块功能：</w:t>
      </w:r>
    </w:p>
    <w:p w:rsidR="00807109" w:rsidRDefault="00807109" w:rsidP="008D676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状态的转换</w:t>
      </w:r>
    </w:p>
    <w:p w:rsidR="00807109" w:rsidRPr="00807109" w:rsidRDefault="00807109" w:rsidP="008D676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计数器（counter）的更新</w:t>
      </w:r>
    </w:p>
    <w:p w:rsidR="000A3828" w:rsidRDefault="000A3828" w:rsidP="000A3828">
      <w:pPr>
        <w:rPr>
          <w:sz w:val="18"/>
          <w:szCs w:val="18"/>
        </w:rPr>
      </w:pPr>
    </w:p>
    <w:p w:rsidR="00617727" w:rsidRDefault="00617727" w:rsidP="000A3828">
      <w:pPr>
        <w:rPr>
          <w:sz w:val="18"/>
          <w:szCs w:val="18"/>
        </w:rPr>
      </w:pPr>
    </w:p>
    <w:p w:rsidR="00617727" w:rsidRDefault="00617727" w:rsidP="000A3828">
      <w:pPr>
        <w:rPr>
          <w:sz w:val="18"/>
          <w:szCs w:val="18"/>
        </w:rPr>
      </w:pPr>
    </w:p>
    <w:p w:rsidR="00617727" w:rsidRDefault="00617727" w:rsidP="000A3828">
      <w:pPr>
        <w:rPr>
          <w:sz w:val="18"/>
          <w:szCs w:val="18"/>
        </w:rPr>
      </w:pPr>
    </w:p>
    <w:p w:rsidR="00617727" w:rsidRDefault="00617727" w:rsidP="00617727">
      <w:pPr>
        <w:pStyle w:val="a7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TL中的锁和信号量：</w:t>
      </w:r>
    </w:p>
    <w:p w:rsidR="003C6B22" w:rsidRDefault="003C6B22" w:rsidP="003C6B22">
      <w:pPr>
        <w:ind w:firstLineChars="100" w:firstLine="180"/>
        <w:rPr>
          <w:sz w:val="18"/>
          <w:szCs w:val="18"/>
        </w:rPr>
      </w:pPr>
      <w:r w:rsidRPr="003C6B22">
        <w:rPr>
          <w:sz w:val="18"/>
          <w:szCs w:val="18"/>
        </w:rPr>
        <w:t>信号量</w:t>
      </w:r>
      <w:r>
        <w:rPr>
          <w:rFonts w:hint="eastAsia"/>
          <w:sz w:val="18"/>
          <w:szCs w:val="18"/>
        </w:rPr>
        <w:t>：</w:t>
      </w:r>
    </w:p>
    <w:p w:rsidR="00617727" w:rsidRDefault="003C6B22" w:rsidP="003C6B22">
      <w:pPr>
        <w:ind w:firstLineChars="233" w:firstLine="419"/>
        <w:rPr>
          <w:sz w:val="18"/>
          <w:szCs w:val="18"/>
        </w:rPr>
      </w:pPr>
      <w:r w:rsidRPr="003C6B22">
        <w:rPr>
          <w:sz w:val="18"/>
          <w:szCs w:val="18"/>
        </w:rPr>
        <w:t>topology_sema</w:t>
      </w:r>
    </w:p>
    <w:p w:rsidR="003C6B22" w:rsidRDefault="003C6B22" w:rsidP="003C6B22">
      <w:pPr>
        <w:ind w:firstLineChars="232" w:firstLine="418"/>
        <w:rPr>
          <w:sz w:val="18"/>
          <w:szCs w:val="18"/>
        </w:rPr>
      </w:pPr>
      <w:r w:rsidRPr="003C6B22">
        <w:rPr>
          <w:sz w:val="18"/>
          <w:szCs w:val="18"/>
        </w:rPr>
        <w:t>topology_rcv_sema</w:t>
      </w:r>
    </w:p>
    <w:p w:rsidR="003C6B22" w:rsidRDefault="003C6B22" w:rsidP="003C6B22">
      <w:pPr>
        <w:ind w:firstLineChars="232" w:firstLine="418"/>
        <w:rPr>
          <w:sz w:val="18"/>
          <w:szCs w:val="18"/>
        </w:rPr>
      </w:pPr>
      <w:r w:rsidRPr="003C6B22">
        <w:rPr>
          <w:sz w:val="18"/>
          <w:szCs w:val="18"/>
        </w:rPr>
        <w:t>sa_sema</w:t>
      </w:r>
    </w:p>
    <w:p w:rsidR="003C6B22" w:rsidRDefault="003C6B22" w:rsidP="003C6B22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锁：</w:t>
      </w:r>
    </w:p>
    <w:p w:rsidR="003C6B22" w:rsidRDefault="003C6B22" w:rsidP="003C6B22">
      <w:pPr>
        <w:ind w:firstLineChars="233" w:firstLine="419"/>
        <w:rPr>
          <w:sz w:val="18"/>
          <w:szCs w:val="18"/>
        </w:rPr>
      </w:pPr>
      <w:r w:rsidRPr="003C6B22">
        <w:rPr>
          <w:sz w:val="18"/>
          <w:szCs w:val="18"/>
        </w:rPr>
        <w:t>old_topology_lock</w:t>
      </w:r>
    </w:p>
    <w:p w:rsidR="003C6B22" w:rsidRDefault="003C6B22" w:rsidP="003C6B22">
      <w:pPr>
        <w:ind w:firstLineChars="232" w:firstLine="418"/>
        <w:rPr>
          <w:sz w:val="18"/>
          <w:szCs w:val="18"/>
        </w:rPr>
      </w:pPr>
      <w:r w:rsidRPr="003C6B22">
        <w:rPr>
          <w:sz w:val="18"/>
          <w:szCs w:val="18"/>
        </w:rPr>
        <w:t>new_topology_lock</w:t>
      </w:r>
    </w:p>
    <w:p w:rsidR="003C6B22" w:rsidRDefault="003C6B22" w:rsidP="003C6B22">
      <w:pPr>
        <w:ind w:firstLineChars="232" w:firstLine="418"/>
        <w:rPr>
          <w:sz w:val="18"/>
          <w:szCs w:val="18"/>
        </w:rPr>
      </w:pPr>
      <w:r w:rsidRPr="003C6B22">
        <w:rPr>
          <w:sz w:val="18"/>
          <w:szCs w:val="18"/>
        </w:rPr>
        <w:lastRenderedPageBreak/>
        <w:t>tid_lock</w:t>
      </w:r>
    </w:p>
    <w:p w:rsidR="003C6B22" w:rsidRDefault="003C6B22" w:rsidP="003C6B22">
      <w:pPr>
        <w:ind w:firstLineChars="232" w:firstLine="418"/>
        <w:rPr>
          <w:sz w:val="18"/>
          <w:szCs w:val="18"/>
        </w:rPr>
      </w:pPr>
      <w:r w:rsidRPr="003C6B22">
        <w:rPr>
          <w:sz w:val="18"/>
          <w:szCs w:val="18"/>
        </w:rPr>
        <w:t>sa_lock</w:t>
      </w:r>
    </w:p>
    <w:p w:rsidR="003C6B22" w:rsidRDefault="003C6B22" w:rsidP="003C6B22">
      <w:pPr>
        <w:ind w:firstLineChars="232" w:firstLine="418"/>
        <w:rPr>
          <w:sz w:val="18"/>
          <w:szCs w:val="18"/>
        </w:rPr>
      </w:pPr>
      <w:r w:rsidRPr="003C6B22">
        <w:rPr>
          <w:sz w:val="18"/>
          <w:szCs w:val="18"/>
        </w:rPr>
        <w:t>handover_sent_lock</w:t>
      </w:r>
    </w:p>
    <w:p w:rsidR="003C6B22" w:rsidRDefault="003C6B22" w:rsidP="003C6B22">
      <w:pPr>
        <w:ind w:firstLineChars="232" w:firstLine="418"/>
        <w:rPr>
          <w:sz w:val="18"/>
          <w:szCs w:val="18"/>
        </w:rPr>
      </w:pPr>
      <w:r w:rsidRPr="003C6B22">
        <w:rPr>
          <w:sz w:val="18"/>
          <w:szCs w:val="18"/>
        </w:rPr>
        <w:t>sm_mcSpanningTreeRootGuidLock</w:t>
      </w:r>
    </w:p>
    <w:p w:rsidR="003C6B22" w:rsidRDefault="003C6B22" w:rsidP="003C6B22">
      <w:pPr>
        <w:ind w:firstLineChars="232" w:firstLine="418"/>
        <w:rPr>
          <w:sz w:val="18"/>
          <w:szCs w:val="18"/>
        </w:rPr>
      </w:pPr>
      <w:r w:rsidRPr="003C6B22">
        <w:rPr>
          <w:sz w:val="18"/>
          <w:szCs w:val="18"/>
        </w:rPr>
        <w:t>sm_datelineSwitchGUIDLock</w:t>
      </w:r>
    </w:p>
    <w:p w:rsidR="00B50518" w:rsidRDefault="00B50518" w:rsidP="00B50518">
      <w:pPr>
        <w:pStyle w:val="a7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位图</w:t>
      </w:r>
    </w:p>
    <w:p w:rsidR="00B50518" w:rsidRDefault="006E3AB9" w:rsidP="003C6B22">
      <w:pPr>
        <w:ind w:firstLineChars="232" w:firstLine="418"/>
        <w:rPr>
          <w:sz w:val="18"/>
          <w:szCs w:val="18"/>
        </w:rPr>
      </w:pPr>
      <w:r>
        <w:rPr>
          <w:sz w:val="18"/>
          <w:szCs w:val="18"/>
        </w:rPr>
        <w:t>O</w:t>
      </w:r>
      <w:r>
        <w:rPr>
          <w:rFonts w:hint="eastAsia"/>
          <w:sz w:val="18"/>
          <w:szCs w:val="18"/>
        </w:rPr>
        <w:t>pa中的位图使用的是一个int型的数组来保存数据，与int数组操作中每个索引对应一个int型数据不同，位图操作中每个索引对应一个bit（位）。</w:t>
      </w:r>
    </w:p>
    <w:p w:rsidR="006E3AB9" w:rsidRPr="006E3AB9" w:rsidRDefault="006E3AB9" w:rsidP="006E3AB9">
      <w:pPr>
        <w:ind w:firstLineChars="232" w:firstLine="418"/>
        <w:rPr>
          <w:sz w:val="18"/>
          <w:szCs w:val="18"/>
        </w:rPr>
      </w:pPr>
      <w:r w:rsidRPr="006E3AB9">
        <w:rPr>
          <w:sz w:val="18"/>
          <w:szCs w:val="18"/>
        </w:rPr>
        <w:t>static __inline__ void ijSet(uint32* ijBitmap, int ij) {</w:t>
      </w:r>
    </w:p>
    <w:p w:rsidR="006E3AB9" w:rsidRPr="006E3AB9" w:rsidRDefault="006E3AB9" w:rsidP="006E3AB9">
      <w:pPr>
        <w:ind w:firstLineChars="232" w:firstLine="418"/>
        <w:rPr>
          <w:sz w:val="18"/>
          <w:szCs w:val="18"/>
        </w:rPr>
      </w:pPr>
      <w:r>
        <w:rPr>
          <w:sz w:val="18"/>
          <w:szCs w:val="18"/>
        </w:rPr>
        <w:tab/>
      </w:r>
      <w:r w:rsidRPr="006E3AB9">
        <w:rPr>
          <w:sz w:val="18"/>
          <w:szCs w:val="18"/>
        </w:rPr>
        <w:tab/>
        <w:t>ijBitmap[ij &gt;&gt; 5] |= 1 &lt;&lt; (ij &amp; 0x1f);</w:t>
      </w:r>
    </w:p>
    <w:p w:rsidR="006E3AB9" w:rsidRPr="006E3AB9" w:rsidRDefault="006E3AB9" w:rsidP="006E3AB9">
      <w:pPr>
        <w:ind w:firstLineChars="232" w:firstLine="418"/>
        <w:rPr>
          <w:sz w:val="18"/>
          <w:szCs w:val="18"/>
        </w:rPr>
      </w:pPr>
      <w:r w:rsidRPr="006E3AB9">
        <w:rPr>
          <w:sz w:val="18"/>
          <w:szCs w:val="18"/>
        </w:rPr>
        <w:t>}</w:t>
      </w:r>
    </w:p>
    <w:p w:rsidR="006E3AB9" w:rsidRPr="006E3AB9" w:rsidRDefault="006E3AB9" w:rsidP="006E3AB9">
      <w:pPr>
        <w:ind w:firstLineChars="232" w:firstLine="418"/>
        <w:rPr>
          <w:sz w:val="18"/>
          <w:szCs w:val="18"/>
        </w:rPr>
      </w:pPr>
    </w:p>
    <w:p w:rsidR="006E3AB9" w:rsidRPr="006E3AB9" w:rsidRDefault="006E3AB9" w:rsidP="006E3AB9">
      <w:pPr>
        <w:ind w:firstLineChars="232" w:firstLine="418"/>
        <w:rPr>
          <w:sz w:val="18"/>
          <w:szCs w:val="18"/>
        </w:rPr>
      </w:pPr>
      <w:r w:rsidRPr="006E3AB9">
        <w:rPr>
          <w:sz w:val="18"/>
          <w:szCs w:val="18"/>
        </w:rPr>
        <w:t>static __inline__ void ijClear(uint32* ijBitmap, int ij) {</w:t>
      </w:r>
    </w:p>
    <w:p w:rsidR="006E3AB9" w:rsidRPr="006E3AB9" w:rsidRDefault="006E3AB9" w:rsidP="006E3AB9">
      <w:pPr>
        <w:ind w:firstLineChars="232" w:firstLine="418"/>
        <w:rPr>
          <w:sz w:val="18"/>
          <w:szCs w:val="18"/>
        </w:rPr>
      </w:pPr>
      <w:r>
        <w:rPr>
          <w:sz w:val="18"/>
          <w:szCs w:val="18"/>
        </w:rPr>
        <w:tab/>
      </w:r>
      <w:r w:rsidRPr="006E3AB9">
        <w:rPr>
          <w:sz w:val="18"/>
          <w:szCs w:val="18"/>
        </w:rPr>
        <w:tab/>
        <w:t>ijBitmap[ij &gt;&gt; 5] &amp;= ~((uint32_t)(1 &lt;&lt; (ij &amp; 0x1f)));</w:t>
      </w:r>
    </w:p>
    <w:p w:rsidR="006E3AB9" w:rsidRPr="006E3AB9" w:rsidRDefault="006E3AB9" w:rsidP="006E3AB9">
      <w:pPr>
        <w:ind w:firstLineChars="232" w:firstLine="418"/>
        <w:rPr>
          <w:sz w:val="18"/>
          <w:szCs w:val="18"/>
        </w:rPr>
      </w:pPr>
      <w:r w:rsidRPr="006E3AB9">
        <w:rPr>
          <w:sz w:val="18"/>
          <w:szCs w:val="18"/>
        </w:rPr>
        <w:t>}</w:t>
      </w:r>
    </w:p>
    <w:p w:rsidR="006E3AB9" w:rsidRPr="006E3AB9" w:rsidRDefault="006E3AB9" w:rsidP="006E3AB9">
      <w:pPr>
        <w:ind w:firstLineChars="232" w:firstLine="418"/>
        <w:rPr>
          <w:sz w:val="18"/>
          <w:szCs w:val="18"/>
        </w:rPr>
      </w:pPr>
    </w:p>
    <w:p w:rsidR="006E3AB9" w:rsidRPr="006E3AB9" w:rsidRDefault="006E3AB9" w:rsidP="006E3AB9">
      <w:pPr>
        <w:ind w:firstLineChars="232" w:firstLine="418"/>
        <w:rPr>
          <w:sz w:val="18"/>
          <w:szCs w:val="18"/>
        </w:rPr>
      </w:pPr>
      <w:r w:rsidRPr="006E3AB9">
        <w:rPr>
          <w:sz w:val="18"/>
          <w:szCs w:val="18"/>
        </w:rPr>
        <w:t>static __inline__ int ijTest(uint32* ijBitmap, int ij) {</w:t>
      </w:r>
    </w:p>
    <w:p w:rsidR="006E3AB9" w:rsidRPr="006E3AB9" w:rsidRDefault="006E3AB9" w:rsidP="006E3AB9">
      <w:pPr>
        <w:ind w:firstLineChars="232" w:firstLine="418"/>
        <w:rPr>
          <w:sz w:val="18"/>
          <w:szCs w:val="18"/>
        </w:rPr>
      </w:pPr>
      <w:r>
        <w:rPr>
          <w:sz w:val="18"/>
          <w:szCs w:val="18"/>
        </w:rPr>
        <w:tab/>
      </w:r>
      <w:r w:rsidRPr="006E3AB9">
        <w:rPr>
          <w:sz w:val="18"/>
          <w:szCs w:val="18"/>
        </w:rPr>
        <w:tab/>
        <w:t>return ((ijBitmap[ij &gt;&gt; 5] &amp; (1 &lt;&lt; (ij &amp; 0x1f))) ? 1 : 0);</w:t>
      </w:r>
    </w:p>
    <w:p w:rsidR="006E3AB9" w:rsidRDefault="006E3AB9" w:rsidP="006E3AB9">
      <w:pPr>
        <w:ind w:firstLineChars="232" w:firstLine="418"/>
        <w:rPr>
          <w:sz w:val="18"/>
          <w:szCs w:val="18"/>
        </w:rPr>
      </w:pPr>
      <w:r w:rsidRPr="006E3AB9">
        <w:rPr>
          <w:sz w:val="18"/>
          <w:szCs w:val="18"/>
        </w:rPr>
        <w:t>}</w:t>
      </w:r>
    </w:p>
    <w:p w:rsidR="006E3AB9" w:rsidRDefault="006E3AB9" w:rsidP="006E3AB9">
      <w:pPr>
        <w:ind w:firstLineChars="232" w:firstLine="418"/>
        <w:rPr>
          <w:sz w:val="18"/>
          <w:szCs w:val="18"/>
        </w:rPr>
      </w:pPr>
    </w:p>
    <w:p w:rsidR="006E3AB9" w:rsidRDefault="006E3AB9" w:rsidP="006E3AB9">
      <w:pPr>
        <w:ind w:firstLineChars="232" w:firstLine="418"/>
        <w:rPr>
          <w:sz w:val="18"/>
          <w:szCs w:val="18"/>
        </w:rPr>
      </w:pP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j是索引，</w:t>
      </w:r>
      <w:r w:rsidRPr="006E3AB9">
        <w:rPr>
          <w:sz w:val="18"/>
          <w:szCs w:val="18"/>
        </w:rPr>
        <w:t>ijBitmap</w:t>
      </w:r>
      <w:r>
        <w:rPr>
          <w:rFonts w:hint="eastAsia"/>
          <w:sz w:val="18"/>
          <w:szCs w:val="18"/>
        </w:rPr>
        <w:t>是位图的起始地址。上面三个操作分别为将位图中索引对应的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位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置1，将位图中索引对应的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位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清0，返回位图中索引对应的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位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的值。</w:t>
      </w:r>
    </w:p>
    <w:p w:rsidR="002F7E5C" w:rsidRDefault="002F7E5C" w:rsidP="002F7E5C">
      <w:pPr>
        <w:pStyle w:val="a7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印日志</w:t>
      </w:r>
    </w:p>
    <w:p w:rsidR="002F7E5C" w:rsidRDefault="002F7E5C" w:rsidP="002F7E5C">
      <w:pPr>
        <w:rPr>
          <w:sz w:val="18"/>
          <w:szCs w:val="18"/>
        </w:rPr>
      </w:pPr>
      <w:r w:rsidRPr="002F7E5C">
        <w:rPr>
          <w:sz w:val="18"/>
          <w:szCs w:val="18"/>
        </w:rPr>
        <w:t>cs_log.h</w:t>
      </w:r>
    </w:p>
    <w:p w:rsidR="00367CE3" w:rsidRDefault="00EF1327" w:rsidP="00EF1327">
      <w:pPr>
        <w:rPr>
          <w:sz w:val="18"/>
          <w:szCs w:val="18"/>
        </w:rPr>
      </w:pPr>
      <w:r w:rsidRPr="00EF1327">
        <w:rPr>
          <w:sz w:val="18"/>
          <w:szCs w:val="18"/>
        </w:rPr>
        <w:t>I</w:t>
      </w:r>
      <w:r>
        <w:rPr>
          <w:sz w:val="18"/>
          <w:szCs w:val="18"/>
        </w:rPr>
        <w:t>B_LOG_INFINI_INFO_FMT(__func__,</w:t>
      </w:r>
      <w:r w:rsidRPr="00EF1327">
        <w:rPr>
          <w:sz w:val="18"/>
          <w:szCs w:val="18"/>
        </w:rPr>
        <w:t xml:space="preserve"> "Number of dimensions: %d", dorTop-&gt;numDimensions);</w:t>
      </w:r>
    </w:p>
    <w:p w:rsidR="00AA3686" w:rsidRDefault="00AA3686" w:rsidP="00EF1327">
      <w:pPr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用之前在</w:t>
      </w:r>
      <w:r w:rsidR="001F4E50" w:rsidRPr="002F7E5C">
        <w:rPr>
          <w:sz w:val="18"/>
          <w:szCs w:val="18"/>
        </w:rPr>
        <w:t>cs_log.h</w:t>
      </w:r>
      <w:r w:rsidR="001F4E50">
        <w:rPr>
          <w:rFonts w:hint="eastAsia"/>
          <w:sz w:val="18"/>
          <w:szCs w:val="18"/>
        </w:rPr>
        <w:t>中将</w:t>
      </w:r>
      <w:r w:rsidR="001F4E50" w:rsidRPr="001F4E50">
        <w:rPr>
          <w:color w:val="FF0000"/>
          <w:sz w:val="18"/>
          <w:szCs w:val="18"/>
        </w:rPr>
        <w:t>#define DEFAULT_LOG_MASK NONDEBUG_LOG_MASK</w:t>
      </w:r>
      <w:r w:rsidR="001F4E50" w:rsidRPr="001F4E50">
        <w:rPr>
          <w:rFonts w:hint="eastAsia"/>
          <w:color w:val="000000" w:themeColor="text1"/>
          <w:sz w:val="18"/>
          <w:szCs w:val="18"/>
        </w:rPr>
        <w:t>改为：</w:t>
      </w:r>
    </w:p>
    <w:p w:rsidR="001F4E50" w:rsidRDefault="001F4E50" w:rsidP="00EF1327">
      <w:pPr>
        <w:rPr>
          <w:color w:val="FF0000"/>
          <w:sz w:val="18"/>
          <w:szCs w:val="18"/>
        </w:rPr>
      </w:pPr>
      <w:r w:rsidRPr="001F4E50">
        <w:rPr>
          <w:color w:val="FF0000"/>
          <w:sz w:val="18"/>
          <w:szCs w:val="18"/>
        </w:rPr>
        <w:t>#define DEFAULT_LOG_MASK (NONDEBUG_LOG_MASK|VS_LOG_INFINI_INFO)</w:t>
      </w:r>
    </w:p>
    <w:p w:rsidR="00086048" w:rsidRDefault="00086048" w:rsidP="00EF1327">
      <w:pPr>
        <w:rPr>
          <w:color w:val="FF0000"/>
          <w:sz w:val="18"/>
          <w:szCs w:val="18"/>
        </w:rPr>
      </w:pPr>
    </w:p>
    <w:p w:rsidR="00086048" w:rsidRDefault="00086048" w:rsidP="00086048">
      <w:pPr>
        <w:rPr>
          <w:sz w:val="28"/>
          <w:szCs w:val="28"/>
        </w:rPr>
      </w:pPr>
    </w:p>
    <w:p w:rsidR="00086048" w:rsidRDefault="00086048" w:rsidP="00086048">
      <w:pPr>
        <w:pStyle w:val="a7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（非业务逻辑部分，与主线任务无关）有待学习的地方</w:t>
      </w:r>
    </w:p>
    <w:p w:rsidR="00086048" w:rsidRDefault="00086048" w:rsidP="00086048">
      <w:pPr>
        <w:pStyle w:val="a7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锁的使用</w:t>
      </w:r>
    </w:p>
    <w:p w:rsidR="00086048" w:rsidRDefault="00086048" w:rsidP="00086048">
      <w:pPr>
        <w:pStyle w:val="a7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内存池的实现</w:t>
      </w:r>
    </w:p>
    <w:p w:rsidR="00086048" w:rsidRDefault="00086048" w:rsidP="00086048">
      <w:pPr>
        <w:pStyle w:val="a7"/>
        <w:numPr>
          <w:ilvl w:val="1"/>
          <w:numId w:val="3"/>
        </w:numPr>
        <w:ind w:firstLineChars="0"/>
        <w:rPr>
          <w:sz w:val="28"/>
          <w:szCs w:val="28"/>
        </w:rPr>
      </w:pPr>
      <w:bookmarkStart w:id="10" w:name="_GoBack"/>
      <w:bookmarkEnd w:id="10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ap数据结构的实现</w:t>
      </w:r>
    </w:p>
    <w:p w:rsidR="00086048" w:rsidRDefault="00086048" w:rsidP="00086048">
      <w:pPr>
        <w:pStyle w:val="a7"/>
        <w:ind w:left="432" w:firstLineChars="0" w:firstLine="0"/>
        <w:rPr>
          <w:rFonts w:hint="eastAsia"/>
          <w:sz w:val="32"/>
          <w:szCs w:val="32"/>
        </w:rPr>
      </w:pPr>
    </w:p>
    <w:p w:rsidR="00086048" w:rsidRPr="00086048" w:rsidRDefault="00086048" w:rsidP="00086048">
      <w:pPr>
        <w:rPr>
          <w:rFonts w:hint="eastAsia"/>
          <w:sz w:val="28"/>
          <w:szCs w:val="28"/>
        </w:rPr>
      </w:pPr>
    </w:p>
    <w:sectPr w:rsidR="00086048" w:rsidRPr="000860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A40" w:rsidRDefault="002E0A40" w:rsidP="003773BC">
      <w:r>
        <w:separator/>
      </w:r>
    </w:p>
  </w:endnote>
  <w:endnote w:type="continuationSeparator" w:id="0">
    <w:p w:rsidR="002E0A40" w:rsidRDefault="002E0A40" w:rsidP="0037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A40" w:rsidRDefault="002E0A40" w:rsidP="003773BC">
      <w:r>
        <w:separator/>
      </w:r>
    </w:p>
  </w:footnote>
  <w:footnote w:type="continuationSeparator" w:id="0">
    <w:p w:rsidR="002E0A40" w:rsidRDefault="002E0A40" w:rsidP="00377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23F51"/>
    <w:multiLevelType w:val="hybridMultilevel"/>
    <w:tmpl w:val="E696C34A"/>
    <w:lvl w:ilvl="0" w:tplc="DBDACE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1A67B9"/>
    <w:multiLevelType w:val="hybridMultilevel"/>
    <w:tmpl w:val="DFD44BCC"/>
    <w:lvl w:ilvl="0" w:tplc="1A5ED4D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5B74C5AA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B80C10"/>
    <w:multiLevelType w:val="hybridMultilevel"/>
    <w:tmpl w:val="AA00387A"/>
    <w:lvl w:ilvl="0" w:tplc="3BB4CE94">
      <w:start w:val="1"/>
      <w:numFmt w:val="decimal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CA3B12"/>
    <w:multiLevelType w:val="hybridMultilevel"/>
    <w:tmpl w:val="6A34EC80"/>
    <w:lvl w:ilvl="0" w:tplc="58BA51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3D0313"/>
    <w:multiLevelType w:val="hybridMultilevel"/>
    <w:tmpl w:val="7EE0FB98"/>
    <w:lvl w:ilvl="0" w:tplc="0158FA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A7"/>
    <w:rsid w:val="000201D6"/>
    <w:rsid w:val="00022068"/>
    <w:rsid w:val="00043329"/>
    <w:rsid w:val="000453BF"/>
    <w:rsid w:val="00053B1B"/>
    <w:rsid w:val="000540A9"/>
    <w:rsid w:val="00061D7C"/>
    <w:rsid w:val="00080E0A"/>
    <w:rsid w:val="00086048"/>
    <w:rsid w:val="000904F8"/>
    <w:rsid w:val="00090C73"/>
    <w:rsid w:val="00097E5C"/>
    <w:rsid w:val="000A3828"/>
    <w:rsid w:val="000F79BC"/>
    <w:rsid w:val="00121E22"/>
    <w:rsid w:val="0012687E"/>
    <w:rsid w:val="00146C3F"/>
    <w:rsid w:val="001700D4"/>
    <w:rsid w:val="001A183B"/>
    <w:rsid w:val="001B025B"/>
    <w:rsid w:val="001B46FF"/>
    <w:rsid w:val="001B752B"/>
    <w:rsid w:val="001C0F0D"/>
    <w:rsid w:val="001C3350"/>
    <w:rsid w:val="001C3F5C"/>
    <w:rsid w:val="001D3ED8"/>
    <w:rsid w:val="001E025F"/>
    <w:rsid w:val="001E078A"/>
    <w:rsid w:val="001F1C5E"/>
    <w:rsid w:val="001F44CD"/>
    <w:rsid w:val="001F4E50"/>
    <w:rsid w:val="001F531A"/>
    <w:rsid w:val="001F7491"/>
    <w:rsid w:val="002136D1"/>
    <w:rsid w:val="0022487F"/>
    <w:rsid w:val="002255EE"/>
    <w:rsid w:val="0025353B"/>
    <w:rsid w:val="00256728"/>
    <w:rsid w:val="002652F1"/>
    <w:rsid w:val="00280E0F"/>
    <w:rsid w:val="002817B8"/>
    <w:rsid w:val="002842DA"/>
    <w:rsid w:val="002854C2"/>
    <w:rsid w:val="00285EA4"/>
    <w:rsid w:val="00286C1B"/>
    <w:rsid w:val="002D2E62"/>
    <w:rsid w:val="002E0A40"/>
    <w:rsid w:val="002E0E31"/>
    <w:rsid w:val="002F6A84"/>
    <w:rsid w:val="002F7E5C"/>
    <w:rsid w:val="00306E88"/>
    <w:rsid w:val="003363DE"/>
    <w:rsid w:val="0033747E"/>
    <w:rsid w:val="00345708"/>
    <w:rsid w:val="0035135A"/>
    <w:rsid w:val="003612F4"/>
    <w:rsid w:val="0036687C"/>
    <w:rsid w:val="00367CE3"/>
    <w:rsid w:val="003773BC"/>
    <w:rsid w:val="0038302C"/>
    <w:rsid w:val="0039641D"/>
    <w:rsid w:val="003B1BDC"/>
    <w:rsid w:val="003B2D4C"/>
    <w:rsid w:val="003C1138"/>
    <w:rsid w:val="003C6AB5"/>
    <w:rsid w:val="003C6B22"/>
    <w:rsid w:val="003D11C5"/>
    <w:rsid w:val="003E1F1B"/>
    <w:rsid w:val="003E741F"/>
    <w:rsid w:val="00401CDC"/>
    <w:rsid w:val="00404097"/>
    <w:rsid w:val="00404326"/>
    <w:rsid w:val="0041743E"/>
    <w:rsid w:val="00422D2A"/>
    <w:rsid w:val="00427C8F"/>
    <w:rsid w:val="00430F91"/>
    <w:rsid w:val="0044526C"/>
    <w:rsid w:val="00447A63"/>
    <w:rsid w:val="004566DD"/>
    <w:rsid w:val="00463147"/>
    <w:rsid w:val="0048579A"/>
    <w:rsid w:val="00486CEC"/>
    <w:rsid w:val="004A2EEE"/>
    <w:rsid w:val="004A4FA6"/>
    <w:rsid w:val="004A7FBA"/>
    <w:rsid w:val="004B73A5"/>
    <w:rsid w:val="004C1B61"/>
    <w:rsid w:val="004C7B20"/>
    <w:rsid w:val="004D65E6"/>
    <w:rsid w:val="004E0DBA"/>
    <w:rsid w:val="004E5875"/>
    <w:rsid w:val="004F29C9"/>
    <w:rsid w:val="004F6BB7"/>
    <w:rsid w:val="0052324B"/>
    <w:rsid w:val="00523671"/>
    <w:rsid w:val="00525D52"/>
    <w:rsid w:val="00535141"/>
    <w:rsid w:val="0054075F"/>
    <w:rsid w:val="00545747"/>
    <w:rsid w:val="00552C9A"/>
    <w:rsid w:val="00560FCE"/>
    <w:rsid w:val="005622E0"/>
    <w:rsid w:val="005651DC"/>
    <w:rsid w:val="00575201"/>
    <w:rsid w:val="005767D5"/>
    <w:rsid w:val="00584949"/>
    <w:rsid w:val="00592192"/>
    <w:rsid w:val="005A6093"/>
    <w:rsid w:val="005A7896"/>
    <w:rsid w:val="005C2CAD"/>
    <w:rsid w:val="005D1F56"/>
    <w:rsid w:val="005D398C"/>
    <w:rsid w:val="005D7D59"/>
    <w:rsid w:val="005E331D"/>
    <w:rsid w:val="005E5154"/>
    <w:rsid w:val="005E59EE"/>
    <w:rsid w:val="005F09A4"/>
    <w:rsid w:val="00601C66"/>
    <w:rsid w:val="00604320"/>
    <w:rsid w:val="0060571C"/>
    <w:rsid w:val="00607FDA"/>
    <w:rsid w:val="00612380"/>
    <w:rsid w:val="0061299A"/>
    <w:rsid w:val="00613FC4"/>
    <w:rsid w:val="00617727"/>
    <w:rsid w:val="00621416"/>
    <w:rsid w:val="006221E8"/>
    <w:rsid w:val="0065719A"/>
    <w:rsid w:val="00675023"/>
    <w:rsid w:val="006C3399"/>
    <w:rsid w:val="006C5F80"/>
    <w:rsid w:val="006D328F"/>
    <w:rsid w:val="006D7409"/>
    <w:rsid w:val="006E3AB9"/>
    <w:rsid w:val="006E5BA9"/>
    <w:rsid w:val="006F1EFE"/>
    <w:rsid w:val="006F2F72"/>
    <w:rsid w:val="00703554"/>
    <w:rsid w:val="00722E6E"/>
    <w:rsid w:val="00727792"/>
    <w:rsid w:val="0075159B"/>
    <w:rsid w:val="007676C0"/>
    <w:rsid w:val="0077544C"/>
    <w:rsid w:val="007759E8"/>
    <w:rsid w:val="007A28F2"/>
    <w:rsid w:val="007A6A96"/>
    <w:rsid w:val="007C17EC"/>
    <w:rsid w:val="007C20F5"/>
    <w:rsid w:val="007E3E13"/>
    <w:rsid w:val="007E4573"/>
    <w:rsid w:val="007E5452"/>
    <w:rsid w:val="007E6561"/>
    <w:rsid w:val="007F0A06"/>
    <w:rsid w:val="007F165D"/>
    <w:rsid w:val="007F2024"/>
    <w:rsid w:val="007F5C49"/>
    <w:rsid w:val="00807109"/>
    <w:rsid w:val="00810E8D"/>
    <w:rsid w:val="008110EC"/>
    <w:rsid w:val="008203D3"/>
    <w:rsid w:val="0082529D"/>
    <w:rsid w:val="00840709"/>
    <w:rsid w:val="008732D6"/>
    <w:rsid w:val="00877053"/>
    <w:rsid w:val="00881CA7"/>
    <w:rsid w:val="00890AF3"/>
    <w:rsid w:val="00893687"/>
    <w:rsid w:val="00896514"/>
    <w:rsid w:val="008A0B8B"/>
    <w:rsid w:val="008A5A37"/>
    <w:rsid w:val="008A70DB"/>
    <w:rsid w:val="008B09B6"/>
    <w:rsid w:val="008D676D"/>
    <w:rsid w:val="008E036E"/>
    <w:rsid w:val="008E69E5"/>
    <w:rsid w:val="00913247"/>
    <w:rsid w:val="00917049"/>
    <w:rsid w:val="0094544A"/>
    <w:rsid w:val="00952DCD"/>
    <w:rsid w:val="00954A87"/>
    <w:rsid w:val="00962C93"/>
    <w:rsid w:val="00970C5B"/>
    <w:rsid w:val="0097593F"/>
    <w:rsid w:val="00976941"/>
    <w:rsid w:val="0099618B"/>
    <w:rsid w:val="009A0FB1"/>
    <w:rsid w:val="009B0BF2"/>
    <w:rsid w:val="009B2F44"/>
    <w:rsid w:val="009B6269"/>
    <w:rsid w:val="009C2149"/>
    <w:rsid w:val="009C7657"/>
    <w:rsid w:val="009D2578"/>
    <w:rsid w:val="009D4256"/>
    <w:rsid w:val="009E13B0"/>
    <w:rsid w:val="009E3084"/>
    <w:rsid w:val="009E54D7"/>
    <w:rsid w:val="009E60A9"/>
    <w:rsid w:val="009F14C6"/>
    <w:rsid w:val="00A0251E"/>
    <w:rsid w:val="00A03680"/>
    <w:rsid w:val="00A0742C"/>
    <w:rsid w:val="00A430C9"/>
    <w:rsid w:val="00A47F4B"/>
    <w:rsid w:val="00A548A0"/>
    <w:rsid w:val="00A676D7"/>
    <w:rsid w:val="00A73E6C"/>
    <w:rsid w:val="00A97176"/>
    <w:rsid w:val="00AA14CB"/>
    <w:rsid w:val="00AA3686"/>
    <w:rsid w:val="00AB283C"/>
    <w:rsid w:val="00AC4D25"/>
    <w:rsid w:val="00AE3761"/>
    <w:rsid w:val="00AE5DE0"/>
    <w:rsid w:val="00AF4E38"/>
    <w:rsid w:val="00B04860"/>
    <w:rsid w:val="00B11157"/>
    <w:rsid w:val="00B130E0"/>
    <w:rsid w:val="00B15F63"/>
    <w:rsid w:val="00B31108"/>
    <w:rsid w:val="00B50518"/>
    <w:rsid w:val="00B51E69"/>
    <w:rsid w:val="00B55C15"/>
    <w:rsid w:val="00B56A2D"/>
    <w:rsid w:val="00B71592"/>
    <w:rsid w:val="00B72108"/>
    <w:rsid w:val="00B77273"/>
    <w:rsid w:val="00B83DD8"/>
    <w:rsid w:val="00BB1D5D"/>
    <w:rsid w:val="00BB21A7"/>
    <w:rsid w:val="00BB53D0"/>
    <w:rsid w:val="00BB69EF"/>
    <w:rsid w:val="00BC67AA"/>
    <w:rsid w:val="00BD6E33"/>
    <w:rsid w:val="00BE028C"/>
    <w:rsid w:val="00BE3FA8"/>
    <w:rsid w:val="00C06C84"/>
    <w:rsid w:val="00C102E9"/>
    <w:rsid w:val="00C2356E"/>
    <w:rsid w:val="00C244F1"/>
    <w:rsid w:val="00C41848"/>
    <w:rsid w:val="00C509CF"/>
    <w:rsid w:val="00C576F5"/>
    <w:rsid w:val="00C6185F"/>
    <w:rsid w:val="00C621A7"/>
    <w:rsid w:val="00C7280F"/>
    <w:rsid w:val="00C7499C"/>
    <w:rsid w:val="00C83D6A"/>
    <w:rsid w:val="00C83E6D"/>
    <w:rsid w:val="00CA4CCE"/>
    <w:rsid w:val="00CB023C"/>
    <w:rsid w:val="00CB11B9"/>
    <w:rsid w:val="00CB499D"/>
    <w:rsid w:val="00CD3CFF"/>
    <w:rsid w:val="00CD65F1"/>
    <w:rsid w:val="00CE4222"/>
    <w:rsid w:val="00CF2F71"/>
    <w:rsid w:val="00CF394E"/>
    <w:rsid w:val="00CF677E"/>
    <w:rsid w:val="00CF7708"/>
    <w:rsid w:val="00D03ACC"/>
    <w:rsid w:val="00D252DB"/>
    <w:rsid w:val="00D25499"/>
    <w:rsid w:val="00D32880"/>
    <w:rsid w:val="00D4184D"/>
    <w:rsid w:val="00D55A50"/>
    <w:rsid w:val="00D647D6"/>
    <w:rsid w:val="00D7610B"/>
    <w:rsid w:val="00DA1923"/>
    <w:rsid w:val="00DA38E6"/>
    <w:rsid w:val="00DB4645"/>
    <w:rsid w:val="00DB584E"/>
    <w:rsid w:val="00DC35CE"/>
    <w:rsid w:val="00DE3E53"/>
    <w:rsid w:val="00DE3E7C"/>
    <w:rsid w:val="00DE4C84"/>
    <w:rsid w:val="00DE5CA0"/>
    <w:rsid w:val="00DE6916"/>
    <w:rsid w:val="00DE6BD0"/>
    <w:rsid w:val="00DF71A8"/>
    <w:rsid w:val="00E16150"/>
    <w:rsid w:val="00E21065"/>
    <w:rsid w:val="00E2373A"/>
    <w:rsid w:val="00E34E58"/>
    <w:rsid w:val="00E36118"/>
    <w:rsid w:val="00E41973"/>
    <w:rsid w:val="00E55817"/>
    <w:rsid w:val="00E7381F"/>
    <w:rsid w:val="00E749B8"/>
    <w:rsid w:val="00E979B0"/>
    <w:rsid w:val="00EA2DDE"/>
    <w:rsid w:val="00EA390C"/>
    <w:rsid w:val="00EA42E1"/>
    <w:rsid w:val="00EB7D80"/>
    <w:rsid w:val="00EB7F0F"/>
    <w:rsid w:val="00EC0543"/>
    <w:rsid w:val="00EC633F"/>
    <w:rsid w:val="00EC6657"/>
    <w:rsid w:val="00ED3CEB"/>
    <w:rsid w:val="00ED520A"/>
    <w:rsid w:val="00EE0FDE"/>
    <w:rsid w:val="00EF1327"/>
    <w:rsid w:val="00EF71D4"/>
    <w:rsid w:val="00F06795"/>
    <w:rsid w:val="00F16434"/>
    <w:rsid w:val="00F25EB8"/>
    <w:rsid w:val="00F35FDD"/>
    <w:rsid w:val="00F41604"/>
    <w:rsid w:val="00F4184E"/>
    <w:rsid w:val="00F4508D"/>
    <w:rsid w:val="00F45A7B"/>
    <w:rsid w:val="00F6380E"/>
    <w:rsid w:val="00F94DFD"/>
    <w:rsid w:val="00FB6FE4"/>
    <w:rsid w:val="00FC283B"/>
    <w:rsid w:val="00FD797A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C5869"/>
  <w15:chartTrackingRefBased/>
  <w15:docId w15:val="{1AC486CE-8AC9-4208-8BC6-28806A0E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73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73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73BC"/>
    <w:rPr>
      <w:sz w:val="18"/>
      <w:szCs w:val="18"/>
    </w:rPr>
  </w:style>
  <w:style w:type="paragraph" w:styleId="a7">
    <w:name w:val="List Paragraph"/>
    <w:basedOn w:val="a"/>
    <w:uiPriority w:val="34"/>
    <w:qFormat/>
    <w:rsid w:val="009E13B0"/>
    <w:pPr>
      <w:ind w:firstLineChars="200" w:firstLine="420"/>
    </w:pPr>
  </w:style>
  <w:style w:type="character" w:customStyle="1" w:styleId="fontstyle01">
    <w:name w:val="fontstyle01"/>
    <w:basedOn w:val="a0"/>
    <w:rsid w:val="001B752B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10" Type="http://schemas.openxmlformats.org/officeDocument/2006/relationships/image" Target="media/image3.png"/><Relationship Id="rId19" Type="http://schemas.openxmlformats.org/officeDocument/2006/relationships/package" Target="embeddings/Microsoft_Visio___2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81D8-CD7F-4DA6-A802-E72592A7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0</TotalTime>
  <Pages>1</Pages>
  <Words>5674</Words>
  <Characters>32345</Characters>
  <Application>Microsoft Office Word</Application>
  <DocSecurity>0</DocSecurity>
  <Lines>269</Lines>
  <Paragraphs>75</Paragraphs>
  <ScaleCrop>false</ScaleCrop>
  <Company>Microsoft</Company>
  <LinksUpToDate>false</LinksUpToDate>
  <CharactersWithSpaces>3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z</dc:creator>
  <cp:keywords/>
  <dc:description/>
  <cp:lastModifiedBy>p z</cp:lastModifiedBy>
  <cp:revision>50</cp:revision>
  <dcterms:created xsi:type="dcterms:W3CDTF">2017-10-06T07:56:00Z</dcterms:created>
  <dcterms:modified xsi:type="dcterms:W3CDTF">2017-12-08T02:39:00Z</dcterms:modified>
</cp:coreProperties>
</file>